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56" w:type="dxa"/>
        <w:tblInd w:w="2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1"/>
        <w:gridCol w:w="1842"/>
        <w:gridCol w:w="4116"/>
        <w:gridCol w:w="1847"/>
      </w:tblGrid>
      <w:tr w:rsidR="0091715B" w:rsidRPr="00D15BE2" w14:paraId="1017C493" w14:textId="77777777" w:rsidTr="004357CE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70D8969" w14:textId="77777777" w:rsidR="0091715B" w:rsidRDefault="0091715B" w:rsidP="0091715B">
            <w:pPr>
              <w:rPr>
                <w:sz w:val="18"/>
                <w:szCs w:val="18"/>
              </w:rPr>
            </w:pPr>
            <w:r w:rsidRPr="0091715B">
              <w:rPr>
                <w:sz w:val="18"/>
                <w:szCs w:val="18"/>
              </w:rPr>
              <w:t xml:space="preserve">1. Цементы </w:t>
            </w:r>
          </w:p>
          <w:p w14:paraId="0556C33A" w14:textId="2FF71432" w:rsidR="0091715B" w:rsidRDefault="0091715B" w:rsidP="009171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роительные</w:t>
            </w:r>
          </w:p>
          <w:p w14:paraId="7EDA8559" w14:textId="77777777" w:rsidR="0091715B" w:rsidRDefault="0091715B" w:rsidP="0091715B">
            <w:pPr>
              <w:rPr>
                <w:sz w:val="18"/>
                <w:szCs w:val="18"/>
              </w:rPr>
            </w:pPr>
          </w:p>
          <w:p w14:paraId="440A7A68" w14:textId="624BB6BB" w:rsidR="0091715B" w:rsidRPr="0091715B" w:rsidRDefault="0091715B" w:rsidP="0091715B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6106B328" w14:textId="37BC9BB5" w:rsidR="0091715B" w:rsidRPr="0091715B" w:rsidRDefault="00E622E1" w:rsidP="00E622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1108-2020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8F454F" w14:textId="389C2DA0" w:rsidR="00E622E1" w:rsidRDefault="00E622E1" w:rsidP="00E622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овия проведения испытаний</w:t>
            </w:r>
            <w:r w:rsidR="000875B8">
              <w:rPr>
                <w:sz w:val="18"/>
                <w:szCs w:val="18"/>
              </w:rPr>
              <w:t>, п.4.9</w:t>
            </w:r>
          </w:p>
          <w:p w14:paraId="5B9C5D37" w14:textId="3FC5C809" w:rsidR="00E622E1" w:rsidRDefault="00E622E1" w:rsidP="00E622E1">
            <w:pPr>
              <w:rPr>
                <w:sz w:val="18"/>
                <w:szCs w:val="18"/>
              </w:rPr>
            </w:pPr>
            <w:r w:rsidRPr="007E5BC5">
              <w:rPr>
                <w:sz w:val="18"/>
                <w:szCs w:val="18"/>
              </w:rPr>
              <w:t>Отбор проб, п.</w:t>
            </w:r>
            <w:r w:rsidR="000875B8">
              <w:rPr>
                <w:sz w:val="18"/>
                <w:szCs w:val="18"/>
              </w:rPr>
              <w:t>7</w:t>
            </w:r>
          </w:p>
          <w:p w14:paraId="588440F0" w14:textId="1BB8A880" w:rsidR="000875B8" w:rsidRDefault="000875B8" w:rsidP="00E622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нкость помола цемента по остатку на сите, п.5.1</w:t>
            </w:r>
          </w:p>
          <w:p w14:paraId="5913FB64" w14:textId="74ED742D" w:rsidR="00647328" w:rsidRPr="0091715B" w:rsidRDefault="000875B8" w:rsidP="00234F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оки схватывания (начало схватывания, конец схватывания), п.6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D63010E" w14:textId="77777777" w:rsidR="0091715B" w:rsidRDefault="0049206A" w:rsidP="00E622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744</w:t>
            </w:r>
            <w:r w:rsidR="000875B8">
              <w:rPr>
                <w:sz w:val="18"/>
                <w:szCs w:val="18"/>
              </w:rPr>
              <w:t>-2001</w:t>
            </w:r>
          </w:p>
          <w:p w14:paraId="6EA020D0" w14:textId="4F8FD6AD" w:rsidR="000875B8" w:rsidRPr="0091715B" w:rsidRDefault="000875B8" w:rsidP="00E622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515-2013</w:t>
            </w:r>
          </w:p>
        </w:tc>
      </w:tr>
      <w:tr w:rsidR="00C53E03" w:rsidRPr="00D15BE2" w14:paraId="668741AB" w14:textId="77777777" w:rsidTr="004357CE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55D12C5" w14:textId="41274F7C" w:rsidR="00C53E03" w:rsidRDefault="000875B8" w:rsidP="00C53E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C53E03">
              <w:rPr>
                <w:sz w:val="18"/>
                <w:szCs w:val="18"/>
              </w:rPr>
              <w:t>. Песок для строительных</w:t>
            </w:r>
          </w:p>
          <w:p w14:paraId="6EA5EEF3" w14:textId="77777777" w:rsidR="00C53E03" w:rsidRDefault="00C53E03" w:rsidP="00C53E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т</w:t>
            </w:r>
          </w:p>
          <w:p w14:paraId="6ECCC2E1" w14:textId="77777777" w:rsidR="00C53E03" w:rsidRDefault="00C53E03" w:rsidP="00C53E03">
            <w:pPr>
              <w:rPr>
                <w:sz w:val="18"/>
                <w:szCs w:val="18"/>
              </w:rPr>
            </w:pPr>
          </w:p>
          <w:p w14:paraId="405D3371" w14:textId="77777777" w:rsidR="00C53E03" w:rsidRPr="00D15BE2" w:rsidRDefault="00C53E03" w:rsidP="00C53E03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528B39B6" w14:textId="77777777" w:rsidR="00C53E03" w:rsidRPr="00C53E03" w:rsidRDefault="00C53E03" w:rsidP="00C53E03">
            <w:pPr>
              <w:rPr>
                <w:sz w:val="18"/>
                <w:szCs w:val="18"/>
              </w:rPr>
            </w:pPr>
            <w:r w:rsidRPr="00C53E03">
              <w:rPr>
                <w:sz w:val="18"/>
                <w:szCs w:val="18"/>
              </w:rPr>
              <w:t>ГОСТ 8736-2014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ECB9B5" w14:textId="2EF939F1" w:rsidR="00E77DB3" w:rsidRDefault="00E77DB3" w:rsidP="00C53E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овия проведения испытаний</w:t>
            </w:r>
          </w:p>
          <w:p w14:paraId="4231D5C8" w14:textId="14706C05" w:rsidR="00C53E03" w:rsidRPr="007E5BC5" w:rsidRDefault="00C53E03" w:rsidP="00C53E03">
            <w:pPr>
              <w:rPr>
                <w:sz w:val="18"/>
                <w:szCs w:val="18"/>
              </w:rPr>
            </w:pPr>
            <w:r w:rsidRPr="007E5BC5">
              <w:rPr>
                <w:sz w:val="18"/>
                <w:szCs w:val="18"/>
              </w:rPr>
              <w:t>Отбор проб, п.2</w:t>
            </w:r>
          </w:p>
          <w:p w14:paraId="0CE32B42" w14:textId="402719E3" w:rsidR="00C53E03" w:rsidRPr="007E5BC5" w:rsidRDefault="000875B8" w:rsidP="00C53E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ичие органических примесей</w:t>
            </w:r>
            <w:r w:rsidR="00C53E03" w:rsidRPr="007E5BC5">
              <w:rPr>
                <w:sz w:val="18"/>
                <w:szCs w:val="18"/>
              </w:rPr>
              <w:t>, п.</w:t>
            </w:r>
            <w:r>
              <w:rPr>
                <w:sz w:val="18"/>
                <w:szCs w:val="18"/>
              </w:rPr>
              <w:t>6</w:t>
            </w:r>
          </w:p>
          <w:p w14:paraId="11BAFEC8" w14:textId="77777777" w:rsidR="00C53E03" w:rsidRPr="007E5BC5" w:rsidRDefault="00C53E03" w:rsidP="00C53E03">
            <w:pPr>
              <w:rPr>
                <w:sz w:val="18"/>
                <w:szCs w:val="18"/>
              </w:rPr>
            </w:pPr>
            <w:r w:rsidRPr="007E5BC5">
              <w:rPr>
                <w:sz w:val="18"/>
                <w:szCs w:val="18"/>
              </w:rPr>
              <w:t>Истинная плотность, п.8.1, п.8.2</w:t>
            </w:r>
          </w:p>
          <w:p w14:paraId="4DCCFECB" w14:textId="77777777" w:rsidR="00C53E03" w:rsidRPr="007E5BC5" w:rsidRDefault="00C53E03" w:rsidP="00C53E03">
            <w:pPr>
              <w:rPr>
                <w:sz w:val="18"/>
                <w:szCs w:val="18"/>
              </w:rPr>
            </w:pPr>
            <w:r w:rsidRPr="007E5BC5">
              <w:rPr>
                <w:sz w:val="18"/>
                <w:szCs w:val="18"/>
              </w:rPr>
              <w:t>Насыпная плотность, п.9.1</w:t>
            </w:r>
          </w:p>
          <w:p w14:paraId="4C579E2B" w14:textId="77777777" w:rsidR="00C53E03" w:rsidRPr="007E5BC5" w:rsidRDefault="00C53E03" w:rsidP="00C53E03">
            <w:pPr>
              <w:rPr>
                <w:sz w:val="18"/>
                <w:szCs w:val="18"/>
              </w:rPr>
            </w:pPr>
            <w:r w:rsidRPr="007E5BC5">
              <w:rPr>
                <w:sz w:val="18"/>
                <w:szCs w:val="18"/>
              </w:rPr>
              <w:t>Пустотность, п.9.2</w:t>
            </w:r>
          </w:p>
          <w:p w14:paraId="4FBF7888" w14:textId="71C11179" w:rsidR="00C53E03" w:rsidRPr="000271D1" w:rsidRDefault="00C53E03" w:rsidP="00C53E03">
            <w:pPr>
              <w:rPr>
                <w:sz w:val="18"/>
                <w:szCs w:val="18"/>
              </w:rPr>
            </w:pPr>
            <w:r w:rsidRPr="007E5BC5">
              <w:rPr>
                <w:sz w:val="18"/>
                <w:szCs w:val="18"/>
              </w:rPr>
              <w:t>Влажность, п.10</w:t>
            </w:r>
            <w:r w:rsidRPr="000271D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F7FD7D0" w14:textId="77777777" w:rsidR="00C53E03" w:rsidRPr="00FC24F1" w:rsidRDefault="00C53E03" w:rsidP="00C53E03">
            <w:pPr>
              <w:rPr>
                <w:sz w:val="18"/>
                <w:szCs w:val="18"/>
              </w:rPr>
            </w:pPr>
            <w:r w:rsidRPr="00FC24F1">
              <w:rPr>
                <w:sz w:val="18"/>
                <w:szCs w:val="18"/>
              </w:rPr>
              <w:t>ГОСТ 8735-88</w:t>
            </w:r>
          </w:p>
        </w:tc>
      </w:tr>
      <w:tr w:rsidR="000875B8" w:rsidRPr="00364BFB" w14:paraId="1B609312" w14:textId="77777777" w:rsidTr="004357CE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FFC4DA7" w14:textId="5B527F97" w:rsidR="000875B8" w:rsidRPr="00364BFB" w:rsidRDefault="00615682" w:rsidP="009B31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0875B8" w:rsidRPr="00364BFB">
              <w:rPr>
                <w:sz w:val="18"/>
                <w:szCs w:val="18"/>
              </w:rPr>
              <w:t>. Смеси бетонные</w:t>
            </w:r>
          </w:p>
          <w:p w14:paraId="4D3BD78F" w14:textId="77777777" w:rsidR="000875B8" w:rsidRPr="00364BFB" w:rsidRDefault="000875B8" w:rsidP="009B318D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0BC96544" w14:textId="77777777" w:rsidR="000875B8" w:rsidRPr="00364BFB" w:rsidRDefault="000875B8" w:rsidP="009B318D">
            <w:pPr>
              <w:rPr>
                <w:sz w:val="18"/>
                <w:szCs w:val="18"/>
              </w:rPr>
            </w:pPr>
            <w:r w:rsidRPr="00364BFB">
              <w:rPr>
                <w:sz w:val="18"/>
                <w:szCs w:val="18"/>
              </w:rPr>
              <w:t>СТБ 1035-96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3E8CC9" w14:textId="77777777" w:rsidR="000875B8" w:rsidRPr="00364BFB" w:rsidRDefault="000875B8" w:rsidP="009B318D">
            <w:pPr>
              <w:rPr>
                <w:sz w:val="18"/>
                <w:szCs w:val="18"/>
              </w:rPr>
            </w:pPr>
            <w:r w:rsidRPr="00364BFB">
              <w:rPr>
                <w:sz w:val="18"/>
                <w:szCs w:val="18"/>
              </w:rPr>
              <w:t>Условия проведения испытаний</w:t>
            </w:r>
          </w:p>
          <w:p w14:paraId="22ABE5DF" w14:textId="77777777" w:rsidR="000875B8" w:rsidRPr="00364BFB" w:rsidRDefault="000875B8" w:rsidP="009B318D">
            <w:pPr>
              <w:rPr>
                <w:sz w:val="18"/>
                <w:szCs w:val="18"/>
              </w:rPr>
            </w:pPr>
            <w:r w:rsidRPr="00364BFB">
              <w:rPr>
                <w:sz w:val="18"/>
                <w:szCs w:val="18"/>
              </w:rPr>
              <w:t>Отбор проб, п.4</w:t>
            </w:r>
          </w:p>
          <w:p w14:paraId="379E503D" w14:textId="6F378F0D" w:rsidR="000875B8" w:rsidRPr="000875B8" w:rsidRDefault="000875B8" w:rsidP="000875B8">
            <w:pPr>
              <w:rPr>
                <w:spacing w:val="-4"/>
                <w:sz w:val="18"/>
                <w:szCs w:val="18"/>
              </w:rPr>
            </w:pPr>
            <w:r w:rsidRPr="000875B8">
              <w:rPr>
                <w:spacing w:val="-4"/>
                <w:sz w:val="18"/>
                <w:szCs w:val="18"/>
              </w:rPr>
              <w:t>Удобоукладываемость (подвижность, жесткость), п.5</w:t>
            </w:r>
          </w:p>
          <w:p w14:paraId="175F0AF6" w14:textId="5EE135A5" w:rsidR="00615682" w:rsidRDefault="00615682" w:rsidP="009B31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няя плотность бетонной смеси (фр. 5-20), п.6</w:t>
            </w:r>
          </w:p>
          <w:p w14:paraId="572DE22E" w14:textId="77777777" w:rsidR="00271783" w:rsidRDefault="00271783" w:rsidP="009B31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держание воздуха в бетонной смеси </w:t>
            </w:r>
          </w:p>
          <w:p w14:paraId="51899A66" w14:textId="71AFB593" w:rsidR="00615682" w:rsidRDefault="00234F4F" w:rsidP="009B318D">
            <w:pPr>
              <w:rPr>
                <w:sz w:val="18"/>
                <w:szCs w:val="18"/>
              </w:rPr>
            </w:pPr>
            <w:r w:rsidRPr="002D4E22">
              <w:rPr>
                <w:sz w:val="18"/>
                <w:szCs w:val="18"/>
              </w:rPr>
              <w:t>компрессионным</w:t>
            </w:r>
            <w:r w:rsidR="00271783" w:rsidRPr="002D4E22">
              <w:rPr>
                <w:sz w:val="18"/>
                <w:szCs w:val="18"/>
              </w:rPr>
              <w:t xml:space="preserve"> </w:t>
            </w:r>
            <w:r w:rsidR="00271783">
              <w:rPr>
                <w:sz w:val="18"/>
                <w:szCs w:val="18"/>
              </w:rPr>
              <w:t>методом, п.7.4</w:t>
            </w:r>
          </w:p>
          <w:p w14:paraId="245A596A" w14:textId="645483D5" w:rsidR="00615682" w:rsidRDefault="00271783" w:rsidP="009B31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мпература бетонной смеси, п.9</w:t>
            </w:r>
          </w:p>
          <w:p w14:paraId="4F78FECA" w14:textId="26F51CB0" w:rsidR="000875B8" w:rsidRPr="00364BFB" w:rsidRDefault="00615682" w:rsidP="009B31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храняемость, п.1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FD361EC" w14:textId="77777777" w:rsidR="000875B8" w:rsidRPr="00364BFB" w:rsidRDefault="000875B8" w:rsidP="009B318D">
            <w:pPr>
              <w:rPr>
                <w:sz w:val="18"/>
                <w:szCs w:val="18"/>
              </w:rPr>
            </w:pPr>
            <w:r w:rsidRPr="00364BFB">
              <w:rPr>
                <w:sz w:val="18"/>
                <w:szCs w:val="18"/>
              </w:rPr>
              <w:t>СТБ 1545-2005</w:t>
            </w:r>
          </w:p>
        </w:tc>
      </w:tr>
      <w:tr w:rsidR="00271783" w:rsidRPr="00364BFB" w14:paraId="1FE4CDEF" w14:textId="77777777" w:rsidTr="004357CE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C57FC90" w14:textId="46657E80" w:rsidR="00271783" w:rsidRPr="00364BFB" w:rsidRDefault="00271783" w:rsidP="009B31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364BFB">
              <w:rPr>
                <w:sz w:val="18"/>
                <w:szCs w:val="18"/>
              </w:rPr>
              <w:t xml:space="preserve">. Бетоны </w:t>
            </w:r>
          </w:p>
          <w:p w14:paraId="36811367" w14:textId="77777777" w:rsidR="00271783" w:rsidRDefault="00271783" w:rsidP="009B318D">
            <w:pPr>
              <w:rPr>
                <w:sz w:val="18"/>
                <w:szCs w:val="18"/>
              </w:rPr>
            </w:pPr>
            <w:r w:rsidRPr="00364BFB">
              <w:rPr>
                <w:sz w:val="18"/>
                <w:szCs w:val="18"/>
              </w:rPr>
              <w:t>конструкционные тяжелые</w:t>
            </w:r>
          </w:p>
          <w:p w14:paraId="10D23043" w14:textId="77777777" w:rsidR="00271783" w:rsidRPr="00364BFB" w:rsidRDefault="00271783" w:rsidP="009B318D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6A9225A5" w14:textId="77777777" w:rsidR="00271783" w:rsidRPr="00364BFB" w:rsidRDefault="00271783" w:rsidP="009B318D">
            <w:pPr>
              <w:rPr>
                <w:sz w:val="18"/>
                <w:szCs w:val="18"/>
              </w:rPr>
            </w:pPr>
            <w:r w:rsidRPr="00364BFB">
              <w:rPr>
                <w:sz w:val="18"/>
                <w:szCs w:val="18"/>
              </w:rPr>
              <w:t>СТБ 1544-2005</w:t>
            </w:r>
          </w:p>
          <w:p w14:paraId="03BB2AB3" w14:textId="2D0C2154" w:rsidR="00271783" w:rsidRPr="00364BFB" w:rsidRDefault="00271783" w:rsidP="009B318D">
            <w:pPr>
              <w:rPr>
                <w:sz w:val="18"/>
                <w:szCs w:val="18"/>
              </w:rPr>
            </w:pPr>
            <w:r w:rsidRPr="00364BFB">
              <w:rPr>
                <w:sz w:val="18"/>
                <w:szCs w:val="18"/>
              </w:rPr>
              <w:t>СТБ</w:t>
            </w:r>
            <w:r w:rsidR="00647328">
              <w:rPr>
                <w:sz w:val="18"/>
                <w:szCs w:val="18"/>
              </w:rPr>
              <w:t xml:space="preserve"> </w:t>
            </w:r>
            <w:r w:rsidRPr="00364BFB">
              <w:rPr>
                <w:sz w:val="18"/>
                <w:szCs w:val="18"/>
              </w:rPr>
              <w:t xml:space="preserve">2674-2025 </w:t>
            </w:r>
          </w:p>
          <w:p w14:paraId="3E61BCE4" w14:textId="77777777" w:rsidR="00271783" w:rsidRPr="00364BFB" w:rsidRDefault="00271783" w:rsidP="009B318D">
            <w:pPr>
              <w:rPr>
                <w:sz w:val="18"/>
                <w:szCs w:val="18"/>
              </w:rPr>
            </w:pPr>
          </w:p>
        </w:tc>
        <w:tc>
          <w:tcPr>
            <w:tcW w:w="41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984295" w14:textId="3135AA38" w:rsidR="00271783" w:rsidRPr="00271783" w:rsidRDefault="00271783" w:rsidP="009B318D">
            <w:pPr>
              <w:rPr>
                <w:spacing w:val="-8"/>
                <w:sz w:val="18"/>
                <w:szCs w:val="18"/>
              </w:rPr>
            </w:pPr>
            <w:r w:rsidRPr="00271783">
              <w:rPr>
                <w:spacing w:val="-8"/>
                <w:sz w:val="18"/>
                <w:szCs w:val="18"/>
              </w:rPr>
              <w:t>Отбор проб и изготовление контрольных образцов, п.4.2</w:t>
            </w:r>
          </w:p>
          <w:p w14:paraId="51CC3E80" w14:textId="72D60BDC" w:rsidR="00271783" w:rsidRDefault="00271783" w:rsidP="009B31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вердение, хранение образцов, п.4.3</w:t>
            </w:r>
          </w:p>
          <w:p w14:paraId="456021ED" w14:textId="406DDD36" w:rsidR="00271783" w:rsidRDefault="00271783" w:rsidP="009B31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овия проведения испытаний, п.6</w:t>
            </w:r>
          </w:p>
          <w:p w14:paraId="6736FE90" w14:textId="40DB66C4" w:rsidR="00CD5DC2" w:rsidRDefault="00CD5DC2" w:rsidP="009B31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ытание</w:t>
            </w:r>
            <w:r w:rsidR="001822BA">
              <w:rPr>
                <w:sz w:val="18"/>
                <w:szCs w:val="18"/>
              </w:rPr>
              <w:t xml:space="preserve"> на сжатие, п.7.2</w:t>
            </w:r>
          </w:p>
          <w:p w14:paraId="406ECB85" w14:textId="1E73AAAA" w:rsidR="001822BA" w:rsidRDefault="001822BA" w:rsidP="009B31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спытание на растяжение при </w:t>
            </w:r>
            <w:proofErr w:type="gramStart"/>
            <w:r>
              <w:rPr>
                <w:sz w:val="18"/>
                <w:szCs w:val="18"/>
              </w:rPr>
              <w:t>изгибе,п.7.3</w:t>
            </w:r>
            <w:proofErr w:type="gramEnd"/>
          </w:p>
          <w:p w14:paraId="498C7916" w14:textId="659A6223" w:rsidR="001822BA" w:rsidRDefault="001822BA" w:rsidP="009B31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онепроницаемость</w:t>
            </w:r>
          </w:p>
          <w:p w14:paraId="2CF4A515" w14:textId="6C62782F" w:rsidR="00271783" w:rsidRDefault="004357CE" w:rsidP="009B31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розостойкость бетона (третий метод)</w:t>
            </w:r>
          </w:p>
          <w:p w14:paraId="3A662088" w14:textId="6B45BBFB" w:rsidR="004357CE" w:rsidRDefault="004357CE" w:rsidP="009B31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разрушающий контроль прочности бетона (метод ударного импульса)</w:t>
            </w:r>
          </w:p>
          <w:p w14:paraId="5A3F1A1B" w14:textId="50F5C919" w:rsidR="00271783" w:rsidRPr="00364BFB" w:rsidRDefault="004357CE" w:rsidP="009B31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тность бетона (нормальных влажностных условиях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1D95EB1" w14:textId="77777777" w:rsidR="00271783" w:rsidRPr="00364BFB" w:rsidRDefault="00271783" w:rsidP="009B318D">
            <w:pPr>
              <w:rPr>
                <w:sz w:val="18"/>
                <w:szCs w:val="18"/>
              </w:rPr>
            </w:pPr>
            <w:r w:rsidRPr="00364BFB">
              <w:rPr>
                <w:sz w:val="18"/>
                <w:szCs w:val="18"/>
              </w:rPr>
              <w:t>ГОСТ 10180-2012</w:t>
            </w:r>
          </w:p>
          <w:p w14:paraId="1230207E" w14:textId="56D2ED7B" w:rsidR="00271783" w:rsidRDefault="001822BA" w:rsidP="009B318D">
            <w:pPr>
              <w:rPr>
                <w:sz w:val="18"/>
                <w:szCs w:val="18"/>
              </w:rPr>
            </w:pPr>
            <w:r w:rsidRPr="002D4E22">
              <w:rPr>
                <w:sz w:val="18"/>
                <w:szCs w:val="18"/>
              </w:rPr>
              <w:t>ГОСТ 18</w:t>
            </w:r>
            <w:r w:rsidR="00234F4F" w:rsidRPr="002D4E22">
              <w:rPr>
                <w:sz w:val="18"/>
                <w:szCs w:val="18"/>
              </w:rPr>
              <w:t>1</w:t>
            </w:r>
            <w:r w:rsidRPr="002D4E22">
              <w:rPr>
                <w:sz w:val="18"/>
                <w:szCs w:val="18"/>
              </w:rPr>
              <w:t>05-2018</w:t>
            </w:r>
          </w:p>
          <w:p w14:paraId="7F1AC027" w14:textId="77777777" w:rsidR="004357CE" w:rsidRDefault="004357CE" w:rsidP="009B31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2730.5-2018</w:t>
            </w:r>
          </w:p>
          <w:p w14:paraId="772E8CB4" w14:textId="77777777" w:rsidR="004357CE" w:rsidRDefault="004357CE" w:rsidP="009B31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0060.2-95 ГОСТ 10060.0-95</w:t>
            </w:r>
          </w:p>
          <w:p w14:paraId="17AD1339" w14:textId="4AE778A5" w:rsidR="004357CE" w:rsidRDefault="004357CE" w:rsidP="009B31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</w:t>
            </w:r>
            <w:r w:rsidR="0064732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264-2012</w:t>
            </w:r>
          </w:p>
          <w:p w14:paraId="4B1280D2" w14:textId="369AE2A0" w:rsidR="004357CE" w:rsidRPr="00364BFB" w:rsidRDefault="004357CE" w:rsidP="009B31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2730.1-2020</w:t>
            </w:r>
          </w:p>
        </w:tc>
      </w:tr>
      <w:tr w:rsidR="004357CE" w:rsidRPr="00364BFB" w14:paraId="44FE46F7" w14:textId="77777777" w:rsidTr="004357CE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91B5A18" w14:textId="1B151E15" w:rsidR="004357CE" w:rsidRDefault="004357CE" w:rsidP="009B31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 Растворные смеси готовые к употреблению кладочные и растворы </w:t>
            </w:r>
            <w:r w:rsidR="00C403E0">
              <w:rPr>
                <w:sz w:val="18"/>
                <w:szCs w:val="18"/>
              </w:rPr>
              <w:t>строительны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795C1199" w14:textId="50FE1C00" w:rsidR="004357CE" w:rsidRPr="00364BFB" w:rsidRDefault="00C403E0" w:rsidP="009B31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1307-2012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9A23A1" w14:textId="77777777" w:rsidR="00C403E0" w:rsidRPr="00364BFB" w:rsidRDefault="00C403E0" w:rsidP="00C403E0">
            <w:pPr>
              <w:rPr>
                <w:sz w:val="18"/>
                <w:szCs w:val="18"/>
              </w:rPr>
            </w:pPr>
            <w:r w:rsidRPr="00364BFB">
              <w:rPr>
                <w:sz w:val="18"/>
                <w:szCs w:val="18"/>
              </w:rPr>
              <w:t>Условия проведения испытаний</w:t>
            </w:r>
          </w:p>
          <w:p w14:paraId="1A43BA7E" w14:textId="0F4B8476" w:rsidR="00C403E0" w:rsidRPr="00364BFB" w:rsidRDefault="00C403E0" w:rsidP="00C403E0">
            <w:pPr>
              <w:rPr>
                <w:sz w:val="18"/>
                <w:szCs w:val="18"/>
              </w:rPr>
            </w:pPr>
            <w:r w:rsidRPr="00364BFB">
              <w:rPr>
                <w:sz w:val="18"/>
                <w:szCs w:val="18"/>
              </w:rPr>
              <w:t>Отбор проб, п.</w:t>
            </w:r>
            <w:r>
              <w:rPr>
                <w:sz w:val="18"/>
                <w:szCs w:val="18"/>
              </w:rPr>
              <w:t>1</w:t>
            </w:r>
          </w:p>
          <w:p w14:paraId="3E22F33F" w14:textId="77777777" w:rsidR="004357CE" w:rsidRDefault="00C403E0" w:rsidP="009B318D">
            <w:pPr>
              <w:rPr>
                <w:spacing w:val="-8"/>
                <w:sz w:val="18"/>
                <w:szCs w:val="18"/>
              </w:rPr>
            </w:pPr>
            <w:r>
              <w:rPr>
                <w:spacing w:val="-8"/>
                <w:sz w:val="18"/>
                <w:szCs w:val="18"/>
              </w:rPr>
              <w:t>Изготовление образцов раствора, п.1</w:t>
            </w:r>
          </w:p>
          <w:p w14:paraId="3CF47C8D" w14:textId="77777777" w:rsidR="00C403E0" w:rsidRDefault="00C403E0" w:rsidP="009B318D">
            <w:pPr>
              <w:rPr>
                <w:spacing w:val="-8"/>
                <w:sz w:val="18"/>
                <w:szCs w:val="18"/>
              </w:rPr>
            </w:pPr>
            <w:r>
              <w:rPr>
                <w:spacing w:val="-8"/>
                <w:sz w:val="18"/>
                <w:szCs w:val="18"/>
              </w:rPr>
              <w:t>Подвижность растворной смеси, п.2</w:t>
            </w:r>
          </w:p>
          <w:p w14:paraId="06646ABE" w14:textId="77777777" w:rsidR="00C403E0" w:rsidRDefault="00C403E0" w:rsidP="009B318D">
            <w:pPr>
              <w:rPr>
                <w:spacing w:val="-8"/>
                <w:sz w:val="18"/>
                <w:szCs w:val="18"/>
              </w:rPr>
            </w:pPr>
            <w:r>
              <w:rPr>
                <w:spacing w:val="-8"/>
                <w:sz w:val="18"/>
                <w:szCs w:val="18"/>
              </w:rPr>
              <w:t>Жизнеспособность, п.2</w:t>
            </w:r>
          </w:p>
          <w:p w14:paraId="420EDF48" w14:textId="77777777" w:rsidR="00C403E0" w:rsidRDefault="00C403E0" w:rsidP="009B318D">
            <w:pPr>
              <w:rPr>
                <w:spacing w:val="-8"/>
                <w:sz w:val="18"/>
                <w:szCs w:val="18"/>
              </w:rPr>
            </w:pPr>
            <w:r>
              <w:rPr>
                <w:spacing w:val="-8"/>
                <w:sz w:val="18"/>
                <w:szCs w:val="18"/>
              </w:rPr>
              <w:t>Плотность растворной смеси, п.3</w:t>
            </w:r>
          </w:p>
          <w:p w14:paraId="18CB9243" w14:textId="77777777" w:rsidR="00C403E0" w:rsidRDefault="00C403E0" w:rsidP="009B318D">
            <w:pPr>
              <w:rPr>
                <w:spacing w:val="-8"/>
                <w:sz w:val="18"/>
                <w:szCs w:val="18"/>
              </w:rPr>
            </w:pPr>
            <w:proofErr w:type="spellStart"/>
            <w:r>
              <w:rPr>
                <w:spacing w:val="-8"/>
                <w:sz w:val="18"/>
                <w:szCs w:val="18"/>
              </w:rPr>
              <w:t>Расслаиваемость</w:t>
            </w:r>
            <w:proofErr w:type="spellEnd"/>
            <w:r>
              <w:rPr>
                <w:spacing w:val="-8"/>
                <w:sz w:val="18"/>
                <w:szCs w:val="18"/>
              </w:rPr>
              <w:t>, п.4</w:t>
            </w:r>
          </w:p>
          <w:p w14:paraId="0144F53A" w14:textId="77777777" w:rsidR="00C403E0" w:rsidRDefault="00C403E0" w:rsidP="009B318D">
            <w:pPr>
              <w:rPr>
                <w:spacing w:val="-8"/>
                <w:sz w:val="18"/>
                <w:szCs w:val="18"/>
              </w:rPr>
            </w:pPr>
            <w:r>
              <w:rPr>
                <w:spacing w:val="-8"/>
                <w:sz w:val="18"/>
                <w:szCs w:val="18"/>
              </w:rPr>
              <w:t>Прочность раствора на сжатие, п.6</w:t>
            </w:r>
          </w:p>
          <w:p w14:paraId="648F2673" w14:textId="77777777" w:rsidR="00C403E0" w:rsidRDefault="00C403E0" w:rsidP="009B318D">
            <w:pPr>
              <w:rPr>
                <w:spacing w:val="-8"/>
                <w:sz w:val="18"/>
                <w:szCs w:val="18"/>
              </w:rPr>
            </w:pPr>
            <w:r>
              <w:rPr>
                <w:spacing w:val="-8"/>
                <w:sz w:val="18"/>
                <w:szCs w:val="18"/>
              </w:rPr>
              <w:t>Средняя плотность раствора, п.7</w:t>
            </w:r>
          </w:p>
          <w:p w14:paraId="5C1C1457" w14:textId="65C91D5B" w:rsidR="00C403E0" w:rsidRPr="00271783" w:rsidRDefault="00C403E0" w:rsidP="009B318D">
            <w:pPr>
              <w:rPr>
                <w:spacing w:val="-8"/>
                <w:sz w:val="18"/>
                <w:szCs w:val="18"/>
              </w:rPr>
            </w:pPr>
            <w:r>
              <w:rPr>
                <w:spacing w:val="-8"/>
                <w:sz w:val="18"/>
                <w:szCs w:val="18"/>
              </w:rPr>
              <w:t>Морозостойкость раствора, п.1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C452DE4" w14:textId="03562E72" w:rsidR="004357CE" w:rsidRPr="00364BFB" w:rsidRDefault="00C403E0" w:rsidP="009B31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5802-86</w:t>
            </w:r>
          </w:p>
        </w:tc>
      </w:tr>
    </w:tbl>
    <w:p w14:paraId="65F85984" w14:textId="77777777" w:rsidR="009B318D" w:rsidRDefault="009B318D">
      <w:pPr>
        <w:sectPr w:rsidR="009B318D" w:rsidSect="00594CF1">
          <w:headerReference w:type="default" r:id="rId8"/>
          <w:footerReference w:type="default" r:id="rId9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W w:w="9308" w:type="dxa"/>
        <w:tblInd w:w="12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3"/>
        <w:gridCol w:w="1873"/>
        <w:gridCol w:w="4184"/>
        <w:gridCol w:w="1878"/>
      </w:tblGrid>
      <w:tr w:rsidR="00C403E0" w:rsidRPr="009931F6" w14:paraId="65A74C18" w14:textId="77777777" w:rsidTr="00C403E0"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E93769E" w14:textId="586308B3" w:rsidR="00C403E0" w:rsidRPr="009931F6" w:rsidRDefault="00C403E0" w:rsidP="00C403E0">
            <w:pPr>
              <w:rPr>
                <w:sz w:val="18"/>
                <w:szCs w:val="18"/>
              </w:rPr>
            </w:pPr>
            <w:r w:rsidRPr="009931F6">
              <w:rPr>
                <w:sz w:val="18"/>
                <w:szCs w:val="18"/>
              </w:rPr>
              <w:lastRenderedPageBreak/>
              <w:t xml:space="preserve">6. Изделия </w:t>
            </w:r>
            <w:r w:rsidR="009931F6" w:rsidRPr="009931F6">
              <w:rPr>
                <w:sz w:val="18"/>
                <w:szCs w:val="18"/>
              </w:rPr>
              <w:t xml:space="preserve">бетонные и </w:t>
            </w:r>
            <w:r w:rsidR="009931F6">
              <w:rPr>
                <w:sz w:val="18"/>
                <w:szCs w:val="18"/>
              </w:rPr>
              <w:t>железобетонные для укрепления откосов земляных сооружений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0A3A7653" w14:textId="224717BF" w:rsidR="00C403E0" w:rsidRPr="009931F6" w:rsidRDefault="009931F6" w:rsidP="00C403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1261-2001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3244E0" w14:textId="77777777" w:rsidR="00C403E0" w:rsidRDefault="009931F6" w:rsidP="00C403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бор изделий</w:t>
            </w:r>
          </w:p>
          <w:p w14:paraId="4BCB6D8C" w14:textId="77777777" w:rsidR="009931F6" w:rsidRDefault="009931F6" w:rsidP="00C403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овия проведения испытаний</w:t>
            </w:r>
          </w:p>
          <w:p w14:paraId="668716AB" w14:textId="77777777" w:rsidR="009931F6" w:rsidRDefault="009931F6" w:rsidP="00C403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м вовлеченного воздуха</w:t>
            </w:r>
          </w:p>
          <w:p w14:paraId="12765A08" w14:textId="77777777" w:rsidR="00D30743" w:rsidRDefault="009931F6" w:rsidP="00C403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бор проб бетонной смеси, изготовление, </w:t>
            </w:r>
          </w:p>
          <w:p w14:paraId="098E5907" w14:textId="58E2DE48" w:rsidR="00D30743" w:rsidRDefault="009931F6" w:rsidP="00C403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вердение и хранение контрольных образцов</w:t>
            </w:r>
          </w:p>
          <w:p w14:paraId="625C1189" w14:textId="77777777" w:rsidR="00D30743" w:rsidRDefault="00D30743" w:rsidP="00C403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ность на сжатие по контрольным образцам</w:t>
            </w:r>
          </w:p>
          <w:p w14:paraId="3D2F21AB" w14:textId="77777777" w:rsidR="00D30743" w:rsidRDefault="00D30743" w:rsidP="00C403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ры и положение арматурных изделий</w:t>
            </w:r>
          </w:p>
          <w:p w14:paraId="66652051" w14:textId="77777777" w:rsidR="00D30743" w:rsidRDefault="00D30743" w:rsidP="00C403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лщина защитного слоя бетона до арматуры</w:t>
            </w:r>
          </w:p>
          <w:p w14:paraId="1771435C" w14:textId="7042BF43" w:rsidR="00D30743" w:rsidRDefault="00D30743" w:rsidP="00C403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рина раскрытия трещин</w:t>
            </w:r>
          </w:p>
          <w:p w14:paraId="57E3CAAB" w14:textId="77777777" w:rsidR="00D30743" w:rsidRDefault="00D30743" w:rsidP="00C403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инейные размеры и отклонения от линейного </w:t>
            </w:r>
          </w:p>
          <w:p w14:paraId="48FFEF7C" w14:textId="68DF4194" w:rsidR="00D30743" w:rsidRDefault="00D30743" w:rsidP="00C403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ра</w:t>
            </w:r>
          </w:p>
          <w:p w14:paraId="677DDA7F" w14:textId="2A3D65FE" w:rsidR="00D30743" w:rsidRDefault="00D30743" w:rsidP="00C403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шний вид</w:t>
            </w:r>
          </w:p>
          <w:p w14:paraId="6425984D" w14:textId="26F7D828" w:rsidR="00D30743" w:rsidRDefault="00D30743" w:rsidP="00C403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тегория бетонной поверхности</w:t>
            </w:r>
          </w:p>
          <w:p w14:paraId="72F55927" w14:textId="55967B13" w:rsidR="00D30743" w:rsidRDefault="00D30743" w:rsidP="00C403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кировка</w:t>
            </w:r>
          </w:p>
          <w:p w14:paraId="56D0F597" w14:textId="66EB42CF" w:rsidR="00D30743" w:rsidRDefault="00D30743" w:rsidP="00C403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онепроницаемость</w:t>
            </w:r>
          </w:p>
          <w:p w14:paraId="57BDACE1" w14:textId="77777777" w:rsidR="00AD0F16" w:rsidRDefault="00D30743" w:rsidP="00C403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чность неразрушающим методом </w:t>
            </w:r>
          </w:p>
          <w:p w14:paraId="3F2385C5" w14:textId="229E1F6A" w:rsidR="00D30743" w:rsidRDefault="00D30743" w:rsidP="00C403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ударный импульс)</w:t>
            </w:r>
          </w:p>
          <w:p w14:paraId="7FDA0958" w14:textId="69DE8237" w:rsidR="009931F6" w:rsidRPr="009931F6" w:rsidRDefault="00D30743" w:rsidP="00C403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розостойкость</w:t>
            </w:r>
            <w:r w:rsidR="009931F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47B5D57" w14:textId="77777777" w:rsidR="00C403E0" w:rsidRDefault="009931F6" w:rsidP="00C403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1261-2001</w:t>
            </w:r>
          </w:p>
          <w:p w14:paraId="67655BD4" w14:textId="77777777" w:rsidR="009931F6" w:rsidRDefault="009931F6" w:rsidP="00C403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1545-2005</w:t>
            </w:r>
          </w:p>
          <w:p w14:paraId="3C55BC28" w14:textId="77777777" w:rsidR="009931F6" w:rsidRDefault="009931F6" w:rsidP="00C403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0180-2012</w:t>
            </w:r>
          </w:p>
          <w:p w14:paraId="3B1ADCC1" w14:textId="77777777" w:rsidR="009931F6" w:rsidRDefault="009931F6" w:rsidP="00C403E0">
            <w:pPr>
              <w:rPr>
                <w:sz w:val="18"/>
                <w:szCs w:val="18"/>
              </w:rPr>
            </w:pPr>
            <w:r w:rsidRPr="002D4E22">
              <w:rPr>
                <w:sz w:val="18"/>
                <w:szCs w:val="18"/>
              </w:rPr>
              <w:t>ГОСТ 18105-2018</w:t>
            </w:r>
          </w:p>
          <w:p w14:paraId="3E1DEC48" w14:textId="77777777" w:rsidR="009931F6" w:rsidRDefault="009931F6" w:rsidP="00C403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2904-2023</w:t>
            </w:r>
          </w:p>
          <w:p w14:paraId="1C2F9BE5" w14:textId="77777777" w:rsidR="009931F6" w:rsidRDefault="009931F6" w:rsidP="00C403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6433.1-89</w:t>
            </w:r>
          </w:p>
          <w:p w14:paraId="184D58AB" w14:textId="77777777" w:rsidR="009931F6" w:rsidRDefault="009931F6" w:rsidP="00C403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3015.0-83</w:t>
            </w:r>
          </w:p>
          <w:p w14:paraId="7E1530EB" w14:textId="77777777" w:rsidR="009931F6" w:rsidRDefault="009931F6" w:rsidP="00C403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3015.2-81</w:t>
            </w:r>
          </w:p>
          <w:p w14:paraId="113C72ED" w14:textId="77777777" w:rsidR="009931F6" w:rsidRDefault="009931F6" w:rsidP="00C403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2730.5-2018</w:t>
            </w:r>
          </w:p>
          <w:p w14:paraId="048EFCB8" w14:textId="77777777" w:rsidR="009931F6" w:rsidRDefault="009931F6" w:rsidP="00C403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2264-2012</w:t>
            </w:r>
          </w:p>
          <w:p w14:paraId="6AA561D6" w14:textId="48624452" w:rsidR="009931F6" w:rsidRPr="009931F6" w:rsidRDefault="009931F6" w:rsidP="00C403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0060.2-95</w:t>
            </w:r>
          </w:p>
        </w:tc>
      </w:tr>
      <w:tr w:rsidR="00C403E0" w:rsidRPr="009931F6" w14:paraId="5390062C" w14:textId="77777777" w:rsidTr="00C403E0"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3EF8503" w14:textId="4704C162" w:rsidR="00C403E0" w:rsidRPr="009931F6" w:rsidRDefault="00222A00" w:rsidP="00C403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 Конструкции бетонные и железобетонные фундаментов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46CEB17C" w14:textId="18A506B3" w:rsidR="00C403E0" w:rsidRPr="009931F6" w:rsidRDefault="00222A00" w:rsidP="00C403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1076-97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C57E5F" w14:textId="77777777" w:rsidR="00C403E0" w:rsidRDefault="00222A00" w:rsidP="00C403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бор изделий</w:t>
            </w:r>
          </w:p>
          <w:p w14:paraId="2CF4F3AE" w14:textId="77777777" w:rsidR="00222A00" w:rsidRDefault="00222A00" w:rsidP="00222A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словия проведения испытаний </w:t>
            </w:r>
          </w:p>
          <w:p w14:paraId="623E80BE" w14:textId="55FB839D" w:rsidR="00222A00" w:rsidRDefault="00222A00" w:rsidP="00222A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бор проб бетонной смеси, изготовление, </w:t>
            </w:r>
          </w:p>
          <w:p w14:paraId="12DDEB24" w14:textId="77777777" w:rsidR="00222A00" w:rsidRDefault="00222A00" w:rsidP="00222A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вердение и хранение контрольных образцов</w:t>
            </w:r>
          </w:p>
          <w:p w14:paraId="6B049C0D" w14:textId="77777777" w:rsidR="00222A00" w:rsidRDefault="00222A00" w:rsidP="00222A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ность на сжатие по контрольным образцам</w:t>
            </w:r>
          </w:p>
          <w:p w14:paraId="2DE461E0" w14:textId="4FC887DC" w:rsidR="00222A00" w:rsidRDefault="00222A00" w:rsidP="00222A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ожение арматурных и закладных изделий</w:t>
            </w:r>
          </w:p>
          <w:p w14:paraId="537BF1BF" w14:textId="77777777" w:rsidR="00222A00" w:rsidRDefault="00222A00" w:rsidP="00222A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лщина защитного слоя бетона до арматуры</w:t>
            </w:r>
          </w:p>
          <w:p w14:paraId="1895B5D4" w14:textId="77777777" w:rsidR="00222A00" w:rsidRDefault="00222A00" w:rsidP="00222A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рина раскрытия трещин</w:t>
            </w:r>
          </w:p>
          <w:p w14:paraId="426D40E9" w14:textId="77777777" w:rsidR="00222A00" w:rsidRDefault="00222A00" w:rsidP="00222A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инейные размеры и отклонения от линейного </w:t>
            </w:r>
          </w:p>
          <w:p w14:paraId="745FFBA4" w14:textId="77777777" w:rsidR="00222A00" w:rsidRDefault="00222A00" w:rsidP="00222A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ра</w:t>
            </w:r>
          </w:p>
          <w:p w14:paraId="2145A9FB" w14:textId="77777777" w:rsidR="00222A00" w:rsidRDefault="00222A00" w:rsidP="00222A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шний вид</w:t>
            </w:r>
          </w:p>
          <w:p w14:paraId="4DE1E7C4" w14:textId="77777777" w:rsidR="00222A00" w:rsidRDefault="00222A00" w:rsidP="00222A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тегория бетонной поверхности</w:t>
            </w:r>
          </w:p>
          <w:p w14:paraId="6E851DBF" w14:textId="77777777" w:rsidR="00222A00" w:rsidRDefault="00222A00" w:rsidP="00222A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кировка</w:t>
            </w:r>
          </w:p>
          <w:p w14:paraId="03D31689" w14:textId="77777777" w:rsidR="00222A00" w:rsidRDefault="00222A00" w:rsidP="00222A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онепроницаемость</w:t>
            </w:r>
          </w:p>
          <w:p w14:paraId="2EC0A9B7" w14:textId="77777777" w:rsidR="00AD0F16" w:rsidRDefault="00222A00" w:rsidP="00222A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чность неразрушающим методом </w:t>
            </w:r>
          </w:p>
          <w:p w14:paraId="2E070C1C" w14:textId="303BA986" w:rsidR="00222A00" w:rsidRDefault="00222A00" w:rsidP="00222A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ударный импульс)</w:t>
            </w:r>
          </w:p>
          <w:p w14:paraId="027BC362" w14:textId="419F2174" w:rsidR="00222A00" w:rsidRPr="009931F6" w:rsidRDefault="00222A00" w:rsidP="00C403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розостойкость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55634CC" w14:textId="77777777" w:rsidR="00222A00" w:rsidRDefault="00222A00" w:rsidP="00222A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Б 1076-97 </w:t>
            </w:r>
          </w:p>
          <w:p w14:paraId="330D05A9" w14:textId="5AE098E3" w:rsidR="00222A00" w:rsidRDefault="00222A00" w:rsidP="00222A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0180-2012</w:t>
            </w:r>
          </w:p>
          <w:p w14:paraId="640039F2" w14:textId="77777777" w:rsidR="00222A00" w:rsidRDefault="00222A00" w:rsidP="00222A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8105-2018</w:t>
            </w:r>
          </w:p>
          <w:p w14:paraId="2AB0A734" w14:textId="77777777" w:rsidR="00222A00" w:rsidRDefault="00222A00" w:rsidP="00222A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2904-2023</w:t>
            </w:r>
          </w:p>
          <w:p w14:paraId="3F18C2EC" w14:textId="77777777" w:rsidR="00222A00" w:rsidRDefault="00222A00" w:rsidP="00222A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6433.1-89</w:t>
            </w:r>
          </w:p>
          <w:p w14:paraId="13EDCCC6" w14:textId="77777777" w:rsidR="00222A00" w:rsidRDefault="00222A00" w:rsidP="00222A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3015.0-83</w:t>
            </w:r>
          </w:p>
          <w:p w14:paraId="6C72FD6A" w14:textId="77777777" w:rsidR="00222A00" w:rsidRDefault="00222A00" w:rsidP="00222A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3015.2-81</w:t>
            </w:r>
          </w:p>
          <w:p w14:paraId="692FDB7C" w14:textId="77777777" w:rsidR="00222A00" w:rsidRDefault="00222A00" w:rsidP="00222A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2730.5-2018</w:t>
            </w:r>
          </w:p>
          <w:p w14:paraId="08531911" w14:textId="77777777" w:rsidR="00222A00" w:rsidRDefault="00222A00" w:rsidP="00222A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2264-2012</w:t>
            </w:r>
          </w:p>
          <w:p w14:paraId="0107FFB2" w14:textId="76F5515A" w:rsidR="00222A00" w:rsidRDefault="00222A00" w:rsidP="00222A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0060.2-95</w:t>
            </w:r>
          </w:p>
          <w:p w14:paraId="4752B773" w14:textId="77777777" w:rsidR="00222A00" w:rsidRDefault="00222A00" w:rsidP="00222A00">
            <w:pPr>
              <w:rPr>
                <w:sz w:val="18"/>
                <w:szCs w:val="18"/>
              </w:rPr>
            </w:pPr>
          </w:p>
          <w:p w14:paraId="08382836" w14:textId="77777777" w:rsidR="00222A00" w:rsidRDefault="00222A00" w:rsidP="00222A00">
            <w:pPr>
              <w:rPr>
                <w:sz w:val="18"/>
                <w:szCs w:val="18"/>
              </w:rPr>
            </w:pPr>
          </w:p>
          <w:p w14:paraId="49039587" w14:textId="77777777" w:rsidR="00222A00" w:rsidRDefault="00222A00" w:rsidP="00222A00">
            <w:pPr>
              <w:rPr>
                <w:sz w:val="18"/>
                <w:szCs w:val="18"/>
              </w:rPr>
            </w:pPr>
          </w:p>
          <w:p w14:paraId="05745453" w14:textId="77777777" w:rsidR="00222A00" w:rsidRDefault="00222A00" w:rsidP="00222A00">
            <w:pPr>
              <w:rPr>
                <w:sz w:val="18"/>
                <w:szCs w:val="18"/>
              </w:rPr>
            </w:pPr>
          </w:p>
          <w:p w14:paraId="06DDC5A0" w14:textId="77777777" w:rsidR="00222A00" w:rsidRDefault="00222A00" w:rsidP="00222A00">
            <w:pPr>
              <w:rPr>
                <w:sz w:val="18"/>
                <w:szCs w:val="18"/>
              </w:rPr>
            </w:pPr>
          </w:p>
          <w:p w14:paraId="61033834" w14:textId="159EFEFC" w:rsidR="00C403E0" w:rsidRPr="009931F6" w:rsidRDefault="00C403E0" w:rsidP="00C403E0">
            <w:pPr>
              <w:rPr>
                <w:sz w:val="18"/>
                <w:szCs w:val="18"/>
              </w:rPr>
            </w:pPr>
          </w:p>
        </w:tc>
      </w:tr>
    </w:tbl>
    <w:p w14:paraId="64C703D1" w14:textId="77777777" w:rsidR="009B318D" w:rsidRDefault="009B318D">
      <w:pPr>
        <w:sectPr w:rsidR="009B318D" w:rsidSect="00594CF1">
          <w:headerReference w:type="default" r:id="rId10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W w:w="9156" w:type="dxa"/>
        <w:tblInd w:w="2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7"/>
        <w:gridCol w:w="1843"/>
        <w:gridCol w:w="4018"/>
        <w:gridCol w:w="1878"/>
      </w:tblGrid>
      <w:tr w:rsidR="009650AE" w:rsidRPr="00791014" w14:paraId="2A736731" w14:textId="77777777" w:rsidTr="00E46D42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A73D6D3" w14:textId="0B48931E" w:rsidR="009650AE" w:rsidRPr="00791014" w:rsidRDefault="009650AE" w:rsidP="009650AE">
            <w:pPr>
              <w:rPr>
                <w:sz w:val="18"/>
                <w:szCs w:val="18"/>
              </w:rPr>
            </w:pPr>
            <w:r w:rsidRPr="00791014">
              <w:rPr>
                <w:sz w:val="18"/>
                <w:szCs w:val="18"/>
              </w:rPr>
              <w:lastRenderedPageBreak/>
              <w:t>8. Изделия бетонные и железобетонные для колодцев канализационных, водопроводных и газопроводных сет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14:paraId="69050C28" w14:textId="6802C8EF" w:rsidR="009650AE" w:rsidRPr="00791014" w:rsidRDefault="009650AE" w:rsidP="009650AE">
            <w:pPr>
              <w:rPr>
                <w:sz w:val="18"/>
                <w:szCs w:val="18"/>
              </w:rPr>
            </w:pPr>
            <w:r w:rsidRPr="00791014">
              <w:rPr>
                <w:sz w:val="18"/>
                <w:szCs w:val="18"/>
              </w:rPr>
              <w:t>СТБ 1</w:t>
            </w:r>
            <w:r w:rsidR="008C3336" w:rsidRPr="00791014">
              <w:rPr>
                <w:sz w:val="18"/>
                <w:szCs w:val="18"/>
              </w:rPr>
              <w:t>077</w:t>
            </w:r>
            <w:r w:rsidRPr="00791014">
              <w:rPr>
                <w:sz w:val="18"/>
                <w:szCs w:val="18"/>
              </w:rPr>
              <w:t>-</w:t>
            </w:r>
            <w:r w:rsidR="008C3336" w:rsidRPr="00791014">
              <w:rPr>
                <w:sz w:val="18"/>
                <w:szCs w:val="18"/>
              </w:rPr>
              <w:t>97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1B03A85" w14:textId="77777777" w:rsidR="009650AE" w:rsidRPr="00791014" w:rsidRDefault="009650AE" w:rsidP="009650AE">
            <w:pPr>
              <w:rPr>
                <w:sz w:val="18"/>
                <w:szCs w:val="18"/>
              </w:rPr>
            </w:pPr>
            <w:r w:rsidRPr="00791014">
              <w:rPr>
                <w:sz w:val="18"/>
                <w:szCs w:val="18"/>
              </w:rPr>
              <w:t>Отбор изделий</w:t>
            </w:r>
          </w:p>
          <w:p w14:paraId="60C1A794" w14:textId="77777777" w:rsidR="009650AE" w:rsidRPr="00791014" w:rsidRDefault="009650AE" w:rsidP="009650AE">
            <w:pPr>
              <w:rPr>
                <w:sz w:val="18"/>
                <w:szCs w:val="18"/>
              </w:rPr>
            </w:pPr>
            <w:r w:rsidRPr="00791014">
              <w:rPr>
                <w:sz w:val="18"/>
                <w:szCs w:val="18"/>
              </w:rPr>
              <w:t>Условия проведения испытаний</w:t>
            </w:r>
          </w:p>
          <w:p w14:paraId="0046B981" w14:textId="77777777" w:rsidR="009650AE" w:rsidRPr="00791014" w:rsidRDefault="009650AE" w:rsidP="009650AE">
            <w:pPr>
              <w:rPr>
                <w:sz w:val="18"/>
                <w:szCs w:val="18"/>
              </w:rPr>
            </w:pPr>
            <w:r w:rsidRPr="00791014">
              <w:rPr>
                <w:sz w:val="18"/>
                <w:szCs w:val="18"/>
              </w:rPr>
              <w:t>Объем вовлеченного воздуха</w:t>
            </w:r>
          </w:p>
          <w:p w14:paraId="34474116" w14:textId="77777777" w:rsidR="009650AE" w:rsidRPr="00791014" w:rsidRDefault="009650AE" w:rsidP="009650AE">
            <w:pPr>
              <w:rPr>
                <w:sz w:val="18"/>
                <w:szCs w:val="18"/>
              </w:rPr>
            </w:pPr>
            <w:r w:rsidRPr="00791014">
              <w:rPr>
                <w:sz w:val="18"/>
                <w:szCs w:val="18"/>
              </w:rPr>
              <w:t xml:space="preserve">Отбор проб бетонной смеси, изготовление, </w:t>
            </w:r>
          </w:p>
          <w:p w14:paraId="2C98BDD0" w14:textId="77777777" w:rsidR="009650AE" w:rsidRPr="00791014" w:rsidRDefault="009650AE" w:rsidP="009650AE">
            <w:pPr>
              <w:rPr>
                <w:sz w:val="18"/>
                <w:szCs w:val="18"/>
              </w:rPr>
            </w:pPr>
            <w:r w:rsidRPr="00791014">
              <w:rPr>
                <w:sz w:val="18"/>
                <w:szCs w:val="18"/>
              </w:rPr>
              <w:t>твердение и хранение контрольных образцов</w:t>
            </w:r>
          </w:p>
          <w:p w14:paraId="4884791E" w14:textId="77777777" w:rsidR="00AD0F16" w:rsidRPr="00791014" w:rsidRDefault="009650AE" w:rsidP="009650AE">
            <w:pPr>
              <w:rPr>
                <w:sz w:val="18"/>
                <w:szCs w:val="18"/>
              </w:rPr>
            </w:pPr>
            <w:r w:rsidRPr="00791014">
              <w:rPr>
                <w:sz w:val="18"/>
                <w:szCs w:val="18"/>
              </w:rPr>
              <w:t xml:space="preserve">Прочность на сжатие по контрольным </w:t>
            </w:r>
          </w:p>
          <w:p w14:paraId="7AB6AE19" w14:textId="3AED9BF2" w:rsidR="009650AE" w:rsidRPr="00791014" w:rsidRDefault="009650AE" w:rsidP="009650AE">
            <w:pPr>
              <w:rPr>
                <w:sz w:val="18"/>
                <w:szCs w:val="18"/>
              </w:rPr>
            </w:pPr>
            <w:r w:rsidRPr="00791014">
              <w:rPr>
                <w:sz w:val="18"/>
                <w:szCs w:val="18"/>
              </w:rPr>
              <w:t>образцам</w:t>
            </w:r>
          </w:p>
          <w:p w14:paraId="552CC9E2" w14:textId="77777777" w:rsidR="00AD0F16" w:rsidRPr="00791014" w:rsidRDefault="009650AE" w:rsidP="009650AE">
            <w:pPr>
              <w:rPr>
                <w:sz w:val="18"/>
                <w:szCs w:val="18"/>
              </w:rPr>
            </w:pPr>
            <w:r w:rsidRPr="00791014">
              <w:rPr>
                <w:sz w:val="18"/>
                <w:szCs w:val="18"/>
              </w:rPr>
              <w:t xml:space="preserve">Размеры и положение </w:t>
            </w:r>
            <w:proofErr w:type="gramStart"/>
            <w:r w:rsidRPr="00791014">
              <w:rPr>
                <w:sz w:val="18"/>
                <w:szCs w:val="18"/>
              </w:rPr>
              <w:t xml:space="preserve">арматурных </w:t>
            </w:r>
            <w:r w:rsidR="00AD0F16" w:rsidRPr="00791014">
              <w:rPr>
                <w:sz w:val="18"/>
                <w:szCs w:val="18"/>
              </w:rPr>
              <w:t xml:space="preserve"> и</w:t>
            </w:r>
            <w:proofErr w:type="gramEnd"/>
            <w:r w:rsidR="00AD0F16" w:rsidRPr="00791014">
              <w:rPr>
                <w:sz w:val="18"/>
                <w:szCs w:val="18"/>
              </w:rPr>
              <w:t xml:space="preserve"> </w:t>
            </w:r>
          </w:p>
          <w:p w14:paraId="4D41F79B" w14:textId="1B8EED28" w:rsidR="009650AE" w:rsidRPr="00791014" w:rsidRDefault="00AD0F16" w:rsidP="009650AE">
            <w:pPr>
              <w:rPr>
                <w:sz w:val="18"/>
                <w:szCs w:val="18"/>
              </w:rPr>
            </w:pPr>
            <w:r w:rsidRPr="00791014">
              <w:rPr>
                <w:sz w:val="18"/>
                <w:szCs w:val="18"/>
              </w:rPr>
              <w:t xml:space="preserve">закладных </w:t>
            </w:r>
            <w:r w:rsidR="009650AE" w:rsidRPr="00791014">
              <w:rPr>
                <w:sz w:val="18"/>
                <w:szCs w:val="18"/>
              </w:rPr>
              <w:t>изделий</w:t>
            </w:r>
          </w:p>
          <w:p w14:paraId="76C4DF54" w14:textId="77777777" w:rsidR="009650AE" w:rsidRPr="00791014" w:rsidRDefault="009650AE" w:rsidP="009650AE">
            <w:pPr>
              <w:rPr>
                <w:sz w:val="18"/>
                <w:szCs w:val="18"/>
              </w:rPr>
            </w:pPr>
            <w:r w:rsidRPr="00791014">
              <w:rPr>
                <w:sz w:val="18"/>
                <w:szCs w:val="18"/>
              </w:rPr>
              <w:t>Толщина защитного слоя бетона до арматуры</w:t>
            </w:r>
          </w:p>
          <w:p w14:paraId="79B89A8A" w14:textId="77777777" w:rsidR="009650AE" w:rsidRPr="00791014" w:rsidRDefault="009650AE" w:rsidP="009650AE">
            <w:pPr>
              <w:rPr>
                <w:sz w:val="18"/>
                <w:szCs w:val="18"/>
              </w:rPr>
            </w:pPr>
            <w:r w:rsidRPr="00791014">
              <w:rPr>
                <w:sz w:val="18"/>
                <w:szCs w:val="18"/>
              </w:rPr>
              <w:t>Ширина раскрытия трещин</w:t>
            </w:r>
          </w:p>
          <w:p w14:paraId="3A0D983E" w14:textId="77777777" w:rsidR="009650AE" w:rsidRPr="00791014" w:rsidRDefault="009650AE" w:rsidP="009650AE">
            <w:pPr>
              <w:rPr>
                <w:sz w:val="18"/>
                <w:szCs w:val="18"/>
              </w:rPr>
            </w:pPr>
            <w:r w:rsidRPr="00791014">
              <w:rPr>
                <w:sz w:val="18"/>
                <w:szCs w:val="18"/>
              </w:rPr>
              <w:t xml:space="preserve">Линейные размеры и отклонения от линейного </w:t>
            </w:r>
          </w:p>
          <w:p w14:paraId="369662F5" w14:textId="77777777" w:rsidR="009650AE" w:rsidRPr="00791014" w:rsidRDefault="009650AE" w:rsidP="009650AE">
            <w:pPr>
              <w:rPr>
                <w:sz w:val="18"/>
                <w:szCs w:val="18"/>
              </w:rPr>
            </w:pPr>
            <w:r w:rsidRPr="00791014">
              <w:rPr>
                <w:sz w:val="18"/>
                <w:szCs w:val="18"/>
              </w:rPr>
              <w:t>размера</w:t>
            </w:r>
          </w:p>
          <w:p w14:paraId="425F2214" w14:textId="77777777" w:rsidR="009650AE" w:rsidRPr="00791014" w:rsidRDefault="009650AE" w:rsidP="009650AE">
            <w:pPr>
              <w:rPr>
                <w:sz w:val="18"/>
                <w:szCs w:val="18"/>
              </w:rPr>
            </w:pPr>
            <w:r w:rsidRPr="00791014">
              <w:rPr>
                <w:sz w:val="18"/>
                <w:szCs w:val="18"/>
              </w:rPr>
              <w:t>Внешний вид</w:t>
            </w:r>
          </w:p>
          <w:p w14:paraId="56AB2145" w14:textId="77777777" w:rsidR="009650AE" w:rsidRPr="00791014" w:rsidRDefault="009650AE" w:rsidP="009650AE">
            <w:pPr>
              <w:rPr>
                <w:sz w:val="18"/>
                <w:szCs w:val="18"/>
              </w:rPr>
            </w:pPr>
            <w:r w:rsidRPr="00791014">
              <w:rPr>
                <w:sz w:val="18"/>
                <w:szCs w:val="18"/>
              </w:rPr>
              <w:t>Категория бетонной поверхности</w:t>
            </w:r>
          </w:p>
          <w:p w14:paraId="7E284342" w14:textId="77777777" w:rsidR="009650AE" w:rsidRPr="00791014" w:rsidRDefault="009650AE" w:rsidP="009650AE">
            <w:pPr>
              <w:rPr>
                <w:sz w:val="18"/>
                <w:szCs w:val="18"/>
              </w:rPr>
            </w:pPr>
            <w:r w:rsidRPr="00791014">
              <w:rPr>
                <w:sz w:val="18"/>
                <w:szCs w:val="18"/>
              </w:rPr>
              <w:t>Маркировка</w:t>
            </w:r>
          </w:p>
          <w:p w14:paraId="69A92A18" w14:textId="77777777" w:rsidR="009650AE" w:rsidRPr="00791014" w:rsidRDefault="009650AE" w:rsidP="009650AE">
            <w:pPr>
              <w:rPr>
                <w:sz w:val="18"/>
                <w:szCs w:val="18"/>
              </w:rPr>
            </w:pPr>
            <w:r w:rsidRPr="00791014">
              <w:rPr>
                <w:sz w:val="18"/>
                <w:szCs w:val="18"/>
              </w:rPr>
              <w:t>Водонепроницаемость</w:t>
            </w:r>
          </w:p>
          <w:p w14:paraId="523E3715" w14:textId="77777777" w:rsidR="00AD0F16" w:rsidRPr="00791014" w:rsidRDefault="009650AE" w:rsidP="009650AE">
            <w:pPr>
              <w:rPr>
                <w:sz w:val="18"/>
                <w:szCs w:val="18"/>
              </w:rPr>
            </w:pPr>
            <w:r w:rsidRPr="00791014">
              <w:rPr>
                <w:sz w:val="18"/>
                <w:szCs w:val="18"/>
              </w:rPr>
              <w:t>Прочность неразрушающим методом</w:t>
            </w:r>
          </w:p>
          <w:p w14:paraId="13038ACB" w14:textId="3BF73920" w:rsidR="009650AE" w:rsidRPr="00791014" w:rsidRDefault="009650AE" w:rsidP="009650AE">
            <w:pPr>
              <w:rPr>
                <w:sz w:val="18"/>
                <w:szCs w:val="18"/>
              </w:rPr>
            </w:pPr>
            <w:r w:rsidRPr="00791014">
              <w:rPr>
                <w:sz w:val="18"/>
                <w:szCs w:val="18"/>
              </w:rPr>
              <w:t>(ударный</w:t>
            </w:r>
            <w:r w:rsidR="00AD0F16" w:rsidRPr="00791014">
              <w:rPr>
                <w:sz w:val="18"/>
                <w:szCs w:val="18"/>
              </w:rPr>
              <w:t xml:space="preserve"> </w:t>
            </w:r>
            <w:r w:rsidRPr="00791014">
              <w:rPr>
                <w:sz w:val="18"/>
                <w:szCs w:val="18"/>
              </w:rPr>
              <w:t>импульс)</w:t>
            </w:r>
          </w:p>
          <w:p w14:paraId="09F04F2A" w14:textId="77777777" w:rsidR="009650AE" w:rsidRPr="00791014" w:rsidRDefault="009650AE" w:rsidP="009650AE">
            <w:pPr>
              <w:rPr>
                <w:sz w:val="18"/>
                <w:szCs w:val="18"/>
              </w:rPr>
            </w:pPr>
            <w:r w:rsidRPr="00791014">
              <w:rPr>
                <w:sz w:val="18"/>
                <w:szCs w:val="18"/>
              </w:rPr>
              <w:t xml:space="preserve">Морозостойкость 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9A153" w14:textId="7A3A619C" w:rsidR="009650AE" w:rsidRPr="00791014" w:rsidRDefault="009650AE" w:rsidP="009650AE">
            <w:pPr>
              <w:rPr>
                <w:sz w:val="18"/>
                <w:szCs w:val="18"/>
              </w:rPr>
            </w:pPr>
            <w:r w:rsidRPr="002D4E22">
              <w:rPr>
                <w:sz w:val="18"/>
                <w:szCs w:val="18"/>
              </w:rPr>
              <w:t xml:space="preserve">СТБ </w:t>
            </w:r>
            <w:r w:rsidR="00AD0F16" w:rsidRPr="002D4E22">
              <w:rPr>
                <w:sz w:val="18"/>
                <w:szCs w:val="18"/>
              </w:rPr>
              <w:t>1077-97</w:t>
            </w:r>
          </w:p>
          <w:p w14:paraId="0E404F6E" w14:textId="77777777" w:rsidR="009650AE" w:rsidRPr="00791014" w:rsidRDefault="009650AE" w:rsidP="009650AE">
            <w:pPr>
              <w:rPr>
                <w:sz w:val="18"/>
                <w:szCs w:val="18"/>
              </w:rPr>
            </w:pPr>
            <w:r w:rsidRPr="00791014">
              <w:rPr>
                <w:sz w:val="18"/>
                <w:szCs w:val="18"/>
              </w:rPr>
              <w:t>ГОСТ 10180-2012</w:t>
            </w:r>
          </w:p>
          <w:p w14:paraId="5433F7DE" w14:textId="77777777" w:rsidR="009650AE" w:rsidRPr="00791014" w:rsidRDefault="009650AE" w:rsidP="009650AE">
            <w:pPr>
              <w:rPr>
                <w:sz w:val="18"/>
                <w:szCs w:val="18"/>
              </w:rPr>
            </w:pPr>
            <w:r w:rsidRPr="00791014">
              <w:rPr>
                <w:sz w:val="18"/>
                <w:szCs w:val="18"/>
              </w:rPr>
              <w:t>ГОСТ 18105-2018</w:t>
            </w:r>
          </w:p>
          <w:p w14:paraId="68B8CF5F" w14:textId="77777777" w:rsidR="009650AE" w:rsidRPr="00791014" w:rsidRDefault="009650AE" w:rsidP="009650AE">
            <w:pPr>
              <w:rPr>
                <w:sz w:val="18"/>
                <w:szCs w:val="18"/>
              </w:rPr>
            </w:pPr>
            <w:r w:rsidRPr="00791014">
              <w:rPr>
                <w:sz w:val="18"/>
                <w:szCs w:val="18"/>
              </w:rPr>
              <w:t>ГОСТ 22904-2023</w:t>
            </w:r>
          </w:p>
          <w:p w14:paraId="14F8538B" w14:textId="77777777" w:rsidR="009650AE" w:rsidRPr="00791014" w:rsidRDefault="009650AE" w:rsidP="009650AE">
            <w:pPr>
              <w:rPr>
                <w:sz w:val="18"/>
                <w:szCs w:val="18"/>
              </w:rPr>
            </w:pPr>
            <w:r w:rsidRPr="00791014">
              <w:rPr>
                <w:sz w:val="18"/>
                <w:szCs w:val="18"/>
              </w:rPr>
              <w:t>ГОСТ 26433.1-89</w:t>
            </w:r>
          </w:p>
          <w:p w14:paraId="15A9C1C8" w14:textId="77777777" w:rsidR="009650AE" w:rsidRPr="00791014" w:rsidRDefault="009650AE" w:rsidP="009650AE">
            <w:pPr>
              <w:rPr>
                <w:sz w:val="18"/>
                <w:szCs w:val="18"/>
              </w:rPr>
            </w:pPr>
            <w:r w:rsidRPr="00791014">
              <w:rPr>
                <w:sz w:val="18"/>
                <w:szCs w:val="18"/>
              </w:rPr>
              <w:t>ГОСТ 13015.0-83</w:t>
            </w:r>
          </w:p>
          <w:p w14:paraId="2C7BD7AB" w14:textId="77777777" w:rsidR="009650AE" w:rsidRPr="00791014" w:rsidRDefault="009650AE" w:rsidP="009650AE">
            <w:pPr>
              <w:rPr>
                <w:sz w:val="18"/>
                <w:szCs w:val="18"/>
              </w:rPr>
            </w:pPr>
            <w:r w:rsidRPr="00791014">
              <w:rPr>
                <w:sz w:val="18"/>
                <w:szCs w:val="18"/>
              </w:rPr>
              <w:t>ГОСТ 13015.2-81</w:t>
            </w:r>
          </w:p>
          <w:p w14:paraId="260D95F0" w14:textId="77777777" w:rsidR="009650AE" w:rsidRPr="00791014" w:rsidRDefault="009650AE" w:rsidP="009650AE">
            <w:pPr>
              <w:rPr>
                <w:sz w:val="18"/>
                <w:szCs w:val="18"/>
              </w:rPr>
            </w:pPr>
            <w:r w:rsidRPr="00791014">
              <w:rPr>
                <w:sz w:val="18"/>
                <w:szCs w:val="18"/>
              </w:rPr>
              <w:t>ГОСТ 12730.5-2018</w:t>
            </w:r>
          </w:p>
          <w:p w14:paraId="723DD15B" w14:textId="77777777" w:rsidR="009650AE" w:rsidRPr="00791014" w:rsidRDefault="009650AE" w:rsidP="009650AE">
            <w:pPr>
              <w:rPr>
                <w:sz w:val="18"/>
                <w:szCs w:val="18"/>
              </w:rPr>
            </w:pPr>
            <w:r w:rsidRPr="00791014">
              <w:rPr>
                <w:sz w:val="18"/>
                <w:szCs w:val="18"/>
              </w:rPr>
              <w:t>СТБ 2264-2012</w:t>
            </w:r>
          </w:p>
          <w:p w14:paraId="4895809A" w14:textId="77777777" w:rsidR="009650AE" w:rsidRPr="00791014" w:rsidRDefault="009650AE" w:rsidP="009650AE">
            <w:pPr>
              <w:rPr>
                <w:sz w:val="18"/>
                <w:szCs w:val="18"/>
              </w:rPr>
            </w:pPr>
            <w:r w:rsidRPr="00791014">
              <w:rPr>
                <w:sz w:val="18"/>
                <w:szCs w:val="18"/>
              </w:rPr>
              <w:t>ГОСТ 10060.2-95</w:t>
            </w:r>
          </w:p>
        </w:tc>
      </w:tr>
      <w:tr w:rsidR="00AD0F16" w:rsidRPr="00DD5224" w14:paraId="1B7BBCEA" w14:textId="77777777" w:rsidTr="00E46D42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9E6DB5C" w14:textId="77777777" w:rsidR="00AD0F16" w:rsidRPr="00DD5224" w:rsidRDefault="00AD0F16" w:rsidP="009650AE">
            <w:pPr>
              <w:rPr>
                <w:sz w:val="18"/>
                <w:szCs w:val="18"/>
              </w:rPr>
            </w:pPr>
            <w:r w:rsidRPr="00DD5224">
              <w:rPr>
                <w:sz w:val="18"/>
                <w:szCs w:val="18"/>
              </w:rPr>
              <w:t xml:space="preserve">9. Песок </w:t>
            </w:r>
          </w:p>
          <w:p w14:paraId="0E107F88" w14:textId="14B75FE7" w:rsidR="00AD0F16" w:rsidRPr="00DD5224" w:rsidRDefault="00AD0F16" w:rsidP="009650AE">
            <w:pPr>
              <w:rPr>
                <w:sz w:val="18"/>
                <w:szCs w:val="18"/>
              </w:rPr>
            </w:pPr>
            <w:r w:rsidRPr="00DD5224">
              <w:rPr>
                <w:sz w:val="18"/>
                <w:szCs w:val="18"/>
              </w:rPr>
              <w:t xml:space="preserve">природный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29F92FB7" w14:textId="19703954" w:rsidR="00AD0F16" w:rsidRPr="00DD5224" w:rsidRDefault="00AD0F16" w:rsidP="009650AE">
            <w:pPr>
              <w:rPr>
                <w:sz w:val="18"/>
                <w:szCs w:val="18"/>
              </w:rPr>
            </w:pPr>
            <w:r w:rsidRPr="00DD5224">
              <w:rPr>
                <w:sz w:val="18"/>
                <w:szCs w:val="18"/>
              </w:rPr>
              <w:t>ГОСТ 32824-2014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FC3862" w14:textId="3FD9AA90" w:rsidR="00315AEF" w:rsidRPr="00DD5224" w:rsidRDefault="00315AEF" w:rsidP="00315AEF">
            <w:pPr>
              <w:rPr>
                <w:sz w:val="18"/>
                <w:szCs w:val="18"/>
              </w:rPr>
            </w:pPr>
            <w:r w:rsidRPr="00DD5224">
              <w:rPr>
                <w:sz w:val="18"/>
                <w:szCs w:val="18"/>
              </w:rPr>
              <w:t>Отбор проб</w:t>
            </w:r>
          </w:p>
          <w:p w14:paraId="2065D85D" w14:textId="77777777" w:rsidR="00AD0F16" w:rsidRPr="00DD5224" w:rsidRDefault="00AD0F16" w:rsidP="00AD0F16">
            <w:pPr>
              <w:rPr>
                <w:sz w:val="18"/>
                <w:szCs w:val="18"/>
              </w:rPr>
            </w:pPr>
            <w:r w:rsidRPr="00DD5224">
              <w:rPr>
                <w:sz w:val="18"/>
                <w:szCs w:val="18"/>
              </w:rPr>
              <w:t>Условия проведения испытаний</w:t>
            </w:r>
          </w:p>
          <w:p w14:paraId="3F84807E" w14:textId="4A5D7065" w:rsidR="00315AEF" w:rsidRPr="00DD5224" w:rsidRDefault="00315AEF" w:rsidP="00AD0F16">
            <w:pPr>
              <w:rPr>
                <w:sz w:val="18"/>
                <w:szCs w:val="18"/>
              </w:rPr>
            </w:pPr>
            <w:r w:rsidRPr="00DD5224">
              <w:rPr>
                <w:sz w:val="18"/>
                <w:szCs w:val="18"/>
              </w:rPr>
              <w:t>Гранулометрический (зерновой) состав</w:t>
            </w:r>
          </w:p>
          <w:p w14:paraId="0D3352E3" w14:textId="03308E50" w:rsidR="00315AEF" w:rsidRPr="00DD5224" w:rsidRDefault="00315AEF" w:rsidP="00AD0F16">
            <w:pPr>
              <w:rPr>
                <w:sz w:val="18"/>
                <w:szCs w:val="18"/>
              </w:rPr>
            </w:pPr>
            <w:r w:rsidRPr="00DD5224">
              <w:rPr>
                <w:sz w:val="18"/>
                <w:szCs w:val="18"/>
              </w:rPr>
              <w:t>Содержание глины в комках</w:t>
            </w:r>
          </w:p>
          <w:p w14:paraId="5C940C1A" w14:textId="151AB45E" w:rsidR="00315AEF" w:rsidRPr="00DD5224" w:rsidRDefault="00315AEF" w:rsidP="00AD0F16">
            <w:pPr>
              <w:rPr>
                <w:sz w:val="18"/>
                <w:szCs w:val="18"/>
              </w:rPr>
            </w:pPr>
            <w:r w:rsidRPr="00DD5224">
              <w:rPr>
                <w:sz w:val="18"/>
                <w:szCs w:val="18"/>
              </w:rPr>
              <w:t>Содержание пылеватых и глинистых частиц</w:t>
            </w:r>
          </w:p>
          <w:p w14:paraId="7AECACB4" w14:textId="52440C4C" w:rsidR="00AD0F16" w:rsidRPr="00DD5224" w:rsidRDefault="00AD0F16" w:rsidP="00AD0F16">
            <w:pPr>
              <w:rPr>
                <w:sz w:val="18"/>
                <w:szCs w:val="18"/>
              </w:rPr>
            </w:pPr>
            <w:r w:rsidRPr="00DD5224">
              <w:rPr>
                <w:sz w:val="18"/>
                <w:szCs w:val="18"/>
              </w:rPr>
              <w:t>Истинная плотность</w:t>
            </w:r>
          </w:p>
          <w:p w14:paraId="0A28E49D" w14:textId="77777777" w:rsidR="00315AEF" w:rsidRPr="00DD5224" w:rsidRDefault="00AD0F16" w:rsidP="00AD0F16">
            <w:pPr>
              <w:rPr>
                <w:sz w:val="18"/>
                <w:szCs w:val="18"/>
              </w:rPr>
            </w:pPr>
            <w:r w:rsidRPr="00DD5224">
              <w:rPr>
                <w:sz w:val="18"/>
                <w:szCs w:val="18"/>
              </w:rPr>
              <w:t>Насыпная плотность</w:t>
            </w:r>
            <w:r w:rsidR="00315AEF" w:rsidRPr="00DD5224">
              <w:rPr>
                <w:sz w:val="18"/>
                <w:szCs w:val="18"/>
              </w:rPr>
              <w:t xml:space="preserve"> и пустотность</w:t>
            </w:r>
          </w:p>
          <w:p w14:paraId="57A858DE" w14:textId="5DD72463" w:rsidR="00AD0F16" w:rsidRPr="00DD5224" w:rsidRDefault="00AD0F16" w:rsidP="00AD0F16">
            <w:pPr>
              <w:rPr>
                <w:sz w:val="18"/>
                <w:szCs w:val="18"/>
              </w:rPr>
            </w:pPr>
            <w:r w:rsidRPr="00DD5224">
              <w:rPr>
                <w:sz w:val="18"/>
                <w:szCs w:val="18"/>
              </w:rPr>
              <w:t>Влажность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488A654" w14:textId="2F5F624C" w:rsidR="00AD0F16" w:rsidRPr="00DD5224" w:rsidRDefault="00AD0F16" w:rsidP="009650AE">
            <w:pPr>
              <w:rPr>
                <w:sz w:val="18"/>
                <w:szCs w:val="18"/>
              </w:rPr>
            </w:pPr>
            <w:r w:rsidRPr="00DD5224">
              <w:rPr>
                <w:sz w:val="18"/>
                <w:szCs w:val="18"/>
              </w:rPr>
              <w:t>ГОСТ 32728-2014 ГОСТ 32727-2014</w:t>
            </w:r>
          </w:p>
          <w:p w14:paraId="217DCC86" w14:textId="47BC6280" w:rsidR="00AD0F16" w:rsidRPr="00DD5224" w:rsidRDefault="00AD0F16" w:rsidP="009650AE">
            <w:pPr>
              <w:rPr>
                <w:sz w:val="18"/>
                <w:szCs w:val="18"/>
              </w:rPr>
            </w:pPr>
            <w:r w:rsidRPr="00DD5224">
              <w:rPr>
                <w:sz w:val="18"/>
                <w:szCs w:val="18"/>
              </w:rPr>
              <w:t>ГОСТ 32726-2014</w:t>
            </w:r>
          </w:p>
          <w:p w14:paraId="6B4D5C70" w14:textId="4367E42A" w:rsidR="00AD0F16" w:rsidRPr="00DD5224" w:rsidRDefault="00AD0F16" w:rsidP="00AD0F16">
            <w:pPr>
              <w:rPr>
                <w:sz w:val="18"/>
                <w:szCs w:val="18"/>
              </w:rPr>
            </w:pPr>
            <w:r w:rsidRPr="00DD5224">
              <w:rPr>
                <w:sz w:val="18"/>
                <w:szCs w:val="18"/>
              </w:rPr>
              <w:t>ГОСТ 32725-2014 ГОСТ 32722-2014</w:t>
            </w:r>
          </w:p>
          <w:p w14:paraId="11E0363E" w14:textId="06E1694E" w:rsidR="00AD0F16" w:rsidRPr="00DD5224" w:rsidRDefault="00AD0F16" w:rsidP="00AD0F16">
            <w:pPr>
              <w:rPr>
                <w:sz w:val="18"/>
                <w:szCs w:val="18"/>
              </w:rPr>
            </w:pPr>
            <w:r w:rsidRPr="00DD5224">
              <w:rPr>
                <w:sz w:val="18"/>
                <w:szCs w:val="18"/>
              </w:rPr>
              <w:t>ГОСТ 32721-2014</w:t>
            </w:r>
          </w:p>
          <w:p w14:paraId="7066313C" w14:textId="219BE380" w:rsidR="00AD0F16" w:rsidRPr="00DD5224" w:rsidRDefault="00AD0F16" w:rsidP="009650AE">
            <w:pPr>
              <w:rPr>
                <w:sz w:val="18"/>
                <w:szCs w:val="18"/>
              </w:rPr>
            </w:pPr>
            <w:r w:rsidRPr="00DD5224">
              <w:rPr>
                <w:sz w:val="18"/>
                <w:szCs w:val="18"/>
              </w:rPr>
              <w:t xml:space="preserve">ГОСТ 32768-2014 </w:t>
            </w:r>
          </w:p>
        </w:tc>
      </w:tr>
      <w:tr w:rsidR="00315AEF" w:rsidRPr="00DD5224" w14:paraId="75F81D5B" w14:textId="77777777" w:rsidTr="00E46D42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DE82523" w14:textId="77777777" w:rsidR="00315AEF" w:rsidRPr="00DD5224" w:rsidRDefault="00315AEF" w:rsidP="00315AEF">
            <w:pPr>
              <w:rPr>
                <w:sz w:val="18"/>
                <w:szCs w:val="18"/>
              </w:rPr>
            </w:pPr>
            <w:r w:rsidRPr="00DD5224">
              <w:rPr>
                <w:sz w:val="18"/>
                <w:szCs w:val="18"/>
              </w:rPr>
              <w:t xml:space="preserve">10. Щебень и гравий из </w:t>
            </w:r>
          </w:p>
          <w:p w14:paraId="7D520B89" w14:textId="4F918D57" w:rsidR="00315AEF" w:rsidRPr="00DD5224" w:rsidRDefault="00315AEF" w:rsidP="00315AEF">
            <w:pPr>
              <w:rPr>
                <w:sz w:val="18"/>
                <w:szCs w:val="18"/>
              </w:rPr>
            </w:pPr>
            <w:r w:rsidRPr="00DD5224">
              <w:rPr>
                <w:sz w:val="18"/>
                <w:szCs w:val="18"/>
              </w:rPr>
              <w:t>горных пород</w:t>
            </w:r>
          </w:p>
          <w:p w14:paraId="63581023" w14:textId="6DE58415" w:rsidR="00315AEF" w:rsidRPr="00DD5224" w:rsidRDefault="00315AEF" w:rsidP="00315AEF">
            <w:pPr>
              <w:rPr>
                <w:sz w:val="18"/>
                <w:szCs w:val="18"/>
              </w:rPr>
            </w:pPr>
            <w:r w:rsidRPr="00DD522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447008B3" w14:textId="737CE334" w:rsidR="00315AEF" w:rsidRPr="00DD5224" w:rsidRDefault="00315AEF" w:rsidP="00315AEF">
            <w:pPr>
              <w:rPr>
                <w:sz w:val="18"/>
                <w:szCs w:val="18"/>
              </w:rPr>
            </w:pPr>
            <w:r w:rsidRPr="00DD5224">
              <w:rPr>
                <w:sz w:val="18"/>
                <w:szCs w:val="18"/>
              </w:rPr>
              <w:t>ГОСТ 32703-2014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8C6454" w14:textId="77777777" w:rsidR="00315AEF" w:rsidRPr="00DD5224" w:rsidRDefault="00315AEF" w:rsidP="00315AEF">
            <w:pPr>
              <w:rPr>
                <w:sz w:val="18"/>
                <w:szCs w:val="18"/>
              </w:rPr>
            </w:pPr>
            <w:r w:rsidRPr="00DD5224">
              <w:rPr>
                <w:sz w:val="18"/>
                <w:szCs w:val="18"/>
              </w:rPr>
              <w:t>Отбор проб</w:t>
            </w:r>
          </w:p>
          <w:p w14:paraId="77F1DDC1" w14:textId="77777777" w:rsidR="00315AEF" w:rsidRPr="00DD5224" w:rsidRDefault="00315AEF" w:rsidP="00315AEF">
            <w:pPr>
              <w:rPr>
                <w:sz w:val="18"/>
                <w:szCs w:val="18"/>
              </w:rPr>
            </w:pPr>
            <w:r w:rsidRPr="00DD5224">
              <w:rPr>
                <w:sz w:val="18"/>
                <w:szCs w:val="18"/>
              </w:rPr>
              <w:t>Условия проведения испытаний</w:t>
            </w:r>
          </w:p>
          <w:p w14:paraId="14D51D0B" w14:textId="5C9EF0EB" w:rsidR="00315AEF" w:rsidRPr="00DD5224" w:rsidRDefault="00315AEF" w:rsidP="00315AEF">
            <w:pPr>
              <w:rPr>
                <w:sz w:val="18"/>
                <w:szCs w:val="18"/>
              </w:rPr>
            </w:pPr>
            <w:r w:rsidRPr="00DD5224">
              <w:rPr>
                <w:sz w:val="18"/>
                <w:szCs w:val="18"/>
              </w:rPr>
              <w:t>Гранулометрический состав</w:t>
            </w:r>
          </w:p>
          <w:p w14:paraId="64EC11C4" w14:textId="77777777" w:rsidR="00315AEF" w:rsidRPr="00DD5224" w:rsidRDefault="00315AEF" w:rsidP="00315AEF">
            <w:pPr>
              <w:rPr>
                <w:sz w:val="18"/>
                <w:szCs w:val="18"/>
              </w:rPr>
            </w:pPr>
            <w:r w:rsidRPr="00DD5224">
              <w:rPr>
                <w:sz w:val="18"/>
                <w:szCs w:val="18"/>
              </w:rPr>
              <w:t>Содержание пылеватых и глинистых частиц</w:t>
            </w:r>
          </w:p>
          <w:p w14:paraId="09F34EAE" w14:textId="77777777" w:rsidR="00315AEF" w:rsidRPr="00DD5224" w:rsidRDefault="00315AEF" w:rsidP="00315AEF">
            <w:pPr>
              <w:rPr>
                <w:sz w:val="18"/>
                <w:szCs w:val="18"/>
              </w:rPr>
            </w:pPr>
            <w:r w:rsidRPr="00DD5224">
              <w:rPr>
                <w:sz w:val="18"/>
                <w:szCs w:val="18"/>
              </w:rPr>
              <w:t>Содержание глины в комках</w:t>
            </w:r>
          </w:p>
          <w:p w14:paraId="4EEE22CA" w14:textId="77777777" w:rsidR="00315AEF" w:rsidRPr="00DD5224" w:rsidRDefault="00315AEF" w:rsidP="00315AEF">
            <w:pPr>
              <w:rPr>
                <w:sz w:val="18"/>
                <w:szCs w:val="18"/>
              </w:rPr>
            </w:pPr>
            <w:r w:rsidRPr="00DD5224">
              <w:rPr>
                <w:sz w:val="18"/>
                <w:szCs w:val="18"/>
              </w:rPr>
              <w:t xml:space="preserve">Содержание зерен пластинчатой (лещадной) и </w:t>
            </w:r>
          </w:p>
          <w:p w14:paraId="5F3EDB14" w14:textId="31BD86EE" w:rsidR="00315AEF" w:rsidRPr="00DD5224" w:rsidRDefault="00315AEF" w:rsidP="00315AEF">
            <w:pPr>
              <w:rPr>
                <w:sz w:val="18"/>
                <w:szCs w:val="18"/>
              </w:rPr>
            </w:pPr>
            <w:r w:rsidRPr="00DD5224">
              <w:rPr>
                <w:sz w:val="18"/>
                <w:szCs w:val="18"/>
              </w:rPr>
              <w:t>игловатой формы</w:t>
            </w:r>
          </w:p>
          <w:p w14:paraId="60D4F12D" w14:textId="178E23BC" w:rsidR="00315AEF" w:rsidRPr="00DD5224" w:rsidRDefault="00315AEF" w:rsidP="00315AEF">
            <w:pPr>
              <w:rPr>
                <w:sz w:val="18"/>
                <w:szCs w:val="18"/>
              </w:rPr>
            </w:pPr>
            <w:r w:rsidRPr="00DD5224">
              <w:rPr>
                <w:sz w:val="18"/>
                <w:szCs w:val="18"/>
              </w:rPr>
              <w:t>Содержание дробленых зерен в гравии и щебне из гравия</w:t>
            </w:r>
          </w:p>
          <w:p w14:paraId="15AD9A2F" w14:textId="273A1CEB" w:rsidR="00315AEF" w:rsidRPr="00DD5224" w:rsidRDefault="00315AEF" w:rsidP="00315AEF">
            <w:pPr>
              <w:rPr>
                <w:sz w:val="18"/>
                <w:szCs w:val="18"/>
              </w:rPr>
            </w:pPr>
            <w:r w:rsidRPr="00DD5224">
              <w:rPr>
                <w:sz w:val="18"/>
                <w:szCs w:val="18"/>
              </w:rPr>
              <w:t>Содержание зерен слабых пород в щебне</w:t>
            </w:r>
          </w:p>
          <w:p w14:paraId="66958BF6" w14:textId="170D5366" w:rsidR="00315AEF" w:rsidRPr="00DD5224" w:rsidRDefault="00315AEF" w:rsidP="00315AEF">
            <w:pPr>
              <w:rPr>
                <w:sz w:val="18"/>
                <w:szCs w:val="18"/>
              </w:rPr>
            </w:pPr>
            <w:r w:rsidRPr="00DD5224">
              <w:rPr>
                <w:sz w:val="18"/>
                <w:szCs w:val="18"/>
              </w:rPr>
              <w:t>Морозостойкость</w:t>
            </w:r>
          </w:p>
          <w:p w14:paraId="1CAB7DBD" w14:textId="77777777" w:rsidR="006961CC" w:rsidRPr="00DD5224" w:rsidRDefault="006961CC" w:rsidP="006961CC">
            <w:pPr>
              <w:rPr>
                <w:sz w:val="18"/>
                <w:szCs w:val="18"/>
              </w:rPr>
            </w:pPr>
            <w:r w:rsidRPr="00DD5224">
              <w:rPr>
                <w:sz w:val="18"/>
                <w:szCs w:val="18"/>
              </w:rPr>
              <w:t>Насыпная плотность и пустотность</w:t>
            </w:r>
          </w:p>
          <w:p w14:paraId="190A89C8" w14:textId="6D27F6AC" w:rsidR="00315AEF" w:rsidRPr="00DD5224" w:rsidRDefault="00315AEF" w:rsidP="00315AEF">
            <w:pPr>
              <w:rPr>
                <w:sz w:val="18"/>
                <w:szCs w:val="18"/>
              </w:rPr>
            </w:pPr>
            <w:r w:rsidRPr="00DD5224">
              <w:rPr>
                <w:sz w:val="18"/>
                <w:szCs w:val="18"/>
              </w:rPr>
              <w:t>Влажность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12F1E18" w14:textId="3EF371ED" w:rsidR="00315AEF" w:rsidRPr="00DD5224" w:rsidRDefault="00315AEF" w:rsidP="00315AEF">
            <w:pPr>
              <w:rPr>
                <w:sz w:val="18"/>
                <w:szCs w:val="18"/>
              </w:rPr>
            </w:pPr>
            <w:r w:rsidRPr="00DD5224">
              <w:rPr>
                <w:sz w:val="18"/>
                <w:szCs w:val="18"/>
              </w:rPr>
              <w:t>ГОСТ 33048-2014 ГОСТ 33029-2014</w:t>
            </w:r>
          </w:p>
          <w:p w14:paraId="77A25110" w14:textId="619FCDB3" w:rsidR="00315AEF" w:rsidRPr="00DD5224" w:rsidRDefault="00315AEF" w:rsidP="00315AEF">
            <w:pPr>
              <w:rPr>
                <w:sz w:val="18"/>
                <w:szCs w:val="18"/>
              </w:rPr>
            </w:pPr>
            <w:r w:rsidRPr="00DD5224">
              <w:rPr>
                <w:sz w:val="18"/>
                <w:szCs w:val="18"/>
              </w:rPr>
              <w:t>ГОСТ 33055-2014</w:t>
            </w:r>
          </w:p>
          <w:p w14:paraId="290CC48E" w14:textId="3457E1D4" w:rsidR="00315AEF" w:rsidRPr="00DD5224" w:rsidRDefault="00315AEF" w:rsidP="00315AEF">
            <w:pPr>
              <w:rPr>
                <w:sz w:val="18"/>
                <w:szCs w:val="18"/>
              </w:rPr>
            </w:pPr>
            <w:r w:rsidRPr="00DD5224">
              <w:rPr>
                <w:sz w:val="18"/>
                <w:szCs w:val="18"/>
              </w:rPr>
              <w:t>ГОСТ 33026-2014 ГОСТ 33053-2014</w:t>
            </w:r>
          </w:p>
          <w:p w14:paraId="69DD4B3C" w14:textId="2C7DE2BD" w:rsidR="00315AEF" w:rsidRPr="00DD5224" w:rsidRDefault="00315AEF" w:rsidP="00315AEF">
            <w:pPr>
              <w:rPr>
                <w:sz w:val="18"/>
                <w:szCs w:val="18"/>
              </w:rPr>
            </w:pPr>
            <w:r w:rsidRPr="00DD5224">
              <w:rPr>
                <w:sz w:val="18"/>
                <w:szCs w:val="18"/>
              </w:rPr>
              <w:t>ГОСТ 33051-2014</w:t>
            </w:r>
          </w:p>
          <w:p w14:paraId="40F2DEE4" w14:textId="77777777" w:rsidR="00315AEF" w:rsidRPr="00DD5224" w:rsidRDefault="00315AEF" w:rsidP="00315AEF">
            <w:pPr>
              <w:rPr>
                <w:sz w:val="18"/>
                <w:szCs w:val="18"/>
              </w:rPr>
            </w:pPr>
            <w:r w:rsidRPr="00DD5224">
              <w:rPr>
                <w:sz w:val="18"/>
                <w:szCs w:val="18"/>
              </w:rPr>
              <w:t xml:space="preserve">ГОСТ 33054-2014 </w:t>
            </w:r>
          </w:p>
          <w:p w14:paraId="7364EB82" w14:textId="07A2050B" w:rsidR="00315AEF" w:rsidRPr="00DD5224" w:rsidRDefault="00315AEF" w:rsidP="00315AEF">
            <w:pPr>
              <w:rPr>
                <w:sz w:val="18"/>
                <w:szCs w:val="18"/>
              </w:rPr>
            </w:pPr>
            <w:r w:rsidRPr="00DD5224">
              <w:rPr>
                <w:sz w:val="18"/>
                <w:szCs w:val="18"/>
              </w:rPr>
              <w:t>ГОСТ 33047-2014</w:t>
            </w:r>
          </w:p>
          <w:p w14:paraId="01ABBC89" w14:textId="6C2B851F" w:rsidR="00315AEF" w:rsidRPr="00DD5224" w:rsidRDefault="00315AEF" w:rsidP="00315AEF">
            <w:pPr>
              <w:rPr>
                <w:sz w:val="18"/>
                <w:szCs w:val="18"/>
              </w:rPr>
            </w:pPr>
            <w:r w:rsidRPr="00DD5224">
              <w:rPr>
                <w:sz w:val="18"/>
                <w:szCs w:val="18"/>
              </w:rPr>
              <w:t xml:space="preserve">ГОСТ 33028-2014 </w:t>
            </w:r>
          </w:p>
          <w:p w14:paraId="65188BE7" w14:textId="15B3C5EF" w:rsidR="00315AEF" w:rsidRPr="00DD5224" w:rsidRDefault="00B57EF4" w:rsidP="00315AEF">
            <w:pPr>
              <w:rPr>
                <w:sz w:val="18"/>
                <w:szCs w:val="18"/>
              </w:rPr>
            </w:pPr>
            <w:r w:rsidRPr="002D4E22">
              <w:rPr>
                <w:sz w:val="18"/>
                <w:szCs w:val="18"/>
              </w:rPr>
              <w:t>ГОСТ 33109-2014</w:t>
            </w:r>
          </w:p>
          <w:p w14:paraId="3D77454F" w14:textId="77777777" w:rsidR="00315AEF" w:rsidRPr="00DD5224" w:rsidRDefault="00315AEF" w:rsidP="00315AEF">
            <w:pPr>
              <w:rPr>
                <w:sz w:val="18"/>
                <w:szCs w:val="18"/>
              </w:rPr>
            </w:pPr>
          </w:p>
          <w:p w14:paraId="44546D76" w14:textId="1957CFA8" w:rsidR="00315AEF" w:rsidRPr="00DD5224" w:rsidRDefault="00315AEF" w:rsidP="00315AEF">
            <w:pPr>
              <w:rPr>
                <w:sz w:val="18"/>
                <w:szCs w:val="18"/>
              </w:rPr>
            </w:pPr>
          </w:p>
        </w:tc>
      </w:tr>
    </w:tbl>
    <w:p w14:paraId="6B311C74" w14:textId="77777777" w:rsidR="009B318D" w:rsidRDefault="009B318D">
      <w:pPr>
        <w:sectPr w:rsidR="009B318D" w:rsidSect="00594CF1">
          <w:headerReference w:type="default" r:id="rId11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W w:w="9303" w:type="dxa"/>
        <w:tblInd w:w="13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2"/>
        <w:gridCol w:w="1872"/>
        <w:gridCol w:w="4182"/>
        <w:gridCol w:w="1877"/>
      </w:tblGrid>
      <w:tr w:rsidR="006961CC" w:rsidRPr="00D15BE2" w14:paraId="6600DAF8" w14:textId="77777777" w:rsidTr="006961CC"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436EC06" w14:textId="253E3C8B" w:rsidR="006961CC" w:rsidRDefault="006961CC" w:rsidP="009B318D">
            <w:pPr>
              <w:rPr>
                <w:sz w:val="18"/>
                <w:szCs w:val="18"/>
              </w:rPr>
            </w:pPr>
            <w:bookmarkStart w:id="0" w:name="_Hlk212724085"/>
            <w:r>
              <w:rPr>
                <w:sz w:val="18"/>
                <w:szCs w:val="18"/>
              </w:rPr>
              <w:lastRenderedPageBreak/>
              <w:t xml:space="preserve">11. </w:t>
            </w:r>
            <w:r w:rsidR="008656D8">
              <w:rPr>
                <w:sz w:val="18"/>
                <w:szCs w:val="18"/>
              </w:rPr>
              <w:t>Порошок м</w:t>
            </w:r>
            <w:r>
              <w:rPr>
                <w:sz w:val="18"/>
                <w:szCs w:val="18"/>
              </w:rPr>
              <w:t xml:space="preserve">инеральный </w:t>
            </w:r>
          </w:p>
          <w:p w14:paraId="0A0977D4" w14:textId="2AFC934B" w:rsidR="006961CC" w:rsidRPr="00776E86" w:rsidRDefault="006961CC" w:rsidP="009B318D">
            <w:pPr>
              <w:rPr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392A73EC" w14:textId="77777777" w:rsidR="006961CC" w:rsidRPr="00364C76" w:rsidRDefault="006961CC" w:rsidP="009B318D">
            <w:pPr>
              <w:rPr>
                <w:sz w:val="18"/>
                <w:szCs w:val="18"/>
              </w:rPr>
            </w:pPr>
            <w:r w:rsidRPr="00364C76">
              <w:rPr>
                <w:sz w:val="18"/>
                <w:szCs w:val="18"/>
              </w:rPr>
              <w:t>ГОСТ 32761-2014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AE0458" w14:textId="77777777" w:rsidR="006961CC" w:rsidRDefault="006961CC" w:rsidP="009B31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овия проведения испытаний</w:t>
            </w:r>
          </w:p>
          <w:p w14:paraId="2AE9751E" w14:textId="77777777" w:rsidR="006961CC" w:rsidRPr="007E5BC5" w:rsidRDefault="006961CC" w:rsidP="009B318D">
            <w:pPr>
              <w:rPr>
                <w:sz w:val="18"/>
                <w:szCs w:val="18"/>
              </w:rPr>
            </w:pPr>
            <w:r w:rsidRPr="007E5BC5">
              <w:rPr>
                <w:sz w:val="18"/>
                <w:szCs w:val="18"/>
              </w:rPr>
              <w:t>Отбор проб</w:t>
            </w:r>
          </w:p>
          <w:p w14:paraId="593ECEDF" w14:textId="77777777" w:rsidR="006961CC" w:rsidRPr="007E5BC5" w:rsidRDefault="006961CC" w:rsidP="009B318D">
            <w:pPr>
              <w:rPr>
                <w:sz w:val="18"/>
                <w:szCs w:val="18"/>
              </w:rPr>
            </w:pPr>
            <w:r w:rsidRPr="007E5BC5">
              <w:rPr>
                <w:sz w:val="18"/>
                <w:szCs w:val="18"/>
              </w:rPr>
              <w:t>Зерновой состав</w:t>
            </w:r>
          </w:p>
          <w:p w14:paraId="59932C15" w14:textId="77777777" w:rsidR="006961CC" w:rsidRPr="007E5BC5" w:rsidRDefault="006961CC" w:rsidP="009B318D">
            <w:pPr>
              <w:rPr>
                <w:sz w:val="18"/>
                <w:szCs w:val="18"/>
              </w:rPr>
            </w:pPr>
            <w:r w:rsidRPr="007E5BC5">
              <w:rPr>
                <w:sz w:val="18"/>
                <w:szCs w:val="18"/>
              </w:rPr>
              <w:t>Истинная плотность</w:t>
            </w:r>
          </w:p>
          <w:p w14:paraId="7E0F111E" w14:textId="77777777" w:rsidR="006961CC" w:rsidRPr="007E5BC5" w:rsidRDefault="006961CC" w:rsidP="009B318D">
            <w:pPr>
              <w:rPr>
                <w:sz w:val="18"/>
                <w:szCs w:val="18"/>
              </w:rPr>
            </w:pPr>
            <w:r w:rsidRPr="007E5BC5">
              <w:rPr>
                <w:sz w:val="18"/>
                <w:szCs w:val="18"/>
              </w:rPr>
              <w:t>Влажность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3452091" w14:textId="77777777" w:rsidR="006961CC" w:rsidRPr="00364C76" w:rsidRDefault="006961CC" w:rsidP="009B318D">
            <w:pPr>
              <w:rPr>
                <w:sz w:val="18"/>
                <w:szCs w:val="18"/>
              </w:rPr>
            </w:pPr>
            <w:r w:rsidRPr="00364C76">
              <w:rPr>
                <w:sz w:val="18"/>
                <w:szCs w:val="18"/>
              </w:rPr>
              <w:t>ГОСТ 32761-2014</w:t>
            </w:r>
          </w:p>
          <w:p w14:paraId="1DFF4F6B" w14:textId="77777777" w:rsidR="006961CC" w:rsidRPr="00364C76" w:rsidRDefault="006961CC" w:rsidP="009B318D">
            <w:pPr>
              <w:rPr>
                <w:sz w:val="18"/>
                <w:szCs w:val="18"/>
              </w:rPr>
            </w:pPr>
            <w:r w:rsidRPr="00364C76">
              <w:rPr>
                <w:sz w:val="18"/>
                <w:szCs w:val="18"/>
              </w:rPr>
              <w:t>ГОСТ 32719-2014</w:t>
            </w:r>
          </w:p>
          <w:p w14:paraId="66966F32" w14:textId="77777777" w:rsidR="006961CC" w:rsidRPr="00364C76" w:rsidRDefault="006961CC" w:rsidP="009B318D">
            <w:pPr>
              <w:rPr>
                <w:sz w:val="18"/>
                <w:szCs w:val="18"/>
              </w:rPr>
            </w:pPr>
            <w:r w:rsidRPr="00364C76">
              <w:rPr>
                <w:sz w:val="18"/>
                <w:szCs w:val="18"/>
              </w:rPr>
              <w:t>ГОСТ 32763-2014</w:t>
            </w:r>
          </w:p>
          <w:p w14:paraId="3434BB43" w14:textId="77777777" w:rsidR="006961CC" w:rsidRPr="00364C76" w:rsidRDefault="006961CC" w:rsidP="009B318D">
            <w:pPr>
              <w:rPr>
                <w:sz w:val="18"/>
                <w:szCs w:val="18"/>
              </w:rPr>
            </w:pPr>
            <w:r w:rsidRPr="00364C76">
              <w:rPr>
                <w:sz w:val="18"/>
                <w:szCs w:val="18"/>
              </w:rPr>
              <w:t>ГОСТ 32762-2014</w:t>
            </w:r>
          </w:p>
        </w:tc>
      </w:tr>
      <w:bookmarkEnd w:id="0"/>
      <w:tr w:rsidR="006961CC" w:rsidRPr="00364BFB" w14:paraId="0B0BDEAA" w14:textId="77777777" w:rsidTr="006961CC"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B147754" w14:textId="7372E18E" w:rsidR="006961CC" w:rsidRPr="00364BFB" w:rsidRDefault="006961CC" w:rsidP="006961CC">
            <w:pPr>
              <w:rPr>
                <w:sz w:val="18"/>
                <w:szCs w:val="18"/>
              </w:rPr>
            </w:pPr>
            <w:r w:rsidRPr="00364BF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  <w:r w:rsidRPr="00364BFB">
              <w:rPr>
                <w:sz w:val="18"/>
                <w:szCs w:val="18"/>
              </w:rPr>
              <w:t xml:space="preserve">. Добавка </w:t>
            </w:r>
          </w:p>
          <w:p w14:paraId="7B329061" w14:textId="77777777" w:rsidR="006961CC" w:rsidRPr="00364BFB" w:rsidRDefault="006961CC" w:rsidP="006961CC">
            <w:pPr>
              <w:rPr>
                <w:sz w:val="18"/>
                <w:szCs w:val="18"/>
              </w:rPr>
            </w:pPr>
            <w:r w:rsidRPr="00364BFB">
              <w:rPr>
                <w:sz w:val="18"/>
                <w:szCs w:val="18"/>
              </w:rPr>
              <w:t>модифицирующая</w:t>
            </w:r>
          </w:p>
          <w:p w14:paraId="5DD9C249" w14:textId="5D031C84" w:rsidR="006961CC" w:rsidRPr="00364BFB" w:rsidRDefault="006961CC" w:rsidP="006961CC">
            <w:pPr>
              <w:rPr>
                <w:sz w:val="18"/>
                <w:szCs w:val="18"/>
              </w:rPr>
            </w:pPr>
            <w:r w:rsidRPr="00364BFB">
              <w:rPr>
                <w:sz w:val="18"/>
                <w:szCs w:val="18"/>
              </w:rPr>
              <w:t>гранулированн</w:t>
            </w:r>
            <w:r>
              <w:rPr>
                <w:sz w:val="18"/>
                <w:szCs w:val="18"/>
              </w:rPr>
              <w:t xml:space="preserve">ая </w:t>
            </w:r>
            <w:r w:rsidR="003630BE">
              <w:rPr>
                <w:sz w:val="18"/>
                <w:szCs w:val="18"/>
              </w:rPr>
              <w:t xml:space="preserve">дорожная </w:t>
            </w:r>
            <w:r>
              <w:rPr>
                <w:sz w:val="18"/>
                <w:szCs w:val="18"/>
              </w:rPr>
              <w:t>для асфальтобетонных смесей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1A3042AE" w14:textId="77777777" w:rsidR="003630BE" w:rsidRDefault="003630BE" w:rsidP="006961CC">
            <w:pPr>
              <w:rPr>
                <w:sz w:val="18"/>
                <w:szCs w:val="18"/>
              </w:rPr>
            </w:pPr>
            <w:r w:rsidRPr="00364BFB">
              <w:rPr>
                <w:sz w:val="18"/>
                <w:szCs w:val="18"/>
              </w:rPr>
              <w:t>СТБ 2661-2024</w:t>
            </w:r>
          </w:p>
          <w:p w14:paraId="05FF5DD7" w14:textId="392468C6" w:rsidR="006961CC" w:rsidRPr="00364BFB" w:rsidRDefault="006961CC" w:rsidP="006961CC">
            <w:pPr>
              <w:rPr>
                <w:sz w:val="18"/>
                <w:szCs w:val="18"/>
              </w:rPr>
            </w:pPr>
          </w:p>
        </w:tc>
        <w:tc>
          <w:tcPr>
            <w:tcW w:w="41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BFA320" w14:textId="77777777" w:rsidR="006961CC" w:rsidRPr="00364BFB" w:rsidRDefault="006961CC" w:rsidP="006961CC">
            <w:pPr>
              <w:rPr>
                <w:sz w:val="18"/>
                <w:szCs w:val="18"/>
              </w:rPr>
            </w:pPr>
            <w:r w:rsidRPr="00364BFB">
              <w:rPr>
                <w:sz w:val="18"/>
                <w:szCs w:val="18"/>
              </w:rPr>
              <w:t>Отбор проб</w:t>
            </w:r>
          </w:p>
          <w:p w14:paraId="42E1C7EF" w14:textId="77777777" w:rsidR="006961CC" w:rsidRDefault="006961CC" w:rsidP="006961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лажность</w:t>
            </w:r>
          </w:p>
          <w:p w14:paraId="6ABFF656" w14:textId="77777777" w:rsidR="006961CC" w:rsidRDefault="006961CC" w:rsidP="006961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р гранул</w:t>
            </w:r>
          </w:p>
          <w:p w14:paraId="615A2B44" w14:textId="77777777" w:rsidR="006961CC" w:rsidRDefault="006961CC" w:rsidP="006961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менение температуры размягчения по кольцу и шару</w:t>
            </w:r>
          </w:p>
          <w:p w14:paraId="5B3AAA5D" w14:textId="77777777" w:rsidR="006961CC" w:rsidRDefault="006961CC" w:rsidP="006961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гезия к щебню</w:t>
            </w:r>
          </w:p>
          <w:p w14:paraId="74A6A9BE" w14:textId="77777777" w:rsidR="006961CC" w:rsidRPr="00364BFB" w:rsidRDefault="006961CC" w:rsidP="006961CC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8CAD6CF" w14:textId="77777777" w:rsidR="006961CC" w:rsidRPr="00364BFB" w:rsidRDefault="006961CC" w:rsidP="009B318D">
            <w:pPr>
              <w:rPr>
                <w:sz w:val="18"/>
                <w:szCs w:val="18"/>
              </w:rPr>
            </w:pPr>
            <w:r w:rsidRPr="00364BFB">
              <w:rPr>
                <w:sz w:val="18"/>
                <w:szCs w:val="18"/>
              </w:rPr>
              <w:t>СТБ 2</w:t>
            </w:r>
            <w:r>
              <w:rPr>
                <w:sz w:val="18"/>
                <w:szCs w:val="18"/>
              </w:rPr>
              <w:t>661</w:t>
            </w:r>
            <w:r w:rsidRPr="00364BFB">
              <w:rPr>
                <w:sz w:val="18"/>
                <w:szCs w:val="18"/>
              </w:rPr>
              <w:t>-20</w:t>
            </w:r>
            <w:r>
              <w:rPr>
                <w:sz w:val="18"/>
                <w:szCs w:val="18"/>
              </w:rPr>
              <w:t>24</w:t>
            </w:r>
          </w:p>
          <w:p w14:paraId="589F958B" w14:textId="77777777" w:rsidR="006961CC" w:rsidRPr="00364BFB" w:rsidRDefault="006961CC" w:rsidP="009B318D">
            <w:pPr>
              <w:rPr>
                <w:sz w:val="18"/>
                <w:szCs w:val="18"/>
              </w:rPr>
            </w:pPr>
            <w:r w:rsidRPr="00364BFB">
              <w:rPr>
                <w:sz w:val="18"/>
                <w:szCs w:val="18"/>
              </w:rPr>
              <w:t xml:space="preserve">ГОСТ </w:t>
            </w:r>
            <w:r w:rsidRPr="006961CC">
              <w:rPr>
                <w:sz w:val="18"/>
                <w:szCs w:val="18"/>
              </w:rPr>
              <w:t>EN</w:t>
            </w:r>
            <w:r w:rsidRPr="00364BF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427</w:t>
            </w:r>
            <w:r w:rsidRPr="00364BFB">
              <w:rPr>
                <w:sz w:val="18"/>
                <w:szCs w:val="18"/>
              </w:rPr>
              <w:t>-201</w:t>
            </w:r>
            <w:r>
              <w:rPr>
                <w:sz w:val="18"/>
                <w:szCs w:val="18"/>
              </w:rPr>
              <w:t>7</w:t>
            </w:r>
          </w:p>
          <w:p w14:paraId="09A90124" w14:textId="77777777" w:rsidR="003630BE" w:rsidRDefault="006961CC" w:rsidP="009B318D">
            <w:pPr>
              <w:rPr>
                <w:sz w:val="18"/>
                <w:szCs w:val="18"/>
              </w:rPr>
            </w:pPr>
            <w:r w:rsidRPr="00364BFB">
              <w:rPr>
                <w:sz w:val="18"/>
                <w:szCs w:val="18"/>
              </w:rPr>
              <w:t xml:space="preserve">ГОСТ </w:t>
            </w:r>
            <w:r>
              <w:rPr>
                <w:sz w:val="18"/>
                <w:szCs w:val="18"/>
              </w:rPr>
              <w:t>11506-73</w:t>
            </w:r>
            <w:r w:rsidRPr="00364BFB">
              <w:rPr>
                <w:sz w:val="18"/>
                <w:szCs w:val="18"/>
              </w:rPr>
              <w:t xml:space="preserve"> </w:t>
            </w:r>
          </w:p>
          <w:p w14:paraId="7D38E73C" w14:textId="5B69ECA9" w:rsidR="006961CC" w:rsidRPr="00364BFB" w:rsidRDefault="006961CC" w:rsidP="009B318D">
            <w:pPr>
              <w:rPr>
                <w:sz w:val="18"/>
                <w:szCs w:val="18"/>
              </w:rPr>
            </w:pPr>
            <w:r w:rsidRPr="00364BFB">
              <w:rPr>
                <w:sz w:val="18"/>
                <w:szCs w:val="18"/>
              </w:rPr>
              <w:t xml:space="preserve">ГОСТ </w:t>
            </w:r>
            <w:r>
              <w:rPr>
                <w:sz w:val="18"/>
                <w:szCs w:val="18"/>
              </w:rPr>
              <w:t>11508-74</w:t>
            </w:r>
          </w:p>
        </w:tc>
      </w:tr>
      <w:tr w:rsidR="006961CC" w:rsidRPr="00A3150B" w14:paraId="07120962" w14:textId="77777777" w:rsidTr="009B318D"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164D4B8" w14:textId="77777777" w:rsidR="003630BE" w:rsidRDefault="003630BE" w:rsidP="003630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6961CC" w:rsidRPr="00A3150B">
              <w:rPr>
                <w:sz w:val="18"/>
                <w:szCs w:val="18"/>
              </w:rPr>
              <w:t xml:space="preserve">. Битумы </w:t>
            </w:r>
            <w:r>
              <w:rPr>
                <w:sz w:val="18"/>
                <w:szCs w:val="18"/>
              </w:rPr>
              <w:t xml:space="preserve">и битумные </w:t>
            </w:r>
          </w:p>
          <w:p w14:paraId="7AE84959" w14:textId="568B19AD" w:rsidR="006961CC" w:rsidRPr="00A3150B" w:rsidRDefault="003630BE" w:rsidP="003630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яжущие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14:paraId="530D394F" w14:textId="77777777" w:rsidR="006961CC" w:rsidRPr="00A3150B" w:rsidRDefault="006961CC" w:rsidP="009B318D">
            <w:pPr>
              <w:rPr>
                <w:sz w:val="18"/>
                <w:szCs w:val="18"/>
              </w:rPr>
            </w:pPr>
            <w:r w:rsidRPr="00A3150B">
              <w:rPr>
                <w:sz w:val="18"/>
                <w:szCs w:val="18"/>
              </w:rPr>
              <w:t xml:space="preserve">СТБ </w:t>
            </w:r>
            <w:r w:rsidRPr="00A3150B">
              <w:rPr>
                <w:sz w:val="18"/>
                <w:szCs w:val="18"/>
                <w:lang w:val="en-US"/>
              </w:rPr>
              <w:t>EN</w:t>
            </w:r>
            <w:r w:rsidRPr="00A3150B">
              <w:rPr>
                <w:sz w:val="18"/>
                <w:szCs w:val="18"/>
              </w:rPr>
              <w:t xml:space="preserve"> 12591-2010</w:t>
            </w:r>
          </w:p>
          <w:p w14:paraId="3D5C75A6" w14:textId="77777777" w:rsidR="006961CC" w:rsidRPr="00A3150B" w:rsidRDefault="006961CC" w:rsidP="009B318D">
            <w:pPr>
              <w:rPr>
                <w:sz w:val="18"/>
                <w:szCs w:val="18"/>
              </w:rPr>
            </w:pPr>
          </w:p>
        </w:tc>
        <w:tc>
          <w:tcPr>
            <w:tcW w:w="41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F1A3500" w14:textId="77777777" w:rsidR="006961CC" w:rsidRPr="00A3150B" w:rsidRDefault="006961CC" w:rsidP="009B318D">
            <w:pPr>
              <w:rPr>
                <w:sz w:val="18"/>
                <w:szCs w:val="18"/>
              </w:rPr>
            </w:pPr>
            <w:r w:rsidRPr="00A3150B">
              <w:rPr>
                <w:sz w:val="18"/>
                <w:szCs w:val="18"/>
              </w:rPr>
              <w:t>Условия проведения испытаний</w:t>
            </w:r>
          </w:p>
          <w:p w14:paraId="4B7016B8" w14:textId="77777777" w:rsidR="006961CC" w:rsidRPr="00A3150B" w:rsidRDefault="006961CC" w:rsidP="009B318D">
            <w:pPr>
              <w:rPr>
                <w:sz w:val="18"/>
                <w:szCs w:val="18"/>
              </w:rPr>
            </w:pPr>
            <w:r w:rsidRPr="00A3150B">
              <w:rPr>
                <w:sz w:val="18"/>
                <w:szCs w:val="18"/>
              </w:rPr>
              <w:t>Отбор проб</w:t>
            </w:r>
          </w:p>
          <w:p w14:paraId="74421548" w14:textId="77777777" w:rsidR="00474431" w:rsidRDefault="006961CC" w:rsidP="009B318D">
            <w:pPr>
              <w:rPr>
                <w:sz w:val="18"/>
                <w:szCs w:val="18"/>
              </w:rPr>
            </w:pPr>
            <w:r w:rsidRPr="00A3150B">
              <w:rPr>
                <w:sz w:val="18"/>
                <w:szCs w:val="18"/>
              </w:rPr>
              <w:t xml:space="preserve">Глубина проникновения иглы при </w:t>
            </w:r>
          </w:p>
          <w:p w14:paraId="262462E4" w14:textId="26376152" w:rsidR="006961CC" w:rsidRPr="00A3150B" w:rsidRDefault="00474431" w:rsidP="009B31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пенетрация при </w:t>
            </w:r>
            <w:r w:rsidR="006961CC" w:rsidRPr="00A3150B">
              <w:rPr>
                <w:sz w:val="18"/>
                <w:szCs w:val="18"/>
              </w:rPr>
              <w:t>25 ºС</w:t>
            </w:r>
            <w:r>
              <w:rPr>
                <w:sz w:val="18"/>
                <w:szCs w:val="18"/>
              </w:rPr>
              <w:t>)</w:t>
            </w:r>
          </w:p>
          <w:p w14:paraId="62257EA5" w14:textId="381DE32E" w:rsidR="006961CC" w:rsidRPr="00A3150B" w:rsidRDefault="006961CC" w:rsidP="003630BE">
            <w:pPr>
              <w:rPr>
                <w:sz w:val="18"/>
                <w:szCs w:val="18"/>
              </w:rPr>
            </w:pPr>
            <w:r w:rsidRPr="00A3150B">
              <w:rPr>
                <w:sz w:val="18"/>
                <w:szCs w:val="18"/>
              </w:rPr>
              <w:t xml:space="preserve">Температура размягчения по кольцу и шару 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873EE" w14:textId="77777777" w:rsidR="006961CC" w:rsidRPr="00A3150B" w:rsidRDefault="006961CC" w:rsidP="009B318D">
            <w:pPr>
              <w:rPr>
                <w:sz w:val="18"/>
                <w:szCs w:val="18"/>
              </w:rPr>
            </w:pPr>
            <w:r w:rsidRPr="00A3150B">
              <w:rPr>
                <w:sz w:val="18"/>
                <w:szCs w:val="18"/>
              </w:rPr>
              <w:t xml:space="preserve">ГОСТ </w:t>
            </w:r>
            <w:r w:rsidRPr="00A3150B">
              <w:rPr>
                <w:sz w:val="18"/>
                <w:szCs w:val="18"/>
                <w:lang w:val="en-US"/>
              </w:rPr>
              <w:t>EN</w:t>
            </w:r>
            <w:r w:rsidRPr="00A3150B">
              <w:rPr>
                <w:sz w:val="18"/>
                <w:szCs w:val="18"/>
              </w:rPr>
              <w:t xml:space="preserve"> 58-2016</w:t>
            </w:r>
          </w:p>
          <w:p w14:paraId="4F045231" w14:textId="77777777" w:rsidR="006961CC" w:rsidRPr="00A3150B" w:rsidRDefault="006961CC" w:rsidP="009B318D">
            <w:pPr>
              <w:rPr>
                <w:spacing w:val="-4"/>
                <w:sz w:val="18"/>
                <w:szCs w:val="18"/>
              </w:rPr>
            </w:pPr>
            <w:r w:rsidRPr="00A3150B">
              <w:rPr>
                <w:spacing w:val="-4"/>
                <w:sz w:val="18"/>
                <w:szCs w:val="18"/>
              </w:rPr>
              <w:t xml:space="preserve">ГОСТ </w:t>
            </w:r>
            <w:r w:rsidRPr="00A3150B">
              <w:rPr>
                <w:spacing w:val="-4"/>
                <w:sz w:val="18"/>
                <w:szCs w:val="18"/>
                <w:lang w:val="en-US"/>
              </w:rPr>
              <w:t>EN</w:t>
            </w:r>
            <w:r w:rsidRPr="00A3150B">
              <w:rPr>
                <w:spacing w:val="-4"/>
                <w:sz w:val="18"/>
                <w:szCs w:val="18"/>
              </w:rPr>
              <w:t xml:space="preserve"> 1426-2017</w:t>
            </w:r>
          </w:p>
          <w:p w14:paraId="73D20EBE" w14:textId="77777777" w:rsidR="006961CC" w:rsidRPr="00A3150B" w:rsidRDefault="006961CC" w:rsidP="009B318D">
            <w:pPr>
              <w:rPr>
                <w:spacing w:val="-4"/>
                <w:sz w:val="18"/>
                <w:szCs w:val="18"/>
              </w:rPr>
            </w:pPr>
            <w:r w:rsidRPr="00A3150B">
              <w:rPr>
                <w:spacing w:val="-4"/>
                <w:sz w:val="18"/>
                <w:szCs w:val="18"/>
              </w:rPr>
              <w:t xml:space="preserve">ГОСТ </w:t>
            </w:r>
            <w:r w:rsidRPr="00A3150B">
              <w:rPr>
                <w:spacing w:val="-4"/>
                <w:sz w:val="18"/>
                <w:szCs w:val="18"/>
                <w:lang w:val="en-US"/>
              </w:rPr>
              <w:t>EN</w:t>
            </w:r>
            <w:r w:rsidRPr="00A3150B">
              <w:rPr>
                <w:spacing w:val="-4"/>
                <w:sz w:val="18"/>
                <w:szCs w:val="18"/>
              </w:rPr>
              <w:t xml:space="preserve"> 1427-2017</w:t>
            </w:r>
          </w:p>
          <w:p w14:paraId="17FAAED6" w14:textId="5CF1823A" w:rsidR="006961CC" w:rsidRPr="00A3150B" w:rsidRDefault="006961CC" w:rsidP="009B318D">
            <w:pPr>
              <w:rPr>
                <w:sz w:val="18"/>
                <w:szCs w:val="18"/>
              </w:rPr>
            </w:pPr>
          </w:p>
        </w:tc>
      </w:tr>
      <w:tr w:rsidR="00474431" w:rsidRPr="00A3150B" w14:paraId="7A629858" w14:textId="77777777" w:rsidTr="009B318D"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B6FF7E9" w14:textId="77777777" w:rsidR="00474431" w:rsidRDefault="00474431" w:rsidP="003630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.Ограждения дорожные металлические </w:t>
            </w:r>
          </w:p>
          <w:p w14:paraId="5D953A63" w14:textId="07F8B622" w:rsidR="00474431" w:rsidRDefault="00474431" w:rsidP="003630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рьерного типа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40EDC327" w14:textId="13CBD017" w:rsidR="00474431" w:rsidRPr="00A3150B" w:rsidRDefault="00474431" w:rsidP="009B31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6804-2012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648B2D" w14:textId="3C67A8CA" w:rsidR="00474431" w:rsidRPr="00A3150B" w:rsidRDefault="00474431" w:rsidP="009B31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лщина защитного покрыт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E4219B6" w14:textId="77777777" w:rsidR="00474431" w:rsidRDefault="00474431" w:rsidP="009B31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9.307-2021</w:t>
            </w:r>
          </w:p>
          <w:p w14:paraId="383C3FA6" w14:textId="017DF3E9" w:rsidR="00474431" w:rsidRPr="00474431" w:rsidRDefault="00474431" w:rsidP="009B31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Б </w:t>
            </w:r>
            <w:r>
              <w:rPr>
                <w:sz w:val="18"/>
                <w:szCs w:val="18"/>
                <w:lang w:val="en-US"/>
              </w:rPr>
              <w:t>ISO</w:t>
            </w:r>
            <w:r>
              <w:rPr>
                <w:sz w:val="18"/>
                <w:szCs w:val="18"/>
              </w:rPr>
              <w:t xml:space="preserve"> 2808-2023</w:t>
            </w:r>
          </w:p>
        </w:tc>
      </w:tr>
      <w:tr w:rsidR="00474431" w:rsidRPr="00A3150B" w14:paraId="78968198" w14:textId="77777777" w:rsidTr="009B318D"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28013BA" w14:textId="77777777" w:rsidR="00474431" w:rsidRDefault="00474431" w:rsidP="004744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. Опоры </w:t>
            </w:r>
          </w:p>
          <w:p w14:paraId="76470A10" w14:textId="77777777" w:rsidR="00474431" w:rsidRDefault="00474431" w:rsidP="004744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таллические дорожных </w:t>
            </w:r>
          </w:p>
          <w:p w14:paraId="67269AF3" w14:textId="4681A295" w:rsidR="00474431" w:rsidRDefault="00474431" w:rsidP="004744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ков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4F135C54" w14:textId="3A45B1D4" w:rsidR="00474431" w:rsidRPr="00A3150B" w:rsidRDefault="00474431" w:rsidP="004744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2948-2014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C9EC9D" w14:textId="000AABFE" w:rsidR="00474431" w:rsidRPr="00A3150B" w:rsidRDefault="00474431" w:rsidP="004744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лщина защитного покрыт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715F5E2" w14:textId="77777777" w:rsidR="00474431" w:rsidRDefault="00474431" w:rsidP="004744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2950-2014</w:t>
            </w:r>
          </w:p>
          <w:p w14:paraId="0086C84E" w14:textId="77777777" w:rsidR="00474431" w:rsidRDefault="00474431" w:rsidP="004744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9.307-2021</w:t>
            </w:r>
          </w:p>
          <w:p w14:paraId="418724AB" w14:textId="4DBF0CB6" w:rsidR="00474431" w:rsidRPr="00A3150B" w:rsidRDefault="00474431" w:rsidP="004744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Б </w:t>
            </w:r>
            <w:r>
              <w:rPr>
                <w:sz w:val="18"/>
                <w:szCs w:val="18"/>
                <w:lang w:val="en-US"/>
              </w:rPr>
              <w:t>ISO</w:t>
            </w:r>
            <w:r>
              <w:rPr>
                <w:sz w:val="18"/>
                <w:szCs w:val="18"/>
              </w:rPr>
              <w:t xml:space="preserve"> 2808-2023</w:t>
            </w:r>
          </w:p>
        </w:tc>
      </w:tr>
      <w:tr w:rsidR="00474431" w:rsidRPr="00A3150B" w14:paraId="235C05DD" w14:textId="77777777" w:rsidTr="009B318D"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C6E72A6" w14:textId="77777777" w:rsidR="00474431" w:rsidRDefault="00474431" w:rsidP="004744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.Трубы </w:t>
            </w:r>
          </w:p>
          <w:p w14:paraId="08423F49" w14:textId="77777777" w:rsidR="00474431" w:rsidRDefault="00474431" w:rsidP="004744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рожные </w:t>
            </w:r>
          </w:p>
          <w:p w14:paraId="42FA705B" w14:textId="24310965" w:rsidR="00474431" w:rsidRPr="00474431" w:rsidRDefault="00474431" w:rsidP="00474431">
            <w:pPr>
              <w:rPr>
                <w:spacing w:val="-4"/>
                <w:sz w:val="18"/>
                <w:szCs w:val="18"/>
              </w:rPr>
            </w:pPr>
            <w:r w:rsidRPr="00474431">
              <w:rPr>
                <w:spacing w:val="-4"/>
                <w:sz w:val="18"/>
                <w:szCs w:val="18"/>
              </w:rPr>
              <w:t>водопропускные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1CB53B49" w14:textId="520FBA2C" w:rsidR="00474431" w:rsidRPr="00A3150B" w:rsidRDefault="00474431" w:rsidP="009B31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2871-2014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B02C65" w14:textId="77777777" w:rsidR="00474431" w:rsidRPr="00A3150B" w:rsidRDefault="00474431" w:rsidP="009B31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лщина защитного покрыт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4A40677" w14:textId="21E713BA" w:rsidR="00474431" w:rsidRDefault="00474431" w:rsidP="009B31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2871-2014</w:t>
            </w:r>
          </w:p>
          <w:p w14:paraId="3398F319" w14:textId="77777777" w:rsidR="00474431" w:rsidRDefault="00474431" w:rsidP="009B31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9.307-2021</w:t>
            </w:r>
          </w:p>
          <w:p w14:paraId="0DB2E731" w14:textId="77777777" w:rsidR="00474431" w:rsidRPr="00A3150B" w:rsidRDefault="00474431" w:rsidP="009B31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Б </w:t>
            </w:r>
            <w:r>
              <w:rPr>
                <w:sz w:val="18"/>
                <w:szCs w:val="18"/>
                <w:lang w:val="en-US"/>
              </w:rPr>
              <w:t>ISO</w:t>
            </w:r>
            <w:r>
              <w:rPr>
                <w:sz w:val="18"/>
                <w:szCs w:val="18"/>
              </w:rPr>
              <w:t xml:space="preserve"> 2808-2023</w:t>
            </w:r>
          </w:p>
        </w:tc>
      </w:tr>
    </w:tbl>
    <w:p w14:paraId="416AE022" w14:textId="77777777" w:rsidR="009B318D" w:rsidRDefault="009B318D">
      <w:pPr>
        <w:sectPr w:rsidR="009B318D" w:rsidSect="00594CF1">
          <w:headerReference w:type="default" r:id="rId12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W w:w="9151" w:type="dxa"/>
        <w:tblInd w:w="2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0"/>
        <w:gridCol w:w="1841"/>
        <w:gridCol w:w="4114"/>
        <w:gridCol w:w="1846"/>
      </w:tblGrid>
      <w:tr w:rsidR="008656D8" w:rsidRPr="00E44F6B" w14:paraId="2AFCE501" w14:textId="77777777" w:rsidTr="009B318D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8F66D63" w14:textId="42EA1CAC" w:rsidR="008656D8" w:rsidRPr="00E44F6B" w:rsidRDefault="008656D8" w:rsidP="008656D8">
            <w:pPr>
              <w:rPr>
                <w:sz w:val="18"/>
                <w:szCs w:val="18"/>
              </w:rPr>
            </w:pPr>
            <w:r w:rsidRPr="00E44F6B">
              <w:rPr>
                <w:sz w:val="18"/>
                <w:szCs w:val="18"/>
              </w:rPr>
              <w:lastRenderedPageBreak/>
              <w:t xml:space="preserve">1. Порошок минеральный </w:t>
            </w:r>
          </w:p>
          <w:p w14:paraId="30CF4A27" w14:textId="77777777" w:rsidR="008656D8" w:rsidRPr="00E44F6B" w:rsidRDefault="008656D8" w:rsidP="008656D8">
            <w:pPr>
              <w:rPr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14:paraId="1B5C962F" w14:textId="34822AD6" w:rsidR="008656D8" w:rsidRPr="00E44F6B" w:rsidRDefault="008656D8" w:rsidP="008656D8">
            <w:pPr>
              <w:rPr>
                <w:sz w:val="18"/>
                <w:szCs w:val="18"/>
              </w:rPr>
            </w:pPr>
            <w:r w:rsidRPr="00E44F6B">
              <w:rPr>
                <w:sz w:val="18"/>
                <w:szCs w:val="18"/>
              </w:rPr>
              <w:t>ГОСТ 16557-2005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9FA3EA6" w14:textId="77777777" w:rsidR="008656D8" w:rsidRPr="00E44F6B" w:rsidRDefault="008656D8" w:rsidP="008656D8">
            <w:pPr>
              <w:rPr>
                <w:sz w:val="18"/>
                <w:szCs w:val="18"/>
              </w:rPr>
            </w:pPr>
            <w:r w:rsidRPr="00E44F6B">
              <w:rPr>
                <w:sz w:val="18"/>
                <w:szCs w:val="18"/>
              </w:rPr>
              <w:t>Условия проведения испытаний</w:t>
            </w:r>
          </w:p>
          <w:p w14:paraId="20423B47" w14:textId="7B6A3B31" w:rsidR="008656D8" w:rsidRPr="00E44F6B" w:rsidRDefault="008656D8" w:rsidP="008656D8">
            <w:pPr>
              <w:rPr>
                <w:sz w:val="18"/>
                <w:szCs w:val="18"/>
              </w:rPr>
            </w:pPr>
            <w:r w:rsidRPr="00E44F6B">
              <w:rPr>
                <w:sz w:val="18"/>
                <w:szCs w:val="18"/>
              </w:rPr>
              <w:t>Отбор проб</w:t>
            </w:r>
            <w:r w:rsidR="00E44F6B">
              <w:rPr>
                <w:sz w:val="18"/>
                <w:szCs w:val="18"/>
              </w:rPr>
              <w:t>, п.6</w:t>
            </w:r>
          </w:p>
          <w:p w14:paraId="27E8C585" w14:textId="0C9B1F88" w:rsidR="008656D8" w:rsidRPr="00E44F6B" w:rsidRDefault="008656D8" w:rsidP="008656D8">
            <w:pPr>
              <w:rPr>
                <w:sz w:val="18"/>
                <w:szCs w:val="18"/>
              </w:rPr>
            </w:pPr>
            <w:r w:rsidRPr="00E44F6B">
              <w:rPr>
                <w:sz w:val="18"/>
                <w:szCs w:val="18"/>
              </w:rPr>
              <w:t>Зерновой состав</w:t>
            </w:r>
            <w:r w:rsidR="00E44F6B">
              <w:rPr>
                <w:sz w:val="18"/>
                <w:szCs w:val="18"/>
              </w:rPr>
              <w:t>, п.7.2</w:t>
            </w:r>
          </w:p>
          <w:p w14:paraId="27EE5809" w14:textId="5E0D1718" w:rsidR="008656D8" w:rsidRPr="00E44F6B" w:rsidRDefault="008656D8" w:rsidP="008656D8">
            <w:pPr>
              <w:rPr>
                <w:sz w:val="18"/>
                <w:szCs w:val="18"/>
              </w:rPr>
            </w:pPr>
            <w:r w:rsidRPr="00E44F6B">
              <w:rPr>
                <w:sz w:val="18"/>
                <w:szCs w:val="18"/>
              </w:rPr>
              <w:t>Истинная плотность</w:t>
            </w:r>
            <w:r w:rsidR="00E44F6B">
              <w:rPr>
                <w:sz w:val="18"/>
                <w:szCs w:val="18"/>
              </w:rPr>
              <w:t>, п.7.3</w:t>
            </w:r>
          </w:p>
          <w:p w14:paraId="7DB40724" w14:textId="6E933ED5" w:rsidR="008656D8" w:rsidRPr="00E44F6B" w:rsidRDefault="008656D8" w:rsidP="008656D8">
            <w:pPr>
              <w:rPr>
                <w:sz w:val="18"/>
                <w:szCs w:val="18"/>
              </w:rPr>
            </w:pPr>
            <w:r w:rsidRPr="00E44F6B">
              <w:rPr>
                <w:sz w:val="18"/>
                <w:szCs w:val="18"/>
              </w:rPr>
              <w:t>Влажность</w:t>
            </w:r>
            <w:r w:rsidR="00E44F6B">
              <w:rPr>
                <w:sz w:val="18"/>
                <w:szCs w:val="18"/>
              </w:rPr>
              <w:t>, п.7.1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FA72B" w14:textId="48577F2A" w:rsidR="008656D8" w:rsidRPr="00E44F6B" w:rsidRDefault="008656D8" w:rsidP="008656D8">
            <w:pPr>
              <w:rPr>
                <w:sz w:val="18"/>
                <w:szCs w:val="18"/>
              </w:rPr>
            </w:pPr>
            <w:r w:rsidRPr="00E44F6B">
              <w:rPr>
                <w:sz w:val="18"/>
                <w:szCs w:val="18"/>
              </w:rPr>
              <w:t>ГОСТ 16557-2005</w:t>
            </w:r>
          </w:p>
        </w:tc>
      </w:tr>
      <w:tr w:rsidR="008656D8" w:rsidRPr="00E44F6B" w14:paraId="78190BD2" w14:textId="77777777" w:rsidTr="009B318D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A5ACD00" w14:textId="7C75C327" w:rsidR="008656D8" w:rsidRPr="00E44F6B" w:rsidRDefault="00E44F6B" w:rsidP="008656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8656D8" w:rsidRPr="00E44F6B">
              <w:rPr>
                <w:sz w:val="18"/>
                <w:szCs w:val="18"/>
              </w:rPr>
              <w:t xml:space="preserve">. Порошок минеральный </w:t>
            </w:r>
          </w:p>
          <w:p w14:paraId="78773CA8" w14:textId="77777777" w:rsidR="008656D8" w:rsidRPr="00E44F6B" w:rsidRDefault="008656D8" w:rsidP="008656D8">
            <w:pPr>
              <w:rPr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14:paraId="115EFA10" w14:textId="77777777" w:rsidR="008656D8" w:rsidRPr="00E44F6B" w:rsidRDefault="008656D8" w:rsidP="008656D8">
            <w:pPr>
              <w:rPr>
                <w:sz w:val="18"/>
                <w:szCs w:val="18"/>
              </w:rPr>
            </w:pPr>
            <w:r w:rsidRPr="00E44F6B">
              <w:rPr>
                <w:sz w:val="18"/>
                <w:szCs w:val="18"/>
              </w:rPr>
              <w:t>ГОСТ 32761-2014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3ABE333" w14:textId="77777777" w:rsidR="008656D8" w:rsidRPr="00E44F6B" w:rsidRDefault="008656D8" w:rsidP="008656D8">
            <w:pPr>
              <w:rPr>
                <w:sz w:val="18"/>
                <w:szCs w:val="18"/>
              </w:rPr>
            </w:pPr>
            <w:r w:rsidRPr="00E44F6B">
              <w:rPr>
                <w:sz w:val="18"/>
                <w:szCs w:val="18"/>
              </w:rPr>
              <w:t>Условия проведения испытаний</w:t>
            </w:r>
          </w:p>
          <w:p w14:paraId="7437D585" w14:textId="77777777" w:rsidR="008656D8" w:rsidRPr="00E44F6B" w:rsidRDefault="008656D8" w:rsidP="008656D8">
            <w:pPr>
              <w:rPr>
                <w:sz w:val="18"/>
                <w:szCs w:val="18"/>
              </w:rPr>
            </w:pPr>
            <w:r w:rsidRPr="00E44F6B">
              <w:rPr>
                <w:sz w:val="18"/>
                <w:szCs w:val="18"/>
              </w:rPr>
              <w:t>Отбор проб</w:t>
            </w:r>
          </w:p>
          <w:p w14:paraId="1D073FC9" w14:textId="77777777" w:rsidR="008656D8" w:rsidRPr="00E44F6B" w:rsidRDefault="008656D8" w:rsidP="008656D8">
            <w:pPr>
              <w:rPr>
                <w:sz w:val="18"/>
                <w:szCs w:val="18"/>
              </w:rPr>
            </w:pPr>
            <w:r w:rsidRPr="00E44F6B">
              <w:rPr>
                <w:sz w:val="18"/>
                <w:szCs w:val="18"/>
              </w:rPr>
              <w:t>Зерновой состав</w:t>
            </w:r>
          </w:p>
          <w:p w14:paraId="3A26CE39" w14:textId="77777777" w:rsidR="008656D8" w:rsidRPr="00E44F6B" w:rsidRDefault="008656D8" w:rsidP="008656D8">
            <w:pPr>
              <w:rPr>
                <w:sz w:val="18"/>
                <w:szCs w:val="18"/>
              </w:rPr>
            </w:pPr>
            <w:r w:rsidRPr="00E44F6B">
              <w:rPr>
                <w:sz w:val="18"/>
                <w:szCs w:val="18"/>
              </w:rPr>
              <w:t>Истинная плотность</w:t>
            </w:r>
          </w:p>
          <w:p w14:paraId="7DC23021" w14:textId="77777777" w:rsidR="008656D8" w:rsidRPr="00E44F6B" w:rsidRDefault="008656D8" w:rsidP="008656D8">
            <w:pPr>
              <w:rPr>
                <w:sz w:val="18"/>
                <w:szCs w:val="18"/>
              </w:rPr>
            </w:pPr>
            <w:r w:rsidRPr="00E44F6B">
              <w:rPr>
                <w:sz w:val="18"/>
                <w:szCs w:val="18"/>
              </w:rPr>
              <w:t>Влажност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D5083" w14:textId="77777777" w:rsidR="008656D8" w:rsidRPr="00E44F6B" w:rsidRDefault="008656D8" w:rsidP="008656D8">
            <w:pPr>
              <w:rPr>
                <w:sz w:val="18"/>
                <w:szCs w:val="18"/>
              </w:rPr>
            </w:pPr>
            <w:r w:rsidRPr="00E44F6B">
              <w:rPr>
                <w:sz w:val="18"/>
                <w:szCs w:val="18"/>
              </w:rPr>
              <w:t>ГОСТ 32761-2014</w:t>
            </w:r>
          </w:p>
          <w:p w14:paraId="02C66213" w14:textId="77777777" w:rsidR="008656D8" w:rsidRPr="00E44F6B" w:rsidRDefault="008656D8" w:rsidP="008656D8">
            <w:pPr>
              <w:rPr>
                <w:sz w:val="18"/>
                <w:szCs w:val="18"/>
              </w:rPr>
            </w:pPr>
            <w:r w:rsidRPr="00E44F6B">
              <w:rPr>
                <w:sz w:val="18"/>
                <w:szCs w:val="18"/>
              </w:rPr>
              <w:t>ГОСТ 32719-2014</w:t>
            </w:r>
          </w:p>
          <w:p w14:paraId="0FAD1406" w14:textId="77777777" w:rsidR="008656D8" w:rsidRPr="00E44F6B" w:rsidRDefault="008656D8" w:rsidP="008656D8">
            <w:pPr>
              <w:rPr>
                <w:sz w:val="18"/>
                <w:szCs w:val="18"/>
              </w:rPr>
            </w:pPr>
            <w:r w:rsidRPr="00E44F6B">
              <w:rPr>
                <w:sz w:val="18"/>
                <w:szCs w:val="18"/>
              </w:rPr>
              <w:t>ГОСТ 32763-2014</w:t>
            </w:r>
          </w:p>
          <w:p w14:paraId="7DE5E898" w14:textId="77777777" w:rsidR="008656D8" w:rsidRPr="00E44F6B" w:rsidRDefault="008656D8" w:rsidP="008656D8">
            <w:pPr>
              <w:rPr>
                <w:sz w:val="18"/>
                <w:szCs w:val="18"/>
              </w:rPr>
            </w:pPr>
            <w:r w:rsidRPr="00E44F6B">
              <w:rPr>
                <w:sz w:val="18"/>
                <w:szCs w:val="18"/>
              </w:rPr>
              <w:t>ГОСТ 32762-2014</w:t>
            </w:r>
          </w:p>
        </w:tc>
      </w:tr>
      <w:tr w:rsidR="00F51669" w:rsidRPr="00D15BE2" w14:paraId="799508EB" w14:textId="77777777" w:rsidTr="009B318D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A18B1D7" w14:textId="77777777" w:rsidR="00E44F6B" w:rsidRDefault="00E44F6B" w:rsidP="009B31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Добавка стабилизирующая для асфальтобетонных </w:t>
            </w:r>
          </w:p>
          <w:p w14:paraId="5063DA8D" w14:textId="082B8EFA" w:rsidR="00F51669" w:rsidRPr="0091715B" w:rsidRDefault="00E44F6B" w:rsidP="009B31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есей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21C43754" w14:textId="2A921BAB" w:rsidR="00F51669" w:rsidRPr="0091715B" w:rsidRDefault="00E44F6B" w:rsidP="009B31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1769-2013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17AA43" w14:textId="77777777" w:rsidR="00E44F6B" w:rsidRDefault="00E44F6B" w:rsidP="00E44F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овия проведения испытаний</w:t>
            </w:r>
          </w:p>
          <w:p w14:paraId="50FCE5C8" w14:textId="57F8BBB9" w:rsidR="00937B61" w:rsidRDefault="00937B61" w:rsidP="00937B61">
            <w:pPr>
              <w:rPr>
                <w:sz w:val="18"/>
                <w:szCs w:val="18"/>
              </w:rPr>
            </w:pPr>
            <w:r w:rsidRPr="00E44F6B">
              <w:rPr>
                <w:sz w:val="18"/>
                <w:szCs w:val="18"/>
              </w:rPr>
              <w:t>Отбор проб</w:t>
            </w:r>
            <w:r>
              <w:rPr>
                <w:sz w:val="18"/>
                <w:szCs w:val="18"/>
              </w:rPr>
              <w:t>, п.9.2</w:t>
            </w:r>
          </w:p>
          <w:p w14:paraId="3A188F90" w14:textId="527C6BDF" w:rsidR="00937B61" w:rsidRDefault="00937B61" w:rsidP="00937B61">
            <w:pPr>
              <w:rPr>
                <w:sz w:val="18"/>
                <w:szCs w:val="18"/>
              </w:rPr>
            </w:pPr>
            <w:r w:rsidRPr="00E44F6B">
              <w:rPr>
                <w:sz w:val="18"/>
                <w:szCs w:val="18"/>
              </w:rPr>
              <w:t>Влажность</w:t>
            </w:r>
            <w:r>
              <w:rPr>
                <w:sz w:val="18"/>
                <w:szCs w:val="18"/>
              </w:rPr>
              <w:t>, п.9.3</w:t>
            </w:r>
          </w:p>
          <w:p w14:paraId="4C50390A" w14:textId="58D2D853" w:rsidR="00937B61" w:rsidRDefault="00937B61" w:rsidP="00937B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ольность волокна, п.9.6</w:t>
            </w:r>
          </w:p>
          <w:p w14:paraId="427887BD" w14:textId="634B902E" w:rsidR="00937B61" w:rsidRDefault="00937B61" w:rsidP="00937B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няя длина гранул, п.9.7</w:t>
            </w:r>
          </w:p>
          <w:p w14:paraId="114DF011" w14:textId="14849225" w:rsidR="00937B61" w:rsidRDefault="00937B61" w:rsidP="00937B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ний диаметр гранул, п.9.7</w:t>
            </w:r>
          </w:p>
          <w:p w14:paraId="107D8A31" w14:textId="2D62592E" w:rsidR="00937B61" w:rsidRDefault="00937B61" w:rsidP="00937B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держание мелких частиц, п.9.9</w:t>
            </w:r>
          </w:p>
          <w:p w14:paraId="55B78A0E" w14:textId="69D684CE" w:rsidR="00F51669" w:rsidRPr="0091715B" w:rsidRDefault="00937B61" w:rsidP="009B31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сыпная плотность, п.9.1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A9BE45F" w14:textId="5D45C1B8" w:rsidR="00F51669" w:rsidRPr="0091715B" w:rsidRDefault="00B57EF4" w:rsidP="009B318D">
            <w:pPr>
              <w:rPr>
                <w:sz w:val="18"/>
                <w:szCs w:val="18"/>
              </w:rPr>
            </w:pPr>
            <w:r w:rsidRPr="002D4E22">
              <w:rPr>
                <w:sz w:val="18"/>
                <w:szCs w:val="18"/>
              </w:rPr>
              <w:t>СТБ 1769-2013</w:t>
            </w:r>
          </w:p>
        </w:tc>
      </w:tr>
      <w:tr w:rsidR="00791014" w:rsidRPr="00A3150B" w14:paraId="66FD3D7E" w14:textId="77777777" w:rsidTr="009B318D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AAC2DCC" w14:textId="4BF7CBAE" w:rsidR="00791014" w:rsidRPr="00A3150B" w:rsidRDefault="00791014" w:rsidP="007910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A3150B">
              <w:rPr>
                <w:sz w:val="18"/>
                <w:szCs w:val="18"/>
              </w:rPr>
              <w:t xml:space="preserve">. Битумы </w:t>
            </w:r>
          </w:p>
          <w:p w14:paraId="6A65CFA9" w14:textId="33E6F076" w:rsidR="00791014" w:rsidRPr="00A3150B" w:rsidRDefault="00791014" w:rsidP="009B318D">
            <w:pPr>
              <w:rPr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6FA6C5EB" w14:textId="6C03CCB1" w:rsidR="00791014" w:rsidRDefault="00791014" w:rsidP="009B318D">
            <w:pPr>
              <w:rPr>
                <w:sz w:val="18"/>
                <w:szCs w:val="18"/>
              </w:rPr>
            </w:pPr>
            <w:r w:rsidRPr="00A3150B">
              <w:rPr>
                <w:sz w:val="18"/>
                <w:szCs w:val="18"/>
              </w:rPr>
              <w:t>ГОСТ 22245-9</w:t>
            </w:r>
            <w:r>
              <w:rPr>
                <w:sz w:val="18"/>
                <w:szCs w:val="18"/>
              </w:rPr>
              <w:t>0</w:t>
            </w:r>
          </w:p>
          <w:p w14:paraId="5EDC7D74" w14:textId="2C706A32" w:rsidR="00791014" w:rsidRDefault="00791014" w:rsidP="009B31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1062-97</w:t>
            </w:r>
          </w:p>
          <w:p w14:paraId="2A8278A4" w14:textId="21D611AA" w:rsidR="00791014" w:rsidRPr="00A3150B" w:rsidRDefault="00791014" w:rsidP="009B31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1220-2020</w:t>
            </w:r>
          </w:p>
          <w:p w14:paraId="7BF1B957" w14:textId="77777777" w:rsidR="00791014" w:rsidRPr="00A3150B" w:rsidRDefault="00791014" w:rsidP="00791014">
            <w:pPr>
              <w:rPr>
                <w:sz w:val="18"/>
                <w:szCs w:val="18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602BDB" w14:textId="77777777" w:rsidR="00791014" w:rsidRPr="00A3150B" w:rsidRDefault="00791014" w:rsidP="009B318D">
            <w:pPr>
              <w:rPr>
                <w:sz w:val="18"/>
                <w:szCs w:val="18"/>
              </w:rPr>
            </w:pPr>
            <w:r w:rsidRPr="00A3150B">
              <w:rPr>
                <w:sz w:val="18"/>
                <w:szCs w:val="18"/>
              </w:rPr>
              <w:t>Условия проведения испытаний</w:t>
            </w:r>
          </w:p>
          <w:p w14:paraId="1B7F1DBE" w14:textId="77777777" w:rsidR="00791014" w:rsidRPr="00A3150B" w:rsidRDefault="00791014" w:rsidP="009B318D">
            <w:pPr>
              <w:rPr>
                <w:sz w:val="18"/>
                <w:szCs w:val="18"/>
              </w:rPr>
            </w:pPr>
            <w:r w:rsidRPr="00A3150B">
              <w:rPr>
                <w:sz w:val="18"/>
                <w:szCs w:val="18"/>
              </w:rPr>
              <w:t>Отбор проб</w:t>
            </w:r>
          </w:p>
          <w:p w14:paraId="76A4C9CD" w14:textId="77777777" w:rsidR="00791014" w:rsidRPr="00A3150B" w:rsidRDefault="00791014" w:rsidP="009B318D">
            <w:pPr>
              <w:rPr>
                <w:sz w:val="18"/>
                <w:szCs w:val="18"/>
              </w:rPr>
            </w:pPr>
            <w:r w:rsidRPr="00A3150B">
              <w:rPr>
                <w:sz w:val="18"/>
                <w:szCs w:val="18"/>
              </w:rPr>
              <w:t>Глубина проникновения иглы при 0 ºС и 25 ºС</w:t>
            </w:r>
          </w:p>
          <w:p w14:paraId="2ADEBE20" w14:textId="77777777" w:rsidR="00791014" w:rsidRPr="00A3150B" w:rsidRDefault="00791014" w:rsidP="009B318D">
            <w:pPr>
              <w:rPr>
                <w:sz w:val="18"/>
                <w:szCs w:val="18"/>
              </w:rPr>
            </w:pPr>
            <w:r w:rsidRPr="00A3150B">
              <w:rPr>
                <w:sz w:val="18"/>
                <w:szCs w:val="18"/>
              </w:rPr>
              <w:t xml:space="preserve">Температура размягчения по кольцу и шару </w:t>
            </w:r>
          </w:p>
          <w:p w14:paraId="3E30A6D2" w14:textId="62EC69C1" w:rsidR="00791014" w:rsidRPr="00A3150B" w:rsidRDefault="00791014" w:rsidP="009B31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екс пенетрации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B7C8DEB" w14:textId="2F54EDAB" w:rsidR="00791014" w:rsidRPr="00A3150B" w:rsidRDefault="00791014" w:rsidP="009B318D">
            <w:pPr>
              <w:rPr>
                <w:sz w:val="18"/>
                <w:szCs w:val="18"/>
              </w:rPr>
            </w:pPr>
            <w:r w:rsidRPr="00A3150B">
              <w:rPr>
                <w:sz w:val="18"/>
                <w:szCs w:val="18"/>
              </w:rPr>
              <w:t xml:space="preserve">ГОСТ </w:t>
            </w:r>
            <w:r>
              <w:rPr>
                <w:sz w:val="18"/>
                <w:szCs w:val="18"/>
              </w:rPr>
              <w:t>2517-2012</w:t>
            </w:r>
          </w:p>
          <w:p w14:paraId="293F8CA1" w14:textId="77777777" w:rsidR="00791014" w:rsidRDefault="00791014" w:rsidP="009B318D">
            <w:pPr>
              <w:rPr>
                <w:sz w:val="18"/>
                <w:szCs w:val="18"/>
              </w:rPr>
            </w:pPr>
            <w:r w:rsidRPr="00791014">
              <w:rPr>
                <w:sz w:val="18"/>
                <w:szCs w:val="18"/>
              </w:rPr>
              <w:t xml:space="preserve">ГОСТ </w:t>
            </w:r>
            <w:r>
              <w:rPr>
                <w:sz w:val="18"/>
                <w:szCs w:val="18"/>
              </w:rPr>
              <w:t>11501-78</w:t>
            </w:r>
          </w:p>
          <w:p w14:paraId="2DAF206E" w14:textId="76515696" w:rsidR="00791014" w:rsidRPr="00791014" w:rsidRDefault="00791014" w:rsidP="009B318D">
            <w:pPr>
              <w:rPr>
                <w:sz w:val="18"/>
                <w:szCs w:val="18"/>
              </w:rPr>
            </w:pPr>
            <w:r w:rsidRPr="00791014">
              <w:rPr>
                <w:sz w:val="18"/>
                <w:szCs w:val="18"/>
              </w:rPr>
              <w:t xml:space="preserve">ГОСТ </w:t>
            </w:r>
            <w:r>
              <w:rPr>
                <w:sz w:val="18"/>
                <w:szCs w:val="18"/>
              </w:rPr>
              <w:t>11506-73</w:t>
            </w:r>
          </w:p>
          <w:p w14:paraId="55BA4BDD" w14:textId="77777777" w:rsidR="00791014" w:rsidRPr="00A3150B" w:rsidRDefault="00791014" w:rsidP="009B31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2245-90</w:t>
            </w:r>
          </w:p>
        </w:tc>
      </w:tr>
      <w:tr w:rsidR="00444760" w:rsidRPr="00A3150B" w14:paraId="27731E1B" w14:textId="77777777" w:rsidTr="009B318D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3E0FEA1" w14:textId="33267328" w:rsidR="00444760" w:rsidRPr="00A3150B" w:rsidRDefault="00444760" w:rsidP="004447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A3150B">
              <w:rPr>
                <w:sz w:val="18"/>
                <w:szCs w:val="18"/>
              </w:rPr>
              <w:t xml:space="preserve">. Битумы </w:t>
            </w:r>
          </w:p>
          <w:p w14:paraId="19955F80" w14:textId="77777777" w:rsidR="00444760" w:rsidRPr="00A3150B" w:rsidRDefault="00444760" w:rsidP="00444760">
            <w:pPr>
              <w:rPr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5D735918" w14:textId="77777777" w:rsidR="00444760" w:rsidRPr="00A3150B" w:rsidRDefault="00444760" w:rsidP="00444760">
            <w:pPr>
              <w:rPr>
                <w:sz w:val="18"/>
                <w:szCs w:val="18"/>
              </w:rPr>
            </w:pPr>
            <w:r w:rsidRPr="00A3150B">
              <w:rPr>
                <w:sz w:val="18"/>
                <w:szCs w:val="18"/>
              </w:rPr>
              <w:t xml:space="preserve">СТБ </w:t>
            </w:r>
            <w:r w:rsidRPr="00A3150B">
              <w:rPr>
                <w:sz w:val="18"/>
                <w:szCs w:val="18"/>
                <w:lang w:val="en-US"/>
              </w:rPr>
              <w:t>EN</w:t>
            </w:r>
            <w:r w:rsidRPr="00A3150B">
              <w:rPr>
                <w:sz w:val="18"/>
                <w:szCs w:val="18"/>
              </w:rPr>
              <w:t xml:space="preserve"> 12591-2010</w:t>
            </w:r>
          </w:p>
          <w:p w14:paraId="5F13DC6E" w14:textId="77777777" w:rsidR="00444760" w:rsidRPr="00A3150B" w:rsidRDefault="00444760" w:rsidP="004447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1220-2020</w:t>
            </w:r>
          </w:p>
          <w:p w14:paraId="6D39E90E" w14:textId="77777777" w:rsidR="00444760" w:rsidRPr="00A3150B" w:rsidRDefault="00444760" w:rsidP="00444760">
            <w:pPr>
              <w:rPr>
                <w:sz w:val="18"/>
                <w:szCs w:val="18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AEA316" w14:textId="77777777" w:rsidR="00444760" w:rsidRPr="00A3150B" w:rsidRDefault="00444760" w:rsidP="00444760">
            <w:pPr>
              <w:rPr>
                <w:sz w:val="18"/>
                <w:szCs w:val="18"/>
              </w:rPr>
            </w:pPr>
            <w:r w:rsidRPr="00A3150B">
              <w:rPr>
                <w:sz w:val="18"/>
                <w:szCs w:val="18"/>
              </w:rPr>
              <w:t>Условия проведения испытаний</w:t>
            </w:r>
          </w:p>
          <w:p w14:paraId="03B37D81" w14:textId="77777777" w:rsidR="00444760" w:rsidRPr="00A3150B" w:rsidRDefault="00444760" w:rsidP="00444760">
            <w:pPr>
              <w:rPr>
                <w:sz w:val="18"/>
                <w:szCs w:val="18"/>
              </w:rPr>
            </w:pPr>
            <w:r w:rsidRPr="00A3150B">
              <w:rPr>
                <w:sz w:val="18"/>
                <w:szCs w:val="18"/>
              </w:rPr>
              <w:t>Отбор проб</w:t>
            </w:r>
          </w:p>
          <w:p w14:paraId="17E270AB" w14:textId="17FC4E2A" w:rsidR="00444760" w:rsidRPr="00A3150B" w:rsidRDefault="00444760" w:rsidP="00444760">
            <w:pPr>
              <w:rPr>
                <w:sz w:val="18"/>
                <w:szCs w:val="18"/>
              </w:rPr>
            </w:pPr>
            <w:r w:rsidRPr="00A3150B">
              <w:rPr>
                <w:sz w:val="18"/>
                <w:szCs w:val="18"/>
              </w:rPr>
              <w:t xml:space="preserve">Глубина проникновения иглы </w:t>
            </w:r>
          </w:p>
          <w:p w14:paraId="65090970" w14:textId="77777777" w:rsidR="00444760" w:rsidRPr="00A3150B" w:rsidRDefault="00444760" w:rsidP="00444760">
            <w:pPr>
              <w:rPr>
                <w:sz w:val="18"/>
                <w:szCs w:val="18"/>
              </w:rPr>
            </w:pPr>
            <w:r w:rsidRPr="00A3150B">
              <w:rPr>
                <w:sz w:val="18"/>
                <w:szCs w:val="18"/>
              </w:rPr>
              <w:t xml:space="preserve">Температура размягчения по кольцу и шару </w:t>
            </w:r>
          </w:p>
          <w:p w14:paraId="26BC0C2B" w14:textId="77777777" w:rsidR="00444760" w:rsidRPr="00A3150B" w:rsidRDefault="00444760" w:rsidP="004447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екс пенетрации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07769EB" w14:textId="77777777" w:rsidR="00444760" w:rsidRPr="00A3150B" w:rsidRDefault="00444760" w:rsidP="00444760">
            <w:pPr>
              <w:rPr>
                <w:sz w:val="18"/>
                <w:szCs w:val="18"/>
              </w:rPr>
            </w:pPr>
            <w:r w:rsidRPr="00A3150B">
              <w:rPr>
                <w:sz w:val="18"/>
                <w:szCs w:val="18"/>
              </w:rPr>
              <w:t xml:space="preserve">ГОСТ </w:t>
            </w:r>
            <w:r w:rsidRPr="00A3150B">
              <w:rPr>
                <w:sz w:val="18"/>
                <w:szCs w:val="18"/>
                <w:lang w:val="en-US"/>
              </w:rPr>
              <w:t>EN</w:t>
            </w:r>
            <w:r w:rsidRPr="00A3150B">
              <w:rPr>
                <w:sz w:val="18"/>
                <w:szCs w:val="18"/>
              </w:rPr>
              <w:t xml:space="preserve"> 58-2016</w:t>
            </w:r>
          </w:p>
          <w:p w14:paraId="60275514" w14:textId="77777777" w:rsidR="00444760" w:rsidRPr="00A3150B" w:rsidRDefault="00444760" w:rsidP="00444760">
            <w:pPr>
              <w:rPr>
                <w:spacing w:val="-4"/>
                <w:sz w:val="18"/>
                <w:szCs w:val="18"/>
              </w:rPr>
            </w:pPr>
            <w:r w:rsidRPr="00A3150B">
              <w:rPr>
                <w:spacing w:val="-4"/>
                <w:sz w:val="18"/>
                <w:szCs w:val="18"/>
              </w:rPr>
              <w:t xml:space="preserve">ГОСТ </w:t>
            </w:r>
            <w:r w:rsidRPr="00A3150B">
              <w:rPr>
                <w:spacing w:val="-4"/>
                <w:sz w:val="18"/>
                <w:szCs w:val="18"/>
                <w:lang w:val="en-US"/>
              </w:rPr>
              <w:t>EN</w:t>
            </w:r>
            <w:r w:rsidRPr="00A3150B">
              <w:rPr>
                <w:spacing w:val="-4"/>
                <w:sz w:val="18"/>
                <w:szCs w:val="18"/>
              </w:rPr>
              <w:t xml:space="preserve"> 1426-2017</w:t>
            </w:r>
          </w:p>
          <w:p w14:paraId="5FF7D201" w14:textId="77777777" w:rsidR="00444760" w:rsidRPr="00A3150B" w:rsidRDefault="00444760" w:rsidP="00444760">
            <w:pPr>
              <w:rPr>
                <w:spacing w:val="-4"/>
                <w:sz w:val="18"/>
                <w:szCs w:val="18"/>
              </w:rPr>
            </w:pPr>
            <w:r w:rsidRPr="00A3150B">
              <w:rPr>
                <w:spacing w:val="-4"/>
                <w:sz w:val="18"/>
                <w:szCs w:val="18"/>
              </w:rPr>
              <w:t xml:space="preserve">ГОСТ </w:t>
            </w:r>
            <w:r w:rsidRPr="00A3150B">
              <w:rPr>
                <w:spacing w:val="-4"/>
                <w:sz w:val="18"/>
                <w:szCs w:val="18"/>
                <w:lang w:val="en-US"/>
              </w:rPr>
              <w:t>EN</w:t>
            </w:r>
            <w:r w:rsidRPr="00A3150B">
              <w:rPr>
                <w:spacing w:val="-4"/>
                <w:sz w:val="18"/>
                <w:szCs w:val="18"/>
              </w:rPr>
              <w:t xml:space="preserve"> 1427-2017</w:t>
            </w:r>
          </w:p>
          <w:p w14:paraId="4140663A" w14:textId="1D57084A" w:rsidR="00444760" w:rsidRPr="00A3150B" w:rsidRDefault="00A124D6" w:rsidP="00444760">
            <w:pPr>
              <w:rPr>
                <w:spacing w:val="-8"/>
                <w:sz w:val="18"/>
                <w:szCs w:val="18"/>
              </w:rPr>
            </w:pPr>
            <w:r>
              <w:rPr>
                <w:spacing w:val="-8"/>
                <w:sz w:val="18"/>
                <w:szCs w:val="18"/>
              </w:rPr>
              <w:t>СТБ</w:t>
            </w:r>
            <w:r w:rsidR="00444760" w:rsidRPr="00A3150B">
              <w:rPr>
                <w:spacing w:val="-8"/>
                <w:sz w:val="18"/>
                <w:szCs w:val="18"/>
              </w:rPr>
              <w:t xml:space="preserve"> </w:t>
            </w:r>
            <w:r w:rsidR="00444760" w:rsidRPr="00A3150B">
              <w:rPr>
                <w:spacing w:val="-8"/>
                <w:sz w:val="18"/>
                <w:szCs w:val="18"/>
                <w:lang w:val="en-US"/>
              </w:rPr>
              <w:t>EN</w:t>
            </w:r>
            <w:r w:rsidR="00444760" w:rsidRPr="00A3150B">
              <w:rPr>
                <w:spacing w:val="-8"/>
                <w:sz w:val="18"/>
                <w:szCs w:val="18"/>
              </w:rPr>
              <w:t xml:space="preserve"> 1</w:t>
            </w:r>
            <w:r>
              <w:rPr>
                <w:spacing w:val="-8"/>
                <w:sz w:val="18"/>
                <w:szCs w:val="18"/>
              </w:rPr>
              <w:t>2</w:t>
            </w:r>
            <w:r w:rsidR="00444760" w:rsidRPr="00A3150B">
              <w:rPr>
                <w:spacing w:val="-8"/>
                <w:sz w:val="18"/>
                <w:szCs w:val="18"/>
              </w:rPr>
              <w:t>591-2010</w:t>
            </w:r>
          </w:p>
          <w:p w14:paraId="5F7F086D" w14:textId="03C1E6D0" w:rsidR="00444760" w:rsidRPr="00A3150B" w:rsidRDefault="00444760" w:rsidP="00444760">
            <w:pPr>
              <w:rPr>
                <w:sz w:val="18"/>
                <w:szCs w:val="18"/>
              </w:rPr>
            </w:pPr>
          </w:p>
        </w:tc>
      </w:tr>
      <w:tr w:rsidR="00444760" w:rsidRPr="00A3150B" w14:paraId="7E53D91D" w14:textId="77777777" w:rsidTr="009B318D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929CDBD" w14:textId="77777777" w:rsidR="00444760" w:rsidRDefault="00444760" w:rsidP="004447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A3150B">
              <w:rPr>
                <w:sz w:val="18"/>
                <w:szCs w:val="18"/>
              </w:rPr>
              <w:t>. Битумы</w:t>
            </w:r>
            <w:r>
              <w:rPr>
                <w:sz w:val="18"/>
                <w:szCs w:val="18"/>
              </w:rPr>
              <w:t xml:space="preserve"> нефтяные </w:t>
            </w:r>
          </w:p>
          <w:p w14:paraId="43301A8E" w14:textId="77777777" w:rsidR="00444760" w:rsidRDefault="00444760" w:rsidP="004447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рожные </w:t>
            </w:r>
          </w:p>
          <w:p w14:paraId="110CA8F5" w14:textId="13C68D86" w:rsidR="00444760" w:rsidRPr="00A3150B" w:rsidRDefault="00444760" w:rsidP="004447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язкие</w:t>
            </w:r>
            <w:r w:rsidRPr="00A3150B">
              <w:rPr>
                <w:sz w:val="18"/>
                <w:szCs w:val="18"/>
              </w:rPr>
              <w:t xml:space="preserve"> </w:t>
            </w:r>
          </w:p>
          <w:p w14:paraId="2DBA824A" w14:textId="77777777" w:rsidR="00444760" w:rsidRPr="00A3150B" w:rsidRDefault="00444760" w:rsidP="00444760">
            <w:pPr>
              <w:rPr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67252F11" w14:textId="3E53E476" w:rsidR="00444760" w:rsidRDefault="00444760" w:rsidP="00444760">
            <w:pPr>
              <w:rPr>
                <w:sz w:val="18"/>
                <w:szCs w:val="18"/>
              </w:rPr>
            </w:pPr>
            <w:r w:rsidRPr="00A3150B">
              <w:rPr>
                <w:sz w:val="18"/>
                <w:szCs w:val="18"/>
              </w:rPr>
              <w:t xml:space="preserve">ГОСТ </w:t>
            </w:r>
            <w:r>
              <w:rPr>
                <w:sz w:val="18"/>
                <w:szCs w:val="18"/>
              </w:rPr>
              <w:t>33133-2014</w:t>
            </w:r>
          </w:p>
          <w:p w14:paraId="3B88AAC9" w14:textId="77777777" w:rsidR="00444760" w:rsidRPr="00A3150B" w:rsidRDefault="00444760" w:rsidP="004447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1220-2020</w:t>
            </w:r>
          </w:p>
          <w:p w14:paraId="050CC4FA" w14:textId="77777777" w:rsidR="00444760" w:rsidRPr="00A3150B" w:rsidRDefault="00444760" w:rsidP="00444760">
            <w:pPr>
              <w:rPr>
                <w:sz w:val="18"/>
                <w:szCs w:val="18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ED6A22" w14:textId="77777777" w:rsidR="00444760" w:rsidRPr="00A3150B" w:rsidRDefault="00444760" w:rsidP="00444760">
            <w:pPr>
              <w:rPr>
                <w:sz w:val="18"/>
                <w:szCs w:val="18"/>
              </w:rPr>
            </w:pPr>
            <w:r w:rsidRPr="00A3150B">
              <w:rPr>
                <w:sz w:val="18"/>
                <w:szCs w:val="18"/>
              </w:rPr>
              <w:t>Условия проведения испытаний</w:t>
            </w:r>
          </w:p>
          <w:p w14:paraId="100D86DA" w14:textId="77777777" w:rsidR="00444760" w:rsidRPr="00A3150B" w:rsidRDefault="00444760" w:rsidP="00444760">
            <w:pPr>
              <w:rPr>
                <w:sz w:val="18"/>
                <w:szCs w:val="18"/>
              </w:rPr>
            </w:pPr>
            <w:r w:rsidRPr="00A3150B">
              <w:rPr>
                <w:sz w:val="18"/>
                <w:szCs w:val="18"/>
              </w:rPr>
              <w:t>Отбор проб</w:t>
            </w:r>
          </w:p>
          <w:p w14:paraId="71FB0D45" w14:textId="76EF50F3" w:rsidR="00444760" w:rsidRPr="00A3150B" w:rsidRDefault="00444760" w:rsidP="00444760">
            <w:pPr>
              <w:rPr>
                <w:sz w:val="18"/>
                <w:szCs w:val="18"/>
              </w:rPr>
            </w:pPr>
            <w:r w:rsidRPr="00A3150B">
              <w:rPr>
                <w:sz w:val="18"/>
                <w:szCs w:val="18"/>
              </w:rPr>
              <w:t>Глубина проникновения иглы</w:t>
            </w:r>
          </w:p>
          <w:p w14:paraId="4738F31F" w14:textId="18E40B8D" w:rsidR="00444760" w:rsidRPr="00A3150B" w:rsidRDefault="00444760" w:rsidP="00444760">
            <w:pPr>
              <w:rPr>
                <w:sz w:val="18"/>
                <w:szCs w:val="18"/>
              </w:rPr>
            </w:pPr>
            <w:r w:rsidRPr="00A3150B">
              <w:rPr>
                <w:sz w:val="18"/>
                <w:szCs w:val="18"/>
              </w:rPr>
              <w:t>Температура размягчения</w:t>
            </w:r>
          </w:p>
          <w:p w14:paraId="6ED3CB31" w14:textId="77777777" w:rsidR="00444760" w:rsidRPr="00A3150B" w:rsidRDefault="00444760" w:rsidP="004447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екс пенетрации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E271C53" w14:textId="77777777" w:rsidR="00444760" w:rsidRPr="00A3150B" w:rsidRDefault="00444760" w:rsidP="00444760">
            <w:pPr>
              <w:rPr>
                <w:sz w:val="18"/>
                <w:szCs w:val="18"/>
              </w:rPr>
            </w:pPr>
            <w:r w:rsidRPr="00A3150B">
              <w:rPr>
                <w:sz w:val="18"/>
                <w:szCs w:val="18"/>
              </w:rPr>
              <w:t xml:space="preserve">ГОСТ </w:t>
            </w:r>
            <w:r>
              <w:rPr>
                <w:sz w:val="18"/>
                <w:szCs w:val="18"/>
              </w:rPr>
              <w:t>2517-2012</w:t>
            </w:r>
          </w:p>
          <w:p w14:paraId="4D766A01" w14:textId="641365ED" w:rsidR="00444760" w:rsidRDefault="00444760" w:rsidP="00444760">
            <w:pPr>
              <w:rPr>
                <w:sz w:val="18"/>
                <w:szCs w:val="18"/>
              </w:rPr>
            </w:pPr>
            <w:r w:rsidRPr="00791014">
              <w:rPr>
                <w:sz w:val="18"/>
                <w:szCs w:val="18"/>
              </w:rPr>
              <w:t xml:space="preserve">ГОСТ </w:t>
            </w:r>
            <w:r>
              <w:rPr>
                <w:sz w:val="18"/>
                <w:szCs w:val="18"/>
              </w:rPr>
              <w:t>33136-2014</w:t>
            </w:r>
          </w:p>
          <w:p w14:paraId="52CD77A3" w14:textId="5D175A63" w:rsidR="00444760" w:rsidRPr="00791014" w:rsidRDefault="00444760" w:rsidP="00444760">
            <w:pPr>
              <w:rPr>
                <w:sz w:val="18"/>
                <w:szCs w:val="18"/>
              </w:rPr>
            </w:pPr>
            <w:r w:rsidRPr="00791014">
              <w:rPr>
                <w:sz w:val="18"/>
                <w:szCs w:val="18"/>
              </w:rPr>
              <w:t xml:space="preserve">ГОСТ </w:t>
            </w:r>
            <w:r>
              <w:rPr>
                <w:sz w:val="18"/>
                <w:szCs w:val="18"/>
              </w:rPr>
              <w:t>33142-2014</w:t>
            </w:r>
          </w:p>
          <w:p w14:paraId="2F7388CC" w14:textId="48E96BA2" w:rsidR="00444760" w:rsidRPr="00A3150B" w:rsidRDefault="00444760" w:rsidP="004447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3134-2014</w:t>
            </w:r>
          </w:p>
        </w:tc>
      </w:tr>
      <w:tr w:rsidR="00444760" w:rsidRPr="00A3150B" w14:paraId="265EC075" w14:textId="77777777" w:rsidTr="009B318D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1A275A2" w14:textId="77777777" w:rsidR="00444760" w:rsidRDefault="00444760" w:rsidP="004447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. Вяжущее </w:t>
            </w:r>
          </w:p>
          <w:p w14:paraId="5974CF0D" w14:textId="15E51D51" w:rsidR="00444760" w:rsidRDefault="00444760" w:rsidP="004447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зинобитумное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71380242" w14:textId="0FD172FD" w:rsidR="00444760" w:rsidRPr="00A3150B" w:rsidRDefault="00444760" w:rsidP="004447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2302-2013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84DDA1" w14:textId="77777777" w:rsidR="00444760" w:rsidRPr="00A3150B" w:rsidRDefault="00444760" w:rsidP="00444760">
            <w:pPr>
              <w:rPr>
                <w:sz w:val="18"/>
                <w:szCs w:val="18"/>
              </w:rPr>
            </w:pPr>
            <w:r w:rsidRPr="00A3150B">
              <w:rPr>
                <w:sz w:val="18"/>
                <w:szCs w:val="18"/>
              </w:rPr>
              <w:t>Условия проведения испытаний</w:t>
            </w:r>
          </w:p>
          <w:p w14:paraId="3C3716AC" w14:textId="77777777" w:rsidR="00444760" w:rsidRPr="00A3150B" w:rsidRDefault="00444760" w:rsidP="00444760">
            <w:pPr>
              <w:rPr>
                <w:sz w:val="18"/>
                <w:szCs w:val="18"/>
              </w:rPr>
            </w:pPr>
            <w:r w:rsidRPr="00A3150B">
              <w:rPr>
                <w:sz w:val="18"/>
                <w:szCs w:val="18"/>
              </w:rPr>
              <w:t>Отбор проб</w:t>
            </w:r>
          </w:p>
          <w:p w14:paraId="0E90BE56" w14:textId="77777777" w:rsidR="00444760" w:rsidRDefault="00444760" w:rsidP="004447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сыпная плотность гранулята</w:t>
            </w:r>
          </w:p>
          <w:p w14:paraId="0CBB8455" w14:textId="7A710FAE" w:rsidR="00444760" w:rsidRPr="00A3150B" w:rsidRDefault="00444760" w:rsidP="004447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р частиц гранулят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6676481" w14:textId="77777777" w:rsidR="00E300AB" w:rsidRPr="00A3150B" w:rsidRDefault="00E300AB" w:rsidP="00E300AB">
            <w:pPr>
              <w:rPr>
                <w:sz w:val="18"/>
                <w:szCs w:val="18"/>
              </w:rPr>
            </w:pPr>
            <w:r w:rsidRPr="00A3150B">
              <w:rPr>
                <w:sz w:val="18"/>
                <w:szCs w:val="18"/>
              </w:rPr>
              <w:t xml:space="preserve">ГОСТ </w:t>
            </w:r>
            <w:r w:rsidRPr="00A3150B">
              <w:rPr>
                <w:sz w:val="18"/>
                <w:szCs w:val="18"/>
                <w:lang w:val="en-US"/>
              </w:rPr>
              <w:t>EN</w:t>
            </w:r>
            <w:r w:rsidRPr="00A3150B">
              <w:rPr>
                <w:sz w:val="18"/>
                <w:szCs w:val="18"/>
              </w:rPr>
              <w:t xml:space="preserve"> 58-2016</w:t>
            </w:r>
          </w:p>
          <w:p w14:paraId="41B32228" w14:textId="77777777" w:rsidR="00444760" w:rsidRDefault="00E300AB" w:rsidP="004447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2302-2013</w:t>
            </w:r>
          </w:p>
          <w:p w14:paraId="10D06927" w14:textId="0B578EEC" w:rsidR="00E300AB" w:rsidRPr="00A3150B" w:rsidRDefault="00E300AB" w:rsidP="004447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8269.0-97</w:t>
            </w:r>
          </w:p>
        </w:tc>
      </w:tr>
      <w:tr w:rsidR="00E300AB" w:rsidRPr="00364BFB" w14:paraId="156593F3" w14:textId="77777777" w:rsidTr="009B318D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EEDBF7A" w14:textId="7F242BFD" w:rsidR="00E300AB" w:rsidRPr="00364BFB" w:rsidRDefault="00E300AB" w:rsidP="009B31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364BFB">
              <w:rPr>
                <w:sz w:val="18"/>
                <w:szCs w:val="18"/>
              </w:rPr>
              <w:t xml:space="preserve">. Добавка </w:t>
            </w:r>
          </w:p>
          <w:p w14:paraId="31D79C9D" w14:textId="77777777" w:rsidR="00E300AB" w:rsidRPr="00364BFB" w:rsidRDefault="00E300AB" w:rsidP="009B318D">
            <w:pPr>
              <w:rPr>
                <w:sz w:val="18"/>
                <w:szCs w:val="18"/>
              </w:rPr>
            </w:pPr>
            <w:r w:rsidRPr="00364BFB">
              <w:rPr>
                <w:sz w:val="18"/>
                <w:szCs w:val="18"/>
              </w:rPr>
              <w:t>модифицирующая</w:t>
            </w:r>
          </w:p>
          <w:p w14:paraId="379FFF17" w14:textId="03D1D63B" w:rsidR="00E300AB" w:rsidRPr="00364BFB" w:rsidRDefault="00E300AB" w:rsidP="009B318D">
            <w:pPr>
              <w:rPr>
                <w:sz w:val="18"/>
                <w:szCs w:val="18"/>
              </w:rPr>
            </w:pPr>
            <w:r w:rsidRPr="00364BFB">
              <w:rPr>
                <w:sz w:val="18"/>
                <w:szCs w:val="18"/>
              </w:rPr>
              <w:t>гранулированн</w:t>
            </w:r>
            <w:r>
              <w:rPr>
                <w:sz w:val="18"/>
                <w:szCs w:val="18"/>
              </w:rPr>
              <w:t xml:space="preserve">ая 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1009D6D9" w14:textId="77777777" w:rsidR="00E300AB" w:rsidRDefault="00E300AB" w:rsidP="009B318D">
            <w:pPr>
              <w:rPr>
                <w:sz w:val="18"/>
                <w:szCs w:val="18"/>
              </w:rPr>
            </w:pPr>
            <w:r w:rsidRPr="00364BFB">
              <w:rPr>
                <w:sz w:val="18"/>
                <w:szCs w:val="18"/>
              </w:rPr>
              <w:t>СТБ 2661-2024</w:t>
            </w:r>
          </w:p>
          <w:p w14:paraId="6483ECDD" w14:textId="77777777" w:rsidR="00E300AB" w:rsidRPr="00364BFB" w:rsidRDefault="00E300AB" w:rsidP="009B318D">
            <w:pPr>
              <w:rPr>
                <w:sz w:val="18"/>
                <w:szCs w:val="18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ECC908" w14:textId="77777777" w:rsidR="00E300AB" w:rsidRDefault="00E300AB" w:rsidP="009B318D">
            <w:pPr>
              <w:rPr>
                <w:sz w:val="18"/>
                <w:szCs w:val="18"/>
              </w:rPr>
            </w:pPr>
            <w:r w:rsidRPr="00A3150B">
              <w:rPr>
                <w:sz w:val="18"/>
                <w:szCs w:val="18"/>
              </w:rPr>
              <w:t>Условия проведения испытаний</w:t>
            </w:r>
            <w:r w:rsidRPr="00364BFB">
              <w:rPr>
                <w:sz w:val="18"/>
                <w:szCs w:val="18"/>
              </w:rPr>
              <w:t xml:space="preserve"> </w:t>
            </w:r>
          </w:p>
          <w:p w14:paraId="3422D6AB" w14:textId="0C41EB4E" w:rsidR="00E300AB" w:rsidRPr="00364BFB" w:rsidRDefault="00E300AB" w:rsidP="009B318D">
            <w:pPr>
              <w:rPr>
                <w:sz w:val="18"/>
                <w:szCs w:val="18"/>
              </w:rPr>
            </w:pPr>
            <w:r w:rsidRPr="00364BFB">
              <w:rPr>
                <w:sz w:val="18"/>
                <w:szCs w:val="18"/>
              </w:rPr>
              <w:t>Отбор проб</w:t>
            </w:r>
          </w:p>
          <w:p w14:paraId="379225AE" w14:textId="77777777" w:rsidR="00E300AB" w:rsidRDefault="00E300AB" w:rsidP="009B31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лажность</w:t>
            </w:r>
          </w:p>
          <w:p w14:paraId="7CBC4997" w14:textId="77777777" w:rsidR="00E300AB" w:rsidRDefault="00E300AB" w:rsidP="009B31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р гранул</w:t>
            </w:r>
          </w:p>
          <w:p w14:paraId="5E602DB3" w14:textId="77777777" w:rsidR="00E300AB" w:rsidRDefault="00E300AB" w:rsidP="009B31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менение температуры размягчения по кольцу и шару</w:t>
            </w:r>
          </w:p>
          <w:p w14:paraId="2AC61202" w14:textId="77777777" w:rsidR="00E300AB" w:rsidRDefault="00E300AB" w:rsidP="009B31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гезия к щебню</w:t>
            </w:r>
          </w:p>
          <w:p w14:paraId="0BAD925F" w14:textId="0F959CA6" w:rsidR="00E300AB" w:rsidRPr="00364BFB" w:rsidRDefault="00E300AB" w:rsidP="009B318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леживаемость</w:t>
            </w:r>
            <w:proofErr w:type="spellEnd"/>
          </w:p>
        </w:tc>
        <w:tc>
          <w:tcPr>
            <w:tcW w:w="18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CD51078" w14:textId="77777777" w:rsidR="00E300AB" w:rsidRPr="00364BFB" w:rsidRDefault="00E300AB" w:rsidP="009B318D">
            <w:pPr>
              <w:rPr>
                <w:sz w:val="18"/>
                <w:szCs w:val="18"/>
              </w:rPr>
            </w:pPr>
            <w:r w:rsidRPr="00364BFB">
              <w:rPr>
                <w:sz w:val="18"/>
                <w:szCs w:val="18"/>
              </w:rPr>
              <w:t>СТБ 2</w:t>
            </w:r>
            <w:r>
              <w:rPr>
                <w:sz w:val="18"/>
                <w:szCs w:val="18"/>
              </w:rPr>
              <w:t>661</w:t>
            </w:r>
            <w:r w:rsidRPr="00364BFB">
              <w:rPr>
                <w:sz w:val="18"/>
                <w:szCs w:val="18"/>
              </w:rPr>
              <w:t>-20</w:t>
            </w:r>
            <w:r>
              <w:rPr>
                <w:sz w:val="18"/>
                <w:szCs w:val="18"/>
              </w:rPr>
              <w:t>24</w:t>
            </w:r>
          </w:p>
          <w:p w14:paraId="2140C214" w14:textId="37CEF42D" w:rsidR="00E300AB" w:rsidRDefault="00E300AB" w:rsidP="009B31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1769-2013</w:t>
            </w:r>
          </w:p>
          <w:p w14:paraId="34E589C9" w14:textId="79A7464C" w:rsidR="00E300AB" w:rsidRPr="00364BFB" w:rsidRDefault="00E300AB" w:rsidP="009B318D">
            <w:pPr>
              <w:rPr>
                <w:sz w:val="18"/>
                <w:szCs w:val="18"/>
              </w:rPr>
            </w:pPr>
            <w:r w:rsidRPr="00364BFB">
              <w:rPr>
                <w:sz w:val="18"/>
                <w:szCs w:val="18"/>
              </w:rPr>
              <w:t xml:space="preserve">ГОСТ </w:t>
            </w:r>
            <w:r w:rsidRPr="006961CC">
              <w:rPr>
                <w:sz w:val="18"/>
                <w:szCs w:val="18"/>
              </w:rPr>
              <w:t>EN</w:t>
            </w:r>
            <w:r w:rsidRPr="00364BF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427</w:t>
            </w:r>
            <w:r w:rsidRPr="00364BFB">
              <w:rPr>
                <w:sz w:val="18"/>
                <w:szCs w:val="18"/>
              </w:rPr>
              <w:t>-201</w:t>
            </w:r>
            <w:r>
              <w:rPr>
                <w:sz w:val="18"/>
                <w:szCs w:val="18"/>
              </w:rPr>
              <w:t>7</w:t>
            </w:r>
          </w:p>
          <w:p w14:paraId="64E3B4B7" w14:textId="77777777" w:rsidR="00E300AB" w:rsidRDefault="00E300AB" w:rsidP="009B318D">
            <w:pPr>
              <w:rPr>
                <w:sz w:val="18"/>
                <w:szCs w:val="18"/>
              </w:rPr>
            </w:pPr>
            <w:r w:rsidRPr="00364BFB">
              <w:rPr>
                <w:sz w:val="18"/>
                <w:szCs w:val="18"/>
              </w:rPr>
              <w:t xml:space="preserve">ГОСТ </w:t>
            </w:r>
            <w:r>
              <w:rPr>
                <w:sz w:val="18"/>
                <w:szCs w:val="18"/>
              </w:rPr>
              <w:t>11506-73</w:t>
            </w:r>
            <w:r w:rsidRPr="00364BFB">
              <w:rPr>
                <w:sz w:val="18"/>
                <w:szCs w:val="18"/>
              </w:rPr>
              <w:t xml:space="preserve"> </w:t>
            </w:r>
          </w:p>
          <w:p w14:paraId="0E98C260" w14:textId="77777777" w:rsidR="00E300AB" w:rsidRPr="00364BFB" w:rsidRDefault="00E300AB" w:rsidP="009B318D">
            <w:pPr>
              <w:rPr>
                <w:sz w:val="18"/>
                <w:szCs w:val="18"/>
              </w:rPr>
            </w:pPr>
            <w:r w:rsidRPr="00364BFB">
              <w:rPr>
                <w:sz w:val="18"/>
                <w:szCs w:val="18"/>
              </w:rPr>
              <w:t xml:space="preserve">ГОСТ </w:t>
            </w:r>
            <w:r>
              <w:rPr>
                <w:sz w:val="18"/>
                <w:szCs w:val="18"/>
              </w:rPr>
              <w:t>11508-74</w:t>
            </w:r>
          </w:p>
        </w:tc>
      </w:tr>
    </w:tbl>
    <w:p w14:paraId="684A714A" w14:textId="77777777" w:rsidR="009B318D" w:rsidRDefault="009B318D" w:rsidP="009B318D">
      <w:pPr>
        <w:sectPr w:rsidR="009B318D" w:rsidSect="00594CF1">
          <w:headerReference w:type="default" r:id="rId13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W w:w="9360" w:type="dxa"/>
        <w:tblInd w:w="20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0"/>
        <w:gridCol w:w="1884"/>
        <w:gridCol w:w="4208"/>
        <w:gridCol w:w="1888"/>
      </w:tblGrid>
      <w:tr w:rsidR="000B1957" w:rsidRPr="000B1957" w14:paraId="025949AF" w14:textId="77777777" w:rsidTr="000B1957"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E034D33" w14:textId="77777777" w:rsidR="000B1957" w:rsidRPr="000B1957" w:rsidRDefault="000B1957" w:rsidP="000B1957">
            <w:pPr>
              <w:rPr>
                <w:sz w:val="18"/>
                <w:szCs w:val="18"/>
              </w:rPr>
            </w:pPr>
            <w:r w:rsidRPr="000B1957">
              <w:rPr>
                <w:sz w:val="18"/>
                <w:szCs w:val="18"/>
              </w:rPr>
              <w:lastRenderedPageBreak/>
              <w:t xml:space="preserve">9. Материалы </w:t>
            </w:r>
            <w:proofErr w:type="spellStart"/>
            <w:r w:rsidRPr="000B1957">
              <w:rPr>
                <w:sz w:val="18"/>
                <w:szCs w:val="18"/>
              </w:rPr>
              <w:t>геосинтетические</w:t>
            </w:r>
            <w:proofErr w:type="spellEnd"/>
          </w:p>
          <w:p w14:paraId="6FB56E4C" w14:textId="77777777" w:rsidR="000B1957" w:rsidRPr="000B1957" w:rsidRDefault="000B1957" w:rsidP="000B1957">
            <w:pPr>
              <w:rPr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14:paraId="1E555279" w14:textId="77777777" w:rsidR="000B1957" w:rsidRPr="000B1957" w:rsidRDefault="000B1957" w:rsidP="000B1957">
            <w:pPr>
              <w:rPr>
                <w:sz w:val="18"/>
                <w:szCs w:val="18"/>
              </w:rPr>
            </w:pPr>
            <w:r w:rsidRPr="000B1957">
              <w:rPr>
                <w:sz w:val="18"/>
                <w:szCs w:val="18"/>
              </w:rPr>
              <w:t>СТБ 2398-2015</w:t>
            </w:r>
          </w:p>
          <w:p w14:paraId="4A499EFC" w14:textId="77777777" w:rsidR="000B1957" w:rsidRPr="000B1957" w:rsidRDefault="000B1957" w:rsidP="000B1957">
            <w:pPr>
              <w:rPr>
                <w:sz w:val="18"/>
                <w:szCs w:val="18"/>
              </w:rPr>
            </w:pPr>
            <w:r w:rsidRPr="000B1957">
              <w:rPr>
                <w:sz w:val="18"/>
                <w:szCs w:val="18"/>
              </w:rPr>
              <w:t>СТБ 1104-2020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564F7C7" w14:textId="77777777" w:rsidR="000B1957" w:rsidRPr="000B1957" w:rsidRDefault="000B1957" w:rsidP="000B1957">
            <w:pPr>
              <w:rPr>
                <w:sz w:val="18"/>
                <w:szCs w:val="18"/>
              </w:rPr>
            </w:pPr>
            <w:r w:rsidRPr="000B1957">
              <w:rPr>
                <w:sz w:val="18"/>
                <w:szCs w:val="18"/>
              </w:rPr>
              <w:t>Условия проведения испытаний</w:t>
            </w:r>
          </w:p>
          <w:p w14:paraId="0D8232B0" w14:textId="77777777" w:rsidR="000B1957" w:rsidRPr="000B1957" w:rsidRDefault="000B1957" w:rsidP="000B1957">
            <w:pPr>
              <w:rPr>
                <w:sz w:val="18"/>
                <w:szCs w:val="18"/>
              </w:rPr>
            </w:pPr>
            <w:r w:rsidRPr="000B1957">
              <w:rPr>
                <w:sz w:val="18"/>
                <w:szCs w:val="18"/>
              </w:rPr>
              <w:t>Отбор проб и подготовка образцов</w:t>
            </w:r>
          </w:p>
          <w:p w14:paraId="56DF2F8D" w14:textId="77777777" w:rsidR="000B1957" w:rsidRPr="000B1957" w:rsidRDefault="000B1957" w:rsidP="000B1957">
            <w:pPr>
              <w:rPr>
                <w:sz w:val="18"/>
                <w:szCs w:val="18"/>
              </w:rPr>
            </w:pPr>
            <w:r w:rsidRPr="000B1957">
              <w:rPr>
                <w:sz w:val="18"/>
                <w:szCs w:val="18"/>
              </w:rPr>
              <w:t>Поверхностная плотность</w:t>
            </w:r>
          </w:p>
          <w:p w14:paraId="4B30151B" w14:textId="77777777" w:rsidR="000B1957" w:rsidRPr="000B1957" w:rsidRDefault="000B1957" w:rsidP="000B1957">
            <w:pPr>
              <w:rPr>
                <w:sz w:val="18"/>
                <w:szCs w:val="18"/>
              </w:rPr>
            </w:pPr>
            <w:r w:rsidRPr="000B1957">
              <w:rPr>
                <w:sz w:val="18"/>
                <w:szCs w:val="18"/>
              </w:rPr>
              <w:t>Размер ячеек</w:t>
            </w:r>
          </w:p>
          <w:p w14:paraId="08D05D5B" w14:textId="1B01D321" w:rsidR="000B1957" w:rsidRPr="000B1957" w:rsidRDefault="000B1957" w:rsidP="000B1957">
            <w:pPr>
              <w:rPr>
                <w:sz w:val="18"/>
                <w:szCs w:val="18"/>
              </w:rPr>
            </w:pPr>
            <w:bookmarkStart w:id="1" w:name="_GoBack"/>
            <w:r w:rsidRPr="000B1957">
              <w:rPr>
                <w:sz w:val="18"/>
                <w:szCs w:val="18"/>
              </w:rPr>
              <w:t>Д</w:t>
            </w:r>
            <w:bookmarkEnd w:id="1"/>
            <w:r w:rsidRPr="000B1957">
              <w:rPr>
                <w:sz w:val="18"/>
                <w:szCs w:val="18"/>
              </w:rPr>
              <w:t>лина и ширина материала в рулоне (куске)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67DAA" w14:textId="77777777" w:rsidR="000B1957" w:rsidRPr="000B1957" w:rsidRDefault="000B1957" w:rsidP="000B1957">
            <w:pPr>
              <w:rPr>
                <w:sz w:val="18"/>
                <w:szCs w:val="18"/>
              </w:rPr>
            </w:pPr>
            <w:r w:rsidRPr="000B1957">
              <w:rPr>
                <w:sz w:val="18"/>
                <w:szCs w:val="18"/>
              </w:rPr>
              <w:t>СТБ 2398-2015</w:t>
            </w:r>
          </w:p>
          <w:p w14:paraId="128B8551" w14:textId="77777777" w:rsidR="000B1957" w:rsidRDefault="000B1957" w:rsidP="000B1957">
            <w:pPr>
              <w:rPr>
                <w:sz w:val="18"/>
                <w:szCs w:val="18"/>
              </w:rPr>
            </w:pPr>
            <w:r w:rsidRPr="000B1957">
              <w:rPr>
                <w:sz w:val="18"/>
                <w:szCs w:val="18"/>
              </w:rPr>
              <w:t>СТБ 1</w:t>
            </w:r>
            <w:r>
              <w:rPr>
                <w:sz w:val="18"/>
                <w:szCs w:val="18"/>
              </w:rPr>
              <w:t>104-2020</w:t>
            </w:r>
          </w:p>
          <w:p w14:paraId="3C9A3112" w14:textId="20007D15" w:rsidR="000B1957" w:rsidRPr="000B1957" w:rsidRDefault="000B1957" w:rsidP="000B19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811-72</w:t>
            </w:r>
          </w:p>
        </w:tc>
      </w:tr>
      <w:tr w:rsidR="00E300AB" w:rsidRPr="00E44F6B" w14:paraId="5991785E" w14:textId="77777777" w:rsidTr="000B1957"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8F0F6C2" w14:textId="358692F7" w:rsidR="00E300AB" w:rsidRPr="00E44F6B" w:rsidRDefault="00E300AB" w:rsidP="009B318D">
            <w:pPr>
              <w:rPr>
                <w:sz w:val="18"/>
                <w:szCs w:val="18"/>
              </w:rPr>
            </w:pPr>
            <w:r w:rsidRPr="00E44F6B">
              <w:rPr>
                <w:sz w:val="18"/>
                <w:szCs w:val="18"/>
              </w:rPr>
              <w:t>1</w:t>
            </w:r>
            <w:r w:rsidR="000B1957">
              <w:rPr>
                <w:sz w:val="18"/>
                <w:szCs w:val="18"/>
              </w:rPr>
              <w:t>0</w:t>
            </w:r>
            <w:r w:rsidRPr="00E44F6B">
              <w:rPr>
                <w:sz w:val="18"/>
                <w:szCs w:val="18"/>
              </w:rPr>
              <w:t xml:space="preserve">. Порошок минеральный </w:t>
            </w:r>
          </w:p>
          <w:p w14:paraId="0F374347" w14:textId="77777777" w:rsidR="00E300AB" w:rsidRPr="00E44F6B" w:rsidRDefault="00E300AB" w:rsidP="009B318D">
            <w:pPr>
              <w:rPr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14:paraId="561CA341" w14:textId="77777777" w:rsidR="00E300AB" w:rsidRPr="00E44F6B" w:rsidRDefault="00E300AB" w:rsidP="009B318D">
            <w:pPr>
              <w:rPr>
                <w:sz w:val="18"/>
                <w:szCs w:val="18"/>
              </w:rPr>
            </w:pPr>
            <w:r w:rsidRPr="00E44F6B">
              <w:rPr>
                <w:sz w:val="18"/>
                <w:szCs w:val="18"/>
              </w:rPr>
              <w:t>ГОСТ 16557-2005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3AFD1C0" w14:textId="77777777" w:rsidR="00E300AB" w:rsidRPr="00E44F6B" w:rsidRDefault="00E300AB" w:rsidP="009B318D">
            <w:pPr>
              <w:rPr>
                <w:sz w:val="18"/>
                <w:szCs w:val="18"/>
              </w:rPr>
            </w:pPr>
            <w:r w:rsidRPr="00E44F6B">
              <w:rPr>
                <w:sz w:val="18"/>
                <w:szCs w:val="18"/>
              </w:rPr>
              <w:t>Условия проведения испытаний</w:t>
            </w:r>
          </w:p>
          <w:p w14:paraId="2B0E8420" w14:textId="77777777" w:rsidR="00E300AB" w:rsidRPr="00E44F6B" w:rsidRDefault="00E300AB" w:rsidP="009B318D">
            <w:pPr>
              <w:rPr>
                <w:sz w:val="18"/>
                <w:szCs w:val="18"/>
              </w:rPr>
            </w:pPr>
            <w:r w:rsidRPr="00E44F6B">
              <w:rPr>
                <w:sz w:val="18"/>
                <w:szCs w:val="18"/>
              </w:rPr>
              <w:t>Отбор проб</w:t>
            </w:r>
            <w:r>
              <w:rPr>
                <w:sz w:val="18"/>
                <w:szCs w:val="18"/>
              </w:rPr>
              <w:t>, п.6</w:t>
            </w:r>
          </w:p>
          <w:p w14:paraId="66EF7D24" w14:textId="77777777" w:rsidR="00E300AB" w:rsidRPr="00E44F6B" w:rsidRDefault="00E300AB" w:rsidP="009B318D">
            <w:pPr>
              <w:rPr>
                <w:sz w:val="18"/>
                <w:szCs w:val="18"/>
              </w:rPr>
            </w:pPr>
            <w:r w:rsidRPr="00E44F6B">
              <w:rPr>
                <w:sz w:val="18"/>
                <w:szCs w:val="18"/>
              </w:rPr>
              <w:t>Зерновой состав</w:t>
            </w:r>
            <w:r>
              <w:rPr>
                <w:sz w:val="18"/>
                <w:szCs w:val="18"/>
              </w:rPr>
              <w:t>, п.7.2</w:t>
            </w:r>
          </w:p>
          <w:p w14:paraId="0CA0ACCA" w14:textId="77777777" w:rsidR="00E300AB" w:rsidRPr="00E44F6B" w:rsidRDefault="00E300AB" w:rsidP="009B318D">
            <w:pPr>
              <w:rPr>
                <w:sz w:val="18"/>
                <w:szCs w:val="18"/>
              </w:rPr>
            </w:pPr>
            <w:r w:rsidRPr="00E44F6B">
              <w:rPr>
                <w:sz w:val="18"/>
                <w:szCs w:val="18"/>
              </w:rPr>
              <w:t>Истинная плотность</w:t>
            </w:r>
            <w:r>
              <w:rPr>
                <w:sz w:val="18"/>
                <w:szCs w:val="18"/>
              </w:rPr>
              <w:t>, п.7.3</w:t>
            </w:r>
          </w:p>
          <w:p w14:paraId="0B118BA4" w14:textId="77777777" w:rsidR="00E300AB" w:rsidRPr="00E44F6B" w:rsidRDefault="00E300AB" w:rsidP="009B318D">
            <w:pPr>
              <w:rPr>
                <w:sz w:val="18"/>
                <w:szCs w:val="18"/>
              </w:rPr>
            </w:pPr>
            <w:r w:rsidRPr="00E44F6B">
              <w:rPr>
                <w:sz w:val="18"/>
                <w:szCs w:val="18"/>
              </w:rPr>
              <w:t>Влажность</w:t>
            </w:r>
            <w:r>
              <w:rPr>
                <w:sz w:val="18"/>
                <w:szCs w:val="18"/>
              </w:rPr>
              <w:t>, п.7.10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6C647" w14:textId="77777777" w:rsidR="00E300AB" w:rsidRPr="00E44F6B" w:rsidRDefault="00E300AB" w:rsidP="009B318D">
            <w:pPr>
              <w:rPr>
                <w:sz w:val="18"/>
                <w:szCs w:val="18"/>
              </w:rPr>
            </w:pPr>
            <w:r w:rsidRPr="00E44F6B">
              <w:rPr>
                <w:sz w:val="18"/>
                <w:szCs w:val="18"/>
              </w:rPr>
              <w:t>ГОСТ 16557-2005</w:t>
            </w:r>
          </w:p>
        </w:tc>
      </w:tr>
      <w:tr w:rsidR="000B1957" w:rsidRPr="00364BFB" w14:paraId="677B1A43" w14:textId="77777777" w:rsidTr="000B1957"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E621262" w14:textId="3BEBDEA3" w:rsidR="000B1957" w:rsidRPr="00364BFB" w:rsidRDefault="000B1957" w:rsidP="009B31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Pr="00364BFB">
              <w:rPr>
                <w:sz w:val="18"/>
                <w:szCs w:val="18"/>
              </w:rPr>
              <w:t xml:space="preserve">. Бетоны </w:t>
            </w:r>
          </w:p>
          <w:p w14:paraId="736813E3" w14:textId="77777777" w:rsidR="000B1957" w:rsidRDefault="000B1957" w:rsidP="009B318D">
            <w:pPr>
              <w:rPr>
                <w:sz w:val="18"/>
                <w:szCs w:val="18"/>
              </w:rPr>
            </w:pPr>
            <w:r w:rsidRPr="00364BFB">
              <w:rPr>
                <w:sz w:val="18"/>
                <w:szCs w:val="18"/>
              </w:rPr>
              <w:t>конструкционные тяжелые</w:t>
            </w:r>
          </w:p>
          <w:p w14:paraId="7ACFE6F2" w14:textId="77777777" w:rsidR="000B1957" w:rsidRPr="00364BFB" w:rsidRDefault="000B1957" w:rsidP="009B318D">
            <w:pPr>
              <w:rPr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14:paraId="2CA6B978" w14:textId="77777777" w:rsidR="000B1957" w:rsidRPr="00364BFB" w:rsidRDefault="000B1957" w:rsidP="000B1957">
            <w:pPr>
              <w:rPr>
                <w:sz w:val="18"/>
                <w:szCs w:val="18"/>
              </w:rPr>
            </w:pPr>
            <w:r w:rsidRPr="00364BFB">
              <w:rPr>
                <w:sz w:val="18"/>
                <w:szCs w:val="18"/>
              </w:rPr>
              <w:t>СТБ</w:t>
            </w:r>
            <w:r>
              <w:rPr>
                <w:sz w:val="18"/>
                <w:szCs w:val="18"/>
              </w:rPr>
              <w:t xml:space="preserve"> </w:t>
            </w:r>
            <w:r w:rsidRPr="00364BFB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221-2020</w:t>
            </w:r>
            <w:r w:rsidRPr="00364BFB">
              <w:rPr>
                <w:sz w:val="18"/>
                <w:szCs w:val="18"/>
              </w:rPr>
              <w:t xml:space="preserve"> </w:t>
            </w:r>
          </w:p>
          <w:p w14:paraId="14DBB8F2" w14:textId="77777777" w:rsidR="000B1957" w:rsidRPr="00364BFB" w:rsidRDefault="000B1957" w:rsidP="009B318D">
            <w:pPr>
              <w:rPr>
                <w:sz w:val="18"/>
                <w:szCs w:val="18"/>
              </w:rPr>
            </w:pPr>
            <w:r w:rsidRPr="00364BFB">
              <w:rPr>
                <w:sz w:val="18"/>
                <w:szCs w:val="18"/>
              </w:rPr>
              <w:t>СТБ 1544-2005</w:t>
            </w:r>
          </w:p>
          <w:p w14:paraId="1E86910A" w14:textId="77777777" w:rsidR="000B1957" w:rsidRPr="00364BFB" w:rsidRDefault="000B1957" w:rsidP="000B1957">
            <w:pPr>
              <w:rPr>
                <w:sz w:val="18"/>
                <w:szCs w:val="18"/>
              </w:rPr>
            </w:pPr>
          </w:p>
        </w:tc>
        <w:tc>
          <w:tcPr>
            <w:tcW w:w="42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2221242" w14:textId="77777777" w:rsidR="000B1957" w:rsidRDefault="000B1957" w:rsidP="009B31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лажность бетона в поверхностном слое</w:t>
            </w:r>
          </w:p>
          <w:p w14:paraId="7785ED8D" w14:textId="682AF642" w:rsidR="000B1957" w:rsidRDefault="000B1957" w:rsidP="009B31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ность (неразрушающий контроль)</w:t>
            </w:r>
          </w:p>
          <w:p w14:paraId="67F72A17" w14:textId="60233887" w:rsidR="000B1957" w:rsidRPr="00364BFB" w:rsidRDefault="000B1957" w:rsidP="009B318D">
            <w:pPr>
              <w:rPr>
                <w:sz w:val="18"/>
                <w:szCs w:val="18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6958A" w14:textId="1CE1B111" w:rsidR="000B1957" w:rsidRPr="00364BFB" w:rsidRDefault="000B1957" w:rsidP="009B318D">
            <w:pPr>
              <w:rPr>
                <w:sz w:val="18"/>
                <w:szCs w:val="18"/>
              </w:rPr>
            </w:pPr>
            <w:r w:rsidRPr="00364BFB">
              <w:rPr>
                <w:sz w:val="18"/>
                <w:szCs w:val="18"/>
              </w:rPr>
              <w:t xml:space="preserve">ГОСТ </w:t>
            </w:r>
            <w:r>
              <w:rPr>
                <w:sz w:val="18"/>
                <w:szCs w:val="18"/>
              </w:rPr>
              <w:t>21718-84</w:t>
            </w:r>
          </w:p>
          <w:p w14:paraId="68ADEED7" w14:textId="77777777" w:rsidR="000B1957" w:rsidRDefault="000B1957" w:rsidP="009B31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2690-2015</w:t>
            </w:r>
          </w:p>
          <w:p w14:paraId="61CBEE20" w14:textId="6AF61517" w:rsidR="000B1957" w:rsidRPr="00364BFB" w:rsidRDefault="000B1957" w:rsidP="009B318D">
            <w:pPr>
              <w:rPr>
                <w:sz w:val="18"/>
                <w:szCs w:val="18"/>
              </w:rPr>
            </w:pPr>
            <w:r w:rsidRPr="002D4E22">
              <w:rPr>
                <w:sz w:val="18"/>
                <w:szCs w:val="18"/>
              </w:rPr>
              <w:t>ГОСТ 18</w:t>
            </w:r>
            <w:r w:rsidR="00B95920" w:rsidRPr="002D4E22">
              <w:rPr>
                <w:sz w:val="18"/>
                <w:szCs w:val="18"/>
              </w:rPr>
              <w:t>1</w:t>
            </w:r>
            <w:r w:rsidRPr="002D4E22">
              <w:rPr>
                <w:sz w:val="18"/>
                <w:szCs w:val="18"/>
              </w:rPr>
              <w:t>05-2018</w:t>
            </w:r>
          </w:p>
        </w:tc>
      </w:tr>
      <w:tr w:rsidR="000B1957" w:rsidRPr="00A3150B" w14:paraId="4D5064D0" w14:textId="77777777" w:rsidTr="000B1957"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F5B5878" w14:textId="4E4C0F16" w:rsidR="000B1957" w:rsidRDefault="000B1957" w:rsidP="000B19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 Конструкции стальные строительные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1D15C7C4" w14:textId="77777777" w:rsidR="000B1957" w:rsidRDefault="000B1957" w:rsidP="000B19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9.307-2021</w:t>
            </w:r>
          </w:p>
          <w:p w14:paraId="1E5DF06D" w14:textId="679D65C5" w:rsidR="000B1957" w:rsidRPr="00A3150B" w:rsidRDefault="000B1957" w:rsidP="009B318D">
            <w:pPr>
              <w:rPr>
                <w:sz w:val="18"/>
                <w:szCs w:val="18"/>
              </w:rPr>
            </w:pPr>
          </w:p>
        </w:tc>
        <w:tc>
          <w:tcPr>
            <w:tcW w:w="42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DD50C1" w14:textId="66759EEB" w:rsidR="000B1957" w:rsidRPr="00A3150B" w:rsidRDefault="000B1957" w:rsidP="009B31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лщина покрытий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48122F9" w14:textId="77777777" w:rsidR="00260812" w:rsidRDefault="00260812" w:rsidP="002608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9.307-2021</w:t>
            </w:r>
          </w:p>
          <w:p w14:paraId="096FB6B6" w14:textId="5328AAA7" w:rsidR="000B1957" w:rsidRDefault="000B1957" w:rsidP="009B31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</w:t>
            </w:r>
            <w:r w:rsidR="00260812">
              <w:rPr>
                <w:sz w:val="18"/>
                <w:szCs w:val="18"/>
              </w:rPr>
              <w:t>1993-2024</w:t>
            </w:r>
          </w:p>
          <w:p w14:paraId="13F2310C" w14:textId="46BA3AEE" w:rsidR="000B1957" w:rsidRPr="00A3150B" w:rsidRDefault="000B1957" w:rsidP="009B31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Б </w:t>
            </w:r>
            <w:r w:rsidR="00260812">
              <w:rPr>
                <w:sz w:val="18"/>
                <w:szCs w:val="18"/>
              </w:rPr>
              <w:t>1565</w:t>
            </w:r>
            <w:r>
              <w:rPr>
                <w:sz w:val="18"/>
                <w:szCs w:val="18"/>
              </w:rPr>
              <w:t>-20</w:t>
            </w:r>
            <w:r w:rsidR="00260812">
              <w:rPr>
                <w:sz w:val="18"/>
                <w:szCs w:val="18"/>
              </w:rPr>
              <w:t>09</w:t>
            </w:r>
          </w:p>
        </w:tc>
      </w:tr>
    </w:tbl>
    <w:p w14:paraId="4F450E99" w14:textId="77777777" w:rsidR="00D559EF" w:rsidRDefault="00D559EF" w:rsidP="00F51669">
      <w:pPr>
        <w:sectPr w:rsidR="00D559EF" w:rsidSect="00594CF1">
          <w:headerReference w:type="default" r:id="rId14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W w:w="9156" w:type="dxa"/>
        <w:tblInd w:w="2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1"/>
        <w:gridCol w:w="1842"/>
        <w:gridCol w:w="4116"/>
        <w:gridCol w:w="1847"/>
      </w:tblGrid>
      <w:tr w:rsidR="00260812" w:rsidRPr="00D15BE2" w14:paraId="0410A74A" w14:textId="77777777" w:rsidTr="002A4E6A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39173F6" w14:textId="77777777" w:rsidR="00260812" w:rsidRDefault="00260812" w:rsidP="009B31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 Песок для строительных</w:t>
            </w:r>
          </w:p>
          <w:p w14:paraId="7E1A5B23" w14:textId="77777777" w:rsidR="00260812" w:rsidRDefault="00260812" w:rsidP="009B31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т</w:t>
            </w:r>
          </w:p>
          <w:p w14:paraId="54274573" w14:textId="77777777" w:rsidR="00260812" w:rsidRDefault="00260812" w:rsidP="009B318D">
            <w:pPr>
              <w:rPr>
                <w:sz w:val="18"/>
                <w:szCs w:val="18"/>
              </w:rPr>
            </w:pPr>
          </w:p>
          <w:p w14:paraId="01A030D0" w14:textId="77777777" w:rsidR="00260812" w:rsidRPr="00D15BE2" w:rsidRDefault="00260812" w:rsidP="009B318D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797D3B7B" w14:textId="77777777" w:rsidR="00260812" w:rsidRPr="00C53E03" w:rsidRDefault="00260812" w:rsidP="009B318D">
            <w:pPr>
              <w:rPr>
                <w:sz w:val="18"/>
                <w:szCs w:val="18"/>
              </w:rPr>
            </w:pPr>
            <w:r w:rsidRPr="00C53E03">
              <w:rPr>
                <w:sz w:val="18"/>
                <w:szCs w:val="18"/>
              </w:rPr>
              <w:t>ГОСТ 8736-2014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5FC60F" w14:textId="77777777" w:rsidR="00260812" w:rsidRDefault="00260812" w:rsidP="009B31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овия проведения испытаний</w:t>
            </w:r>
          </w:p>
          <w:p w14:paraId="793E13DF" w14:textId="77777777" w:rsidR="00260812" w:rsidRPr="007E5BC5" w:rsidRDefault="00260812" w:rsidP="009B318D">
            <w:pPr>
              <w:rPr>
                <w:sz w:val="18"/>
                <w:szCs w:val="18"/>
              </w:rPr>
            </w:pPr>
            <w:r w:rsidRPr="007E5BC5">
              <w:rPr>
                <w:sz w:val="18"/>
                <w:szCs w:val="18"/>
              </w:rPr>
              <w:t>Отбор проб, п.2</w:t>
            </w:r>
          </w:p>
          <w:p w14:paraId="5D8D5DD4" w14:textId="77777777" w:rsidR="00260812" w:rsidRPr="007E5BC5" w:rsidRDefault="00260812" w:rsidP="009B318D">
            <w:pPr>
              <w:rPr>
                <w:sz w:val="18"/>
                <w:szCs w:val="18"/>
              </w:rPr>
            </w:pPr>
            <w:r w:rsidRPr="007E5BC5">
              <w:rPr>
                <w:sz w:val="18"/>
                <w:szCs w:val="18"/>
              </w:rPr>
              <w:t>Зерновой состав и модуль крупности, п.3</w:t>
            </w:r>
          </w:p>
          <w:p w14:paraId="135565C2" w14:textId="77777777" w:rsidR="00260812" w:rsidRPr="007E5BC5" w:rsidRDefault="00260812" w:rsidP="009B318D">
            <w:pPr>
              <w:rPr>
                <w:sz w:val="18"/>
                <w:szCs w:val="18"/>
              </w:rPr>
            </w:pPr>
            <w:r w:rsidRPr="007E5BC5">
              <w:rPr>
                <w:sz w:val="18"/>
                <w:szCs w:val="18"/>
              </w:rPr>
              <w:t>Содержание глины в комках, п.4</w:t>
            </w:r>
          </w:p>
          <w:p w14:paraId="4E2D91DA" w14:textId="77777777" w:rsidR="00260812" w:rsidRPr="007E5BC5" w:rsidRDefault="00260812" w:rsidP="009B318D">
            <w:pPr>
              <w:rPr>
                <w:sz w:val="18"/>
                <w:szCs w:val="18"/>
              </w:rPr>
            </w:pPr>
            <w:r w:rsidRPr="007E5BC5">
              <w:rPr>
                <w:sz w:val="18"/>
                <w:szCs w:val="18"/>
              </w:rPr>
              <w:t>Содержание пылевидных и глинистых частиц, п.5.2, п.5.3</w:t>
            </w:r>
          </w:p>
          <w:p w14:paraId="454131E2" w14:textId="77777777" w:rsidR="00260812" w:rsidRPr="007E5BC5" w:rsidRDefault="00260812" w:rsidP="009B318D">
            <w:pPr>
              <w:rPr>
                <w:sz w:val="18"/>
                <w:szCs w:val="18"/>
              </w:rPr>
            </w:pPr>
            <w:r w:rsidRPr="007E5BC5">
              <w:rPr>
                <w:sz w:val="18"/>
                <w:szCs w:val="18"/>
              </w:rPr>
              <w:t>Истинная плотность, п.8.1, п.8.2</w:t>
            </w:r>
          </w:p>
          <w:p w14:paraId="71239533" w14:textId="77777777" w:rsidR="00260812" w:rsidRPr="007E5BC5" w:rsidRDefault="00260812" w:rsidP="009B318D">
            <w:pPr>
              <w:rPr>
                <w:sz w:val="18"/>
                <w:szCs w:val="18"/>
              </w:rPr>
            </w:pPr>
            <w:r w:rsidRPr="007E5BC5">
              <w:rPr>
                <w:sz w:val="18"/>
                <w:szCs w:val="18"/>
              </w:rPr>
              <w:t>Насыпная плотность, п.9.1</w:t>
            </w:r>
          </w:p>
          <w:p w14:paraId="7D1FA728" w14:textId="77777777" w:rsidR="00260812" w:rsidRPr="007E5BC5" w:rsidRDefault="00260812" w:rsidP="009B318D">
            <w:pPr>
              <w:rPr>
                <w:sz w:val="18"/>
                <w:szCs w:val="18"/>
              </w:rPr>
            </w:pPr>
            <w:r w:rsidRPr="007E5BC5">
              <w:rPr>
                <w:sz w:val="18"/>
                <w:szCs w:val="18"/>
              </w:rPr>
              <w:t>Пустотность, п.9.2</w:t>
            </w:r>
          </w:p>
          <w:p w14:paraId="425C9D72" w14:textId="77777777" w:rsidR="00260812" w:rsidRPr="000271D1" w:rsidRDefault="00260812" w:rsidP="009B318D">
            <w:pPr>
              <w:rPr>
                <w:sz w:val="18"/>
                <w:szCs w:val="18"/>
              </w:rPr>
            </w:pPr>
            <w:r w:rsidRPr="007E5BC5">
              <w:rPr>
                <w:sz w:val="18"/>
                <w:szCs w:val="18"/>
              </w:rPr>
              <w:t>Влажность, п.10</w:t>
            </w:r>
            <w:r w:rsidRPr="000271D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610F840" w14:textId="77777777" w:rsidR="00260812" w:rsidRPr="00FC24F1" w:rsidRDefault="00260812" w:rsidP="009B318D">
            <w:pPr>
              <w:rPr>
                <w:sz w:val="18"/>
                <w:szCs w:val="18"/>
              </w:rPr>
            </w:pPr>
            <w:r w:rsidRPr="00FC24F1">
              <w:rPr>
                <w:sz w:val="18"/>
                <w:szCs w:val="18"/>
              </w:rPr>
              <w:t>ГОСТ 8735-88</w:t>
            </w:r>
          </w:p>
        </w:tc>
      </w:tr>
      <w:tr w:rsidR="00260812" w:rsidRPr="00D15BE2" w14:paraId="68D73025" w14:textId="77777777" w:rsidTr="002A4E6A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DEE7510" w14:textId="77777777" w:rsidR="00260812" w:rsidRDefault="00260812" w:rsidP="009B31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Щебень и гравий из плотных горных пород для строительных рабо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100D9C9D" w14:textId="77777777" w:rsidR="00260812" w:rsidRPr="00C53E03" w:rsidRDefault="00260812" w:rsidP="009B318D">
            <w:pPr>
              <w:rPr>
                <w:sz w:val="18"/>
                <w:szCs w:val="18"/>
              </w:rPr>
            </w:pPr>
            <w:r w:rsidRPr="00C53E03">
              <w:rPr>
                <w:sz w:val="18"/>
                <w:szCs w:val="18"/>
              </w:rPr>
              <w:t>ГОСТ 8267-93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3DF68B" w14:textId="77777777" w:rsidR="00260812" w:rsidRDefault="00260812" w:rsidP="009B31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овия проведения испытаний</w:t>
            </w:r>
          </w:p>
          <w:p w14:paraId="65282596" w14:textId="77777777" w:rsidR="00260812" w:rsidRPr="007E5BC5" w:rsidRDefault="00260812" w:rsidP="009B318D">
            <w:pPr>
              <w:rPr>
                <w:sz w:val="18"/>
                <w:szCs w:val="18"/>
              </w:rPr>
            </w:pPr>
            <w:r w:rsidRPr="007E5BC5">
              <w:rPr>
                <w:sz w:val="18"/>
                <w:szCs w:val="18"/>
              </w:rPr>
              <w:t>Отбор проб, п.4.2</w:t>
            </w:r>
          </w:p>
          <w:p w14:paraId="5036C555" w14:textId="77777777" w:rsidR="00260812" w:rsidRPr="007E5BC5" w:rsidRDefault="00260812" w:rsidP="009B318D">
            <w:pPr>
              <w:rPr>
                <w:sz w:val="18"/>
                <w:szCs w:val="18"/>
              </w:rPr>
            </w:pPr>
            <w:r w:rsidRPr="007E5BC5">
              <w:rPr>
                <w:sz w:val="18"/>
                <w:szCs w:val="18"/>
              </w:rPr>
              <w:t>Зерновой состав, п.4.3</w:t>
            </w:r>
          </w:p>
          <w:p w14:paraId="603D1F8D" w14:textId="77777777" w:rsidR="00260812" w:rsidRPr="007E5BC5" w:rsidRDefault="00260812" w:rsidP="009B318D">
            <w:pPr>
              <w:rPr>
                <w:sz w:val="18"/>
                <w:szCs w:val="18"/>
              </w:rPr>
            </w:pPr>
            <w:r w:rsidRPr="007E5BC5">
              <w:rPr>
                <w:sz w:val="18"/>
                <w:szCs w:val="18"/>
              </w:rPr>
              <w:t>Содержание пылевидных и глинистых частиц, п.4.5.1, п.4.5.3</w:t>
            </w:r>
          </w:p>
          <w:p w14:paraId="23F03D9D" w14:textId="77777777" w:rsidR="00260812" w:rsidRPr="007E5BC5" w:rsidRDefault="00260812" w:rsidP="009B318D">
            <w:pPr>
              <w:rPr>
                <w:sz w:val="18"/>
                <w:szCs w:val="18"/>
              </w:rPr>
            </w:pPr>
            <w:r w:rsidRPr="007E5BC5">
              <w:rPr>
                <w:sz w:val="18"/>
                <w:szCs w:val="18"/>
              </w:rPr>
              <w:t>Содержание глины в комках, п.4.6</w:t>
            </w:r>
          </w:p>
          <w:p w14:paraId="52787E42" w14:textId="77777777" w:rsidR="00260812" w:rsidRPr="007E5BC5" w:rsidRDefault="00260812" w:rsidP="009B318D">
            <w:pPr>
              <w:rPr>
                <w:sz w:val="18"/>
                <w:szCs w:val="18"/>
              </w:rPr>
            </w:pPr>
            <w:r w:rsidRPr="007E5BC5">
              <w:rPr>
                <w:sz w:val="18"/>
                <w:szCs w:val="18"/>
              </w:rPr>
              <w:t>Содержание зерен пластинчатой (лещадной) и игловатой формы, п.4.7.1</w:t>
            </w:r>
          </w:p>
          <w:p w14:paraId="73909C17" w14:textId="77777777" w:rsidR="00260812" w:rsidRPr="007E5BC5" w:rsidRDefault="00260812" w:rsidP="009B318D">
            <w:pPr>
              <w:rPr>
                <w:sz w:val="18"/>
                <w:szCs w:val="18"/>
              </w:rPr>
            </w:pPr>
            <w:r w:rsidRPr="007E5BC5">
              <w:rPr>
                <w:sz w:val="18"/>
                <w:szCs w:val="18"/>
              </w:rPr>
              <w:t>Дробимость (фр. до 40 мм), п.4.8</w:t>
            </w:r>
          </w:p>
          <w:p w14:paraId="0DC110B3" w14:textId="77777777" w:rsidR="00260812" w:rsidRPr="007E5BC5" w:rsidRDefault="00260812" w:rsidP="009B318D">
            <w:pPr>
              <w:rPr>
                <w:sz w:val="18"/>
                <w:szCs w:val="18"/>
              </w:rPr>
            </w:pPr>
            <w:r w:rsidRPr="007E5BC5">
              <w:rPr>
                <w:sz w:val="18"/>
                <w:szCs w:val="18"/>
              </w:rPr>
              <w:t>Содержание зерен слабых пород, п.4.9</w:t>
            </w:r>
          </w:p>
          <w:p w14:paraId="45D8F52D" w14:textId="636900FE" w:rsidR="004C0F15" w:rsidRDefault="004C0F15" w:rsidP="009B318D">
            <w:pPr>
              <w:rPr>
                <w:sz w:val="18"/>
                <w:szCs w:val="18"/>
              </w:rPr>
            </w:pPr>
            <w:r w:rsidRPr="002D4E22">
              <w:rPr>
                <w:sz w:val="18"/>
                <w:szCs w:val="18"/>
              </w:rPr>
              <w:t>Морозостойкость, п.4.12.1</w:t>
            </w:r>
          </w:p>
          <w:p w14:paraId="59166AA9" w14:textId="5C305926" w:rsidR="00260812" w:rsidRPr="007E5BC5" w:rsidRDefault="00260812" w:rsidP="009B318D">
            <w:pPr>
              <w:rPr>
                <w:sz w:val="18"/>
                <w:szCs w:val="18"/>
              </w:rPr>
            </w:pPr>
            <w:r w:rsidRPr="007E5BC5">
              <w:rPr>
                <w:sz w:val="18"/>
                <w:szCs w:val="18"/>
              </w:rPr>
              <w:t>Истинная плотность, п.4.15.1, п.4.15.2</w:t>
            </w:r>
          </w:p>
          <w:p w14:paraId="4C06C796" w14:textId="77777777" w:rsidR="00260812" w:rsidRPr="007E5BC5" w:rsidRDefault="00260812" w:rsidP="009B318D">
            <w:pPr>
              <w:rPr>
                <w:sz w:val="18"/>
                <w:szCs w:val="18"/>
              </w:rPr>
            </w:pPr>
            <w:r w:rsidRPr="007E5BC5">
              <w:rPr>
                <w:sz w:val="18"/>
                <w:szCs w:val="18"/>
              </w:rPr>
              <w:t>Средняя плотность (фр. до 40 мм), п.4.16.1</w:t>
            </w:r>
          </w:p>
          <w:p w14:paraId="3B239870" w14:textId="77777777" w:rsidR="00260812" w:rsidRPr="007E5BC5" w:rsidRDefault="00260812" w:rsidP="009B318D">
            <w:pPr>
              <w:rPr>
                <w:sz w:val="18"/>
                <w:szCs w:val="18"/>
              </w:rPr>
            </w:pPr>
            <w:r w:rsidRPr="007E5BC5">
              <w:rPr>
                <w:sz w:val="18"/>
                <w:szCs w:val="18"/>
              </w:rPr>
              <w:t>Насыпная плотность, п.4.17.1</w:t>
            </w:r>
          </w:p>
          <w:p w14:paraId="5F9BDD72" w14:textId="3C25CB5E" w:rsidR="00260812" w:rsidRPr="007E5BC5" w:rsidRDefault="00260812" w:rsidP="009B318D">
            <w:pPr>
              <w:rPr>
                <w:sz w:val="18"/>
                <w:szCs w:val="18"/>
              </w:rPr>
            </w:pPr>
            <w:r w:rsidRPr="004C0F15">
              <w:rPr>
                <w:sz w:val="18"/>
                <w:szCs w:val="18"/>
              </w:rPr>
              <w:t>Насыпная плотность для перевода количества щебня (гравия) из единиц массы в объемные, п.4.17.2</w:t>
            </w:r>
          </w:p>
          <w:p w14:paraId="798B59AB" w14:textId="77777777" w:rsidR="00260812" w:rsidRPr="007E5BC5" w:rsidRDefault="00260812" w:rsidP="009B318D">
            <w:pPr>
              <w:rPr>
                <w:sz w:val="18"/>
                <w:szCs w:val="18"/>
              </w:rPr>
            </w:pPr>
            <w:r w:rsidRPr="007E5BC5">
              <w:rPr>
                <w:sz w:val="18"/>
                <w:szCs w:val="18"/>
              </w:rPr>
              <w:t>Влажность, п.4.19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1FBED9A" w14:textId="77777777" w:rsidR="00260812" w:rsidRPr="00FC24F1" w:rsidRDefault="00260812" w:rsidP="009B318D">
            <w:pPr>
              <w:rPr>
                <w:sz w:val="18"/>
                <w:szCs w:val="18"/>
              </w:rPr>
            </w:pPr>
            <w:r w:rsidRPr="00FC24F1">
              <w:rPr>
                <w:sz w:val="18"/>
                <w:szCs w:val="18"/>
              </w:rPr>
              <w:t>ГОСТ 8269.0-97</w:t>
            </w:r>
          </w:p>
        </w:tc>
      </w:tr>
      <w:tr w:rsidR="00260812" w:rsidRPr="00C53E03" w14:paraId="09B09352" w14:textId="77777777" w:rsidTr="002A4E6A">
        <w:tblPrEx>
          <w:tblLook w:val="0000" w:firstRow="0" w:lastRow="0" w:firstColumn="0" w:lastColumn="0" w:noHBand="0" w:noVBand="0"/>
        </w:tblPrEx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ED761" w14:textId="77777777" w:rsidR="00260812" w:rsidRPr="00776E86" w:rsidRDefault="00260812" w:rsidP="009B318D">
            <w:pPr>
              <w:ind w:right="-8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Смеси щебеночно-гравийно-</w:t>
            </w:r>
            <w:proofErr w:type="gramStart"/>
            <w:r>
              <w:rPr>
                <w:sz w:val="18"/>
                <w:szCs w:val="18"/>
              </w:rPr>
              <w:t>песчаные  для</w:t>
            </w:r>
            <w:proofErr w:type="gramEnd"/>
            <w:r>
              <w:rPr>
                <w:sz w:val="18"/>
                <w:szCs w:val="18"/>
              </w:rPr>
              <w:t xml:space="preserve"> покрытий и оснований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97935" w14:textId="77777777" w:rsidR="00260812" w:rsidRPr="00C53E03" w:rsidRDefault="00260812" w:rsidP="009B318D">
            <w:pPr>
              <w:ind w:right="-91"/>
              <w:rPr>
                <w:sz w:val="18"/>
                <w:szCs w:val="18"/>
              </w:rPr>
            </w:pPr>
            <w:r w:rsidRPr="00C53E03">
              <w:rPr>
                <w:sz w:val="18"/>
                <w:szCs w:val="18"/>
              </w:rPr>
              <w:t>СТБ 2318-2013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BBF57" w14:textId="77777777" w:rsidR="00260812" w:rsidRDefault="00260812" w:rsidP="009B318D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овия проведения испытаний</w:t>
            </w:r>
          </w:p>
          <w:p w14:paraId="1F586BB0" w14:textId="2193B968" w:rsidR="00260812" w:rsidRPr="007E5BC5" w:rsidRDefault="00260812" w:rsidP="009B318D">
            <w:pPr>
              <w:pStyle w:val="a3"/>
              <w:rPr>
                <w:sz w:val="18"/>
                <w:szCs w:val="18"/>
              </w:rPr>
            </w:pPr>
            <w:r w:rsidRPr="007E5BC5">
              <w:rPr>
                <w:sz w:val="18"/>
                <w:szCs w:val="18"/>
              </w:rPr>
              <w:t xml:space="preserve">Отбор проб, п. </w:t>
            </w:r>
            <w:r w:rsidR="005E79C4">
              <w:rPr>
                <w:sz w:val="18"/>
                <w:szCs w:val="18"/>
              </w:rPr>
              <w:t>4</w:t>
            </w:r>
            <w:r w:rsidRPr="007E5BC5">
              <w:rPr>
                <w:sz w:val="18"/>
                <w:szCs w:val="18"/>
              </w:rPr>
              <w:t>.</w:t>
            </w:r>
            <w:r w:rsidR="005E79C4">
              <w:rPr>
                <w:sz w:val="18"/>
                <w:szCs w:val="18"/>
              </w:rPr>
              <w:t>2</w:t>
            </w:r>
          </w:p>
          <w:p w14:paraId="1E27F4D0" w14:textId="5D3A51F2" w:rsidR="00260812" w:rsidRPr="007E5BC5" w:rsidRDefault="005E79C4" w:rsidP="009B318D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рновой</w:t>
            </w:r>
            <w:r w:rsidR="00260812" w:rsidRPr="007E5BC5">
              <w:rPr>
                <w:sz w:val="18"/>
                <w:szCs w:val="18"/>
              </w:rPr>
              <w:t xml:space="preserve"> состав, п.</w:t>
            </w:r>
            <w:r>
              <w:rPr>
                <w:sz w:val="18"/>
                <w:szCs w:val="18"/>
              </w:rPr>
              <w:t>4</w:t>
            </w:r>
            <w:r w:rsidR="00260812" w:rsidRPr="007E5BC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3</w:t>
            </w:r>
          </w:p>
          <w:p w14:paraId="513FCE3C" w14:textId="77777777" w:rsidR="00260812" w:rsidRPr="00E77DB3" w:rsidRDefault="00260812" w:rsidP="009B318D">
            <w:pPr>
              <w:pStyle w:val="a3"/>
              <w:rPr>
                <w:spacing w:val="-4"/>
                <w:sz w:val="18"/>
                <w:szCs w:val="18"/>
              </w:rPr>
            </w:pPr>
            <w:r w:rsidRPr="00E77DB3">
              <w:rPr>
                <w:spacing w:val="-4"/>
                <w:sz w:val="18"/>
                <w:szCs w:val="18"/>
              </w:rPr>
              <w:t>Содержание дробленых зерен в щебне из гравия, п.4.4</w:t>
            </w:r>
          </w:p>
          <w:p w14:paraId="17D7A8EB" w14:textId="77777777" w:rsidR="00260812" w:rsidRPr="007E5BC5" w:rsidRDefault="00260812" w:rsidP="009B318D">
            <w:pPr>
              <w:pStyle w:val="a3"/>
              <w:rPr>
                <w:sz w:val="18"/>
                <w:szCs w:val="18"/>
              </w:rPr>
            </w:pPr>
            <w:r w:rsidRPr="007E5BC5">
              <w:rPr>
                <w:sz w:val="18"/>
                <w:szCs w:val="18"/>
              </w:rPr>
              <w:t>Содержание зерен пластинчатой (лещадной) и игловатой формы, п.4.7.1</w:t>
            </w:r>
          </w:p>
          <w:p w14:paraId="47780009" w14:textId="77777777" w:rsidR="00260812" w:rsidRPr="007E5BC5" w:rsidRDefault="00260812" w:rsidP="009B318D">
            <w:pPr>
              <w:pStyle w:val="a3"/>
              <w:rPr>
                <w:sz w:val="18"/>
                <w:szCs w:val="18"/>
              </w:rPr>
            </w:pPr>
            <w:r w:rsidRPr="007E5BC5">
              <w:rPr>
                <w:sz w:val="18"/>
                <w:szCs w:val="18"/>
              </w:rPr>
              <w:t>Дробимость щебня (гравия) (фр. до 40 мм), п.4.8</w:t>
            </w:r>
          </w:p>
          <w:p w14:paraId="0A90A587" w14:textId="77777777" w:rsidR="00260812" w:rsidRPr="007E5BC5" w:rsidRDefault="00260812" w:rsidP="009B318D">
            <w:pPr>
              <w:pStyle w:val="a3"/>
              <w:rPr>
                <w:sz w:val="18"/>
                <w:szCs w:val="18"/>
              </w:rPr>
            </w:pPr>
            <w:r w:rsidRPr="007E5BC5">
              <w:rPr>
                <w:sz w:val="18"/>
                <w:szCs w:val="18"/>
              </w:rPr>
              <w:t>Насыпная плотность, п.4.17.1</w:t>
            </w:r>
          </w:p>
          <w:p w14:paraId="73E3CC42" w14:textId="77777777" w:rsidR="005E79C4" w:rsidRDefault="00260812" w:rsidP="005E79C4">
            <w:pPr>
              <w:pStyle w:val="a3"/>
              <w:rPr>
                <w:sz w:val="18"/>
                <w:szCs w:val="18"/>
              </w:rPr>
            </w:pPr>
            <w:r w:rsidRPr="002D4E22">
              <w:rPr>
                <w:sz w:val="18"/>
                <w:szCs w:val="18"/>
              </w:rPr>
              <w:t>Насыпная плотность для перевода количества щебня (гравия) из единиц массы в объемные, п.4.17.2</w:t>
            </w:r>
            <w:r w:rsidR="005E79C4" w:rsidRPr="007E5BC5">
              <w:rPr>
                <w:sz w:val="18"/>
                <w:szCs w:val="18"/>
              </w:rPr>
              <w:t xml:space="preserve"> </w:t>
            </w:r>
          </w:p>
          <w:p w14:paraId="5988D341" w14:textId="6ECAC490" w:rsidR="005E79C4" w:rsidRPr="005E79C4" w:rsidRDefault="005E79C4" w:rsidP="005E79C4">
            <w:pPr>
              <w:pStyle w:val="a3"/>
              <w:rPr>
                <w:spacing w:val="-2"/>
                <w:sz w:val="18"/>
                <w:szCs w:val="18"/>
              </w:rPr>
            </w:pPr>
            <w:r w:rsidRPr="005E79C4">
              <w:rPr>
                <w:spacing w:val="-2"/>
                <w:sz w:val="18"/>
                <w:szCs w:val="18"/>
              </w:rPr>
              <w:t>Содержание пылевидных и глинистых частиц, п.6.7</w:t>
            </w:r>
          </w:p>
          <w:p w14:paraId="6A2AF1CD" w14:textId="051FFB3D" w:rsidR="00260812" w:rsidRPr="007E5BC5" w:rsidRDefault="005E79C4" w:rsidP="009B318D">
            <w:pPr>
              <w:pStyle w:val="a3"/>
              <w:rPr>
                <w:sz w:val="18"/>
                <w:szCs w:val="18"/>
              </w:rPr>
            </w:pPr>
            <w:r w:rsidRPr="007E5BC5">
              <w:rPr>
                <w:sz w:val="18"/>
                <w:szCs w:val="18"/>
              </w:rPr>
              <w:t>Содержание глины в комках, п.6.8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B2370" w14:textId="77777777" w:rsidR="00260812" w:rsidRPr="00C53E03" w:rsidRDefault="00260812" w:rsidP="009B318D">
            <w:pPr>
              <w:rPr>
                <w:sz w:val="18"/>
                <w:szCs w:val="18"/>
              </w:rPr>
            </w:pPr>
            <w:r w:rsidRPr="00C53E03">
              <w:rPr>
                <w:sz w:val="18"/>
                <w:szCs w:val="18"/>
              </w:rPr>
              <w:t>СТБ 2318-2013</w:t>
            </w:r>
          </w:p>
          <w:p w14:paraId="50DB2A9F" w14:textId="77777777" w:rsidR="00260812" w:rsidRPr="00C53E03" w:rsidRDefault="00260812" w:rsidP="009B318D">
            <w:pPr>
              <w:rPr>
                <w:sz w:val="18"/>
                <w:szCs w:val="18"/>
              </w:rPr>
            </w:pPr>
            <w:r w:rsidRPr="00C53E03">
              <w:rPr>
                <w:sz w:val="18"/>
                <w:szCs w:val="18"/>
              </w:rPr>
              <w:t>ГОСТ 8269.0-97</w:t>
            </w:r>
          </w:p>
          <w:p w14:paraId="02FEF2AD" w14:textId="77777777" w:rsidR="00260812" w:rsidRPr="00C53E03" w:rsidRDefault="00260812" w:rsidP="009B318D">
            <w:pPr>
              <w:rPr>
                <w:sz w:val="18"/>
                <w:szCs w:val="18"/>
              </w:rPr>
            </w:pPr>
          </w:p>
        </w:tc>
      </w:tr>
    </w:tbl>
    <w:p w14:paraId="46F188FB" w14:textId="77777777" w:rsidR="002A4E6A" w:rsidRDefault="002A4E6A" w:rsidP="009B318D">
      <w:pPr>
        <w:sectPr w:rsidR="002A4E6A" w:rsidSect="00594CF1">
          <w:headerReference w:type="default" r:id="rId15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W w:w="9308" w:type="dxa"/>
        <w:tblInd w:w="12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3"/>
        <w:gridCol w:w="1873"/>
        <w:gridCol w:w="4184"/>
        <w:gridCol w:w="1878"/>
      </w:tblGrid>
      <w:tr w:rsidR="00260812" w:rsidRPr="005E79C4" w14:paraId="2EB5A4A9" w14:textId="77777777" w:rsidTr="002A4E6A"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FA93248" w14:textId="77777777" w:rsidR="00260812" w:rsidRPr="005E79C4" w:rsidRDefault="00260812" w:rsidP="009B318D">
            <w:pPr>
              <w:rPr>
                <w:sz w:val="18"/>
                <w:szCs w:val="18"/>
              </w:rPr>
            </w:pPr>
            <w:r w:rsidRPr="005E79C4">
              <w:rPr>
                <w:sz w:val="18"/>
                <w:szCs w:val="18"/>
              </w:rPr>
              <w:lastRenderedPageBreak/>
              <w:t>4.Смеси щебеночные оптимального гранулометрического состава</w:t>
            </w:r>
          </w:p>
          <w:p w14:paraId="08FAC190" w14:textId="77777777" w:rsidR="00260812" w:rsidRPr="005E79C4" w:rsidRDefault="00260812" w:rsidP="009B318D">
            <w:pPr>
              <w:rPr>
                <w:sz w:val="18"/>
                <w:szCs w:val="18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14:paraId="16E056C8" w14:textId="35610EC1" w:rsidR="00260812" w:rsidRPr="005E79C4" w:rsidRDefault="00260812" w:rsidP="009B318D">
            <w:pPr>
              <w:rPr>
                <w:sz w:val="18"/>
                <w:szCs w:val="18"/>
              </w:rPr>
            </w:pPr>
            <w:r w:rsidRPr="002D4E22">
              <w:rPr>
                <w:sz w:val="18"/>
                <w:szCs w:val="18"/>
              </w:rPr>
              <w:t>СТБ 2507-20</w:t>
            </w:r>
            <w:r w:rsidR="00B95920" w:rsidRPr="002D4E22">
              <w:rPr>
                <w:sz w:val="18"/>
                <w:szCs w:val="18"/>
              </w:rPr>
              <w:t>25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76DE33D" w14:textId="77777777" w:rsidR="00260812" w:rsidRPr="002D4E22" w:rsidRDefault="00260812" w:rsidP="009B318D">
            <w:pPr>
              <w:rPr>
                <w:sz w:val="18"/>
                <w:szCs w:val="18"/>
              </w:rPr>
            </w:pPr>
            <w:r w:rsidRPr="002D4E22">
              <w:rPr>
                <w:sz w:val="18"/>
                <w:szCs w:val="18"/>
              </w:rPr>
              <w:t>Условия проведения испытаний</w:t>
            </w:r>
          </w:p>
          <w:p w14:paraId="0DB377ED" w14:textId="77777777" w:rsidR="00260812" w:rsidRPr="002D4E22" w:rsidRDefault="00260812" w:rsidP="009B318D">
            <w:pPr>
              <w:rPr>
                <w:sz w:val="18"/>
                <w:szCs w:val="18"/>
              </w:rPr>
            </w:pPr>
            <w:r w:rsidRPr="002D4E22">
              <w:rPr>
                <w:sz w:val="18"/>
                <w:szCs w:val="18"/>
              </w:rPr>
              <w:t>Отбор проб</w:t>
            </w:r>
          </w:p>
          <w:p w14:paraId="390C6DA1" w14:textId="77777777" w:rsidR="00260812" w:rsidRPr="002D4E22" w:rsidRDefault="00260812" w:rsidP="009B318D">
            <w:pPr>
              <w:rPr>
                <w:sz w:val="18"/>
                <w:szCs w:val="18"/>
              </w:rPr>
            </w:pPr>
            <w:r w:rsidRPr="002D4E22">
              <w:rPr>
                <w:sz w:val="18"/>
                <w:szCs w:val="18"/>
              </w:rPr>
              <w:t>Гранулометрический состав, п. 6.2</w:t>
            </w:r>
          </w:p>
          <w:p w14:paraId="2CD68B9C" w14:textId="77777777" w:rsidR="00260812" w:rsidRPr="002D4E22" w:rsidRDefault="00260812" w:rsidP="009B318D">
            <w:pPr>
              <w:rPr>
                <w:sz w:val="18"/>
                <w:szCs w:val="18"/>
              </w:rPr>
            </w:pPr>
            <w:r w:rsidRPr="002D4E22">
              <w:rPr>
                <w:sz w:val="18"/>
                <w:szCs w:val="18"/>
              </w:rPr>
              <w:t>Содержание пылевидных и глинистых частиц, п. 6.7</w:t>
            </w:r>
          </w:p>
          <w:p w14:paraId="3DB6BC82" w14:textId="77777777" w:rsidR="00260812" w:rsidRPr="002D4E22" w:rsidRDefault="00260812" w:rsidP="009B318D">
            <w:pPr>
              <w:rPr>
                <w:sz w:val="18"/>
                <w:szCs w:val="18"/>
              </w:rPr>
            </w:pPr>
            <w:r w:rsidRPr="002D4E22">
              <w:rPr>
                <w:sz w:val="18"/>
                <w:szCs w:val="18"/>
              </w:rPr>
              <w:t>Содержание зерен пластинчатой (лещадной) и игловатой формы, п.4.7.1</w:t>
            </w:r>
          </w:p>
          <w:p w14:paraId="5A92BB45" w14:textId="77777777" w:rsidR="00260812" w:rsidRPr="002D4E22" w:rsidRDefault="00260812" w:rsidP="009B318D">
            <w:pPr>
              <w:rPr>
                <w:sz w:val="18"/>
                <w:szCs w:val="18"/>
              </w:rPr>
            </w:pPr>
            <w:r w:rsidRPr="002D4E22">
              <w:rPr>
                <w:sz w:val="18"/>
                <w:szCs w:val="18"/>
              </w:rPr>
              <w:t>Насыпная плотность, п.4.17.1</w:t>
            </w:r>
          </w:p>
          <w:p w14:paraId="59C65B8A" w14:textId="30A4E38C" w:rsidR="00260812" w:rsidRPr="002D4E22" w:rsidRDefault="00260812" w:rsidP="009B318D">
            <w:pPr>
              <w:rPr>
                <w:sz w:val="18"/>
                <w:szCs w:val="18"/>
              </w:rPr>
            </w:pPr>
            <w:r w:rsidRPr="002D4E22">
              <w:rPr>
                <w:sz w:val="18"/>
                <w:szCs w:val="18"/>
              </w:rPr>
              <w:t>Насыпная плотность для перевода количества щебня (гравия) из единиц массы в объемные, п.4.17.2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29C38" w14:textId="77777777" w:rsidR="00260812" w:rsidRPr="005E79C4" w:rsidRDefault="00260812" w:rsidP="009B318D">
            <w:pPr>
              <w:rPr>
                <w:sz w:val="18"/>
                <w:szCs w:val="18"/>
              </w:rPr>
            </w:pPr>
            <w:r w:rsidRPr="005E79C4">
              <w:rPr>
                <w:sz w:val="18"/>
                <w:szCs w:val="18"/>
              </w:rPr>
              <w:t>СТБ 2318-2013</w:t>
            </w:r>
          </w:p>
          <w:p w14:paraId="43629980" w14:textId="77777777" w:rsidR="004C0F15" w:rsidRPr="005E79C4" w:rsidRDefault="004C0F15" w:rsidP="009B318D">
            <w:pPr>
              <w:rPr>
                <w:sz w:val="18"/>
                <w:szCs w:val="18"/>
              </w:rPr>
            </w:pPr>
          </w:p>
          <w:p w14:paraId="101B31FD" w14:textId="77777777" w:rsidR="004C0F15" w:rsidRPr="005E79C4" w:rsidRDefault="004C0F15" w:rsidP="009B318D">
            <w:pPr>
              <w:rPr>
                <w:sz w:val="18"/>
                <w:szCs w:val="18"/>
              </w:rPr>
            </w:pPr>
          </w:p>
          <w:p w14:paraId="497B10CE" w14:textId="77777777" w:rsidR="004C0F15" w:rsidRPr="005E79C4" w:rsidRDefault="004C0F15" w:rsidP="009B318D">
            <w:pPr>
              <w:rPr>
                <w:sz w:val="18"/>
                <w:szCs w:val="18"/>
              </w:rPr>
            </w:pPr>
          </w:p>
          <w:p w14:paraId="75E48E34" w14:textId="77777777" w:rsidR="004C0F15" w:rsidRPr="005E79C4" w:rsidRDefault="004C0F15" w:rsidP="009B318D">
            <w:pPr>
              <w:rPr>
                <w:sz w:val="18"/>
                <w:szCs w:val="18"/>
              </w:rPr>
            </w:pPr>
          </w:p>
          <w:p w14:paraId="441FD713" w14:textId="114096C4" w:rsidR="00260812" w:rsidRPr="005E79C4" w:rsidRDefault="00260812" w:rsidP="009B318D">
            <w:pPr>
              <w:rPr>
                <w:sz w:val="18"/>
                <w:szCs w:val="18"/>
              </w:rPr>
            </w:pPr>
            <w:r w:rsidRPr="005E79C4">
              <w:rPr>
                <w:sz w:val="18"/>
                <w:szCs w:val="18"/>
              </w:rPr>
              <w:t>ГОСТ 8269.0-97</w:t>
            </w:r>
          </w:p>
          <w:p w14:paraId="148ADFBA" w14:textId="77777777" w:rsidR="00260812" w:rsidRPr="005E79C4" w:rsidRDefault="00260812" w:rsidP="009B318D">
            <w:pPr>
              <w:rPr>
                <w:sz w:val="18"/>
                <w:szCs w:val="18"/>
              </w:rPr>
            </w:pPr>
          </w:p>
        </w:tc>
      </w:tr>
      <w:tr w:rsidR="00260812" w:rsidRPr="00D15BE2" w14:paraId="584BAA52" w14:textId="77777777" w:rsidTr="002A4E6A">
        <w:trPr>
          <w:trHeight w:val="1902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97AA2D1" w14:textId="77777777" w:rsidR="00260812" w:rsidRDefault="00260812" w:rsidP="009B31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Смеси песчано-гравийные для строительных работ</w:t>
            </w:r>
          </w:p>
          <w:p w14:paraId="40C4E0FA" w14:textId="77777777" w:rsidR="00260812" w:rsidRPr="00776E86" w:rsidRDefault="00260812" w:rsidP="009B318D">
            <w:pPr>
              <w:rPr>
                <w:sz w:val="18"/>
                <w:szCs w:val="18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5BF7A15F" w14:textId="77777777" w:rsidR="00260812" w:rsidRPr="00FB504B" w:rsidRDefault="00260812" w:rsidP="009B318D">
            <w:pPr>
              <w:rPr>
                <w:sz w:val="18"/>
                <w:szCs w:val="18"/>
              </w:rPr>
            </w:pPr>
            <w:r w:rsidRPr="00FB504B">
              <w:rPr>
                <w:sz w:val="18"/>
                <w:szCs w:val="18"/>
              </w:rPr>
              <w:t>ГОСТ 23735-2014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F6AF73" w14:textId="77777777" w:rsidR="00260812" w:rsidRDefault="00260812" w:rsidP="009B31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овия проведения испытаний</w:t>
            </w:r>
          </w:p>
          <w:p w14:paraId="23B5A4DF" w14:textId="77777777" w:rsidR="00260812" w:rsidRPr="007E5BC5" w:rsidRDefault="00260812" w:rsidP="009B318D">
            <w:pPr>
              <w:rPr>
                <w:sz w:val="18"/>
                <w:szCs w:val="18"/>
              </w:rPr>
            </w:pPr>
            <w:r w:rsidRPr="007E5BC5">
              <w:rPr>
                <w:sz w:val="18"/>
                <w:szCs w:val="18"/>
              </w:rPr>
              <w:t>Отбор проб</w:t>
            </w:r>
          </w:p>
          <w:p w14:paraId="0A82CD8A" w14:textId="216DF5DE" w:rsidR="00260812" w:rsidRPr="00603D0D" w:rsidRDefault="00260812" w:rsidP="009B318D">
            <w:pPr>
              <w:rPr>
                <w:sz w:val="18"/>
                <w:szCs w:val="18"/>
              </w:rPr>
            </w:pPr>
            <w:r w:rsidRPr="00603D0D">
              <w:rPr>
                <w:sz w:val="18"/>
                <w:szCs w:val="18"/>
              </w:rPr>
              <w:t>Зерновой состав</w:t>
            </w:r>
          </w:p>
          <w:p w14:paraId="5713E865" w14:textId="5A9A9C67" w:rsidR="00260812" w:rsidRPr="00603D0D" w:rsidRDefault="00260812" w:rsidP="009B318D">
            <w:pPr>
              <w:rPr>
                <w:sz w:val="18"/>
                <w:szCs w:val="18"/>
              </w:rPr>
            </w:pPr>
            <w:r w:rsidRPr="00603D0D">
              <w:rPr>
                <w:sz w:val="18"/>
                <w:szCs w:val="18"/>
              </w:rPr>
              <w:t>Содержание глины в комках,</w:t>
            </w:r>
          </w:p>
          <w:p w14:paraId="31C74C8D" w14:textId="1777A334" w:rsidR="00260812" w:rsidRPr="00603D0D" w:rsidRDefault="00260812" w:rsidP="009B318D">
            <w:pPr>
              <w:rPr>
                <w:sz w:val="18"/>
                <w:szCs w:val="18"/>
              </w:rPr>
            </w:pPr>
            <w:r w:rsidRPr="00603D0D">
              <w:rPr>
                <w:sz w:val="18"/>
                <w:szCs w:val="18"/>
              </w:rPr>
              <w:t xml:space="preserve">Содержание пылевидных и глинистых частиц, </w:t>
            </w:r>
          </w:p>
          <w:p w14:paraId="45D0793D" w14:textId="127DFC0D" w:rsidR="00260812" w:rsidRPr="00603D0D" w:rsidRDefault="00260812" w:rsidP="009B318D">
            <w:pPr>
              <w:rPr>
                <w:sz w:val="18"/>
                <w:szCs w:val="18"/>
              </w:rPr>
            </w:pPr>
            <w:r w:rsidRPr="00603D0D">
              <w:rPr>
                <w:sz w:val="18"/>
                <w:szCs w:val="18"/>
              </w:rPr>
              <w:t>Содержание зерен слабых пород</w:t>
            </w:r>
          </w:p>
          <w:p w14:paraId="399957F4" w14:textId="73445121" w:rsidR="00260812" w:rsidRPr="007E5BC5" w:rsidRDefault="00260812" w:rsidP="009B318D">
            <w:pPr>
              <w:rPr>
                <w:sz w:val="18"/>
                <w:szCs w:val="18"/>
              </w:rPr>
            </w:pPr>
            <w:r w:rsidRPr="00603D0D">
              <w:rPr>
                <w:sz w:val="18"/>
                <w:szCs w:val="18"/>
              </w:rPr>
              <w:t>Насыпная плотность</w:t>
            </w:r>
          </w:p>
          <w:p w14:paraId="4ACFFE36" w14:textId="440E749D" w:rsidR="00260812" w:rsidRPr="00776E86" w:rsidRDefault="00260812" w:rsidP="009B318D">
            <w:pPr>
              <w:rPr>
                <w:sz w:val="18"/>
                <w:szCs w:val="18"/>
              </w:rPr>
            </w:pPr>
            <w:r w:rsidRPr="002D4E22">
              <w:rPr>
                <w:sz w:val="18"/>
                <w:szCs w:val="18"/>
              </w:rPr>
              <w:t xml:space="preserve">Насыпная плотность для перевода количества </w:t>
            </w:r>
            <w:r w:rsidRPr="002D4E22">
              <w:rPr>
                <w:spacing w:val="-6"/>
                <w:sz w:val="18"/>
                <w:szCs w:val="18"/>
              </w:rPr>
              <w:t>щебня (гравия) из единиц массы в объемные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8583DE7" w14:textId="77777777" w:rsidR="00260812" w:rsidRPr="00FB504B" w:rsidRDefault="00260812" w:rsidP="009B318D">
            <w:pPr>
              <w:rPr>
                <w:sz w:val="18"/>
                <w:szCs w:val="18"/>
              </w:rPr>
            </w:pPr>
            <w:r w:rsidRPr="00FB504B">
              <w:rPr>
                <w:sz w:val="18"/>
                <w:szCs w:val="18"/>
              </w:rPr>
              <w:t>ГОСТ 8269.0-97</w:t>
            </w:r>
          </w:p>
          <w:p w14:paraId="5C4B8A0D" w14:textId="77777777" w:rsidR="00260812" w:rsidRPr="00FB504B" w:rsidRDefault="00260812" w:rsidP="009B318D">
            <w:pPr>
              <w:rPr>
                <w:sz w:val="18"/>
                <w:szCs w:val="18"/>
              </w:rPr>
            </w:pPr>
            <w:r w:rsidRPr="00FB504B">
              <w:rPr>
                <w:sz w:val="18"/>
                <w:szCs w:val="18"/>
              </w:rPr>
              <w:t>ГОСТ 8735-88</w:t>
            </w:r>
          </w:p>
          <w:p w14:paraId="58FC0B55" w14:textId="77777777" w:rsidR="00260812" w:rsidRPr="00776E86" w:rsidRDefault="00260812" w:rsidP="009B318D">
            <w:pPr>
              <w:rPr>
                <w:sz w:val="18"/>
                <w:szCs w:val="18"/>
              </w:rPr>
            </w:pPr>
          </w:p>
        </w:tc>
      </w:tr>
      <w:tr w:rsidR="00260812" w:rsidRPr="00D15BE2" w14:paraId="215C3151" w14:textId="77777777" w:rsidTr="002A4E6A"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9D201F3" w14:textId="77777777" w:rsidR="00260812" w:rsidRPr="00D15BE2" w:rsidRDefault="00260812" w:rsidP="009B31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 Грунты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38A1B247" w14:textId="77777777" w:rsidR="00260812" w:rsidRPr="002D4E22" w:rsidRDefault="00260812" w:rsidP="009B318D">
            <w:pPr>
              <w:rPr>
                <w:sz w:val="18"/>
                <w:szCs w:val="18"/>
              </w:rPr>
            </w:pPr>
            <w:r w:rsidRPr="002D4E22">
              <w:rPr>
                <w:sz w:val="18"/>
                <w:szCs w:val="18"/>
              </w:rPr>
              <w:t>СП 5.01.04-2025</w:t>
            </w:r>
          </w:p>
          <w:p w14:paraId="2E410FF5" w14:textId="77777777" w:rsidR="00260812" w:rsidRPr="002D4E22" w:rsidRDefault="00260812" w:rsidP="009B318D">
            <w:pPr>
              <w:rPr>
                <w:sz w:val="18"/>
                <w:szCs w:val="18"/>
              </w:rPr>
            </w:pPr>
            <w:r w:rsidRPr="002D4E22">
              <w:rPr>
                <w:sz w:val="18"/>
                <w:szCs w:val="18"/>
              </w:rPr>
              <w:t>СН 3.03.04-2019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0DEC65" w14:textId="77777777" w:rsidR="00260812" w:rsidRPr="002D4E22" w:rsidRDefault="00260812" w:rsidP="009B318D">
            <w:pPr>
              <w:rPr>
                <w:sz w:val="18"/>
                <w:szCs w:val="18"/>
              </w:rPr>
            </w:pPr>
            <w:r w:rsidRPr="002D4E22">
              <w:rPr>
                <w:sz w:val="18"/>
                <w:szCs w:val="18"/>
              </w:rPr>
              <w:t>Условия проведения испытаний</w:t>
            </w:r>
          </w:p>
          <w:p w14:paraId="5E328F9E" w14:textId="77777777" w:rsidR="00260812" w:rsidRPr="002D4E22" w:rsidRDefault="00260812" w:rsidP="009B318D">
            <w:pPr>
              <w:rPr>
                <w:sz w:val="18"/>
                <w:szCs w:val="18"/>
              </w:rPr>
            </w:pPr>
            <w:r w:rsidRPr="002D4E22">
              <w:rPr>
                <w:sz w:val="18"/>
                <w:szCs w:val="18"/>
              </w:rPr>
              <w:t>Отбор проб</w:t>
            </w:r>
          </w:p>
          <w:p w14:paraId="54BC91B0" w14:textId="77777777" w:rsidR="00260812" w:rsidRPr="002D4E22" w:rsidRDefault="00260812" w:rsidP="009B318D">
            <w:pPr>
              <w:rPr>
                <w:sz w:val="18"/>
                <w:szCs w:val="18"/>
              </w:rPr>
            </w:pPr>
            <w:r w:rsidRPr="002D4E22">
              <w:rPr>
                <w:sz w:val="18"/>
                <w:szCs w:val="18"/>
              </w:rPr>
              <w:t>Гранулометрический (зерновой) состав песчаных грунтов ситовым методом, п.4.2</w:t>
            </w:r>
          </w:p>
          <w:p w14:paraId="612DFF5A" w14:textId="77777777" w:rsidR="00260812" w:rsidRPr="002D4E22" w:rsidRDefault="00260812" w:rsidP="009B318D">
            <w:pPr>
              <w:rPr>
                <w:sz w:val="18"/>
                <w:szCs w:val="18"/>
              </w:rPr>
            </w:pPr>
            <w:r w:rsidRPr="002D4E22">
              <w:rPr>
                <w:sz w:val="18"/>
                <w:szCs w:val="18"/>
              </w:rPr>
              <w:t>Влажность, п.5</w:t>
            </w:r>
          </w:p>
          <w:p w14:paraId="3CAA078C" w14:textId="77777777" w:rsidR="00260812" w:rsidRPr="002D4E22" w:rsidRDefault="00260812" w:rsidP="009B318D">
            <w:pPr>
              <w:rPr>
                <w:sz w:val="18"/>
                <w:szCs w:val="18"/>
              </w:rPr>
            </w:pPr>
            <w:r w:rsidRPr="002D4E22">
              <w:rPr>
                <w:sz w:val="18"/>
                <w:szCs w:val="18"/>
              </w:rPr>
              <w:t>Граница текучести, п.7</w:t>
            </w:r>
          </w:p>
          <w:p w14:paraId="61F05641" w14:textId="77777777" w:rsidR="00260812" w:rsidRPr="002D4E22" w:rsidRDefault="00260812" w:rsidP="009B318D">
            <w:pPr>
              <w:rPr>
                <w:sz w:val="18"/>
                <w:szCs w:val="18"/>
              </w:rPr>
            </w:pPr>
            <w:r w:rsidRPr="002D4E22">
              <w:rPr>
                <w:sz w:val="18"/>
                <w:szCs w:val="18"/>
              </w:rPr>
              <w:t>Граница раскатывания, п.8</w:t>
            </w:r>
          </w:p>
          <w:p w14:paraId="5C29F7FE" w14:textId="77777777" w:rsidR="00260812" w:rsidRPr="002D4E22" w:rsidRDefault="00260812" w:rsidP="009B318D">
            <w:pPr>
              <w:rPr>
                <w:sz w:val="18"/>
                <w:szCs w:val="18"/>
              </w:rPr>
            </w:pPr>
            <w:r w:rsidRPr="002D4E22">
              <w:rPr>
                <w:sz w:val="18"/>
                <w:szCs w:val="18"/>
              </w:rPr>
              <w:t>Плотность грунта методом режущего кольца, п.9</w:t>
            </w:r>
          </w:p>
          <w:p w14:paraId="511BB931" w14:textId="77777777" w:rsidR="00260812" w:rsidRPr="002D4E22" w:rsidRDefault="00260812" w:rsidP="009B318D">
            <w:pPr>
              <w:rPr>
                <w:sz w:val="18"/>
                <w:szCs w:val="18"/>
              </w:rPr>
            </w:pPr>
            <w:r w:rsidRPr="002D4E22">
              <w:rPr>
                <w:sz w:val="18"/>
                <w:szCs w:val="18"/>
              </w:rPr>
              <w:t>Число пластичности, прил. В</w:t>
            </w:r>
          </w:p>
          <w:p w14:paraId="2F9C788D" w14:textId="77777777" w:rsidR="00260812" w:rsidRPr="002D4E22" w:rsidRDefault="00260812" w:rsidP="009B318D">
            <w:pPr>
              <w:rPr>
                <w:sz w:val="18"/>
                <w:szCs w:val="18"/>
              </w:rPr>
            </w:pPr>
            <w:r w:rsidRPr="002D4E22">
              <w:rPr>
                <w:sz w:val="18"/>
                <w:szCs w:val="18"/>
              </w:rPr>
              <w:t xml:space="preserve">Максимальная плотность </w:t>
            </w:r>
          </w:p>
          <w:p w14:paraId="20C97458" w14:textId="77777777" w:rsidR="00260812" w:rsidRPr="002D4E22" w:rsidRDefault="00260812" w:rsidP="009B318D">
            <w:pPr>
              <w:rPr>
                <w:sz w:val="18"/>
                <w:szCs w:val="18"/>
              </w:rPr>
            </w:pPr>
            <w:r w:rsidRPr="002D4E22">
              <w:rPr>
                <w:sz w:val="18"/>
                <w:szCs w:val="18"/>
              </w:rPr>
              <w:t>Коэффициент фильтрации, п. 8</w:t>
            </w:r>
          </w:p>
          <w:p w14:paraId="6B811381" w14:textId="77777777" w:rsidR="00260812" w:rsidRPr="002D4E22" w:rsidRDefault="00260812" w:rsidP="009B318D">
            <w:pPr>
              <w:rPr>
                <w:sz w:val="18"/>
                <w:szCs w:val="18"/>
              </w:rPr>
            </w:pPr>
            <w:r w:rsidRPr="002D4E22">
              <w:rPr>
                <w:sz w:val="18"/>
                <w:szCs w:val="18"/>
              </w:rPr>
              <w:t>Контроль степени уплотнения грунтов (метод динамического зондирования)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1D63D44" w14:textId="77777777" w:rsidR="00260812" w:rsidRDefault="00260812" w:rsidP="009B31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2071-2014</w:t>
            </w:r>
          </w:p>
          <w:p w14:paraId="22F927DB" w14:textId="77777777" w:rsidR="00260812" w:rsidRDefault="00260812" w:rsidP="009B31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2536-2014</w:t>
            </w:r>
          </w:p>
          <w:p w14:paraId="4B7AC158" w14:textId="77777777" w:rsidR="00260812" w:rsidRDefault="00260812" w:rsidP="009B318D">
            <w:pPr>
              <w:rPr>
                <w:sz w:val="18"/>
                <w:szCs w:val="18"/>
              </w:rPr>
            </w:pPr>
          </w:p>
          <w:p w14:paraId="3F581D11" w14:textId="77777777" w:rsidR="00260812" w:rsidRDefault="00260812" w:rsidP="009B31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5180-2015</w:t>
            </w:r>
          </w:p>
          <w:p w14:paraId="325FF5AF" w14:textId="77777777" w:rsidR="00260812" w:rsidRDefault="00260812" w:rsidP="009B318D">
            <w:pPr>
              <w:rPr>
                <w:sz w:val="18"/>
                <w:szCs w:val="18"/>
              </w:rPr>
            </w:pPr>
          </w:p>
          <w:p w14:paraId="2661129E" w14:textId="77777777" w:rsidR="00260812" w:rsidRDefault="00260812" w:rsidP="009B318D">
            <w:pPr>
              <w:rPr>
                <w:sz w:val="18"/>
                <w:szCs w:val="18"/>
              </w:rPr>
            </w:pPr>
          </w:p>
          <w:p w14:paraId="7513FB48" w14:textId="77777777" w:rsidR="00260812" w:rsidRDefault="00260812" w:rsidP="009B318D">
            <w:pPr>
              <w:rPr>
                <w:sz w:val="18"/>
                <w:szCs w:val="18"/>
              </w:rPr>
            </w:pPr>
          </w:p>
          <w:p w14:paraId="1A9BE8BA" w14:textId="77777777" w:rsidR="00260812" w:rsidRDefault="00260812" w:rsidP="009B318D">
            <w:pPr>
              <w:rPr>
                <w:sz w:val="18"/>
                <w:szCs w:val="18"/>
              </w:rPr>
            </w:pPr>
          </w:p>
          <w:p w14:paraId="6A3BECE0" w14:textId="77777777" w:rsidR="00260812" w:rsidRDefault="00260812" w:rsidP="009B31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2733-2016</w:t>
            </w:r>
          </w:p>
          <w:p w14:paraId="17FB4E41" w14:textId="77777777" w:rsidR="00260812" w:rsidRDefault="00260812" w:rsidP="009B31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5584-2023</w:t>
            </w:r>
          </w:p>
          <w:p w14:paraId="1EF5D747" w14:textId="77777777" w:rsidR="00260812" w:rsidRDefault="00260812" w:rsidP="009B31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2176-2011</w:t>
            </w:r>
          </w:p>
          <w:p w14:paraId="58507317" w14:textId="1E564CDD" w:rsidR="00260812" w:rsidRDefault="00260812" w:rsidP="009B318D">
            <w:pPr>
              <w:rPr>
                <w:sz w:val="18"/>
                <w:szCs w:val="18"/>
              </w:rPr>
            </w:pPr>
            <w:r w:rsidRPr="002D4E22">
              <w:rPr>
                <w:sz w:val="18"/>
                <w:szCs w:val="18"/>
              </w:rPr>
              <w:t>ГОСТ 19912-2012</w:t>
            </w:r>
          </w:p>
        </w:tc>
      </w:tr>
      <w:tr w:rsidR="00260812" w:rsidRPr="00D15BE2" w14:paraId="3B720FDD" w14:textId="77777777" w:rsidTr="002A4E6A"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8DCC2D8" w14:textId="77777777" w:rsidR="00260812" w:rsidRDefault="00260812" w:rsidP="009B31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. Порошок </w:t>
            </w:r>
          </w:p>
          <w:p w14:paraId="782BD12D" w14:textId="77777777" w:rsidR="00260812" w:rsidRPr="00776E86" w:rsidRDefault="00260812" w:rsidP="009B31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инеральный 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44049D17" w14:textId="77777777" w:rsidR="00260812" w:rsidRDefault="00260812" w:rsidP="009B318D">
            <w:pPr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ГОСТ 16557-2005</w:t>
            </w:r>
          </w:p>
          <w:p w14:paraId="000B4B02" w14:textId="77777777" w:rsidR="00260812" w:rsidRPr="00364C76" w:rsidRDefault="00260812" w:rsidP="009B318D">
            <w:pPr>
              <w:rPr>
                <w:sz w:val="18"/>
                <w:szCs w:val="18"/>
              </w:rPr>
            </w:pPr>
            <w:r w:rsidRPr="00364C76">
              <w:rPr>
                <w:sz w:val="18"/>
                <w:szCs w:val="18"/>
              </w:rPr>
              <w:t>ГОСТ 32761-2014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49426C" w14:textId="77777777" w:rsidR="00260812" w:rsidRDefault="00260812" w:rsidP="009B31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овия проведения испытаний</w:t>
            </w:r>
          </w:p>
          <w:p w14:paraId="31861A01" w14:textId="77777777" w:rsidR="00260812" w:rsidRPr="007E5BC5" w:rsidRDefault="00260812" w:rsidP="009B318D">
            <w:pPr>
              <w:rPr>
                <w:sz w:val="18"/>
                <w:szCs w:val="18"/>
              </w:rPr>
            </w:pPr>
            <w:r w:rsidRPr="007E5BC5">
              <w:rPr>
                <w:sz w:val="18"/>
                <w:szCs w:val="18"/>
              </w:rPr>
              <w:t>Отбор проб</w:t>
            </w:r>
          </w:p>
          <w:p w14:paraId="00A067A4" w14:textId="77777777" w:rsidR="00260812" w:rsidRPr="007E5BC5" w:rsidRDefault="00260812" w:rsidP="009B318D">
            <w:pPr>
              <w:rPr>
                <w:sz w:val="18"/>
                <w:szCs w:val="18"/>
              </w:rPr>
            </w:pPr>
            <w:r w:rsidRPr="007E5BC5">
              <w:rPr>
                <w:sz w:val="18"/>
                <w:szCs w:val="18"/>
              </w:rPr>
              <w:t>Зерновой состав</w:t>
            </w:r>
          </w:p>
          <w:p w14:paraId="24B4B8CD" w14:textId="77777777" w:rsidR="00260812" w:rsidRPr="007E5BC5" w:rsidRDefault="00260812" w:rsidP="009B318D">
            <w:pPr>
              <w:rPr>
                <w:sz w:val="18"/>
                <w:szCs w:val="18"/>
              </w:rPr>
            </w:pPr>
            <w:r w:rsidRPr="007E5BC5">
              <w:rPr>
                <w:sz w:val="18"/>
                <w:szCs w:val="18"/>
              </w:rPr>
              <w:t>Истинная плотность</w:t>
            </w:r>
          </w:p>
          <w:p w14:paraId="4422491F" w14:textId="77777777" w:rsidR="00260812" w:rsidRPr="007E5BC5" w:rsidRDefault="00260812" w:rsidP="009B318D">
            <w:pPr>
              <w:rPr>
                <w:sz w:val="18"/>
                <w:szCs w:val="18"/>
              </w:rPr>
            </w:pPr>
            <w:r w:rsidRPr="007E5BC5">
              <w:rPr>
                <w:sz w:val="18"/>
                <w:szCs w:val="18"/>
              </w:rPr>
              <w:t>Влажность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25BF586" w14:textId="77777777" w:rsidR="00260812" w:rsidRDefault="00260812" w:rsidP="009B318D">
            <w:pPr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ГОСТ 16557-2005</w:t>
            </w:r>
          </w:p>
          <w:p w14:paraId="4CE7144F" w14:textId="77777777" w:rsidR="00260812" w:rsidRPr="00364C76" w:rsidRDefault="00260812" w:rsidP="009B318D">
            <w:pPr>
              <w:rPr>
                <w:sz w:val="18"/>
                <w:szCs w:val="18"/>
              </w:rPr>
            </w:pPr>
            <w:r w:rsidRPr="00364C76">
              <w:rPr>
                <w:sz w:val="18"/>
                <w:szCs w:val="18"/>
              </w:rPr>
              <w:t>ГОСТ 32761-2014</w:t>
            </w:r>
          </w:p>
          <w:p w14:paraId="5802F3A3" w14:textId="77777777" w:rsidR="00260812" w:rsidRPr="00364C76" w:rsidRDefault="00260812" w:rsidP="009B318D">
            <w:pPr>
              <w:rPr>
                <w:sz w:val="18"/>
                <w:szCs w:val="18"/>
              </w:rPr>
            </w:pPr>
            <w:r w:rsidRPr="00364C76">
              <w:rPr>
                <w:sz w:val="18"/>
                <w:szCs w:val="18"/>
              </w:rPr>
              <w:t>ГОСТ 32719-2014</w:t>
            </w:r>
          </w:p>
          <w:p w14:paraId="0449A55C" w14:textId="77777777" w:rsidR="00260812" w:rsidRPr="00364C76" w:rsidRDefault="00260812" w:rsidP="009B318D">
            <w:pPr>
              <w:rPr>
                <w:sz w:val="18"/>
                <w:szCs w:val="18"/>
              </w:rPr>
            </w:pPr>
            <w:r w:rsidRPr="00364C76">
              <w:rPr>
                <w:sz w:val="18"/>
                <w:szCs w:val="18"/>
              </w:rPr>
              <w:t>ГОСТ 32763-2014</w:t>
            </w:r>
          </w:p>
          <w:p w14:paraId="1859788A" w14:textId="77777777" w:rsidR="00260812" w:rsidRPr="00364C76" w:rsidRDefault="00260812" w:rsidP="009B318D">
            <w:pPr>
              <w:rPr>
                <w:sz w:val="18"/>
                <w:szCs w:val="18"/>
              </w:rPr>
            </w:pPr>
            <w:r w:rsidRPr="00364C76">
              <w:rPr>
                <w:sz w:val="18"/>
                <w:szCs w:val="18"/>
              </w:rPr>
              <w:t>ГОСТ 32762-2014</w:t>
            </w:r>
          </w:p>
        </w:tc>
      </w:tr>
    </w:tbl>
    <w:p w14:paraId="4A1DE074" w14:textId="77777777" w:rsidR="00035ED7" w:rsidRDefault="00035ED7" w:rsidP="009B318D">
      <w:pPr>
        <w:sectPr w:rsidR="00035ED7" w:rsidSect="00594CF1">
          <w:headerReference w:type="default" r:id="rId16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W w:w="9303" w:type="dxa"/>
        <w:tblInd w:w="13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2"/>
        <w:gridCol w:w="1872"/>
        <w:gridCol w:w="4182"/>
        <w:gridCol w:w="1877"/>
      </w:tblGrid>
      <w:tr w:rsidR="00260812" w:rsidRPr="00A3150B" w14:paraId="05D2BABD" w14:textId="77777777" w:rsidTr="009B318D"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BD8FE99" w14:textId="77777777" w:rsidR="00260812" w:rsidRPr="00A3150B" w:rsidRDefault="00260812" w:rsidP="009B31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</w:t>
            </w:r>
            <w:r w:rsidRPr="00A3150B">
              <w:rPr>
                <w:sz w:val="18"/>
                <w:szCs w:val="18"/>
              </w:rPr>
              <w:t>. Битумы нефтяные дорожные</w:t>
            </w:r>
          </w:p>
          <w:p w14:paraId="0EABF84B" w14:textId="77777777" w:rsidR="00260812" w:rsidRPr="00A3150B" w:rsidRDefault="00260812" w:rsidP="009B318D">
            <w:pPr>
              <w:rPr>
                <w:sz w:val="18"/>
                <w:szCs w:val="18"/>
              </w:rPr>
            </w:pPr>
            <w:r w:rsidRPr="00A3150B">
              <w:rPr>
                <w:sz w:val="18"/>
                <w:szCs w:val="18"/>
              </w:rPr>
              <w:t>вязкие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14:paraId="1767FF9F" w14:textId="77777777" w:rsidR="00260812" w:rsidRDefault="00603D0D" w:rsidP="009B31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2245-90</w:t>
            </w:r>
          </w:p>
          <w:p w14:paraId="03916B3C" w14:textId="08E267E4" w:rsidR="00603D0D" w:rsidRPr="00A3150B" w:rsidRDefault="00603D0D" w:rsidP="00603D0D">
            <w:pPr>
              <w:rPr>
                <w:spacing w:val="-8"/>
                <w:sz w:val="18"/>
                <w:szCs w:val="18"/>
              </w:rPr>
            </w:pPr>
            <w:r>
              <w:rPr>
                <w:spacing w:val="-8"/>
                <w:sz w:val="18"/>
                <w:szCs w:val="18"/>
              </w:rPr>
              <w:t>СТБ</w:t>
            </w:r>
            <w:r w:rsidRPr="00A3150B">
              <w:rPr>
                <w:spacing w:val="-8"/>
                <w:sz w:val="18"/>
                <w:szCs w:val="18"/>
              </w:rPr>
              <w:t xml:space="preserve"> </w:t>
            </w:r>
            <w:r w:rsidRPr="00A3150B">
              <w:rPr>
                <w:spacing w:val="-8"/>
                <w:sz w:val="18"/>
                <w:szCs w:val="18"/>
                <w:lang w:val="en-US"/>
              </w:rPr>
              <w:t>EN</w:t>
            </w:r>
            <w:r w:rsidRPr="00A3150B">
              <w:rPr>
                <w:spacing w:val="-8"/>
                <w:sz w:val="18"/>
                <w:szCs w:val="18"/>
              </w:rPr>
              <w:t xml:space="preserve"> 1</w:t>
            </w:r>
            <w:r>
              <w:rPr>
                <w:spacing w:val="-8"/>
                <w:sz w:val="18"/>
                <w:szCs w:val="18"/>
              </w:rPr>
              <w:t>2591</w:t>
            </w:r>
            <w:r w:rsidRPr="00A3150B">
              <w:rPr>
                <w:spacing w:val="-8"/>
                <w:sz w:val="18"/>
                <w:szCs w:val="18"/>
              </w:rPr>
              <w:t>-2010</w:t>
            </w:r>
          </w:p>
          <w:p w14:paraId="76611E60" w14:textId="09E06FB2" w:rsidR="00603D0D" w:rsidRPr="00A3150B" w:rsidRDefault="00603D0D" w:rsidP="009B318D">
            <w:pPr>
              <w:rPr>
                <w:sz w:val="18"/>
                <w:szCs w:val="18"/>
              </w:rPr>
            </w:pPr>
          </w:p>
        </w:tc>
        <w:tc>
          <w:tcPr>
            <w:tcW w:w="41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6D72D82" w14:textId="77777777" w:rsidR="00260812" w:rsidRPr="00A3150B" w:rsidRDefault="00260812" w:rsidP="009B318D">
            <w:pPr>
              <w:rPr>
                <w:sz w:val="18"/>
                <w:szCs w:val="18"/>
              </w:rPr>
            </w:pPr>
            <w:r w:rsidRPr="00A3150B">
              <w:rPr>
                <w:sz w:val="18"/>
                <w:szCs w:val="18"/>
              </w:rPr>
              <w:t>Условия проведения испытаний</w:t>
            </w:r>
          </w:p>
          <w:p w14:paraId="07F9859C" w14:textId="77777777" w:rsidR="00260812" w:rsidRPr="00A3150B" w:rsidRDefault="00260812" w:rsidP="009B318D">
            <w:pPr>
              <w:rPr>
                <w:sz w:val="18"/>
                <w:szCs w:val="18"/>
              </w:rPr>
            </w:pPr>
            <w:r w:rsidRPr="00A3150B">
              <w:rPr>
                <w:sz w:val="18"/>
                <w:szCs w:val="18"/>
              </w:rPr>
              <w:t>Отбор проб</w:t>
            </w:r>
          </w:p>
          <w:p w14:paraId="0A8759B0" w14:textId="77777777" w:rsidR="00260812" w:rsidRPr="00A3150B" w:rsidRDefault="00260812" w:rsidP="009B318D">
            <w:pPr>
              <w:rPr>
                <w:sz w:val="18"/>
                <w:szCs w:val="18"/>
              </w:rPr>
            </w:pPr>
            <w:r w:rsidRPr="00A3150B">
              <w:rPr>
                <w:sz w:val="18"/>
                <w:szCs w:val="18"/>
              </w:rPr>
              <w:t>Глубина проникновения иглы при 0 ºС и 25 ºС</w:t>
            </w:r>
          </w:p>
          <w:p w14:paraId="05886844" w14:textId="77777777" w:rsidR="00260812" w:rsidRPr="00A3150B" w:rsidRDefault="00260812" w:rsidP="009B318D">
            <w:pPr>
              <w:rPr>
                <w:sz w:val="18"/>
                <w:szCs w:val="18"/>
              </w:rPr>
            </w:pPr>
            <w:r w:rsidRPr="00A3150B">
              <w:rPr>
                <w:sz w:val="18"/>
                <w:szCs w:val="18"/>
              </w:rPr>
              <w:t xml:space="preserve">Температура размягчения по кольцу и шару </w:t>
            </w:r>
          </w:p>
          <w:p w14:paraId="5D14BC70" w14:textId="77777777" w:rsidR="00260812" w:rsidRPr="00A3150B" w:rsidRDefault="00260812" w:rsidP="009B31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екс пенетрации, прил.2 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DF651" w14:textId="77777777" w:rsidR="00260812" w:rsidRPr="00A3150B" w:rsidRDefault="00260812" w:rsidP="009B318D">
            <w:pPr>
              <w:rPr>
                <w:sz w:val="18"/>
                <w:szCs w:val="18"/>
              </w:rPr>
            </w:pPr>
            <w:r w:rsidRPr="00A3150B">
              <w:rPr>
                <w:sz w:val="18"/>
                <w:szCs w:val="18"/>
              </w:rPr>
              <w:t xml:space="preserve">ГОСТ </w:t>
            </w:r>
            <w:r w:rsidRPr="00A3150B">
              <w:rPr>
                <w:sz w:val="18"/>
                <w:szCs w:val="18"/>
                <w:lang w:val="en-US"/>
              </w:rPr>
              <w:t>EN</w:t>
            </w:r>
            <w:r w:rsidRPr="00A3150B">
              <w:rPr>
                <w:sz w:val="18"/>
                <w:szCs w:val="18"/>
              </w:rPr>
              <w:t xml:space="preserve"> 58-2016</w:t>
            </w:r>
          </w:p>
          <w:p w14:paraId="042F7545" w14:textId="77777777" w:rsidR="00260812" w:rsidRPr="00A3150B" w:rsidRDefault="00260812" w:rsidP="009B318D">
            <w:pPr>
              <w:rPr>
                <w:spacing w:val="-4"/>
                <w:sz w:val="18"/>
                <w:szCs w:val="18"/>
              </w:rPr>
            </w:pPr>
            <w:r w:rsidRPr="00A3150B">
              <w:rPr>
                <w:spacing w:val="-4"/>
                <w:sz w:val="18"/>
                <w:szCs w:val="18"/>
              </w:rPr>
              <w:t xml:space="preserve">ГОСТ </w:t>
            </w:r>
            <w:r w:rsidRPr="00A3150B">
              <w:rPr>
                <w:spacing w:val="-4"/>
                <w:sz w:val="18"/>
                <w:szCs w:val="18"/>
                <w:lang w:val="en-US"/>
              </w:rPr>
              <w:t>EN</w:t>
            </w:r>
            <w:r w:rsidRPr="00A3150B">
              <w:rPr>
                <w:spacing w:val="-4"/>
                <w:sz w:val="18"/>
                <w:szCs w:val="18"/>
              </w:rPr>
              <w:t xml:space="preserve"> 1426-2017</w:t>
            </w:r>
          </w:p>
          <w:p w14:paraId="2BB284A6" w14:textId="77777777" w:rsidR="00260812" w:rsidRPr="00A3150B" w:rsidRDefault="00260812" w:rsidP="009B318D">
            <w:pPr>
              <w:rPr>
                <w:spacing w:val="-4"/>
                <w:sz w:val="18"/>
                <w:szCs w:val="18"/>
              </w:rPr>
            </w:pPr>
            <w:r w:rsidRPr="00A3150B">
              <w:rPr>
                <w:spacing w:val="-4"/>
                <w:sz w:val="18"/>
                <w:szCs w:val="18"/>
              </w:rPr>
              <w:t xml:space="preserve">ГОСТ </w:t>
            </w:r>
            <w:r w:rsidRPr="00A3150B">
              <w:rPr>
                <w:spacing w:val="-4"/>
                <w:sz w:val="18"/>
                <w:szCs w:val="18"/>
                <w:lang w:val="en-US"/>
              </w:rPr>
              <w:t>EN</w:t>
            </w:r>
            <w:r w:rsidRPr="00A3150B">
              <w:rPr>
                <w:spacing w:val="-4"/>
                <w:sz w:val="18"/>
                <w:szCs w:val="18"/>
              </w:rPr>
              <w:t xml:space="preserve"> 1427-2017</w:t>
            </w:r>
          </w:p>
          <w:p w14:paraId="7A97B110" w14:textId="3B59124B" w:rsidR="00260812" w:rsidRPr="00A3150B" w:rsidRDefault="002E43E3" w:rsidP="009B318D">
            <w:pPr>
              <w:rPr>
                <w:spacing w:val="-8"/>
                <w:sz w:val="18"/>
                <w:szCs w:val="18"/>
              </w:rPr>
            </w:pPr>
            <w:r w:rsidRPr="002D4E22">
              <w:rPr>
                <w:spacing w:val="-8"/>
                <w:sz w:val="18"/>
                <w:szCs w:val="18"/>
              </w:rPr>
              <w:t>СТБ</w:t>
            </w:r>
            <w:r w:rsidR="00260812" w:rsidRPr="002D4E22">
              <w:rPr>
                <w:spacing w:val="-8"/>
                <w:sz w:val="18"/>
                <w:szCs w:val="18"/>
              </w:rPr>
              <w:t xml:space="preserve"> </w:t>
            </w:r>
            <w:r w:rsidR="00260812" w:rsidRPr="002D4E22">
              <w:rPr>
                <w:spacing w:val="-8"/>
                <w:sz w:val="18"/>
                <w:szCs w:val="18"/>
                <w:lang w:val="en-US"/>
              </w:rPr>
              <w:t>EN</w:t>
            </w:r>
            <w:r w:rsidR="00260812" w:rsidRPr="002D4E22">
              <w:rPr>
                <w:spacing w:val="-8"/>
                <w:sz w:val="18"/>
                <w:szCs w:val="18"/>
              </w:rPr>
              <w:t xml:space="preserve"> 1</w:t>
            </w:r>
            <w:r w:rsidRPr="002D4E22">
              <w:rPr>
                <w:spacing w:val="-8"/>
                <w:sz w:val="18"/>
                <w:szCs w:val="18"/>
              </w:rPr>
              <w:t>2</w:t>
            </w:r>
            <w:r w:rsidR="00260812" w:rsidRPr="002D4E22">
              <w:rPr>
                <w:spacing w:val="-8"/>
                <w:sz w:val="18"/>
                <w:szCs w:val="18"/>
              </w:rPr>
              <w:t>591-2010</w:t>
            </w:r>
          </w:p>
          <w:p w14:paraId="2870AE12" w14:textId="77777777" w:rsidR="00260812" w:rsidRPr="00A3150B" w:rsidRDefault="00260812" w:rsidP="009B31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2245-90</w:t>
            </w:r>
          </w:p>
        </w:tc>
      </w:tr>
      <w:tr w:rsidR="00260812" w:rsidRPr="009D3381" w14:paraId="571947A9" w14:textId="77777777" w:rsidTr="009B318D"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052A21B" w14:textId="77777777" w:rsidR="00260812" w:rsidRPr="009D3381" w:rsidRDefault="00260812" w:rsidP="009B31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 Смеси асфальтобетонные и асфальтобетон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7D21972F" w14:textId="77777777" w:rsidR="00260812" w:rsidRDefault="00260812" w:rsidP="009B318D">
            <w:pPr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СТБ 1033-2016</w:t>
            </w:r>
          </w:p>
          <w:p w14:paraId="0CB1DAD1" w14:textId="77777777" w:rsidR="00260812" w:rsidRPr="009D3381" w:rsidRDefault="00260812" w:rsidP="009B318D">
            <w:pPr>
              <w:rPr>
                <w:sz w:val="18"/>
                <w:szCs w:val="18"/>
              </w:rPr>
            </w:pPr>
          </w:p>
        </w:tc>
        <w:tc>
          <w:tcPr>
            <w:tcW w:w="41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2445A4" w14:textId="77777777" w:rsidR="00260812" w:rsidRPr="00D21DC0" w:rsidRDefault="00260812" w:rsidP="009B318D">
            <w:pPr>
              <w:rPr>
                <w:sz w:val="18"/>
                <w:szCs w:val="18"/>
              </w:rPr>
            </w:pPr>
            <w:r w:rsidRPr="00D21DC0">
              <w:rPr>
                <w:sz w:val="18"/>
                <w:szCs w:val="18"/>
              </w:rPr>
              <w:t>Условия проведения испытаний</w:t>
            </w:r>
          </w:p>
          <w:p w14:paraId="70906384" w14:textId="77777777" w:rsidR="00260812" w:rsidRPr="00D21DC0" w:rsidRDefault="00260812" w:rsidP="009B318D">
            <w:pPr>
              <w:jc w:val="both"/>
              <w:rPr>
                <w:sz w:val="18"/>
                <w:szCs w:val="18"/>
              </w:rPr>
            </w:pPr>
            <w:r w:rsidRPr="00D21DC0">
              <w:rPr>
                <w:sz w:val="18"/>
                <w:szCs w:val="18"/>
              </w:rPr>
              <w:t>Отбор проб смеси и асфальтобетона, п.4</w:t>
            </w:r>
          </w:p>
          <w:p w14:paraId="6E46AEF8" w14:textId="77777777" w:rsidR="00260812" w:rsidRPr="00D21DC0" w:rsidRDefault="00260812" w:rsidP="009B318D">
            <w:pPr>
              <w:jc w:val="both"/>
              <w:rPr>
                <w:sz w:val="18"/>
                <w:szCs w:val="18"/>
              </w:rPr>
            </w:pPr>
            <w:r w:rsidRPr="00D21DC0">
              <w:rPr>
                <w:sz w:val="18"/>
                <w:szCs w:val="18"/>
              </w:rPr>
              <w:t>Приготовление смесей в лаборатории, п.5</w:t>
            </w:r>
          </w:p>
          <w:p w14:paraId="28B34F37" w14:textId="77777777" w:rsidR="00260812" w:rsidRPr="00D21DC0" w:rsidRDefault="00260812" w:rsidP="009B318D">
            <w:pPr>
              <w:jc w:val="both"/>
              <w:rPr>
                <w:sz w:val="18"/>
                <w:szCs w:val="18"/>
              </w:rPr>
            </w:pPr>
            <w:r w:rsidRPr="00D21DC0">
              <w:rPr>
                <w:sz w:val="18"/>
                <w:szCs w:val="18"/>
              </w:rPr>
              <w:t xml:space="preserve">Изготовление </w:t>
            </w:r>
            <w:proofErr w:type="gramStart"/>
            <w:r w:rsidRPr="00D21DC0">
              <w:rPr>
                <w:sz w:val="18"/>
                <w:szCs w:val="18"/>
              </w:rPr>
              <w:t>образцов  из</w:t>
            </w:r>
            <w:proofErr w:type="gramEnd"/>
            <w:r w:rsidRPr="00D21DC0">
              <w:rPr>
                <w:sz w:val="18"/>
                <w:szCs w:val="18"/>
              </w:rPr>
              <w:t xml:space="preserve"> смеси, п.6.3, п.6.4</w:t>
            </w:r>
          </w:p>
          <w:p w14:paraId="01F2B2D9" w14:textId="77777777" w:rsidR="00260812" w:rsidRPr="00D21DC0" w:rsidRDefault="00260812" w:rsidP="009B318D">
            <w:pPr>
              <w:jc w:val="both"/>
              <w:rPr>
                <w:sz w:val="18"/>
                <w:szCs w:val="18"/>
              </w:rPr>
            </w:pPr>
            <w:r w:rsidRPr="00D21DC0">
              <w:rPr>
                <w:sz w:val="18"/>
                <w:szCs w:val="18"/>
              </w:rPr>
              <w:t xml:space="preserve">Изготовление </w:t>
            </w:r>
            <w:proofErr w:type="gramStart"/>
            <w:r w:rsidRPr="00D21DC0">
              <w:rPr>
                <w:sz w:val="18"/>
                <w:szCs w:val="18"/>
              </w:rPr>
              <w:t>образцов  из</w:t>
            </w:r>
            <w:proofErr w:type="gramEnd"/>
            <w:r w:rsidRPr="00D21DC0">
              <w:rPr>
                <w:sz w:val="18"/>
                <w:szCs w:val="18"/>
              </w:rPr>
              <w:t xml:space="preserve"> кернов, п.7</w:t>
            </w:r>
          </w:p>
          <w:p w14:paraId="56C3D558" w14:textId="77777777" w:rsidR="00260812" w:rsidRPr="00D21DC0" w:rsidRDefault="00260812" w:rsidP="009B318D">
            <w:pPr>
              <w:jc w:val="both"/>
              <w:rPr>
                <w:sz w:val="18"/>
                <w:szCs w:val="18"/>
              </w:rPr>
            </w:pPr>
            <w:r w:rsidRPr="00D21DC0">
              <w:rPr>
                <w:sz w:val="18"/>
                <w:szCs w:val="18"/>
              </w:rPr>
              <w:t>Средняя плотность асфальтобетона, п.8.1</w:t>
            </w:r>
          </w:p>
          <w:p w14:paraId="31DC78BF" w14:textId="77777777" w:rsidR="00260812" w:rsidRPr="00D21DC0" w:rsidRDefault="00260812" w:rsidP="009B318D">
            <w:pPr>
              <w:jc w:val="both"/>
              <w:rPr>
                <w:sz w:val="18"/>
                <w:szCs w:val="18"/>
              </w:rPr>
            </w:pPr>
            <w:r w:rsidRPr="00D21DC0">
              <w:rPr>
                <w:sz w:val="18"/>
                <w:szCs w:val="18"/>
              </w:rPr>
              <w:t>Средней плотность минеральной части асфальтобетона, п.8.2</w:t>
            </w:r>
          </w:p>
          <w:p w14:paraId="4E37A410" w14:textId="77777777" w:rsidR="009252DC" w:rsidRPr="00D21DC0" w:rsidRDefault="00260812" w:rsidP="009B318D">
            <w:pPr>
              <w:jc w:val="both"/>
              <w:rPr>
                <w:sz w:val="18"/>
                <w:szCs w:val="18"/>
              </w:rPr>
            </w:pPr>
            <w:r w:rsidRPr="00D21DC0">
              <w:rPr>
                <w:sz w:val="18"/>
                <w:szCs w:val="18"/>
              </w:rPr>
              <w:t xml:space="preserve">Истинная плотность минеральной части смеси и </w:t>
            </w:r>
          </w:p>
          <w:p w14:paraId="721117D1" w14:textId="0D5D4548" w:rsidR="00260812" w:rsidRPr="00D21DC0" w:rsidRDefault="00260812" w:rsidP="009B318D">
            <w:pPr>
              <w:jc w:val="both"/>
              <w:rPr>
                <w:sz w:val="18"/>
                <w:szCs w:val="18"/>
              </w:rPr>
            </w:pPr>
            <w:r w:rsidRPr="00D21DC0">
              <w:rPr>
                <w:sz w:val="18"/>
                <w:szCs w:val="18"/>
              </w:rPr>
              <w:t>асфальтобетона, п.8.3</w:t>
            </w:r>
          </w:p>
          <w:p w14:paraId="14CBA45D" w14:textId="77777777" w:rsidR="00260812" w:rsidRPr="00D21DC0" w:rsidRDefault="00260812" w:rsidP="009B318D">
            <w:pPr>
              <w:jc w:val="both"/>
              <w:rPr>
                <w:sz w:val="18"/>
                <w:szCs w:val="18"/>
              </w:rPr>
            </w:pPr>
            <w:r w:rsidRPr="00D21DC0">
              <w:rPr>
                <w:sz w:val="18"/>
                <w:szCs w:val="18"/>
              </w:rPr>
              <w:t>Истинная плотность смеси и асфальтобетона, п.8.4.2, п.8.4.3</w:t>
            </w:r>
          </w:p>
          <w:p w14:paraId="636D4BF0" w14:textId="77777777" w:rsidR="00260812" w:rsidRPr="00D21DC0" w:rsidRDefault="00260812" w:rsidP="009B318D">
            <w:pPr>
              <w:jc w:val="both"/>
              <w:rPr>
                <w:sz w:val="18"/>
                <w:szCs w:val="18"/>
              </w:rPr>
            </w:pPr>
            <w:r w:rsidRPr="00D21DC0">
              <w:rPr>
                <w:sz w:val="18"/>
                <w:szCs w:val="18"/>
              </w:rPr>
              <w:t>Пористость минеральной части (остова) асфальтобетона, п.8.5</w:t>
            </w:r>
          </w:p>
          <w:p w14:paraId="73073351" w14:textId="77777777" w:rsidR="00260812" w:rsidRPr="00D21DC0" w:rsidRDefault="00260812" w:rsidP="009B318D">
            <w:pPr>
              <w:jc w:val="both"/>
              <w:rPr>
                <w:sz w:val="18"/>
                <w:szCs w:val="18"/>
              </w:rPr>
            </w:pPr>
            <w:r w:rsidRPr="00D21DC0">
              <w:rPr>
                <w:sz w:val="18"/>
                <w:szCs w:val="18"/>
              </w:rPr>
              <w:t>Остаточная пористость асфальтобетона, п.8.6</w:t>
            </w:r>
          </w:p>
          <w:p w14:paraId="7648914D" w14:textId="77777777" w:rsidR="00260812" w:rsidRPr="0070341E" w:rsidRDefault="00260812" w:rsidP="009B318D">
            <w:pPr>
              <w:jc w:val="both"/>
              <w:rPr>
                <w:sz w:val="18"/>
                <w:szCs w:val="18"/>
              </w:rPr>
            </w:pPr>
            <w:r w:rsidRPr="00D21DC0">
              <w:rPr>
                <w:sz w:val="18"/>
                <w:szCs w:val="18"/>
              </w:rPr>
              <w:t>Водонасыщение асфальтобетона, п.8.7</w:t>
            </w:r>
          </w:p>
          <w:p w14:paraId="58FB1FF2" w14:textId="77777777" w:rsidR="00260812" w:rsidRPr="0070341E" w:rsidRDefault="00260812" w:rsidP="009B318D">
            <w:pPr>
              <w:jc w:val="both"/>
              <w:rPr>
                <w:sz w:val="18"/>
                <w:szCs w:val="18"/>
              </w:rPr>
            </w:pPr>
            <w:r w:rsidRPr="0070341E">
              <w:rPr>
                <w:sz w:val="18"/>
                <w:szCs w:val="18"/>
              </w:rPr>
              <w:t>Набухание асфальтобетона, п.8.8</w:t>
            </w:r>
          </w:p>
          <w:p w14:paraId="35057330" w14:textId="77777777" w:rsidR="00260812" w:rsidRPr="0070341E" w:rsidRDefault="00260812" w:rsidP="009B318D">
            <w:pPr>
              <w:jc w:val="both"/>
              <w:rPr>
                <w:sz w:val="18"/>
                <w:szCs w:val="18"/>
              </w:rPr>
            </w:pPr>
            <w:r w:rsidRPr="0070341E">
              <w:rPr>
                <w:sz w:val="18"/>
                <w:szCs w:val="18"/>
              </w:rPr>
              <w:t>Предел прочности асфальтобетона при сжатии, п.8.9</w:t>
            </w:r>
          </w:p>
          <w:p w14:paraId="2D20BDF9" w14:textId="77777777" w:rsidR="00260812" w:rsidRPr="0070341E" w:rsidRDefault="00260812" w:rsidP="009B318D">
            <w:pPr>
              <w:jc w:val="both"/>
              <w:rPr>
                <w:sz w:val="18"/>
                <w:szCs w:val="18"/>
              </w:rPr>
            </w:pPr>
            <w:r w:rsidRPr="0070341E">
              <w:rPr>
                <w:sz w:val="18"/>
                <w:szCs w:val="18"/>
              </w:rPr>
              <w:t>Предел прочности при растяжении при расколе при температуре 0 ºС, п.8.10</w:t>
            </w:r>
          </w:p>
          <w:p w14:paraId="5C24C283" w14:textId="479DC989" w:rsidR="00260812" w:rsidRPr="0070341E" w:rsidRDefault="00260812" w:rsidP="009B318D">
            <w:pPr>
              <w:jc w:val="both"/>
              <w:rPr>
                <w:sz w:val="18"/>
                <w:szCs w:val="18"/>
              </w:rPr>
            </w:pPr>
            <w:r w:rsidRPr="0070341E">
              <w:rPr>
                <w:sz w:val="18"/>
                <w:szCs w:val="18"/>
              </w:rPr>
              <w:t>Предел прочности при сдвиге при температуре 50 ºС, п.8.11</w:t>
            </w:r>
          </w:p>
          <w:p w14:paraId="0946F941" w14:textId="77777777" w:rsidR="00260812" w:rsidRDefault="00260812" w:rsidP="009B318D">
            <w:pPr>
              <w:jc w:val="both"/>
              <w:rPr>
                <w:sz w:val="18"/>
                <w:szCs w:val="18"/>
              </w:rPr>
            </w:pPr>
            <w:r w:rsidRPr="0070341E">
              <w:rPr>
                <w:sz w:val="18"/>
                <w:szCs w:val="18"/>
              </w:rPr>
              <w:t>Индекс трещиностойкости, п.8.14</w:t>
            </w:r>
          </w:p>
          <w:p w14:paraId="02D4E80B" w14:textId="77777777" w:rsidR="00260812" w:rsidRPr="0070341E" w:rsidRDefault="00260812" w:rsidP="009B318D">
            <w:pPr>
              <w:jc w:val="both"/>
              <w:rPr>
                <w:sz w:val="18"/>
                <w:szCs w:val="18"/>
              </w:rPr>
            </w:pPr>
            <w:r w:rsidRPr="0070341E">
              <w:rPr>
                <w:sz w:val="18"/>
                <w:szCs w:val="18"/>
              </w:rPr>
              <w:t>Коэффициент морозостойкости, п.8.15</w:t>
            </w:r>
          </w:p>
          <w:p w14:paraId="3CD68EAA" w14:textId="77777777" w:rsidR="00260812" w:rsidRPr="0070341E" w:rsidRDefault="00260812" w:rsidP="009B318D">
            <w:pPr>
              <w:jc w:val="both"/>
              <w:rPr>
                <w:sz w:val="18"/>
                <w:szCs w:val="18"/>
              </w:rPr>
            </w:pPr>
            <w:r w:rsidRPr="0070341E">
              <w:rPr>
                <w:sz w:val="18"/>
                <w:szCs w:val="18"/>
              </w:rPr>
              <w:t>Коэффициент водостойкости при длительном водонасыщении в агрессивной среде, п.8.16</w:t>
            </w:r>
          </w:p>
          <w:p w14:paraId="0E2BF118" w14:textId="77777777" w:rsidR="00260812" w:rsidRPr="0070341E" w:rsidRDefault="00260812" w:rsidP="009B318D">
            <w:pPr>
              <w:jc w:val="both"/>
              <w:rPr>
                <w:sz w:val="18"/>
                <w:szCs w:val="18"/>
              </w:rPr>
            </w:pPr>
            <w:r w:rsidRPr="0070341E">
              <w:rPr>
                <w:sz w:val="18"/>
                <w:szCs w:val="18"/>
              </w:rPr>
              <w:t>Содержание вяжущего, п.8.17.4, п.8.17.5</w:t>
            </w:r>
          </w:p>
          <w:p w14:paraId="46CCEE53" w14:textId="77777777" w:rsidR="00260812" w:rsidRPr="0070341E" w:rsidRDefault="00260812" w:rsidP="009B318D">
            <w:pPr>
              <w:jc w:val="both"/>
              <w:rPr>
                <w:sz w:val="18"/>
                <w:szCs w:val="18"/>
              </w:rPr>
            </w:pPr>
            <w:r w:rsidRPr="0070341E">
              <w:rPr>
                <w:sz w:val="18"/>
                <w:szCs w:val="18"/>
              </w:rPr>
              <w:t>Зерновой состав минеральной части смеси, п.8.17.7</w:t>
            </w:r>
          </w:p>
          <w:p w14:paraId="3EDFC05E" w14:textId="77777777" w:rsidR="00260812" w:rsidRPr="0070341E" w:rsidRDefault="00260812" w:rsidP="009B318D">
            <w:pPr>
              <w:jc w:val="both"/>
              <w:rPr>
                <w:sz w:val="18"/>
                <w:szCs w:val="18"/>
              </w:rPr>
            </w:pPr>
            <w:r w:rsidRPr="0070341E">
              <w:rPr>
                <w:sz w:val="18"/>
                <w:szCs w:val="18"/>
              </w:rPr>
              <w:t>Сцепление вяжущего с поверхностью минеральной части смеси, п.8.18</w:t>
            </w:r>
          </w:p>
          <w:p w14:paraId="28E3A44D" w14:textId="77777777" w:rsidR="00260812" w:rsidRPr="0070341E" w:rsidRDefault="00260812" w:rsidP="009B318D">
            <w:pPr>
              <w:jc w:val="both"/>
              <w:rPr>
                <w:sz w:val="18"/>
                <w:szCs w:val="18"/>
              </w:rPr>
            </w:pPr>
            <w:r w:rsidRPr="0070341E">
              <w:rPr>
                <w:sz w:val="18"/>
                <w:szCs w:val="18"/>
              </w:rPr>
              <w:t>Степень уплотнения асфальтобетона, п.8.20</w:t>
            </w:r>
          </w:p>
          <w:p w14:paraId="1B792EC2" w14:textId="1DF769B7" w:rsidR="009252DC" w:rsidRDefault="009252DC" w:rsidP="009B318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эффициент уплотнения, п.8.20.3 </w:t>
            </w:r>
          </w:p>
          <w:p w14:paraId="1561FC94" w14:textId="77777777" w:rsidR="00260812" w:rsidRPr="0070341E" w:rsidRDefault="00260812" w:rsidP="009B318D">
            <w:pPr>
              <w:jc w:val="both"/>
              <w:rPr>
                <w:sz w:val="18"/>
                <w:szCs w:val="18"/>
              </w:rPr>
            </w:pPr>
            <w:r w:rsidRPr="0070341E">
              <w:rPr>
                <w:sz w:val="18"/>
                <w:szCs w:val="18"/>
              </w:rPr>
              <w:t>Однородность смеси по коэффициенту вариации, п.8.23</w:t>
            </w:r>
          </w:p>
          <w:p w14:paraId="6B2373E8" w14:textId="77777777" w:rsidR="00260812" w:rsidRPr="009D3381" w:rsidRDefault="00260812" w:rsidP="009B318D">
            <w:pPr>
              <w:jc w:val="both"/>
              <w:rPr>
                <w:sz w:val="18"/>
                <w:szCs w:val="18"/>
              </w:rPr>
            </w:pPr>
            <w:r w:rsidRPr="0070341E">
              <w:rPr>
                <w:sz w:val="18"/>
                <w:szCs w:val="18"/>
              </w:rPr>
              <w:t>Температура готовой смеси, п.5.1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A2289AF" w14:textId="77777777" w:rsidR="00260812" w:rsidRPr="0070341E" w:rsidRDefault="00260812" w:rsidP="009B318D">
            <w:pPr>
              <w:jc w:val="both"/>
              <w:rPr>
                <w:sz w:val="18"/>
                <w:szCs w:val="18"/>
              </w:rPr>
            </w:pPr>
            <w:r w:rsidRPr="0070341E">
              <w:rPr>
                <w:sz w:val="18"/>
                <w:szCs w:val="18"/>
              </w:rPr>
              <w:t>СТБ 1115-2013</w:t>
            </w:r>
          </w:p>
          <w:p w14:paraId="2A08E8E6" w14:textId="77777777" w:rsidR="00260812" w:rsidRPr="0070341E" w:rsidRDefault="00260812" w:rsidP="009B318D">
            <w:pPr>
              <w:jc w:val="both"/>
              <w:rPr>
                <w:sz w:val="18"/>
                <w:szCs w:val="18"/>
              </w:rPr>
            </w:pPr>
          </w:p>
          <w:p w14:paraId="32DB8FBB" w14:textId="77777777" w:rsidR="00260812" w:rsidRPr="0070341E" w:rsidRDefault="00260812" w:rsidP="009B318D">
            <w:pPr>
              <w:jc w:val="both"/>
              <w:rPr>
                <w:sz w:val="18"/>
                <w:szCs w:val="18"/>
              </w:rPr>
            </w:pPr>
          </w:p>
          <w:p w14:paraId="2C25BA0C" w14:textId="77777777" w:rsidR="00260812" w:rsidRPr="0070341E" w:rsidRDefault="00260812" w:rsidP="009B318D">
            <w:pPr>
              <w:jc w:val="both"/>
              <w:rPr>
                <w:sz w:val="18"/>
                <w:szCs w:val="18"/>
              </w:rPr>
            </w:pPr>
          </w:p>
          <w:p w14:paraId="3E5F3248" w14:textId="77777777" w:rsidR="00260812" w:rsidRPr="0070341E" w:rsidRDefault="00260812" w:rsidP="009B318D">
            <w:pPr>
              <w:jc w:val="both"/>
              <w:rPr>
                <w:sz w:val="18"/>
                <w:szCs w:val="18"/>
              </w:rPr>
            </w:pPr>
          </w:p>
          <w:p w14:paraId="6518B86A" w14:textId="77777777" w:rsidR="00260812" w:rsidRPr="0070341E" w:rsidRDefault="00260812" w:rsidP="009B318D">
            <w:pPr>
              <w:jc w:val="both"/>
              <w:rPr>
                <w:sz w:val="18"/>
                <w:szCs w:val="18"/>
              </w:rPr>
            </w:pPr>
          </w:p>
          <w:p w14:paraId="0067A68F" w14:textId="77777777" w:rsidR="00260812" w:rsidRPr="0070341E" w:rsidRDefault="00260812" w:rsidP="009B318D">
            <w:pPr>
              <w:jc w:val="both"/>
              <w:rPr>
                <w:sz w:val="18"/>
                <w:szCs w:val="18"/>
              </w:rPr>
            </w:pPr>
          </w:p>
          <w:p w14:paraId="236D6C94" w14:textId="77777777" w:rsidR="00260812" w:rsidRPr="0070341E" w:rsidRDefault="00260812" w:rsidP="009B318D">
            <w:pPr>
              <w:jc w:val="both"/>
              <w:rPr>
                <w:sz w:val="18"/>
                <w:szCs w:val="18"/>
              </w:rPr>
            </w:pPr>
          </w:p>
          <w:p w14:paraId="37EB3F30" w14:textId="77777777" w:rsidR="00260812" w:rsidRPr="0070341E" w:rsidRDefault="00260812" w:rsidP="009B318D">
            <w:pPr>
              <w:jc w:val="both"/>
              <w:rPr>
                <w:sz w:val="18"/>
                <w:szCs w:val="18"/>
              </w:rPr>
            </w:pPr>
          </w:p>
          <w:p w14:paraId="56E3D8FF" w14:textId="77777777" w:rsidR="00260812" w:rsidRPr="0070341E" w:rsidRDefault="00260812" w:rsidP="009B318D">
            <w:pPr>
              <w:jc w:val="both"/>
              <w:rPr>
                <w:sz w:val="18"/>
                <w:szCs w:val="18"/>
              </w:rPr>
            </w:pPr>
          </w:p>
          <w:p w14:paraId="7E089031" w14:textId="77777777" w:rsidR="00260812" w:rsidRPr="0070341E" w:rsidRDefault="00260812" w:rsidP="009B318D">
            <w:pPr>
              <w:jc w:val="both"/>
              <w:rPr>
                <w:sz w:val="18"/>
                <w:szCs w:val="18"/>
              </w:rPr>
            </w:pPr>
          </w:p>
          <w:p w14:paraId="299094AC" w14:textId="77777777" w:rsidR="00260812" w:rsidRPr="0070341E" w:rsidRDefault="00260812" w:rsidP="009B318D">
            <w:pPr>
              <w:jc w:val="both"/>
              <w:rPr>
                <w:sz w:val="18"/>
                <w:szCs w:val="18"/>
              </w:rPr>
            </w:pPr>
          </w:p>
          <w:p w14:paraId="2AA4617A" w14:textId="77777777" w:rsidR="00260812" w:rsidRPr="0070341E" w:rsidRDefault="00260812" w:rsidP="009B318D">
            <w:pPr>
              <w:jc w:val="both"/>
              <w:rPr>
                <w:sz w:val="18"/>
                <w:szCs w:val="18"/>
              </w:rPr>
            </w:pPr>
          </w:p>
          <w:p w14:paraId="7F3C5ABC" w14:textId="77777777" w:rsidR="00260812" w:rsidRPr="0070341E" w:rsidRDefault="00260812" w:rsidP="009B318D">
            <w:pPr>
              <w:jc w:val="both"/>
              <w:rPr>
                <w:sz w:val="18"/>
                <w:szCs w:val="18"/>
              </w:rPr>
            </w:pPr>
          </w:p>
          <w:p w14:paraId="4971E132" w14:textId="77777777" w:rsidR="00260812" w:rsidRPr="0070341E" w:rsidRDefault="00260812" w:rsidP="009B318D">
            <w:pPr>
              <w:jc w:val="both"/>
              <w:rPr>
                <w:sz w:val="18"/>
                <w:szCs w:val="18"/>
              </w:rPr>
            </w:pPr>
          </w:p>
          <w:p w14:paraId="30D92198" w14:textId="77777777" w:rsidR="00260812" w:rsidRPr="0070341E" w:rsidRDefault="00260812" w:rsidP="009B318D">
            <w:pPr>
              <w:jc w:val="both"/>
              <w:rPr>
                <w:sz w:val="18"/>
                <w:szCs w:val="18"/>
              </w:rPr>
            </w:pPr>
          </w:p>
          <w:p w14:paraId="14EA8350" w14:textId="77777777" w:rsidR="00260812" w:rsidRPr="0070341E" w:rsidRDefault="00260812" w:rsidP="009B318D">
            <w:pPr>
              <w:jc w:val="both"/>
              <w:rPr>
                <w:sz w:val="18"/>
                <w:szCs w:val="18"/>
              </w:rPr>
            </w:pPr>
          </w:p>
          <w:p w14:paraId="03BC454B" w14:textId="77777777" w:rsidR="00260812" w:rsidRPr="0070341E" w:rsidRDefault="00260812" w:rsidP="009B318D">
            <w:pPr>
              <w:jc w:val="both"/>
              <w:rPr>
                <w:sz w:val="18"/>
                <w:szCs w:val="18"/>
              </w:rPr>
            </w:pPr>
          </w:p>
          <w:p w14:paraId="68BB0EAF" w14:textId="77777777" w:rsidR="00260812" w:rsidRDefault="00260812" w:rsidP="009B318D">
            <w:pPr>
              <w:jc w:val="both"/>
              <w:rPr>
                <w:sz w:val="18"/>
                <w:szCs w:val="18"/>
              </w:rPr>
            </w:pPr>
          </w:p>
          <w:p w14:paraId="6B2F3181" w14:textId="77777777" w:rsidR="00260812" w:rsidRDefault="00260812" w:rsidP="009B318D">
            <w:pPr>
              <w:jc w:val="both"/>
              <w:rPr>
                <w:sz w:val="18"/>
                <w:szCs w:val="18"/>
              </w:rPr>
            </w:pPr>
          </w:p>
          <w:p w14:paraId="0C8B0B37" w14:textId="77777777" w:rsidR="00260812" w:rsidRDefault="00260812" w:rsidP="009B318D">
            <w:pPr>
              <w:jc w:val="both"/>
              <w:rPr>
                <w:sz w:val="18"/>
                <w:szCs w:val="18"/>
              </w:rPr>
            </w:pPr>
          </w:p>
          <w:p w14:paraId="4D39FF71" w14:textId="77777777" w:rsidR="00260812" w:rsidRDefault="00260812" w:rsidP="009B318D">
            <w:pPr>
              <w:jc w:val="both"/>
              <w:rPr>
                <w:sz w:val="18"/>
                <w:szCs w:val="18"/>
              </w:rPr>
            </w:pPr>
          </w:p>
          <w:p w14:paraId="45097050" w14:textId="77777777" w:rsidR="00260812" w:rsidRDefault="00260812" w:rsidP="009B318D">
            <w:pPr>
              <w:jc w:val="both"/>
              <w:rPr>
                <w:sz w:val="18"/>
                <w:szCs w:val="18"/>
              </w:rPr>
            </w:pPr>
          </w:p>
          <w:p w14:paraId="162673DF" w14:textId="77777777" w:rsidR="00260812" w:rsidRDefault="00260812" w:rsidP="009B318D">
            <w:pPr>
              <w:jc w:val="both"/>
              <w:rPr>
                <w:sz w:val="18"/>
                <w:szCs w:val="18"/>
              </w:rPr>
            </w:pPr>
          </w:p>
          <w:p w14:paraId="5C37FE70" w14:textId="77777777" w:rsidR="00260812" w:rsidRDefault="00260812" w:rsidP="009B318D">
            <w:pPr>
              <w:jc w:val="both"/>
              <w:rPr>
                <w:sz w:val="18"/>
                <w:szCs w:val="18"/>
              </w:rPr>
            </w:pPr>
          </w:p>
          <w:p w14:paraId="6B28F304" w14:textId="77777777" w:rsidR="00260812" w:rsidRDefault="00260812" w:rsidP="009B318D">
            <w:pPr>
              <w:jc w:val="both"/>
              <w:rPr>
                <w:sz w:val="18"/>
                <w:szCs w:val="18"/>
              </w:rPr>
            </w:pPr>
          </w:p>
          <w:p w14:paraId="1CFFC29D" w14:textId="77777777" w:rsidR="00260812" w:rsidRDefault="00260812" w:rsidP="009B318D">
            <w:pPr>
              <w:jc w:val="both"/>
              <w:rPr>
                <w:sz w:val="18"/>
                <w:szCs w:val="18"/>
              </w:rPr>
            </w:pPr>
          </w:p>
          <w:p w14:paraId="1AD9B2B7" w14:textId="77777777" w:rsidR="00260812" w:rsidRDefault="00260812" w:rsidP="009B318D">
            <w:pPr>
              <w:jc w:val="both"/>
              <w:rPr>
                <w:sz w:val="18"/>
                <w:szCs w:val="18"/>
              </w:rPr>
            </w:pPr>
          </w:p>
          <w:p w14:paraId="2CA9DA5E" w14:textId="77777777" w:rsidR="00260812" w:rsidRDefault="00260812" w:rsidP="009B318D">
            <w:pPr>
              <w:jc w:val="both"/>
              <w:rPr>
                <w:sz w:val="18"/>
                <w:szCs w:val="18"/>
              </w:rPr>
            </w:pPr>
          </w:p>
          <w:p w14:paraId="0B2B115B" w14:textId="77777777" w:rsidR="00260812" w:rsidRDefault="00260812" w:rsidP="009B318D">
            <w:pPr>
              <w:jc w:val="both"/>
              <w:rPr>
                <w:sz w:val="18"/>
                <w:szCs w:val="18"/>
              </w:rPr>
            </w:pPr>
          </w:p>
          <w:p w14:paraId="0E45954C" w14:textId="77777777" w:rsidR="00260812" w:rsidRDefault="00260812" w:rsidP="009B318D">
            <w:pPr>
              <w:jc w:val="both"/>
              <w:rPr>
                <w:sz w:val="18"/>
                <w:szCs w:val="18"/>
              </w:rPr>
            </w:pPr>
          </w:p>
          <w:p w14:paraId="1E7D31CB" w14:textId="77777777" w:rsidR="00260812" w:rsidRDefault="00260812" w:rsidP="009B318D">
            <w:pPr>
              <w:jc w:val="both"/>
              <w:rPr>
                <w:sz w:val="18"/>
                <w:szCs w:val="18"/>
              </w:rPr>
            </w:pPr>
          </w:p>
          <w:p w14:paraId="43EC0087" w14:textId="77777777" w:rsidR="00260812" w:rsidRDefault="00260812" w:rsidP="009B318D">
            <w:pPr>
              <w:jc w:val="both"/>
              <w:rPr>
                <w:sz w:val="18"/>
                <w:szCs w:val="18"/>
              </w:rPr>
            </w:pPr>
          </w:p>
          <w:p w14:paraId="4FDD1555" w14:textId="77777777" w:rsidR="00260812" w:rsidRPr="0070341E" w:rsidRDefault="00260812" w:rsidP="009B318D">
            <w:pPr>
              <w:jc w:val="both"/>
              <w:rPr>
                <w:sz w:val="18"/>
                <w:szCs w:val="18"/>
              </w:rPr>
            </w:pPr>
          </w:p>
          <w:p w14:paraId="6F8832FF" w14:textId="77777777" w:rsidR="00260812" w:rsidRPr="009D3381" w:rsidRDefault="00260812" w:rsidP="009B318D">
            <w:pPr>
              <w:jc w:val="both"/>
              <w:rPr>
                <w:sz w:val="18"/>
                <w:szCs w:val="18"/>
              </w:rPr>
            </w:pPr>
            <w:r w:rsidRPr="0070341E">
              <w:rPr>
                <w:sz w:val="18"/>
                <w:szCs w:val="18"/>
              </w:rPr>
              <w:t>СТБ 1033-2016</w:t>
            </w:r>
          </w:p>
        </w:tc>
      </w:tr>
    </w:tbl>
    <w:p w14:paraId="25A73F1A" w14:textId="77777777" w:rsidR="00035ED7" w:rsidRDefault="00035ED7" w:rsidP="00260812">
      <w:pPr>
        <w:sectPr w:rsidR="00035ED7" w:rsidSect="00594CF1">
          <w:headerReference w:type="default" r:id="rId17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W w:w="9360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4"/>
        <w:gridCol w:w="1776"/>
        <w:gridCol w:w="4253"/>
        <w:gridCol w:w="1847"/>
      </w:tblGrid>
      <w:tr w:rsidR="00260812" w:rsidRPr="00364BFB" w14:paraId="421815FB" w14:textId="77777777" w:rsidTr="009B318D"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E4D93F0" w14:textId="77777777" w:rsidR="00260812" w:rsidRPr="00364BFB" w:rsidRDefault="00260812" w:rsidP="009B318D">
            <w:pPr>
              <w:rPr>
                <w:sz w:val="18"/>
                <w:szCs w:val="18"/>
              </w:rPr>
            </w:pPr>
            <w:r w:rsidRPr="00364BFB">
              <w:rPr>
                <w:sz w:val="18"/>
                <w:szCs w:val="18"/>
              </w:rPr>
              <w:lastRenderedPageBreak/>
              <w:t>10. Смеси бетонные</w:t>
            </w:r>
          </w:p>
          <w:p w14:paraId="6131498F" w14:textId="77777777" w:rsidR="00260812" w:rsidRPr="00364BFB" w:rsidRDefault="00260812" w:rsidP="009B318D">
            <w:pPr>
              <w:rPr>
                <w:sz w:val="18"/>
                <w:szCs w:val="1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3ADFD7F4" w14:textId="77777777" w:rsidR="00260812" w:rsidRPr="00364BFB" w:rsidRDefault="00260812" w:rsidP="009B318D">
            <w:pPr>
              <w:rPr>
                <w:sz w:val="18"/>
                <w:szCs w:val="18"/>
              </w:rPr>
            </w:pPr>
            <w:r w:rsidRPr="00364BFB">
              <w:rPr>
                <w:sz w:val="18"/>
                <w:szCs w:val="18"/>
              </w:rPr>
              <w:t>СТБ 1035-9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6C7FC9" w14:textId="77777777" w:rsidR="00260812" w:rsidRPr="00364BFB" w:rsidRDefault="00260812" w:rsidP="009B318D">
            <w:pPr>
              <w:rPr>
                <w:sz w:val="18"/>
                <w:szCs w:val="18"/>
              </w:rPr>
            </w:pPr>
            <w:r w:rsidRPr="00364BFB">
              <w:rPr>
                <w:sz w:val="18"/>
                <w:szCs w:val="18"/>
              </w:rPr>
              <w:t>Условия проведения испытаний</w:t>
            </w:r>
          </w:p>
          <w:p w14:paraId="356F1B2F" w14:textId="77777777" w:rsidR="00260812" w:rsidRPr="00364BFB" w:rsidRDefault="00260812" w:rsidP="009B318D">
            <w:pPr>
              <w:rPr>
                <w:sz w:val="18"/>
                <w:szCs w:val="18"/>
              </w:rPr>
            </w:pPr>
            <w:r w:rsidRPr="00364BFB">
              <w:rPr>
                <w:sz w:val="18"/>
                <w:szCs w:val="18"/>
              </w:rPr>
              <w:t>Отбор проб, п.4</w:t>
            </w:r>
          </w:p>
          <w:p w14:paraId="0272B9C3" w14:textId="77777777" w:rsidR="00260812" w:rsidRDefault="00260812" w:rsidP="009B318D">
            <w:pPr>
              <w:jc w:val="both"/>
              <w:rPr>
                <w:sz w:val="18"/>
                <w:szCs w:val="18"/>
              </w:rPr>
            </w:pPr>
            <w:r w:rsidRPr="00364BFB">
              <w:rPr>
                <w:sz w:val="18"/>
                <w:szCs w:val="18"/>
              </w:rPr>
              <w:t xml:space="preserve">Удобоукладываемость бетонной смеси, </w:t>
            </w:r>
            <w:r>
              <w:rPr>
                <w:sz w:val="18"/>
                <w:szCs w:val="18"/>
              </w:rPr>
              <w:t xml:space="preserve">п.5.1 </w:t>
            </w:r>
            <w:r w:rsidRPr="00364BFB">
              <w:rPr>
                <w:sz w:val="18"/>
                <w:szCs w:val="18"/>
              </w:rPr>
              <w:t>п.5.2, п.5.3</w:t>
            </w:r>
          </w:p>
          <w:p w14:paraId="064D1F99" w14:textId="77777777" w:rsidR="00260812" w:rsidRPr="00364BFB" w:rsidRDefault="00260812" w:rsidP="009B318D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7C1D513" w14:textId="77777777" w:rsidR="00260812" w:rsidRPr="00364BFB" w:rsidRDefault="00260812" w:rsidP="009B318D">
            <w:pPr>
              <w:rPr>
                <w:sz w:val="18"/>
                <w:szCs w:val="18"/>
              </w:rPr>
            </w:pPr>
            <w:r w:rsidRPr="00364BFB">
              <w:rPr>
                <w:sz w:val="18"/>
                <w:szCs w:val="18"/>
              </w:rPr>
              <w:t>СТБ 1545-2005</w:t>
            </w:r>
          </w:p>
        </w:tc>
      </w:tr>
      <w:tr w:rsidR="00260812" w:rsidRPr="00364BFB" w14:paraId="21935BF0" w14:textId="77777777" w:rsidTr="00D21DC0"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11011CE" w14:textId="77777777" w:rsidR="00260812" w:rsidRPr="00364BFB" w:rsidRDefault="00260812" w:rsidP="009B318D">
            <w:pPr>
              <w:rPr>
                <w:sz w:val="18"/>
                <w:szCs w:val="18"/>
              </w:rPr>
            </w:pPr>
            <w:r w:rsidRPr="00364BF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  <w:r w:rsidRPr="00364BFB">
              <w:rPr>
                <w:sz w:val="18"/>
                <w:szCs w:val="18"/>
              </w:rPr>
              <w:t xml:space="preserve">. Бетоны </w:t>
            </w:r>
          </w:p>
          <w:p w14:paraId="5087DA96" w14:textId="77777777" w:rsidR="00260812" w:rsidRDefault="00260812" w:rsidP="009B318D">
            <w:pPr>
              <w:rPr>
                <w:sz w:val="18"/>
                <w:szCs w:val="18"/>
              </w:rPr>
            </w:pPr>
            <w:r w:rsidRPr="00364BFB">
              <w:rPr>
                <w:sz w:val="18"/>
                <w:szCs w:val="18"/>
              </w:rPr>
              <w:t>конструкционные тяжелые</w:t>
            </w:r>
          </w:p>
          <w:p w14:paraId="06D982AA" w14:textId="77777777" w:rsidR="00260812" w:rsidRPr="00364BFB" w:rsidRDefault="00260812" w:rsidP="009B318D">
            <w:pPr>
              <w:rPr>
                <w:sz w:val="18"/>
                <w:szCs w:val="1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617662E3" w14:textId="77777777" w:rsidR="00260812" w:rsidRPr="00364BFB" w:rsidRDefault="00260812" w:rsidP="009B318D">
            <w:pPr>
              <w:rPr>
                <w:sz w:val="18"/>
                <w:szCs w:val="18"/>
              </w:rPr>
            </w:pPr>
            <w:r w:rsidRPr="00364BFB">
              <w:rPr>
                <w:sz w:val="18"/>
                <w:szCs w:val="18"/>
              </w:rPr>
              <w:t>СТБ 1544-2005</w:t>
            </w:r>
          </w:p>
          <w:p w14:paraId="15BC81F9" w14:textId="631F8D61" w:rsidR="00260812" w:rsidRPr="00364BFB" w:rsidRDefault="00260812" w:rsidP="009B318D">
            <w:pPr>
              <w:rPr>
                <w:sz w:val="18"/>
                <w:szCs w:val="18"/>
              </w:rPr>
            </w:pPr>
            <w:r w:rsidRPr="00364BFB">
              <w:rPr>
                <w:sz w:val="18"/>
                <w:szCs w:val="18"/>
              </w:rPr>
              <w:t>СТБ</w:t>
            </w:r>
            <w:r w:rsidR="002E43E3">
              <w:rPr>
                <w:sz w:val="18"/>
                <w:szCs w:val="18"/>
              </w:rPr>
              <w:t xml:space="preserve"> </w:t>
            </w:r>
            <w:r w:rsidRPr="00364BFB">
              <w:rPr>
                <w:sz w:val="18"/>
                <w:szCs w:val="18"/>
              </w:rPr>
              <w:t xml:space="preserve">2674-2025 </w:t>
            </w:r>
          </w:p>
          <w:p w14:paraId="7BD2E952" w14:textId="77777777" w:rsidR="00260812" w:rsidRPr="00364BFB" w:rsidRDefault="00260812" w:rsidP="009B318D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4DF402" w14:textId="77777777" w:rsidR="00260812" w:rsidRPr="00364BFB" w:rsidRDefault="00260812" w:rsidP="009B318D">
            <w:pPr>
              <w:rPr>
                <w:sz w:val="18"/>
                <w:szCs w:val="18"/>
              </w:rPr>
            </w:pPr>
            <w:r w:rsidRPr="00364BFB">
              <w:rPr>
                <w:sz w:val="18"/>
                <w:szCs w:val="18"/>
              </w:rPr>
              <w:t>Отбор проб и изготовление контрольных образцов, п.4</w:t>
            </w:r>
          </w:p>
          <w:p w14:paraId="7A96EF6D" w14:textId="77777777" w:rsidR="00260812" w:rsidRPr="00364BFB" w:rsidRDefault="00260812" w:rsidP="009B318D">
            <w:pPr>
              <w:rPr>
                <w:sz w:val="18"/>
                <w:szCs w:val="18"/>
              </w:rPr>
            </w:pPr>
            <w:r w:rsidRPr="00364BFB">
              <w:rPr>
                <w:sz w:val="18"/>
                <w:szCs w:val="18"/>
              </w:rPr>
              <w:t>Прочность бетона на сжатие, п.7.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B6C2EB9" w14:textId="77777777" w:rsidR="00260812" w:rsidRPr="00364BFB" w:rsidRDefault="00260812" w:rsidP="009B318D">
            <w:pPr>
              <w:rPr>
                <w:sz w:val="18"/>
                <w:szCs w:val="18"/>
              </w:rPr>
            </w:pPr>
            <w:r w:rsidRPr="00364BFB">
              <w:rPr>
                <w:sz w:val="18"/>
                <w:szCs w:val="18"/>
              </w:rPr>
              <w:t>ГОСТ 10180-2012</w:t>
            </w:r>
          </w:p>
          <w:p w14:paraId="50492814" w14:textId="77777777" w:rsidR="00260812" w:rsidRPr="00364BFB" w:rsidRDefault="00260812" w:rsidP="009B318D">
            <w:pPr>
              <w:rPr>
                <w:sz w:val="18"/>
                <w:szCs w:val="18"/>
              </w:rPr>
            </w:pPr>
          </w:p>
        </w:tc>
      </w:tr>
      <w:tr w:rsidR="00260812" w:rsidRPr="00364BFB" w14:paraId="564552A3" w14:textId="77777777" w:rsidTr="00D21DC0">
        <w:tblPrEx>
          <w:tblLook w:val="0000" w:firstRow="0" w:lastRow="0" w:firstColumn="0" w:lastColumn="0" w:noHBand="0" w:noVBand="0"/>
        </w:tblPrEx>
        <w:trPr>
          <w:trHeight w:val="589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E030D" w14:textId="77777777" w:rsidR="00DD5224" w:rsidRPr="002D4E22" w:rsidRDefault="00DD5224" w:rsidP="009B318D">
            <w:pPr>
              <w:ind w:right="-87"/>
              <w:rPr>
                <w:sz w:val="18"/>
                <w:szCs w:val="18"/>
              </w:rPr>
            </w:pPr>
            <w:r w:rsidRPr="002D4E22">
              <w:rPr>
                <w:sz w:val="18"/>
                <w:szCs w:val="18"/>
              </w:rPr>
              <w:t xml:space="preserve">12. Смеси </w:t>
            </w:r>
          </w:p>
          <w:p w14:paraId="46D98E51" w14:textId="77777777" w:rsidR="00DD5224" w:rsidRPr="002D4E22" w:rsidRDefault="00DD5224" w:rsidP="009B318D">
            <w:pPr>
              <w:ind w:right="-87"/>
              <w:rPr>
                <w:sz w:val="18"/>
                <w:szCs w:val="18"/>
              </w:rPr>
            </w:pPr>
            <w:r w:rsidRPr="002D4E22">
              <w:rPr>
                <w:sz w:val="18"/>
                <w:szCs w:val="18"/>
              </w:rPr>
              <w:t xml:space="preserve">растворные и </w:t>
            </w:r>
          </w:p>
          <w:p w14:paraId="58F22E4A" w14:textId="77777777" w:rsidR="00DD5224" w:rsidRPr="002D4E22" w:rsidRDefault="00DD5224" w:rsidP="009B318D">
            <w:pPr>
              <w:ind w:right="-87"/>
              <w:rPr>
                <w:sz w:val="18"/>
                <w:szCs w:val="18"/>
              </w:rPr>
            </w:pPr>
            <w:r w:rsidRPr="002D4E22">
              <w:rPr>
                <w:sz w:val="18"/>
                <w:szCs w:val="18"/>
              </w:rPr>
              <w:t xml:space="preserve">растворы </w:t>
            </w:r>
          </w:p>
          <w:p w14:paraId="42672F9E" w14:textId="2335906B" w:rsidR="00260812" w:rsidRPr="002D4E22" w:rsidRDefault="00DD5224" w:rsidP="009B318D">
            <w:pPr>
              <w:ind w:right="-87"/>
              <w:rPr>
                <w:sz w:val="18"/>
                <w:szCs w:val="18"/>
              </w:rPr>
            </w:pPr>
            <w:r w:rsidRPr="002D4E22">
              <w:rPr>
                <w:sz w:val="18"/>
                <w:szCs w:val="18"/>
              </w:rPr>
              <w:t>строительные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9B24" w14:textId="7C03EB1C" w:rsidR="00260812" w:rsidRPr="002D4E22" w:rsidRDefault="00DD5224" w:rsidP="009B318D">
            <w:pPr>
              <w:ind w:right="-91"/>
              <w:rPr>
                <w:sz w:val="18"/>
                <w:szCs w:val="18"/>
              </w:rPr>
            </w:pPr>
            <w:r w:rsidRPr="002D4E22">
              <w:rPr>
                <w:sz w:val="18"/>
                <w:szCs w:val="18"/>
              </w:rPr>
              <w:t>СТБ 1307-20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2751E" w14:textId="77777777" w:rsidR="00DD5224" w:rsidRPr="002D4E22" w:rsidRDefault="00DD5224" w:rsidP="00DD5224">
            <w:pPr>
              <w:rPr>
                <w:sz w:val="18"/>
                <w:szCs w:val="18"/>
              </w:rPr>
            </w:pPr>
            <w:r w:rsidRPr="002D4E22">
              <w:rPr>
                <w:sz w:val="18"/>
                <w:szCs w:val="18"/>
              </w:rPr>
              <w:t>Условия проведения испытаний</w:t>
            </w:r>
          </w:p>
          <w:p w14:paraId="5123B300" w14:textId="77777777" w:rsidR="00DD5224" w:rsidRPr="002D4E22" w:rsidRDefault="00DD5224" w:rsidP="00DD5224">
            <w:pPr>
              <w:rPr>
                <w:sz w:val="18"/>
                <w:szCs w:val="18"/>
              </w:rPr>
            </w:pPr>
            <w:r w:rsidRPr="002D4E22">
              <w:rPr>
                <w:sz w:val="18"/>
                <w:szCs w:val="18"/>
              </w:rPr>
              <w:t>Отбор проб, п.1</w:t>
            </w:r>
          </w:p>
          <w:p w14:paraId="6196DC31" w14:textId="77777777" w:rsidR="00DD5224" w:rsidRPr="002D4E22" w:rsidRDefault="00DD5224" w:rsidP="00DD5224">
            <w:pPr>
              <w:rPr>
                <w:spacing w:val="-8"/>
                <w:sz w:val="18"/>
                <w:szCs w:val="18"/>
              </w:rPr>
            </w:pPr>
            <w:r w:rsidRPr="002D4E22">
              <w:rPr>
                <w:spacing w:val="-8"/>
                <w:sz w:val="18"/>
                <w:szCs w:val="18"/>
              </w:rPr>
              <w:t>Изготовление образцов раствора, п.1</w:t>
            </w:r>
          </w:p>
          <w:p w14:paraId="738A31CB" w14:textId="77777777" w:rsidR="00DD5224" w:rsidRPr="002D4E22" w:rsidRDefault="00DD5224" w:rsidP="00DD5224">
            <w:pPr>
              <w:rPr>
                <w:spacing w:val="-8"/>
                <w:sz w:val="18"/>
                <w:szCs w:val="18"/>
              </w:rPr>
            </w:pPr>
            <w:r w:rsidRPr="002D4E22">
              <w:rPr>
                <w:spacing w:val="-8"/>
                <w:sz w:val="18"/>
                <w:szCs w:val="18"/>
              </w:rPr>
              <w:t>Подвижность растворной смеси, п.2</w:t>
            </w:r>
          </w:p>
          <w:p w14:paraId="36812B4E" w14:textId="77777777" w:rsidR="00DD5224" w:rsidRPr="002D4E22" w:rsidRDefault="00DD5224" w:rsidP="00DD5224">
            <w:pPr>
              <w:rPr>
                <w:spacing w:val="-8"/>
                <w:sz w:val="18"/>
                <w:szCs w:val="18"/>
              </w:rPr>
            </w:pPr>
            <w:r w:rsidRPr="002D4E22">
              <w:rPr>
                <w:spacing w:val="-8"/>
                <w:sz w:val="18"/>
                <w:szCs w:val="18"/>
              </w:rPr>
              <w:t>Плотность растворной смеси, п.3</w:t>
            </w:r>
          </w:p>
          <w:p w14:paraId="3B44DDED" w14:textId="761865C8" w:rsidR="00260812" w:rsidRPr="002D4E22" w:rsidRDefault="00DD5224" w:rsidP="00D21DC0">
            <w:pPr>
              <w:rPr>
                <w:spacing w:val="-8"/>
                <w:sz w:val="18"/>
                <w:szCs w:val="18"/>
              </w:rPr>
            </w:pPr>
            <w:r w:rsidRPr="002D4E22">
              <w:rPr>
                <w:spacing w:val="-8"/>
                <w:sz w:val="18"/>
                <w:szCs w:val="18"/>
              </w:rPr>
              <w:t>Прочность раствора на сжатие, п.6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A2C60" w14:textId="6A978772" w:rsidR="00260812" w:rsidRPr="00364BFB" w:rsidRDefault="00DD5224" w:rsidP="009B318D">
            <w:pPr>
              <w:rPr>
                <w:sz w:val="18"/>
                <w:szCs w:val="18"/>
              </w:rPr>
            </w:pPr>
            <w:r w:rsidRPr="002D4E22">
              <w:rPr>
                <w:sz w:val="18"/>
                <w:szCs w:val="18"/>
              </w:rPr>
              <w:t>ГОСТ 5802-86</w:t>
            </w:r>
          </w:p>
        </w:tc>
      </w:tr>
    </w:tbl>
    <w:p w14:paraId="6C67C4B9" w14:textId="77777777" w:rsidR="00260812" w:rsidRDefault="00260812" w:rsidP="00260812"/>
    <w:p w14:paraId="78EE3400" w14:textId="77777777" w:rsidR="00260812" w:rsidRDefault="00260812"/>
    <w:sectPr w:rsidR="00260812" w:rsidSect="00594CF1">
      <w:headerReference w:type="default" r:id="rId1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268BDA" w14:textId="77777777" w:rsidR="00035ED7" w:rsidRDefault="00035ED7" w:rsidP="00035ED7">
      <w:r>
        <w:separator/>
      </w:r>
    </w:p>
  </w:endnote>
  <w:endnote w:type="continuationSeparator" w:id="0">
    <w:p w14:paraId="700FC797" w14:textId="77777777" w:rsidR="00035ED7" w:rsidRDefault="00035ED7" w:rsidP="00035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10" w:type="dxa"/>
      <w:tblInd w:w="217" w:type="dxa"/>
      <w:tblLayout w:type="fixed"/>
      <w:tblLook w:val="04A0" w:firstRow="1" w:lastRow="0" w:firstColumn="1" w:lastColumn="0" w:noHBand="0" w:noVBand="1"/>
    </w:tblPr>
    <w:tblGrid>
      <w:gridCol w:w="6556"/>
      <w:gridCol w:w="2654"/>
    </w:tblGrid>
    <w:tr w:rsidR="00035ED7" w:rsidRPr="004965B9" w14:paraId="44FC5854" w14:textId="77777777" w:rsidTr="00B65B2D">
      <w:trPr>
        <w:trHeight w:val="830"/>
      </w:trPr>
      <w:tc>
        <w:tcPr>
          <w:tcW w:w="6556" w:type="dxa"/>
        </w:tcPr>
        <w:p w14:paraId="7C482BAA" w14:textId="77777777" w:rsidR="00035ED7" w:rsidRPr="00A2057A" w:rsidRDefault="00035ED7" w:rsidP="00035ED7">
          <w:r w:rsidRPr="00A2057A">
            <w:t xml:space="preserve">Руководитель организации по оценке </w:t>
          </w:r>
        </w:p>
        <w:p w14:paraId="77C00540" w14:textId="77777777" w:rsidR="00035ED7" w:rsidRPr="00A2057A" w:rsidRDefault="00035ED7" w:rsidP="00035ED7">
          <w:r w:rsidRPr="00A2057A">
            <w:t>системы производственного контроля</w:t>
          </w:r>
        </w:p>
        <w:p w14:paraId="1C96690E" w14:textId="77777777" w:rsidR="00035ED7" w:rsidRPr="00A2057A" w:rsidRDefault="00035ED7" w:rsidP="00035ED7"/>
        <w:p w14:paraId="5148FADA" w14:textId="77777777" w:rsidR="00035ED7" w:rsidRPr="00A2057A" w:rsidRDefault="00035ED7" w:rsidP="00035ED7">
          <w:r w:rsidRPr="00A2057A">
            <w:t>__________________________________</w:t>
          </w:r>
        </w:p>
        <w:p w14:paraId="77CC62F2" w14:textId="77777777" w:rsidR="00035ED7" w:rsidRPr="00A2057A" w:rsidRDefault="00035ED7" w:rsidP="00035ED7">
          <w:r w:rsidRPr="00A2057A">
            <w:t xml:space="preserve">              (личная подпись)</w:t>
          </w:r>
        </w:p>
        <w:p w14:paraId="76FCD160" w14:textId="77777777" w:rsidR="00035ED7" w:rsidRPr="00A2057A" w:rsidRDefault="00035ED7" w:rsidP="00035ED7">
          <w:pPr>
            <w:ind w:left="-108"/>
          </w:pPr>
          <w:r w:rsidRPr="00A2057A">
            <w:t>М.П.</w:t>
          </w:r>
        </w:p>
      </w:tc>
      <w:tc>
        <w:tcPr>
          <w:tcW w:w="2654" w:type="dxa"/>
        </w:tcPr>
        <w:p w14:paraId="5BF94CA1" w14:textId="77777777" w:rsidR="00035ED7" w:rsidRPr="00A2057A" w:rsidRDefault="00035ED7" w:rsidP="00035ED7">
          <w:pPr>
            <w:pStyle w:val="11"/>
            <w:rPr>
              <w:sz w:val="20"/>
              <w:szCs w:val="20"/>
            </w:rPr>
          </w:pPr>
        </w:p>
        <w:p w14:paraId="05FDA6F7" w14:textId="77777777" w:rsidR="00035ED7" w:rsidRPr="00A2057A" w:rsidRDefault="00035ED7" w:rsidP="00035ED7"/>
        <w:p w14:paraId="6EFB0979" w14:textId="77777777" w:rsidR="00035ED7" w:rsidRPr="00A2057A" w:rsidRDefault="00035ED7" w:rsidP="00035ED7"/>
        <w:p w14:paraId="2FA76C8E" w14:textId="77777777" w:rsidR="00035ED7" w:rsidRPr="00A2057A" w:rsidRDefault="00035ED7" w:rsidP="00035ED7">
          <w:pPr>
            <w:pStyle w:val="11"/>
            <w:rPr>
              <w:sz w:val="20"/>
              <w:szCs w:val="20"/>
            </w:rPr>
          </w:pPr>
          <w:r w:rsidRPr="00A2057A">
            <w:rPr>
              <w:sz w:val="20"/>
              <w:szCs w:val="20"/>
            </w:rPr>
            <w:t xml:space="preserve">        </w:t>
          </w:r>
          <w:proofErr w:type="spellStart"/>
          <w:r w:rsidRPr="00A2057A">
            <w:rPr>
              <w:sz w:val="20"/>
              <w:szCs w:val="20"/>
            </w:rPr>
            <w:t>Е.В.Рокало</w:t>
          </w:r>
          <w:proofErr w:type="spellEnd"/>
        </w:p>
      </w:tc>
    </w:tr>
  </w:tbl>
  <w:p w14:paraId="4A708A8D" w14:textId="77777777" w:rsidR="00035ED7" w:rsidRPr="00035ED7" w:rsidRDefault="00035ED7">
    <w:pPr>
      <w:pStyle w:val="ad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E8AF3B" w14:textId="77777777" w:rsidR="00035ED7" w:rsidRDefault="00035ED7" w:rsidP="00035ED7">
      <w:r>
        <w:separator/>
      </w:r>
    </w:p>
  </w:footnote>
  <w:footnote w:type="continuationSeparator" w:id="0">
    <w:p w14:paraId="7066CD13" w14:textId="77777777" w:rsidR="00035ED7" w:rsidRDefault="00035ED7" w:rsidP="00035E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17" w:type="dxa"/>
      <w:tblInd w:w="250" w:type="dxa"/>
      <w:tblLayout w:type="fixed"/>
      <w:tblLook w:val="0000" w:firstRow="0" w:lastRow="0" w:firstColumn="0" w:lastColumn="0" w:noHBand="0" w:noVBand="0"/>
    </w:tblPr>
    <w:tblGrid>
      <w:gridCol w:w="180"/>
      <w:gridCol w:w="4815"/>
      <w:gridCol w:w="4322"/>
    </w:tblGrid>
    <w:tr w:rsidR="00035ED7" w:rsidRPr="00EA2CF3" w14:paraId="44388414" w14:textId="77777777" w:rsidTr="00B65B2D">
      <w:trPr>
        <w:gridBefore w:val="1"/>
        <w:wBefore w:w="180" w:type="dxa"/>
        <w:cantSplit/>
      </w:trPr>
      <w:tc>
        <w:tcPr>
          <w:tcW w:w="4815" w:type="dxa"/>
        </w:tcPr>
        <w:p w14:paraId="6722DA72" w14:textId="77777777" w:rsidR="00035ED7" w:rsidRPr="00A124D6" w:rsidRDefault="00035ED7" w:rsidP="00035ED7">
          <w:pPr>
            <w:spacing w:after="200" w:line="276" w:lineRule="auto"/>
            <w:rPr>
              <w:sz w:val="22"/>
              <w:szCs w:val="22"/>
              <w:highlight w:val="yellow"/>
              <w:lang w:val="en-US"/>
            </w:rPr>
          </w:pPr>
        </w:p>
      </w:tc>
      <w:tc>
        <w:tcPr>
          <w:tcW w:w="4322" w:type="dxa"/>
        </w:tcPr>
        <w:p w14:paraId="3F232E84" w14:textId="77777777" w:rsidR="00035ED7" w:rsidRDefault="00035ED7" w:rsidP="00035ED7">
          <w:pPr>
            <w:ind w:left="-111" w:right="-108"/>
            <w:rPr>
              <w:b/>
              <w:spacing w:val="-4"/>
            </w:rPr>
          </w:pPr>
          <w:r>
            <w:rPr>
              <w:b/>
              <w:bCs/>
            </w:rPr>
            <w:t>ДОПОЛНЕНИЕ №1</w:t>
          </w:r>
          <w:r w:rsidRPr="00291786">
            <w:t xml:space="preserve"> </w:t>
          </w:r>
          <w:r w:rsidRPr="007E4803">
            <w:rPr>
              <w:spacing w:val="-4"/>
            </w:rPr>
            <w:t xml:space="preserve">от </w:t>
          </w:r>
          <w:r w:rsidRPr="00D530CA">
            <w:rPr>
              <w:b/>
              <w:bCs/>
              <w:spacing w:val="-4"/>
            </w:rPr>
            <w:t>06 ноября</w:t>
          </w:r>
          <w:r>
            <w:rPr>
              <w:b/>
              <w:spacing w:val="-4"/>
            </w:rPr>
            <w:t xml:space="preserve"> </w:t>
          </w:r>
          <w:r w:rsidRPr="007E4803">
            <w:rPr>
              <w:b/>
              <w:spacing w:val="-4"/>
            </w:rPr>
            <w:t>202</w:t>
          </w:r>
          <w:r>
            <w:rPr>
              <w:b/>
              <w:spacing w:val="-4"/>
            </w:rPr>
            <w:t>5</w:t>
          </w:r>
          <w:r w:rsidRPr="007E4803">
            <w:rPr>
              <w:b/>
              <w:spacing w:val="-4"/>
            </w:rPr>
            <w:t xml:space="preserve"> г.</w:t>
          </w:r>
        </w:p>
        <w:p w14:paraId="43BC5565" w14:textId="77777777" w:rsidR="00035ED7" w:rsidRPr="004A7B41" w:rsidRDefault="00035ED7" w:rsidP="00035ED7">
          <w:pPr>
            <w:ind w:left="-111" w:right="-108"/>
          </w:pPr>
          <w:r w:rsidRPr="004A7B41">
            <w:t>к свидетельству о технической компетентности</w:t>
          </w:r>
        </w:p>
        <w:p w14:paraId="2B24DC8F" w14:textId="77777777" w:rsidR="00035ED7" w:rsidRPr="000B359E" w:rsidRDefault="00035ED7" w:rsidP="00035ED7">
          <w:pPr>
            <w:ind w:left="-108" w:right="-108"/>
            <w:rPr>
              <w:b/>
            </w:rPr>
          </w:pPr>
          <w:r w:rsidRPr="00397EA1">
            <w:rPr>
              <w:b/>
            </w:rPr>
            <w:t>№ 377436705000.</w:t>
          </w:r>
          <w:r>
            <w:rPr>
              <w:b/>
            </w:rPr>
            <w:t>692</w:t>
          </w:r>
          <w:r w:rsidRPr="00397EA1">
            <w:rPr>
              <w:b/>
            </w:rPr>
            <w:t>-20</w:t>
          </w:r>
          <w:r>
            <w:rPr>
              <w:b/>
            </w:rPr>
            <w:t>25</w:t>
          </w:r>
          <w:r w:rsidRPr="00397EA1">
            <w:rPr>
              <w:b/>
            </w:rPr>
            <w:t xml:space="preserve"> от</w:t>
          </w:r>
          <w:r w:rsidRPr="000B359E">
            <w:rPr>
              <w:b/>
            </w:rPr>
            <w:t xml:space="preserve"> </w:t>
          </w:r>
          <w:r>
            <w:rPr>
              <w:b/>
            </w:rPr>
            <w:t>12</w:t>
          </w:r>
          <w:r w:rsidRPr="000B359E">
            <w:rPr>
              <w:b/>
            </w:rPr>
            <w:t xml:space="preserve"> </w:t>
          </w:r>
          <w:r>
            <w:rPr>
              <w:b/>
            </w:rPr>
            <w:t>сентября</w:t>
          </w:r>
          <w:r w:rsidRPr="000B359E">
            <w:rPr>
              <w:b/>
            </w:rPr>
            <w:t xml:space="preserve"> 20</w:t>
          </w:r>
          <w:r>
            <w:rPr>
              <w:b/>
            </w:rPr>
            <w:t>25</w:t>
          </w:r>
          <w:r w:rsidRPr="000B359E">
            <w:rPr>
              <w:b/>
            </w:rPr>
            <w:t xml:space="preserve"> г.</w:t>
          </w:r>
        </w:p>
        <w:p w14:paraId="402E1DC2" w14:textId="77777777" w:rsidR="00035ED7" w:rsidRPr="00EA2CF3" w:rsidRDefault="00035ED7" w:rsidP="00035ED7">
          <w:pPr>
            <w:ind w:left="-108" w:right="-108"/>
            <w:rPr>
              <w:highlight w:val="yellow"/>
            </w:rPr>
          </w:pPr>
          <w:r w:rsidRPr="004A7B41">
            <w:t xml:space="preserve">Всего листов </w:t>
          </w:r>
          <w:r>
            <w:rPr>
              <w:b/>
            </w:rPr>
            <w:t>10</w:t>
          </w:r>
          <w:r w:rsidRPr="004A7B41">
            <w:t xml:space="preserve">, лист № </w:t>
          </w:r>
          <w:r>
            <w:rPr>
              <w:b/>
            </w:rPr>
            <w:t>1</w:t>
          </w:r>
        </w:p>
      </w:tc>
    </w:tr>
    <w:tr w:rsidR="00035ED7" w:rsidRPr="00F07FA5" w14:paraId="0E056886" w14:textId="77777777" w:rsidTr="00B65B2D">
      <w:tblPrEx>
        <w:tblLook w:val="04A0" w:firstRow="1" w:lastRow="0" w:firstColumn="1" w:lastColumn="0" w:noHBand="0" w:noVBand="1"/>
      </w:tblPrEx>
      <w:trPr>
        <w:cantSplit/>
      </w:trPr>
      <w:tc>
        <w:tcPr>
          <w:tcW w:w="9317" w:type="dxa"/>
          <w:gridSpan w:val="3"/>
        </w:tcPr>
        <w:p w14:paraId="472FBC9F" w14:textId="77777777" w:rsidR="00035ED7" w:rsidRPr="00422701" w:rsidRDefault="00035ED7" w:rsidP="00035ED7">
          <w:pPr>
            <w:pStyle w:val="4"/>
            <w:rPr>
              <w:sz w:val="18"/>
              <w:szCs w:val="18"/>
            </w:rPr>
          </w:pPr>
        </w:p>
        <w:p w14:paraId="0D63F2EF" w14:textId="77777777" w:rsidR="00035ED7" w:rsidRPr="000B359E" w:rsidRDefault="00035ED7" w:rsidP="00035ED7">
          <w:pPr>
            <w:pStyle w:val="4"/>
            <w:rPr>
              <w:sz w:val="24"/>
              <w:szCs w:val="24"/>
            </w:rPr>
          </w:pPr>
          <w:r w:rsidRPr="000B359E">
            <w:rPr>
              <w:sz w:val="24"/>
              <w:szCs w:val="24"/>
            </w:rPr>
            <w:t>Область технической компетентности</w:t>
          </w:r>
        </w:p>
        <w:p w14:paraId="4E6B8620" w14:textId="77777777" w:rsidR="00035ED7" w:rsidRPr="00F07FA5" w:rsidRDefault="00035ED7" w:rsidP="00035ED7">
          <w:pPr>
            <w:pStyle w:val="4"/>
            <w:rPr>
              <w:sz w:val="24"/>
              <w:szCs w:val="24"/>
            </w:rPr>
          </w:pPr>
          <w:r w:rsidRPr="000B359E">
            <w:rPr>
              <w:sz w:val="24"/>
              <w:szCs w:val="24"/>
            </w:rPr>
            <w:t>системы производственного контроля</w:t>
          </w:r>
          <w:r>
            <w:rPr>
              <w:sz w:val="24"/>
              <w:szCs w:val="24"/>
            </w:rPr>
            <w:t xml:space="preserve"> </w:t>
          </w:r>
          <w:r w:rsidRPr="000B359E">
            <w:t xml:space="preserve">ОАО «ДСТ </w:t>
          </w:r>
          <w:r>
            <w:t>№1, г. Витебск</w:t>
          </w:r>
          <w:r w:rsidRPr="000B359E">
            <w:t>»</w:t>
          </w:r>
        </w:p>
      </w:tc>
    </w:tr>
    <w:tr w:rsidR="00035ED7" w:rsidRPr="006F5A23" w14:paraId="6AB52B95" w14:textId="77777777" w:rsidTr="00B65B2D">
      <w:tblPrEx>
        <w:tblLook w:val="04A0" w:firstRow="1" w:lastRow="0" w:firstColumn="1" w:lastColumn="0" w:noHBand="0" w:noVBand="1"/>
      </w:tblPrEx>
      <w:trPr>
        <w:cantSplit/>
      </w:trPr>
      <w:tc>
        <w:tcPr>
          <w:tcW w:w="9317" w:type="dxa"/>
          <w:gridSpan w:val="3"/>
        </w:tcPr>
        <w:p w14:paraId="00878991" w14:textId="77777777" w:rsidR="00035ED7" w:rsidRPr="006F5A23" w:rsidRDefault="00035ED7" w:rsidP="00035ED7">
          <w:pPr>
            <w:pStyle w:val="11"/>
            <w:rPr>
              <w:b/>
            </w:rPr>
          </w:pPr>
          <w:r w:rsidRPr="00FF4B8F">
            <w:rPr>
              <w:b/>
            </w:rPr>
            <w:t>(</w:t>
          </w:r>
          <w:r>
            <w:rPr>
              <w:b/>
            </w:rPr>
            <w:t xml:space="preserve">лаборатория </w:t>
          </w:r>
          <w:r w:rsidRPr="00FF4B8F">
            <w:rPr>
              <w:b/>
            </w:rPr>
            <w:t>филиал</w:t>
          </w:r>
          <w:r>
            <w:rPr>
              <w:b/>
            </w:rPr>
            <w:t>а</w:t>
          </w:r>
          <w:r w:rsidRPr="00FF4B8F">
            <w:rPr>
              <w:b/>
            </w:rPr>
            <w:t xml:space="preserve"> ДСУ </w:t>
          </w:r>
          <w:r>
            <w:rPr>
              <w:b/>
            </w:rPr>
            <w:t>№3</w:t>
          </w:r>
          <w:r w:rsidRPr="00FF4B8F">
            <w:rPr>
              <w:b/>
            </w:rPr>
            <w:t xml:space="preserve">) </w:t>
          </w:r>
        </w:p>
      </w:tc>
    </w:tr>
  </w:tbl>
  <w:p w14:paraId="4355DDE7" w14:textId="77777777" w:rsidR="00035ED7" w:rsidRPr="00BC5C06" w:rsidRDefault="00035ED7" w:rsidP="00035ED7">
    <w:pPr>
      <w:jc w:val="center"/>
    </w:pPr>
  </w:p>
  <w:tbl>
    <w:tblPr>
      <w:tblW w:w="9156" w:type="dxa"/>
      <w:tblInd w:w="279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351"/>
      <w:gridCol w:w="1842"/>
      <w:gridCol w:w="4116"/>
      <w:gridCol w:w="1847"/>
    </w:tblGrid>
    <w:tr w:rsidR="00035ED7" w:rsidRPr="00191057" w14:paraId="00052C10" w14:textId="77777777" w:rsidTr="00B65B2D">
      <w:tc>
        <w:tcPr>
          <w:tcW w:w="1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02EC600" w14:textId="77777777" w:rsidR="00035ED7" w:rsidRPr="00191057" w:rsidRDefault="00035ED7" w:rsidP="00035ED7">
          <w:pPr>
            <w:rPr>
              <w:sz w:val="18"/>
              <w:szCs w:val="18"/>
            </w:rPr>
          </w:pPr>
          <w:r w:rsidRPr="00191057">
            <w:rPr>
              <w:sz w:val="18"/>
              <w:szCs w:val="18"/>
            </w:rPr>
            <w:t>Наименование испытываемой продукции в строительстве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D6EDB19" w14:textId="77777777" w:rsidR="00035ED7" w:rsidRPr="00191057" w:rsidRDefault="00035ED7" w:rsidP="00035ED7">
          <w:pPr>
            <w:rPr>
              <w:sz w:val="18"/>
              <w:szCs w:val="18"/>
            </w:rPr>
          </w:pPr>
          <w:r w:rsidRPr="00191057">
            <w:rPr>
              <w:sz w:val="18"/>
              <w:szCs w:val="18"/>
            </w:rPr>
            <w:t>Обозначение ТНПА, устанавливающего</w:t>
          </w:r>
        </w:p>
        <w:p w14:paraId="10D8138B" w14:textId="77777777" w:rsidR="00035ED7" w:rsidRPr="00191057" w:rsidRDefault="00035ED7" w:rsidP="00035ED7">
          <w:pPr>
            <w:rPr>
              <w:sz w:val="18"/>
              <w:szCs w:val="18"/>
            </w:rPr>
          </w:pPr>
          <w:r w:rsidRPr="00191057">
            <w:rPr>
              <w:sz w:val="18"/>
              <w:szCs w:val="18"/>
            </w:rPr>
            <w:t>требования к продукции в строительстве</w:t>
          </w:r>
        </w:p>
      </w:tc>
      <w:tc>
        <w:tcPr>
          <w:tcW w:w="41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C727D95" w14:textId="77777777" w:rsidR="00035ED7" w:rsidRPr="00191057" w:rsidRDefault="00035ED7" w:rsidP="00035ED7">
          <w:pPr>
            <w:jc w:val="both"/>
            <w:rPr>
              <w:sz w:val="18"/>
              <w:szCs w:val="18"/>
            </w:rPr>
          </w:pPr>
          <w:r w:rsidRPr="00191057">
            <w:rPr>
              <w:sz w:val="18"/>
              <w:szCs w:val="18"/>
            </w:rPr>
            <w:t>Наименование испытаний и (или) определяемых параметров</w:t>
          </w:r>
          <w:r>
            <w:rPr>
              <w:sz w:val="18"/>
              <w:szCs w:val="18"/>
            </w:rPr>
            <w:t xml:space="preserve"> </w:t>
          </w:r>
          <w:r w:rsidRPr="00191057">
            <w:rPr>
              <w:sz w:val="18"/>
              <w:szCs w:val="18"/>
            </w:rPr>
            <w:t>строительных процессов</w:t>
          </w:r>
        </w:p>
      </w:tc>
      <w:tc>
        <w:tcPr>
          <w:tcW w:w="184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F489EE9" w14:textId="77777777" w:rsidR="00035ED7" w:rsidRPr="00191057" w:rsidRDefault="00035ED7" w:rsidP="00035ED7">
          <w:pPr>
            <w:rPr>
              <w:sz w:val="18"/>
              <w:szCs w:val="18"/>
            </w:rPr>
          </w:pPr>
          <w:r w:rsidRPr="00191057">
            <w:rPr>
              <w:sz w:val="18"/>
              <w:szCs w:val="18"/>
            </w:rPr>
            <w:t>Обозначение ТНПА, устанавливающего методику проведения испытаний (контроля) продукции в строительстве</w:t>
          </w:r>
        </w:p>
      </w:tc>
    </w:tr>
    <w:tr w:rsidR="00035ED7" w:rsidRPr="00D15BE2" w14:paraId="2AE55CB0" w14:textId="77777777" w:rsidTr="00B65B2D">
      <w:tc>
        <w:tcPr>
          <w:tcW w:w="1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6" w:space="0" w:color="auto"/>
          </w:tcBorders>
          <w:hideMark/>
        </w:tcPr>
        <w:p w14:paraId="61780600" w14:textId="77777777" w:rsidR="00035ED7" w:rsidRPr="00D15BE2" w:rsidRDefault="00035ED7" w:rsidP="00035ED7">
          <w:pPr>
            <w:jc w:val="center"/>
          </w:pPr>
          <w:r w:rsidRPr="00D15BE2">
            <w:t>1</w:t>
          </w:r>
        </w:p>
      </w:tc>
      <w:tc>
        <w:tcPr>
          <w:tcW w:w="1842" w:type="dxa"/>
          <w:tcBorders>
            <w:top w:val="single" w:sz="4" w:space="0" w:color="auto"/>
            <w:left w:val="nil"/>
            <w:bottom w:val="single" w:sz="4" w:space="0" w:color="auto"/>
            <w:right w:val="single" w:sz="6" w:space="0" w:color="auto"/>
          </w:tcBorders>
          <w:hideMark/>
        </w:tcPr>
        <w:p w14:paraId="548B23F0" w14:textId="77777777" w:rsidR="00035ED7" w:rsidRPr="00D15BE2" w:rsidRDefault="00035ED7" w:rsidP="00035ED7">
          <w:pPr>
            <w:jc w:val="center"/>
          </w:pPr>
          <w:r w:rsidRPr="00D15BE2">
            <w:t>2</w:t>
          </w:r>
        </w:p>
      </w:tc>
      <w:tc>
        <w:tcPr>
          <w:tcW w:w="4116" w:type="dxa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</w:tcBorders>
          <w:hideMark/>
        </w:tcPr>
        <w:p w14:paraId="78EE9224" w14:textId="77777777" w:rsidR="00035ED7" w:rsidRPr="00D15BE2" w:rsidRDefault="00035ED7" w:rsidP="00035ED7">
          <w:pPr>
            <w:jc w:val="center"/>
          </w:pPr>
          <w:r w:rsidRPr="00D15BE2">
            <w:t>3</w:t>
          </w:r>
        </w:p>
      </w:tc>
      <w:tc>
        <w:tcPr>
          <w:tcW w:w="1847" w:type="dxa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4" w:space="0" w:color="auto"/>
          </w:tcBorders>
          <w:hideMark/>
        </w:tcPr>
        <w:p w14:paraId="736954C1" w14:textId="77777777" w:rsidR="00035ED7" w:rsidRPr="00D15BE2" w:rsidRDefault="00035ED7" w:rsidP="00035ED7">
          <w:pPr>
            <w:jc w:val="center"/>
          </w:pPr>
          <w:r w:rsidRPr="00D15BE2">
            <w:t>4</w:t>
          </w:r>
        </w:p>
      </w:tc>
    </w:tr>
  </w:tbl>
  <w:p w14:paraId="7E49D0AA" w14:textId="77777777" w:rsidR="00035ED7" w:rsidRPr="00035ED7" w:rsidRDefault="00035ED7">
    <w:pPr>
      <w:pStyle w:val="a9"/>
      <w:rPr>
        <w:sz w:val="2"/>
        <w:szCs w:val="2"/>
      </w:rP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17" w:type="dxa"/>
      <w:tblInd w:w="250" w:type="dxa"/>
      <w:tblLayout w:type="fixed"/>
      <w:tblLook w:val="0000" w:firstRow="0" w:lastRow="0" w:firstColumn="0" w:lastColumn="0" w:noHBand="0" w:noVBand="0"/>
    </w:tblPr>
    <w:tblGrid>
      <w:gridCol w:w="180"/>
      <w:gridCol w:w="4815"/>
      <w:gridCol w:w="4322"/>
    </w:tblGrid>
    <w:tr w:rsidR="00035ED7" w:rsidRPr="00EA2CF3" w14:paraId="40B91B53" w14:textId="77777777" w:rsidTr="00B65B2D">
      <w:trPr>
        <w:gridBefore w:val="1"/>
        <w:wBefore w:w="180" w:type="dxa"/>
        <w:cantSplit/>
      </w:trPr>
      <w:tc>
        <w:tcPr>
          <w:tcW w:w="4815" w:type="dxa"/>
        </w:tcPr>
        <w:p w14:paraId="723D1865" w14:textId="77777777" w:rsidR="00035ED7" w:rsidRPr="00A124D6" w:rsidRDefault="00035ED7" w:rsidP="00035ED7">
          <w:pPr>
            <w:spacing w:after="200" w:line="276" w:lineRule="auto"/>
            <w:rPr>
              <w:sz w:val="22"/>
              <w:szCs w:val="22"/>
              <w:highlight w:val="yellow"/>
              <w:lang w:val="en-US"/>
            </w:rPr>
          </w:pPr>
        </w:p>
      </w:tc>
      <w:tc>
        <w:tcPr>
          <w:tcW w:w="4322" w:type="dxa"/>
        </w:tcPr>
        <w:p w14:paraId="2CDDC671" w14:textId="77777777" w:rsidR="00035ED7" w:rsidRDefault="00035ED7" w:rsidP="00035ED7">
          <w:pPr>
            <w:ind w:left="-111" w:right="-108"/>
            <w:rPr>
              <w:b/>
              <w:spacing w:val="-4"/>
            </w:rPr>
          </w:pPr>
          <w:r>
            <w:rPr>
              <w:b/>
              <w:bCs/>
            </w:rPr>
            <w:t>ДОПОЛНЕНИЕ №1</w:t>
          </w:r>
          <w:r w:rsidRPr="00291786">
            <w:t xml:space="preserve"> </w:t>
          </w:r>
          <w:r w:rsidRPr="007E4803">
            <w:rPr>
              <w:spacing w:val="-4"/>
            </w:rPr>
            <w:t xml:space="preserve">от </w:t>
          </w:r>
          <w:r w:rsidRPr="00D530CA">
            <w:rPr>
              <w:b/>
              <w:bCs/>
              <w:spacing w:val="-4"/>
            </w:rPr>
            <w:t>06 ноября</w:t>
          </w:r>
          <w:r>
            <w:rPr>
              <w:b/>
              <w:spacing w:val="-4"/>
            </w:rPr>
            <w:t xml:space="preserve"> </w:t>
          </w:r>
          <w:r w:rsidRPr="007E4803">
            <w:rPr>
              <w:b/>
              <w:spacing w:val="-4"/>
            </w:rPr>
            <w:t>202</w:t>
          </w:r>
          <w:r>
            <w:rPr>
              <w:b/>
              <w:spacing w:val="-4"/>
            </w:rPr>
            <w:t>5</w:t>
          </w:r>
          <w:r w:rsidRPr="007E4803">
            <w:rPr>
              <w:b/>
              <w:spacing w:val="-4"/>
            </w:rPr>
            <w:t xml:space="preserve"> г.</w:t>
          </w:r>
        </w:p>
        <w:p w14:paraId="53129851" w14:textId="77777777" w:rsidR="00035ED7" w:rsidRPr="004A7B41" w:rsidRDefault="00035ED7" w:rsidP="00035ED7">
          <w:pPr>
            <w:ind w:left="-111" w:right="-108"/>
          </w:pPr>
          <w:r w:rsidRPr="004A7B41">
            <w:t>к свидетельству о технической компетентности</w:t>
          </w:r>
        </w:p>
        <w:p w14:paraId="0B6A4F45" w14:textId="77777777" w:rsidR="00035ED7" w:rsidRPr="000B359E" w:rsidRDefault="00035ED7" w:rsidP="00035ED7">
          <w:pPr>
            <w:ind w:left="-108" w:right="-108"/>
            <w:rPr>
              <w:b/>
            </w:rPr>
          </w:pPr>
          <w:r w:rsidRPr="00397EA1">
            <w:rPr>
              <w:b/>
            </w:rPr>
            <w:t>№ 377436705000.</w:t>
          </w:r>
          <w:r>
            <w:rPr>
              <w:b/>
            </w:rPr>
            <w:t>692</w:t>
          </w:r>
          <w:r w:rsidRPr="00397EA1">
            <w:rPr>
              <w:b/>
            </w:rPr>
            <w:t>-20</w:t>
          </w:r>
          <w:r>
            <w:rPr>
              <w:b/>
            </w:rPr>
            <w:t>25</w:t>
          </w:r>
          <w:r w:rsidRPr="00397EA1">
            <w:rPr>
              <w:b/>
            </w:rPr>
            <w:t xml:space="preserve"> от</w:t>
          </w:r>
          <w:r w:rsidRPr="000B359E">
            <w:rPr>
              <w:b/>
            </w:rPr>
            <w:t xml:space="preserve"> </w:t>
          </w:r>
          <w:r>
            <w:rPr>
              <w:b/>
            </w:rPr>
            <w:t>12</w:t>
          </w:r>
          <w:r w:rsidRPr="000B359E">
            <w:rPr>
              <w:b/>
            </w:rPr>
            <w:t xml:space="preserve"> </w:t>
          </w:r>
          <w:r>
            <w:rPr>
              <w:b/>
            </w:rPr>
            <w:t>сентября</w:t>
          </w:r>
          <w:r w:rsidRPr="000B359E">
            <w:rPr>
              <w:b/>
            </w:rPr>
            <w:t xml:space="preserve"> 20</w:t>
          </w:r>
          <w:r>
            <w:rPr>
              <w:b/>
            </w:rPr>
            <w:t>25</w:t>
          </w:r>
          <w:r w:rsidRPr="000B359E">
            <w:rPr>
              <w:b/>
            </w:rPr>
            <w:t xml:space="preserve"> г.</w:t>
          </w:r>
        </w:p>
        <w:p w14:paraId="086FB681" w14:textId="27CAF1B5" w:rsidR="00035ED7" w:rsidRPr="00EA2CF3" w:rsidRDefault="00035ED7" w:rsidP="00035ED7">
          <w:pPr>
            <w:ind w:left="-108" w:right="-108"/>
            <w:rPr>
              <w:highlight w:val="yellow"/>
            </w:rPr>
          </w:pPr>
          <w:r w:rsidRPr="004A7B41">
            <w:t xml:space="preserve">Всего листов </w:t>
          </w:r>
          <w:r>
            <w:rPr>
              <w:b/>
            </w:rPr>
            <w:t>10</w:t>
          </w:r>
          <w:r w:rsidRPr="004A7B41">
            <w:t xml:space="preserve">, лист № </w:t>
          </w:r>
          <w:r>
            <w:rPr>
              <w:b/>
            </w:rPr>
            <w:t>10</w:t>
          </w:r>
        </w:p>
      </w:tc>
    </w:tr>
    <w:tr w:rsidR="00035ED7" w:rsidRPr="00F07FA5" w14:paraId="45EDF17C" w14:textId="77777777" w:rsidTr="00B65B2D">
      <w:tblPrEx>
        <w:tblLook w:val="04A0" w:firstRow="1" w:lastRow="0" w:firstColumn="1" w:lastColumn="0" w:noHBand="0" w:noVBand="1"/>
      </w:tblPrEx>
      <w:trPr>
        <w:cantSplit/>
      </w:trPr>
      <w:tc>
        <w:tcPr>
          <w:tcW w:w="9317" w:type="dxa"/>
          <w:gridSpan w:val="3"/>
        </w:tcPr>
        <w:p w14:paraId="185A1C4A" w14:textId="77777777" w:rsidR="00035ED7" w:rsidRPr="00422701" w:rsidRDefault="00035ED7" w:rsidP="00035ED7">
          <w:pPr>
            <w:pStyle w:val="4"/>
            <w:rPr>
              <w:sz w:val="18"/>
              <w:szCs w:val="18"/>
            </w:rPr>
          </w:pPr>
        </w:p>
        <w:p w14:paraId="53FC1441" w14:textId="77777777" w:rsidR="00035ED7" w:rsidRPr="000B359E" w:rsidRDefault="00035ED7" w:rsidP="00035ED7">
          <w:pPr>
            <w:pStyle w:val="4"/>
            <w:rPr>
              <w:sz w:val="24"/>
              <w:szCs w:val="24"/>
            </w:rPr>
          </w:pPr>
          <w:r w:rsidRPr="000B359E">
            <w:rPr>
              <w:sz w:val="24"/>
              <w:szCs w:val="24"/>
            </w:rPr>
            <w:t>Область технической компетентности</w:t>
          </w:r>
        </w:p>
        <w:p w14:paraId="08A1E57F" w14:textId="77777777" w:rsidR="00035ED7" w:rsidRPr="00F07FA5" w:rsidRDefault="00035ED7" w:rsidP="00035ED7">
          <w:pPr>
            <w:pStyle w:val="4"/>
            <w:rPr>
              <w:sz w:val="24"/>
              <w:szCs w:val="24"/>
            </w:rPr>
          </w:pPr>
          <w:r w:rsidRPr="000B359E">
            <w:rPr>
              <w:sz w:val="24"/>
              <w:szCs w:val="24"/>
            </w:rPr>
            <w:t>системы производственного контроля</w:t>
          </w:r>
          <w:r>
            <w:rPr>
              <w:sz w:val="24"/>
              <w:szCs w:val="24"/>
            </w:rPr>
            <w:t xml:space="preserve"> </w:t>
          </w:r>
          <w:r w:rsidRPr="000B359E">
            <w:t xml:space="preserve">ОАО «ДСТ </w:t>
          </w:r>
          <w:r>
            <w:t>№1, г. Витебск</w:t>
          </w:r>
          <w:r w:rsidRPr="000B359E">
            <w:t>»</w:t>
          </w:r>
        </w:p>
      </w:tc>
    </w:tr>
    <w:tr w:rsidR="00035ED7" w:rsidRPr="006F5A23" w14:paraId="7F572008" w14:textId="77777777" w:rsidTr="00B65B2D">
      <w:tblPrEx>
        <w:tblLook w:val="04A0" w:firstRow="1" w:lastRow="0" w:firstColumn="1" w:lastColumn="0" w:noHBand="0" w:noVBand="1"/>
      </w:tblPrEx>
      <w:trPr>
        <w:cantSplit/>
      </w:trPr>
      <w:tc>
        <w:tcPr>
          <w:tcW w:w="9317" w:type="dxa"/>
          <w:gridSpan w:val="3"/>
        </w:tcPr>
        <w:p w14:paraId="5455EC4D" w14:textId="48145034" w:rsidR="00035ED7" w:rsidRPr="006F5A23" w:rsidRDefault="00035ED7" w:rsidP="00035ED7">
          <w:pPr>
            <w:pStyle w:val="11"/>
            <w:rPr>
              <w:b/>
            </w:rPr>
          </w:pPr>
          <w:r w:rsidRPr="00FF4B8F">
            <w:rPr>
              <w:b/>
            </w:rPr>
            <w:t>(</w:t>
          </w:r>
          <w:r>
            <w:rPr>
              <w:b/>
            </w:rPr>
            <w:t xml:space="preserve">лаборатория </w:t>
          </w:r>
          <w:r w:rsidRPr="00FF4B8F">
            <w:rPr>
              <w:b/>
            </w:rPr>
            <w:t>филиал</w:t>
          </w:r>
          <w:r>
            <w:rPr>
              <w:b/>
            </w:rPr>
            <w:t>а</w:t>
          </w:r>
          <w:r w:rsidRPr="00FF4B8F">
            <w:rPr>
              <w:b/>
            </w:rPr>
            <w:t xml:space="preserve"> ДСУ </w:t>
          </w:r>
          <w:r>
            <w:rPr>
              <w:b/>
            </w:rPr>
            <w:t>№</w:t>
          </w:r>
          <w:r>
            <w:rPr>
              <w:b/>
            </w:rPr>
            <w:t xml:space="preserve"> 26</w:t>
          </w:r>
          <w:r w:rsidRPr="00FF4B8F">
            <w:rPr>
              <w:b/>
            </w:rPr>
            <w:t xml:space="preserve">) </w:t>
          </w:r>
        </w:p>
      </w:tc>
    </w:tr>
  </w:tbl>
  <w:p w14:paraId="4C74DFD9" w14:textId="77777777" w:rsidR="00035ED7" w:rsidRPr="00BC5C06" w:rsidRDefault="00035ED7" w:rsidP="00035ED7">
    <w:pPr>
      <w:jc w:val="center"/>
    </w:pPr>
  </w:p>
  <w:tbl>
    <w:tblPr>
      <w:tblW w:w="9156" w:type="dxa"/>
      <w:tblInd w:w="279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351"/>
      <w:gridCol w:w="1842"/>
      <w:gridCol w:w="4116"/>
      <w:gridCol w:w="1847"/>
    </w:tblGrid>
    <w:tr w:rsidR="00035ED7" w:rsidRPr="00191057" w14:paraId="107C4326" w14:textId="77777777" w:rsidTr="00B65B2D">
      <w:tc>
        <w:tcPr>
          <w:tcW w:w="1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ABC54EF" w14:textId="77777777" w:rsidR="00035ED7" w:rsidRPr="00191057" w:rsidRDefault="00035ED7" w:rsidP="00035ED7">
          <w:pPr>
            <w:rPr>
              <w:sz w:val="18"/>
              <w:szCs w:val="18"/>
            </w:rPr>
          </w:pPr>
          <w:r w:rsidRPr="00191057">
            <w:rPr>
              <w:sz w:val="18"/>
              <w:szCs w:val="18"/>
            </w:rPr>
            <w:t>Наименование испытываемой продукции в строительстве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6132B24" w14:textId="77777777" w:rsidR="00035ED7" w:rsidRPr="00191057" w:rsidRDefault="00035ED7" w:rsidP="00035ED7">
          <w:pPr>
            <w:rPr>
              <w:sz w:val="18"/>
              <w:szCs w:val="18"/>
            </w:rPr>
          </w:pPr>
          <w:r w:rsidRPr="00191057">
            <w:rPr>
              <w:sz w:val="18"/>
              <w:szCs w:val="18"/>
            </w:rPr>
            <w:t>Обозначение ТНПА, устанавливающего</w:t>
          </w:r>
        </w:p>
        <w:p w14:paraId="086AE783" w14:textId="77777777" w:rsidR="00035ED7" w:rsidRPr="00191057" w:rsidRDefault="00035ED7" w:rsidP="00035ED7">
          <w:pPr>
            <w:rPr>
              <w:sz w:val="18"/>
              <w:szCs w:val="18"/>
            </w:rPr>
          </w:pPr>
          <w:r w:rsidRPr="00191057">
            <w:rPr>
              <w:sz w:val="18"/>
              <w:szCs w:val="18"/>
            </w:rPr>
            <w:t>требования к продукции в строительстве</w:t>
          </w:r>
        </w:p>
      </w:tc>
      <w:tc>
        <w:tcPr>
          <w:tcW w:w="41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840417E" w14:textId="77777777" w:rsidR="00035ED7" w:rsidRPr="00191057" w:rsidRDefault="00035ED7" w:rsidP="00035ED7">
          <w:pPr>
            <w:jc w:val="both"/>
            <w:rPr>
              <w:sz w:val="18"/>
              <w:szCs w:val="18"/>
            </w:rPr>
          </w:pPr>
          <w:r w:rsidRPr="00191057">
            <w:rPr>
              <w:sz w:val="18"/>
              <w:szCs w:val="18"/>
            </w:rPr>
            <w:t>Наименование испытаний и (или) определяемых параметров</w:t>
          </w:r>
          <w:r>
            <w:rPr>
              <w:sz w:val="18"/>
              <w:szCs w:val="18"/>
            </w:rPr>
            <w:t xml:space="preserve"> </w:t>
          </w:r>
          <w:r w:rsidRPr="00191057">
            <w:rPr>
              <w:sz w:val="18"/>
              <w:szCs w:val="18"/>
            </w:rPr>
            <w:t>строительных процессов</w:t>
          </w:r>
        </w:p>
      </w:tc>
      <w:tc>
        <w:tcPr>
          <w:tcW w:w="184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41D3B64" w14:textId="77777777" w:rsidR="00035ED7" w:rsidRPr="00191057" w:rsidRDefault="00035ED7" w:rsidP="00035ED7">
          <w:pPr>
            <w:rPr>
              <w:sz w:val="18"/>
              <w:szCs w:val="18"/>
            </w:rPr>
          </w:pPr>
          <w:r w:rsidRPr="00191057">
            <w:rPr>
              <w:sz w:val="18"/>
              <w:szCs w:val="18"/>
            </w:rPr>
            <w:t>Обозначение ТНПА, устанавливающего методику проведения испытаний (контроля) продукции в строительстве</w:t>
          </w:r>
        </w:p>
      </w:tc>
    </w:tr>
    <w:tr w:rsidR="00035ED7" w:rsidRPr="00D15BE2" w14:paraId="2EA48357" w14:textId="77777777" w:rsidTr="00B65B2D">
      <w:tc>
        <w:tcPr>
          <w:tcW w:w="1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6" w:space="0" w:color="auto"/>
          </w:tcBorders>
          <w:hideMark/>
        </w:tcPr>
        <w:p w14:paraId="0A28B7CA" w14:textId="77777777" w:rsidR="00035ED7" w:rsidRPr="00D15BE2" w:rsidRDefault="00035ED7" w:rsidP="00035ED7">
          <w:pPr>
            <w:jc w:val="center"/>
          </w:pPr>
          <w:r w:rsidRPr="00D15BE2">
            <w:t>1</w:t>
          </w:r>
        </w:p>
      </w:tc>
      <w:tc>
        <w:tcPr>
          <w:tcW w:w="1842" w:type="dxa"/>
          <w:tcBorders>
            <w:top w:val="single" w:sz="4" w:space="0" w:color="auto"/>
            <w:left w:val="nil"/>
            <w:bottom w:val="single" w:sz="4" w:space="0" w:color="auto"/>
            <w:right w:val="single" w:sz="6" w:space="0" w:color="auto"/>
          </w:tcBorders>
          <w:hideMark/>
        </w:tcPr>
        <w:p w14:paraId="571F6F96" w14:textId="77777777" w:rsidR="00035ED7" w:rsidRPr="00D15BE2" w:rsidRDefault="00035ED7" w:rsidP="00035ED7">
          <w:pPr>
            <w:jc w:val="center"/>
          </w:pPr>
          <w:r w:rsidRPr="00D15BE2">
            <w:t>2</w:t>
          </w:r>
        </w:p>
      </w:tc>
      <w:tc>
        <w:tcPr>
          <w:tcW w:w="4116" w:type="dxa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</w:tcBorders>
          <w:hideMark/>
        </w:tcPr>
        <w:p w14:paraId="6C08B7F7" w14:textId="77777777" w:rsidR="00035ED7" w:rsidRPr="00D15BE2" w:rsidRDefault="00035ED7" w:rsidP="00035ED7">
          <w:pPr>
            <w:jc w:val="center"/>
          </w:pPr>
          <w:r w:rsidRPr="00D15BE2">
            <w:t>3</w:t>
          </w:r>
        </w:p>
      </w:tc>
      <w:tc>
        <w:tcPr>
          <w:tcW w:w="1847" w:type="dxa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4" w:space="0" w:color="auto"/>
          </w:tcBorders>
          <w:hideMark/>
        </w:tcPr>
        <w:p w14:paraId="25865CD8" w14:textId="77777777" w:rsidR="00035ED7" w:rsidRPr="00D15BE2" w:rsidRDefault="00035ED7" w:rsidP="00035ED7">
          <w:pPr>
            <w:jc w:val="center"/>
          </w:pPr>
          <w:r w:rsidRPr="00D15BE2">
            <w:t>4</w:t>
          </w:r>
        </w:p>
      </w:tc>
    </w:tr>
  </w:tbl>
  <w:p w14:paraId="784F7545" w14:textId="77777777" w:rsidR="00035ED7" w:rsidRPr="00035ED7" w:rsidRDefault="00035ED7">
    <w:pPr>
      <w:pStyle w:val="a9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17" w:type="dxa"/>
      <w:tblInd w:w="250" w:type="dxa"/>
      <w:tblLayout w:type="fixed"/>
      <w:tblLook w:val="0000" w:firstRow="0" w:lastRow="0" w:firstColumn="0" w:lastColumn="0" w:noHBand="0" w:noVBand="0"/>
    </w:tblPr>
    <w:tblGrid>
      <w:gridCol w:w="180"/>
      <w:gridCol w:w="4815"/>
      <w:gridCol w:w="4322"/>
    </w:tblGrid>
    <w:tr w:rsidR="00035ED7" w:rsidRPr="00EA2CF3" w14:paraId="779C4D03" w14:textId="77777777" w:rsidTr="00B65B2D">
      <w:trPr>
        <w:gridBefore w:val="1"/>
        <w:wBefore w:w="180" w:type="dxa"/>
        <w:cantSplit/>
      </w:trPr>
      <w:tc>
        <w:tcPr>
          <w:tcW w:w="4815" w:type="dxa"/>
        </w:tcPr>
        <w:p w14:paraId="50913D1A" w14:textId="77777777" w:rsidR="00035ED7" w:rsidRPr="00A124D6" w:rsidRDefault="00035ED7" w:rsidP="00035ED7">
          <w:pPr>
            <w:spacing w:after="200" w:line="276" w:lineRule="auto"/>
            <w:rPr>
              <w:sz w:val="22"/>
              <w:szCs w:val="22"/>
              <w:highlight w:val="yellow"/>
              <w:lang w:val="en-US"/>
            </w:rPr>
          </w:pPr>
        </w:p>
      </w:tc>
      <w:tc>
        <w:tcPr>
          <w:tcW w:w="4322" w:type="dxa"/>
        </w:tcPr>
        <w:p w14:paraId="6EE1DF84" w14:textId="77777777" w:rsidR="00035ED7" w:rsidRDefault="00035ED7" w:rsidP="00035ED7">
          <w:pPr>
            <w:ind w:left="-111" w:right="-108"/>
            <w:rPr>
              <w:b/>
              <w:spacing w:val="-4"/>
            </w:rPr>
          </w:pPr>
          <w:r>
            <w:rPr>
              <w:b/>
              <w:bCs/>
            </w:rPr>
            <w:t>ДОПОЛНЕНИЕ №1</w:t>
          </w:r>
          <w:r w:rsidRPr="00291786">
            <w:t xml:space="preserve"> </w:t>
          </w:r>
          <w:r w:rsidRPr="007E4803">
            <w:rPr>
              <w:spacing w:val="-4"/>
            </w:rPr>
            <w:t xml:space="preserve">от </w:t>
          </w:r>
          <w:r w:rsidRPr="00D530CA">
            <w:rPr>
              <w:b/>
              <w:bCs/>
              <w:spacing w:val="-4"/>
            </w:rPr>
            <w:t>06 ноября</w:t>
          </w:r>
          <w:r>
            <w:rPr>
              <w:b/>
              <w:spacing w:val="-4"/>
            </w:rPr>
            <w:t xml:space="preserve"> </w:t>
          </w:r>
          <w:r w:rsidRPr="007E4803">
            <w:rPr>
              <w:b/>
              <w:spacing w:val="-4"/>
            </w:rPr>
            <w:t>202</w:t>
          </w:r>
          <w:r>
            <w:rPr>
              <w:b/>
              <w:spacing w:val="-4"/>
            </w:rPr>
            <w:t>5</w:t>
          </w:r>
          <w:r w:rsidRPr="007E4803">
            <w:rPr>
              <w:b/>
              <w:spacing w:val="-4"/>
            </w:rPr>
            <w:t xml:space="preserve"> г.</w:t>
          </w:r>
        </w:p>
        <w:p w14:paraId="6A48B952" w14:textId="77777777" w:rsidR="00035ED7" w:rsidRPr="004A7B41" w:rsidRDefault="00035ED7" w:rsidP="00035ED7">
          <w:pPr>
            <w:ind w:left="-111" w:right="-108"/>
          </w:pPr>
          <w:r w:rsidRPr="004A7B41">
            <w:t>к свидетельству о технической компетентности</w:t>
          </w:r>
        </w:p>
        <w:p w14:paraId="02FA6E10" w14:textId="77777777" w:rsidR="00035ED7" w:rsidRPr="000B359E" w:rsidRDefault="00035ED7" w:rsidP="00035ED7">
          <w:pPr>
            <w:ind w:left="-108" w:right="-108"/>
            <w:rPr>
              <w:b/>
            </w:rPr>
          </w:pPr>
          <w:r w:rsidRPr="00397EA1">
            <w:rPr>
              <w:b/>
            </w:rPr>
            <w:t>№ 377436705000.</w:t>
          </w:r>
          <w:r>
            <w:rPr>
              <w:b/>
            </w:rPr>
            <w:t>692</w:t>
          </w:r>
          <w:r w:rsidRPr="00397EA1">
            <w:rPr>
              <w:b/>
            </w:rPr>
            <w:t>-20</w:t>
          </w:r>
          <w:r>
            <w:rPr>
              <w:b/>
            </w:rPr>
            <w:t>25</w:t>
          </w:r>
          <w:r w:rsidRPr="00397EA1">
            <w:rPr>
              <w:b/>
            </w:rPr>
            <w:t xml:space="preserve"> от</w:t>
          </w:r>
          <w:r w:rsidRPr="000B359E">
            <w:rPr>
              <w:b/>
            </w:rPr>
            <w:t xml:space="preserve"> </w:t>
          </w:r>
          <w:r>
            <w:rPr>
              <w:b/>
            </w:rPr>
            <w:t>12</w:t>
          </w:r>
          <w:r w:rsidRPr="000B359E">
            <w:rPr>
              <w:b/>
            </w:rPr>
            <w:t xml:space="preserve"> </w:t>
          </w:r>
          <w:r>
            <w:rPr>
              <w:b/>
            </w:rPr>
            <w:t>сентября</w:t>
          </w:r>
          <w:r w:rsidRPr="000B359E">
            <w:rPr>
              <w:b/>
            </w:rPr>
            <w:t xml:space="preserve"> 20</w:t>
          </w:r>
          <w:r>
            <w:rPr>
              <w:b/>
            </w:rPr>
            <w:t>25</w:t>
          </w:r>
          <w:r w:rsidRPr="000B359E">
            <w:rPr>
              <w:b/>
            </w:rPr>
            <w:t xml:space="preserve"> г.</w:t>
          </w:r>
        </w:p>
        <w:p w14:paraId="5C5D052C" w14:textId="2C4BF5CB" w:rsidR="00035ED7" w:rsidRPr="00EA2CF3" w:rsidRDefault="00035ED7" w:rsidP="00035ED7">
          <w:pPr>
            <w:ind w:left="-108" w:right="-108"/>
            <w:rPr>
              <w:highlight w:val="yellow"/>
            </w:rPr>
          </w:pPr>
          <w:r w:rsidRPr="004A7B41">
            <w:t xml:space="preserve">Всего листов </w:t>
          </w:r>
          <w:r>
            <w:rPr>
              <w:b/>
            </w:rPr>
            <w:t>10</w:t>
          </w:r>
          <w:r w:rsidRPr="004A7B41">
            <w:t xml:space="preserve">, лист № </w:t>
          </w:r>
          <w:r>
            <w:rPr>
              <w:b/>
            </w:rPr>
            <w:t>2</w:t>
          </w:r>
        </w:p>
      </w:tc>
    </w:tr>
    <w:tr w:rsidR="00035ED7" w:rsidRPr="00F07FA5" w14:paraId="19E6C449" w14:textId="77777777" w:rsidTr="00B65B2D">
      <w:tblPrEx>
        <w:tblLook w:val="04A0" w:firstRow="1" w:lastRow="0" w:firstColumn="1" w:lastColumn="0" w:noHBand="0" w:noVBand="1"/>
      </w:tblPrEx>
      <w:trPr>
        <w:cantSplit/>
      </w:trPr>
      <w:tc>
        <w:tcPr>
          <w:tcW w:w="9317" w:type="dxa"/>
          <w:gridSpan w:val="3"/>
        </w:tcPr>
        <w:p w14:paraId="42436FBD" w14:textId="77777777" w:rsidR="00035ED7" w:rsidRPr="00422701" w:rsidRDefault="00035ED7" w:rsidP="00035ED7">
          <w:pPr>
            <w:pStyle w:val="4"/>
            <w:rPr>
              <w:sz w:val="18"/>
              <w:szCs w:val="18"/>
            </w:rPr>
          </w:pPr>
        </w:p>
        <w:p w14:paraId="3022850C" w14:textId="77777777" w:rsidR="00035ED7" w:rsidRPr="000B359E" w:rsidRDefault="00035ED7" w:rsidP="00035ED7">
          <w:pPr>
            <w:pStyle w:val="4"/>
            <w:rPr>
              <w:sz w:val="24"/>
              <w:szCs w:val="24"/>
            </w:rPr>
          </w:pPr>
          <w:r w:rsidRPr="000B359E">
            <w:rPr>
              <w:sz w:val="24"/>
              <w:szCs w:val="24"/>
            </w:rPr>
            <w:t>Область технической компетентности</w:t>
          </w:r>
        </w:p>
        <w:p w14:paraId="3756D99A" w14:textId="77777777" w:rsidR="00035ED7" w:rsidRPr="00F07FA5" w:rsidRDefault="00035ED7" w:rsidP="00035ED7">
          <w:pPr>
            <w:pStyle w:val="4"/>
            <w:rPr>
              <w:sz w:val="24"/>
              <w:szCs w:val="24"/>
            </w:rPr>
          </w:pPr>
          <w:r w:rsidRPr="000B359E">
            <w:rPr>
              <w:sz w:val="24"/>
              <w:szCs w:val="24"/>
            </w:rPr>
            <w:t>системы производственного контроля</w:t>
          </w:r>
          <w:r>
            <w:rPr>
              <w:sz w:val="24"/>
              <w:szCs w:val="24"/>
            </w:rPr>
            <w:t xml:space="preserve"> </w:t>
          </w:r>
          <w:r w:rsidRPr="000B359E">
            <w:t xml:space="preserve">ОАО «ДСТ </w:t>
          </w:r>
          <w:r>
            <w:t>№1, г. Витебск</w:t>
          </w:r>
          <w:r w:rsidRPr="000B359E">
            <w:t>»</w:t>
          </w:r>
        </w:p>
      </w:tc>
    </w:tr>
    <w:tr w:rsidR="00035ED7" w:rsidRPr="006F5A23" w14:paraId="68492780" w14:textId="77777777" w:rsidTr="00B65B2D">
      <w:tblPrEx>
        <w:tblLook w:val="04A0" w:firstRow="1" w:lastRow="0" w:firstColumn="1" w:lastColumn="0" w:noHBand="0" w:noVBand="1"/>
      </w:tblPrEx>
      <w:trPr>
        <w:cantSplit/>
      </w:trPr>
      <w:tc>
        <w:tcPr>
          <w:tcW w:w="9317" w:type="dxa"/>
          <w:gridSpan w:val="3"/>
        </w:tcPr>
        <w:p w14:paraId="4504E81B" w14:textId="77777777" w:rsidR="00035ED7" w:rsidRPr="006F5A23" w:rsidRDefault="00035ED7" w:rsidP="00035ED7">
          <w:pPr>
            <w:pStyle w:val="11"/>
            <w:rPr>
              <w:b/>
            </w:rPr>
          </w:pPr>
          <w:r w:rsidRPr="00FF4B8F">
            <w:rPr>
              <w:b/>
            </w:rPr>
            <w:t>(</w:t>
          </w:r>
          <w:r>
            <w:rPr>
              <w:b/>
            </w:rPr>
            <w:t xml:space="preserve">лаборатория </w:t>
          </w:r>
          <w:r w:rsidRPr="00FF4B8F">
            <w:rPr>
              <w:b/>
            </w:rPr>
            <w:t>филиал</w:t>
          </w:r>
          <w:r>
            <w:rPr>
              <w:b/>
            </w:rPr>
            <w:t>а</w:t>
          </w:r>
          <w:r w:rsidRPr="00FF4B8F">
            <w:rPr>
              <w:b/>
            </w:rPr>
            <w:t xml:space="preserve"> ДСУ </w:t>
          </w:r>
          <w:r>
            <w:rPr>
              <w:b/>
            </w:rPr>
            <w:t>№3</w:t>
          </w:r>
          <w:r w:rsidRPr="00FF4B8F">
            <w:rPr>
              <w:b/>
            </w:rPr>
            <w:t xml:space="preserve">) </w:t>
          </w:r>
        </w:p>
      </w:tc>
    </w:tr>
  </w:tbl>
  <w:p w14:paraId="597D5594" w14:textId="77777777" w:rsidR="00035ED7" w:rsidRPr="00BC5C06" w:rsidRDefault="00035ED7" w:rsidP="00035ED7">
    <w:pPr>
      <w:jc w:val="center"/>
    </w:pPr>
  </w:p>
  <w:tbl>
    <w:tblPr>
      <w:tblW w:w="9156" w:type="dxa"/>
      <w:tblInd w:w="279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351"/>
      <w:gridCol w:w="1842"/>
      <w:gridCol w:w="4116"/>
      <w:gridCol w:w="1847"/>
    </w:tblGrid>
    <w:tr w:rsidR="00035ED7" w:rsidRPr="00191057" w14:paraId="5B01C254" w14:textId="77777777" w:rsidTr="00B65B2D">
      <w:tc>
        <w:tcPr>
          <w:tcW w:w="1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849072D" w14:textId="77777777" w:rsidR="00035ED7" w:rsidRPr="00191057" w:rsidRDefault="00035ED7" w:rsidP="00035ED7">
          <w:pPr>
            <w:rPr>
              <w:sz w:val="18"/>
              <w:szCs w:val="18"/>
            </w:rPr>
          </w:pPr>
          <w:r w:rsidRPr="00191057">
            <w:rPr>
              <w:sz w:val="18"/>
              <w:szCs w:val="18"/>
            </w:rPr>
            <w:t>Наименование испытываемой продукции в строительстве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4A51F37" w14:textId="77777777" w:rsidR="00035ED7" w:rsidRPr="00191057" w:rsidRDefault="00035ED7" w:rsidP="00035ED7">
          <w:pPr>
            <w:rPr>
              <w:sz w:val="18"/>
              <w:szCs w:val="18"/>
            </w:rPr>
          </w:pPr>
          <w:r w:rsidRPr="00191057">
            <w:rPr>
              <w:sz w:val="18"/>
              <w:szCs w:val="18"/>
            </w:rPr>
            <w:t>Обозначение ТНПА, устанавливающего</w:t>
          </w:r>
        </w:p>
        <w:p w14:paraId="2DAB60F7" w14:textId="77777777" w:rsidR="00035ED7" w:rsidRPr="00191057" w:rsidRDefault="00035ED7" w:rsidP="00035ED7">
          <w:pPr>
            <w:rPr>
              <w:sz w:val="18"/>
              <w:szCs w:val="18"/>
            </w:rPr>
          </w:pPr>
          <w:r w:rsidRPr="00191057">
            <w:rPr>
              <w:sz w:val="18"/>
              <w:szCs w:val="18"/>
            </w:rPr>
            <w:t>требования к продукции в строительстве</w:t>
          </w:r>
        </w:p>
      </w:tc>
      <w:tc>
        <w:tcPr>
          <w:tcW w:w="41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2B3B15C" w14:textId="77777777" w:rsidR="00035ED7" w:rsidRPr="00191057" w:rsidRDefault="00035ED7" w:rsidP="00035ED7">
          <w:pPr>
            <w:jc w:val="both"/>
            <w:rPr>
              <w:sz w:val="18"/>
              <w:szCs w:val="18"/>
            </w:rPr>
          </w:pPr>
          <w:r w:rsidRPr="00191057">
            <w:rPr>
              <w:sz w:val="18"/>
              <w:szCs w:val="18"/>
            </w:rPr>
            <w:t>Наименование испытаний и (или) определяемых параметров</w:t>
          </w:r>
          <w:r>
            <w:rPr>
              <w:sz w:val="18"/>
              <w:szCs w:val="18"/>
            </w:rPr>
            <w:t xml:space="preserve"> </w:t>
          </w:r>
          <w:r w:rsidRPr="00191057">
            <w:rPr>
              <w:sz w:val="18"/>
              <w:szCs w:val="18"/>
            </w:rPr>
            <w:t>строительных процессов</w:t>
          </w:r>
        </w:p>
      </w:tc>
      <w:tc>
        <w:tcPr>
          <w:tcW w:w="184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2A7D0CA" w14:textId="77777777" w:rsidR="00035ED7" w:rsidRPr="00191057" w:rsidRDefault="00035ED7" w:rsidP="00035ED7">
          <w:pPr>
            <w:rPr>
              <w:sz w:val="18"/>
              <w:szCs w:val="18"/>
            </w:rPr>
          </w:pPr>
          <w:r w:rsidRPr="00191057">
            <w:rPr>
              <w:sz w:val="18"/>
              <w:szCs w:val="18"/>
            </w:rPr>
            <w:t>Обозначение ТНПА, устанавливающего методику проведения испытаний (контроля) продукции в строительстве</w:t>
          </w:r>
        </w:p>
      </w:tc>
    </w:tr>
    <w:tr w:rsidR="00035ED7" w:rsidRPr="00D15BE2" w14:paraId="0A33ADEC" w14:textId="77777777" w:rsidTr="00B65B2D">
      <w:tc>
        <w:tcPr>
          <w:tcW w:w="1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6" w:space="0" w:color="auto"/>
          </w:tcBorders>
          <w:hideMark/>
        </w:tcPr>
        <w:p w14:paraId="6D88EE66" w14:textId="77777777" w:rsidR="00035ED7" w:rsidRPr="00D15BE2" w:rsidRDefault="00035ED7" w:rsidP="00035ED7">
          <w:pPr>
            <w:jc w:val="center"/>
          </w:pPr>
          <w:r w:rsidRPr="00D15BE2">
            <w:t>1</w:t>
          </w:r>
        </w:p>
      </w:tc>
      <w:tc>
        <w:tcPr>
          <w:tcW w:w="1842" w:type="dxa"/>
          <w:tcBorders>
            <w:top w:val="single" w:sz="4" w:space="0" w:color="auto"/>
            <w:left w:val="nil"/>
            <w:bottom w:val="single" w:sz="4" w:space="0" w:color="auto"/>
            <w:right w:val="single" w:sz="6" w:space="0" w:color="auto"/>
          </w:tcBorders>
          <w:hideMark/>
        </w:tcPr>
        <w:p w14:paraId="392EAFBF" w14:textId="77777777" w:rsidR="00035ED7" w:rsidRPr="00D15BE2" w:rsidRDefault="00035ED7" w:rsidP="00035ED7">
          <w:pPr>
            <w:jc w:val="center"/>
          </w:pPr>
          <w:r w:rsidRPr="00D15BE2">
            <w:t>2</w:t>
          </w:r>
        </w:p>
      </w:tc>
      <w:tc>
        <w:tcPr>
          <w:tcW w:w="4116" w:type="dxa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</w:tcBorders>
          <w:hideMark/>
        </w:tcPr>
        <w:p w14:paraId="4F19136B" w14:textId="77777777" w:rsidR="00035ED7" w:rsidRPr="00D15BE2" w:rsidRDefault="00035ED7" w:rsidP="00035ED7">
          <w:pPr>
            <w:jc w:val="center"/>
          </w:pPr>
          <w:r w:rsidRPr="00D15BE2">
            <w:t>3</w:t>
          </w:r>
        </w:p>
      </w:tc>
      <w:tc>
        <w:tcPr>
          <w:tcW w:w="1847" w:type="dxa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4" w:space="0" w:color="auto"/>
          </w:tcBorders>
          <w:hideMark/>
        </w:tcPr>
        <w:p w14:paraId="100AD255" w14:textId="77777777" w:rsidR="00035ED7" w:rsidRPr="00D15BE2" w:rsidRDefault="00035ED7" w:rsidP="00035ED7">
          <w:pPr>
            <w:jc w:val="center"/>
          </w:pPr>
          <w:r w:rsidRPr="00D15BE2">
            <w:t>4</w:t>
          </w:r>
        </w:p>
      </w:tc>
    </w:tr>
  </w:tbl>
  <w:p w14:paraId="7BA3DC32" w14:textId="77777777" w:rsidR="00035ED7" w:rsidRPr="00035ED7" w:rsidRDefault="00035ED7">
    <w:pPr>
      <w:pStyle w:val="a9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17" w:type="dxa"/>
      <w:tblInd w:w="250" w:type="dxa"/>
      <w:tblLayout w:type="fixed"/>
      <w:tblLook w:val="0000" w:firstRow="0" w:lastRow="0" w:firstColumn="0" w:lastColumn="0" w:noHBand="0" w:noVBand="0"/>
    </w:tblPr>
    <w:tblGrid>
      <w:gridCol w:w="180"/>
      <w:gridCol w:w="4815"/>
      <w:gridCol w:w="4322"/>
    </w:tblGrid>
    <w:tr w:rsidR="00035ED7" w:rsidRPr="00EA2CF3" w14:paraId="79C4D675" w14:textId="77777777" w:rsidTr="00B65B2D">
      <w:trPr>
        <w:gridBefore w:val="1"/>
        <w:wBefore w:w="180" w:type="dxa"/>
        <w:cantSplit/>
      </w:trPr>
      <w:tc>
        <w:tcPr>
          <w:tcW w:w="4815" w:type="dxa"/>
        </w:tcPr>
        <w:p w14:paraId="252F4ECF" w14:textId="77777777" w:rsidR="00035ED7" w:rsidRPr="00A124D6" w:rsidRDefault="00035ED7" w:rsidP="00035ED7">
          <w:pPr>
            <w:spacing w:after="200" w:line="276" w:lineRule="auto"/>
            <w:rPr>
              <w:sz w:val="22"/>
              <w:szCs w:val="22"/>
              <w:highlight w:val="yellow"/>
              <w:lang w:val="en-US"/>
            </w:rPr>
          </w:pPr>
        </w:p>
      </w:tc>
      <w:tc>
        <w:tcPr>
          <w:tcW w:w="4322" w:type="dxa"/>
        </w:tcPr>
        <w:p w14:paraId="22EF30B2" w14:textId="77777777" w:rsidR="00035ED7" w:rsidRDefault="00035ED7" w:rsidP="00035ED7">
          <w:pPr>
            <w:ind w:left="-111" w:right="-108"/>
            <w:rPr>
              <w:b/>
              <w:spacing w:val="-4"/>
            </w:rPr>
          </w:pPr>
          <w:r>
            <w:rPr>
              <w:b/>
              <w:bCs/>
            </w:rPr>
            <w:t>ДОПОЛНЕНИЕ №1</w:t>
          </w:r>
          <w:r w:rsidRPr="00291786">
            <w:t xml:space="preserve"> </w:t>
          </w:r>
          <w:r w:rsidRPr="007E4803">
            <w:rPr>
              <w:spacing w:val="-4"/>
            </w:rPr>
            <w:t xml:space="preserve">от </w:t>
          </w:r>
          <w:r w:rsidRPr="00D530CA">
            <w:rPr>
              <w:b/>
              <w:bCs/>
              <w:spacing w:val="-4"/>
            </w:rPr>
            <w:t>06 ноября</w:t>
          </w:r>
          <w:r>
            <w:rPr>
              <w:b/>
              <w:spacing w:val="-4"/>
            </w:rPr>
            <w:t xml:space="preserve"> </w:t>
          </w:r>
          <w:r w:rsidRPr="007E4803">
            <w:rPr>
              <w:b/>
              <w:spacing w:val="-4"/>
            </w:rPr>
            <w:t>202</w:t>
          </w:r>
          <w:r>
            <w:rPr>
              <w:b/>
              <w:spacing w:val="-4"/>
            </w:rPr>
            <w:t>5</w:t>
          </w:r>
          <w:r w:rsidRPr="007E4803">
            <w:rPr>
              <w:b/>
              <w:spacing w:val="-4"/>
            </w:rPr>
            <w:t xml:space="preserve"> г.</w:t>
          </w:r>
        </w:p>
        <w:p w14:paraId="4D2BD9CE" w14:textId="77777777" w:rsidR="00035ED7" w:rsidRPr="004A7B41" w:rsidRDefault="00035ED7" w:rsidP="00035ED7">
          <w:pPr>
            <w:ind w:left="-111" w:right="-108"/>
          </w:pPr>
          <w:r w:rsidRPr="004A7B41">
            <w:t>к свидетельству о технической компетентности</w:t>
          </w:r>
        </w:p>
        <w:p w14:paraId="264F9612" w14:textId="77777777" w:rsidR="00035ED7" w:rsidRPr="000B359E" w:rsidRDefault="00035ED7" w:rsidP="00035ED7">
          <w:pPr>
            <w:ind w:left="-108" w:right="-108"/>
            <w:rPr>
              <w:b/>
            </w:rPr>
          </w:pPr>
          <w:r w:rsidRPr="00397EA1">
            <w:rPr>
              <w:b/>
            </w:rPr>
            <w:t>№ 377436705000.</w:t>
          </w:r>
          <w:r>
            <w:rPr>
              <w:b/>
            </w:rPr>
            <w:t>692</w:t>
          </w:r>
          <w:r w:rsidRPr="00397EA1">
            <w:rPr>
              <w:b/>
            </w:rPr>
            <w:t>-20</w:t>
          </w:r>
          <w:r>
            <w:rPr>
              <w:b/>
            </w:rPr>
            <w:t>25</w:t>
          </w:r>
          <w:r w:rsidRPr="00397EA1">
            <w:rPr>
              <w:b/>
            </w:rPr>
            <w:t xml:space="preserve"> от</w:t>
          </w:r>
          <w:r w:rsidRPr="000B359E">
            <w:rPr>
              <w:b/>
            </w:rPr>
            <w:t xml:space="preserve"> </w:t>
          </w:r>
          <w:r>
            <w:rPr>
              <w:b/>
            </w:rPr>
            <w:t>12</w:t>
          </w:r>
          <w:r w:rsidRPr="000B359E">
            <w:rPr>
              <w:b/>
            </w:rPr>
            <w:t xml:space="preserve"> </w:t>
          </w:r>
          <w:r>
            <w:rPr>
              <w:b/>
            </w:rPr>
            <w:t>сентября</w:t>
          </w:r>
          <w:r w:rsidRPr="000B359E">
            <w:rPr>
              <w:b/>
            </w:rPr>
            <w:t xml:space="preserve"> 20</w:t>
          </w:r>
          <w:r>
            <w:rPr>
              <w:b/>
            </w:rPr>
            <w:t>25</w:t>
          </w:r>
          <w:r w:rsidRPr="000B359E">
            <w:rPr>
              <w:b/>
            </w:rPr>
            <w:t xml:space="preserve"> г.</w:t>
          </w:r>
        </w:p>
        <w:p w14:paraId="563CE909" w14:textId="2ECA3103" w:rsidR="00035ED7" w:rsidRPr="00EA2CF3" w:rsidRDefault="00035ED7" w:rsidP="00035ED7">
          <w:pPr>
            <w:ind w:left="-108" w:right="-108"/>
            <w:rPr>
              <w:highlight w:val="yellow"/>
            </w:rPr>
          </w:pPr>
          <w:r w:rsidRPr="004A7B41">
            <w:t xml:space="preserve">Всего листов </w:t>
          </w:r>
          <w:r>
            <w:rPr>
              <w:b/>
            </w:rPr>
            <w:t>10</w:t>
          </w:r>
          <w:r w:rsidRPr="004A7B41">
            <w:t xml:space="preserve">, лист № </w:t>
          </w:r>
          <w:r>
            <w:rPr>
              <w:b/>
            </w:rPr>
            <w:t>3</w:t>
          </w:r>
        </w:p>
      </w:tc>
    </w:tr>
    <w:tr w:rsidR="00035ED7" w:rsidRPr="00F07FA5" w14:paraId="5CA97F70" w14:textId="77777777" w:rsidTr="00B65B2D">
      <w:tblPrEx>
        <w:tblLook w:val="04A0" w:firstRow="1" w:lastRow="0" w:firstColumn="1" w:lastColumn="0" w:noHBand="0" w:noVBand="1"/>
      </w:tblPrEx>
      <w:trPr>
        <w:cantSplit/>
      </w:trPr>
      <w:tc>
        <w:tcPr>
          <w:tcW w:w="9317" w:type="dxa"/>
          <w:gridSpan w:val="3"/>
        </w:tcPr>
        <w:p w14:paraId="0F643EB1" w14:textId="77777777" w:rsidR="00035ED7" w:rsidRPr="00422701" w:rsidRDefault="00035ED7" w:rsidP="00035ED7">
          <w:pPr>
            <w:pStyle w:val="4"/>
            <w:rPr>
              <w:sz w:val="18"/>
              <w:szCs w:val="18"/>
            </w:rPr>
          </w:pPr>
        </w:p>
        <w:p w14:paraId="13C5CD44" w14:textId="77777777" w:rsidR="00035ED7" w:rsidRPr="000B359E" w:rsidRDefault="00035ED7" w:rsidP="00035ED7">
          <w:pPr>
            <w:pStyle w:val="4"/>
            <w:rPr>
              <w:sz w:val="24"/>
              <w:szCs w:val="24"/>
            </w:rPr>
          </w:pPr>
          <w:r w:rsidRPr="000B359E">
            <w:rPr>
              <w:sz w:val="24"/>
              <w:szCs w:val="24"/>
            </w:rPr>
            <w:t>Область технической компетентности</w:t>
          </w:r>
        </w:p>
        <w:p w14:paraId="26606FB0" w14:textId="77777777" w:rsidR="00035ED7" w:rsidRPr="00F07FA5" w:rsidRDefault="00035ED7" w:rsidP="00035ED7">
          <w:pPr>
            <w:pStyle w:val="4"/>
            <w:rPr>
              <w:sz w:val="24"/>
              <w:szCs w:val="24"/>
            </w:rPr>
          </w:pPr>
          <w:r w:rsidRPr="000B359E">
            <w:rPr>
              <w:sz w:val="24"/>
              <w:szCs w:val="24"/>
            </w:rPr>
            <w:t>системы производственного контроля</w:t>
          </w:r>
          <w:r>
            <w:rPr>
              <w:sz w:val="24"/>
              <w:szCs w:val="24"/>
            </w:rPr>
            <w:t xml:space="preserve"> </w:t>
          </w:r>
          <w:r w:rsidRPr="000B359E">
            <w:t xml:space="preserve">ОАО «ДСТ </w:t>
          </w:r>
          <w:r>
            <w:t>№1, г. Витебск</w:t>
          </w:r>
          <w:r w:rsidRPr="000B359E">
            <w:t>»</w:t>
          </w:r>
        </w:p>
      </w:tc>
    </w:tr>
    <w:tr w:rsidR="00035ED7" w:rsidRPr="006F5A23" w14:paraId="02665F96" w14:textId="77777777" w:rsidTr="00B65B2D">
      <w:tblPrEx>
        <w:tblLook w:val="04A0" w:firstRow="1" w:lastRow="0" w:firstColumn="1" w:lastColumn="0" w:noHBand="0" w:noVBand="1"/>
      </w:tblPrEx>
      <w:trPr>
        <w:cantSplit/>
      </w:trPr>
      <w:tc>
        <w:tcPr>
          <w:tcW w:w="9317" w:type="dxa"/>
          <w:gridSpan w:val="3"/>
        </w:tcPr>
        <w:p w14:paraId="6D8AD6FB" w14:textId="77777777" w:rsidR="00035ED7" w:rsidRPr="006F5A23" w:rsidRDefault="00035ED7" w:rsidP="00035ED7">
          <w:pPr>
            <w:pStyle w:val="11"/>
            <w:rPr>
              <w:b/>
            </w:rPr>
          </w:pPr>
          <w:r w:rsidRPr="00FF4B8F">
            <w:rPr>
              <w:b/>
            </w:rPr>
            <w:t>(</w:t>
          </w:r>
          <w:r>
            <w:rPr>
              <w:b/>
            </w:rPr>
            <w:t xml:space="preserve">лаборатория </w:t>
          </w:r>
          <w:r w:rsidRPr="00FF4B8F">
            <w:rPr>
              <w:b/>
            </w:rPr>
            <w:t>филиал</w:t>
          </w:r>
          <w:r>
            <w:rPr>
              <w:b/>
            </w:rPr>
            <w:t>а</w:t>
          </w:r>
          <w:r w:rsidRPr="00FF4B8F">
            <w:rPr>
              <w:b/>
            </w:rPr>
            <w:t xml:space="preserve"> ДСУ </w:t>
          </w:r>
          <w:r>
            <w:rPr>
              <w:b/>
            </w:rPr>
            <w:t>№3</w:t>
          </w:r>
          <w:r w:rsidRPr="00FF4B8F">
            <w:rPr>
              <w:b/>
            </w:rPr>
            <w:t xml:space="preserve">) </w:t>
          </w:r>
        </w:p>
      </w:tc>
    </w:tr>
  </w:tbl>
  <w:p w14:paraId="2C6DAF79" w14:textId="77777777" w:rsidR="00035ED7" w:rsidRPr="00BC5C06" w:rsidRDefault="00035ED7" w:rsidP="00035ED7">
    <w:pPr>
      <w:jc w:val="center"/>
    </w:pPr>
  </w:p>
  <w:tbl>
    <w:tblPr>
      <w:tblW w:w="9156" w:type="dxa"/>
      <w:tblInd w:w="279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351"/>
      <w:gridCol w:w="1842"/>
      <w:gridCol w:w="4116"/>
      <w:gridCol w:w="1847"/>
    </w:tblGrid>
    <w:tr w:rsidR="00035ED7" w:rsidRPr="00191057" w14:paraId="76B47D8B" w14:textId="77777777" w:rsidTr="00B65B2D">
      <w:tc>
        <w:tcPr>
          <w:tcW w:w="1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6F16E5C" w14:textId="77777777" w:rsidR="00035ED7" w:rsidRPr="00191057" w:rsidRDefault="00035ED7" w:rsidP="00035ED7">
          <w:pPr>
            <w:rPr>
              <w:sz w:val="18"/>
              <w:szCs w:val="18"/>
            </w:rPr>
          </w:pPr>
          <w:r w:rsidRPr="00191057">
            <w:rPr>
              <w:sz w:val="18"/>
              <w:szCs w:val="18"/>
            </w:rPr>
            <w:t>Наименование испытываемой продукции в строительстве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72368C7" w14:textId="77777777" w:rsidR="00035ED7" w:rsidRPr="00191057" w:rsidRDefault="00035ED7" w:rsidP="00035ED7">
          <w:pPr>
            <w:rPr>
              <w:sz w:val="18"/>
              <w:szCs w:val="18"/>
            </w:rPr>
          </w:pPr>
          <w:r w:rsidRPr="00191057">
            <w:rPr>
              <w:sz w:val="18"/>
              <w:szCs w:val="18"/>
            </w:rPr>
            <w:t>Обозначение ТНПА, устанавливающего</w:t>
          </w:r>
        </w:p>
        <w:p w14:paraId="2477A4B0" w14:textId="77777777" w:rsidR="00035ED7" w:rsidRPr="00191057" w:rsidRDefault="00035ED7" w:rsidP="00035ED7">
          <w:pPr>
            <w:rPr>
              <w:sz w:val="18"/>
              <w:szCs w:val="18"/>
            </w:rPr>
          </w:pPr>
          <w:r w:rsidRPr="00191057">
            <w:rPr>
              <w:sz w:val="18"/>
              <w:szCs w:val="18"/>
            </w:rPr>
            <w:t>требования к продукции в строительстве</w:t>
          </w:r>
        </w:p>
      </w:tc>
      <w:tc>
        <w:tcPr>
          <w:tcW w:w="41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CF5BA4C" w14:textId="77777777" w:rsidR="00035ED7" w:rsidRPr="00191057" w:rsidRDefault="00035ED7" w:rsidP="00035ED7">
          <w:pPr>
            <w:jc w:val="both"/>
            <w:rPr>
              <w:sz w:val="18"/>
              <w:szCs w:val="18"/>
            </w:rPr>
          </w:pPr>
          <w:r w:rsidRPr="00191057">
            <w:rPr>
              <w:sz w:val="18"/>
              <w:szCs w:val="18"/>
            </w:rPr>
            <w:t>Наименование испытаний и (или) определяемых параметров</w:t>
          </w:r>
          <w:r>
            <w:rPr>
              <w:sz w:val="18"/>
              <w:szCs w:val="18"/>
            </w:rPr>
            <w:t xml:space="preserve"> </w:t>
          </w:r>
          <w:r w:rsidRPr="00191057">
            <w:rPr>
              <w:sz w:val="18"/>
              <w:szCs w:val="18"/>
            </w:rPr>
            <w:t>строительных процессов</w:t>
          </w:r>
        </w:p>
      </w:tc>
      <w:tc>
        <w:tcPr>
          <w:tcW w:w="184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9F8BE98" w14:textId="77777777" w:rsidR="00035ED7" w:rsidRPr="00191057" w:rsidRDefault="00035ED7" w:rsidP="00035ED7">
          <w:pPr>
            <w:rPr>
              <w:sz w:val="18"/>
              <w:szCs w:val="18"/>
            </w:rPr>
          </w:pPr>
          <w:r w:rsidRPr="00191057">
            <w:rPr>
              <w:sz w:val="18"/>
              <w:szCs w:val="18"/>
            </w:rPr>
            <w:t>Обозначение ТНПА, устанавливающего методику проведения испытаний (контроля) продукции в строительстве</w:t>
          </w:r>
        </w:p>
      </w:tc>
    </w:tr>
    <w:tr w:rsidR="00035ED7" w:rsidRPr="00D15BE2" w14:paraId="1B2ED7BA" w14:textId="77777777" w:rsidTr="00B65B2D">
      <w:tc>
        <w:tcPr>
          <w:tcW w:w="1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6" w:space="0" w:color="auto"/>
          </w:tcBorders>
          <w:hideMark/>
        </w:tcPr>
        <w:p w14:paraId="054143C6" w14:textId="77777777" w:rsidR="00035ED7" w:rsidRPr="00D15BE2" w:rsidRDefault="00035ED7" w:rsidP="00035ED7">
          <w:pPr>
            <w:jc w:val="center"/>
          </w:pPr>
          <w:r w:rsidRPr="00D15BE2">
            <w:t>1</w:t>
          </w:r>
        </w:p>
      </w:tc>
      <w:tc>
        <w:tcPr>
          <w:tcW w:w="1842" w:type="dxa"/>
          <w:tcBorders>
            <w:top w:val="single" w:sz="4" w:space="0" w:color="auto"/>
            <w:left w:val="nil"/>
            <w:bottom w:val="single" w:sz="4" w:space="0" w:color="auto"/>
            <w:right w:val="single" w:sz="6" w:space="0" w:color="auto"/>
          </w:tcBorders>
          <w:hideMark/>
        </w:tcPr>
        <w:p w14:paraId="33D1A33A" w14:textId="77777777" w:rsidR="00035ED7" w:rsidRPr="00D15BE2" w:rsidRDefault="00035ED7" w:rsidP="00035ED7">
          <w:pPr>
            <w:jc w:val="center"/>
          </w:pPr>
          <w:r w:rsidRPr="00D15BE2">
            <w:t>2</w:t>
          </w:r>
        </w:p>
      </w:tc>
      <w:tc>
        <w:tcPr>
          <w:tcW w:w="4116" w:type="dxa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</w:tcBorders>
          <w:hideMark/>
        </w:tcPr>
        <w:p w14:paraId="0C6FA690" w14:textId="77777777" w:rsidR="00035ED7" w:rsidRPr="00D15BE2" w:rsidRDefault="00035ED7" w:rsidP="00035ED7">
          <w:pPr>
            <w:jc w:val="center"/>
          </w:pPr>
          <w:r w:rsidRPr="00D15BE2">
            <w:t>3</w:t>
          </w:r>
        </w:p>
      </w:tc>
      <w:tc>
        <w:tcPr>
          <w:tcW w:w="1847" w:type="dxa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4" w:space="0" w:color="auto"/>
          </w:tcBorders>
          <w:hideMark/>
        </w:tcPr>
        <w:p w14:paraId="3255A885" w14:textId="77777777" w:rsidR="00035ED7" w:rsidRPr="00D15BE2" w:rsidRDefault="00035ED7" w:rsidP="00035ED7">
          <w:pPr>
            <w:jc w:val="center"/>
          </w:pPr>
          <w:r w:rsidRPr="00D15BE2">
            <w:t>4</w:t>
          </w:r>
        </w:p>
      </w:tc>
    </w:tr>
  </w:tbl>
  <w:p w14:paraId="6F16B323" w14:textId="77777777" w:rsidR="00035ED7" w:rsidRPr="00035ED7" w:rsidRDefault="00035ED7">
    <w:pPr>
      <w:pStyle w:val="a9"/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17" w:type="dxa"/>
      <w:tblInd w:w="250" w:type="dxa"/>
      <w:tblLayout w:type="fixed"/>
      <w:tblLook w:val="0000" w:firstRow="0" w:lastRow="0" w:firstColumn="0" w:lastColumn="0" w:noHBand="0" w:noVBand="0"/>
    </w:tblPr>
    <w:tblGrid>
      <w:gridCol w:w="180"/>
      <w:gridCol w:w="4815"/>
      <w:gridCol w:w="4322"/>
    </w:tblGrid>
    <w:tr w:rsidR="00035ED7" w:rsidRPr="00EA2CF3" w14:paraId="1D0B08C3" w14:textId="77777777" w:rsidTr="00B65B2D">
      <w:trPr>
        <w:gridBefore w:val="1"/>
        <w:wBefore w:w="180" w:type="dxa"/>
        <w:cantSplit/>
      </w:trPr>
      <w:tc>
        <w:tcPr>
          <w:tcW w:w="4815" w:type="dxa"/>
        </w:tcPr>
        <w:p w14:paraId="71015D06" w14:textId="77777777" w:rsidR="00035ED7" w:rsidRPr="00A124D6" w:rsidRDefault="00035ED7" w:rsidP="00035ED7">
          <w:pPr>
            <w:spacing w:after="200" w:line="276" w:lineRule="auto"/>
            <w:rPr>
              <w:sz w:val="22"/>
              <w:szCs w:val="22"/>
              <w:highlight w:val="yellow"/>
              <w:lang w:val="en-US"/>
            </w:rPr>
          </w:pPr>
        </w:p>
      </w:tc>
      <w:tc>
        <w:tcPr>
          <w:tcW w:w="4322" w:type="dxa"/>
        </w:tcPr>
        <w:p w14:paraId="5C5A9621" w14:textId="77777777" w:rsidR="00035ED7" w:rsidRDefault="00035ED7" w:rsidP="00035ED7">
          <w:pPr>
            <w:ind w:left="-111" w:right="-108"/>
            <w:rPr>
              <w:b/>
              <w:spacing w:val="-4"/>
            </w:rPr>
          </w:pPr>
          <w:r>
            <w:rPr>
              <w:b/>
              <w:bCs/>
            </w:rPr>
            <w:t>ДОПОЛНЕНИЕ №1</w:t>
          </w:r>
          <w:r w:rsidRPr="00291786">
            <w:t xml:space="preserve"> </w:t>
          </w:r>
          <w:r w:rsidRPr="007E4803">
            <w:rPr>
              <w:spacing w:val="-4"/>
            </w:rPr>
            <w:t xml:space="preserve">от </w:t>
          </w:r>
          <w:r w:rsidRPr="00D530CA">
            <w:rPr>
              <w:b/>
              <w:bCs/>
              <w:spacing w:val="-4"/>
            </w:rPr>
            <w:t>06 ноября</w:t>
          </w:r>
          <w:r>
            <w:rPr>
              <w:b/>
              <w:spacing w:val="-4"/>
            </w:rPr>
            <w:t xml:space="preserve"> </w:t>
          </w:r>
          <w:r w:rsidRPr="007E4803">
            <w:rPr>
              <w:b/>
              <w:spacing w:val="-4"/>
            </w:rPr>
            <w:t>202</w:t>
          </w:r>
          <w:r>
            <w:rPr>
              <w:b/>
              <w:spacing w:val="-4"/>
            </w:rPr>
            <w:t>5</w:t>
          </w:r>
          <w:r w:rsidRPr="007E4803">
            <w:rPr>
              <w:b/>
              <w:spacing w:val="-4"/>
            </w:rPr>
            <w:t xml:space="preserve"> г.</w:t>
          </w:r>
        </w:p>
        <w:p w14:paraId="1A3E6002" w14:textId="77777777" w:rsidR="00035ED7" w:rsidRPr="004A7B41" w:rsidRDefault="00035ED7" w:rsidP="00035ED7">
          <w:pPr>
            <w:ind w:left="-111" w:right="-108"/>
          </w:pPr>
          <w:r w:rsidRPr="004A7B41">
            <w:t>к свидетельству о технической компетентности</w:t>
          </w:r>
        </w:p>
        <w:p w14:paraId="65F5F568" w14:textId="77777777" w:rsidR="00035ED7" w:rsidRPr="000B359E" w:rsidRDefault="00035ED7" w:rsidP="00035ED7">
          <w:pPr>
            <w:ind w:left="-108" w:right="-108"/>
            <w:rPr>
              <w:b/>
            </w:rPr>
          </w:pPr>
          <w:r w:rsidRPr="00397EA1">
            <w:rPr>
              <w:b/>
            </w:rPr>
            <w:t>№ 377436705000.</w:t>
          </w:r>
          <w:r>
            <w:rPr>
              <w:b/>
            </w:rPr>
            <w:t>692</w:t>
          </w:r>
          <w:r w:rsidRPr="00397EA1">
            <w:rPr>
              <w:b/>
            </w:rPr>
            <w:t>-20</w:t>
          </w:r>
          <w:r>
            <w:rPr>
              <w:b/>
            </w:rPr>
            <w:t>25</w:t>
          </w:r>
          <w:r w:rsidRPr="00397EA1">
            <w:rPr>
              <w:b/>
            </w:rPr>
            <w:t xml:space="preserve"> от</w:t>
          </w:r>
          <w:r w:rsidRPr="000B359E">
            <w:rPr>
              <w:b/>
            </w:rPr>
            <w:t xml:space="preserve"> </w:t>
          </w:r>
          <w:r>
            <w:rPr>
              <w:b/>
            </w:rPr>
            <w:t>12</w:t>
          </w:r>
          <w:r w:rsidRPr="000B359E">
            <w:rPr>
              <w:b/>
            </w:rPr>
            <w:t xml:space="preserve"> </w:t>
          </w:r>
          <w:r>
            <w:rPr>
              <w:b/>
            </w:rPr>
            <w:t>сентября</w:t>
          </w:r>
          <w:r w:rsidRPr="000B359E">
            <w:rPr>
              <w:b/>
            </w:rPr>
            <w:t xml:space="preserve"> 20</w:t>
          </w:r>
          <w:r>
            <w:rPr>
              <w:b/>
            </w:rPr>
            <w:t>25</w:t>
          </w:r>
          <w:r w:rsidRPr="000B359E">
            <w:rPr>
              <w:b/>
            </w:rPr>
            <w:t xml:space="preserve"> г.</w:t>
          </w:r>
        </w:p>
        <w:p w14:paraId="27D477F7" w14:textId="6DBECBDE" w:rsidR="00035ED7" w:rsidRPr="00EA2CF3" w:rsidRDefault="00035ED7" w:rsidP="00035ED7">
          <w:pPr>
            <w:ind w:left="-108" w:right="-108"/>
            <w:rPr>
              <w:highlight w:val="yellow"/>
            </w:rPr>
          </w:pPr>
          <w:r w:rsidRPr="004A7B41">
            <w:t xml:space="preserve">Всего листов </w:t>
          </w:r>
          <w:r>
            <w:rPr>
              <w:b/>
            </w:rPr>
            <w:t>10</w:t>
          </w:r>
          <w:r w:rsidRPr="004A7B41">
            <w:t xml:space="preserve">, лист № </w:t>
          </w:r>
          <w:r>
            <w:rPr>
              <w:b/>
            </w:rPr>
            <w:t>4</w:t>
          </w:r>
        </w:p>
      </w:tc>
    </w:tr>
    <w:tr w:rsidR="00035ED7" w:rsidRPr="00F07FA5" w14:paraId="61F49909" w14:textId="77777777" w:rsidTr="00B65B2D">
      <w:tblPrEx>
        <w:tblLook w:val="04A0" w:firstRow="1" w:lastRow="0" w:firstColumn="1" w:lastColumn="0" w:noHBand="0" w:noVBand="1"/>
      </w:tblPrEx>
      <w:trPr>
        <w:cantSplit/>
      </w:trPr>
      <w:tc>
        <w:tcPr>
          <w:tcW w:w="9317" w:type="dxa"/>
          <w:gridSpan w:val="3"/>
        </w:tcPr>
        <w:p w14:paraId="4B5BE600" w14:textId="77777777" w:rsidR="00035ED7" w:rsidRPr="00422701" w:rsidRDefault="00035ED7" w:rsidP="00035ED7">
          <w:pPr>
            <w:pStyle w:val="4"/>
            <w:rPr>
              <w:sz w:val="18"/>
              <w:szCs w:val="18"/>
            </w:rPr>
          </w:pPr>
        </w:p>
        <w:p w14:paraId="1F935A94" w14:textId="77777777" w:rsidR="00035ED7" w:rsidRPr="000B359E" w:rsidRDefault="00035ED7" w:rsidP="00035ED7">
          <w:pPr>
            <w:pStyle w:val="4"/>
            <w:rPr>
              <w:sz w:val="24"/>
              <w:szCs w:val="24"/>
            </w:rPr>
          </w:pPr>
          <w:r w:rsidRPr="000B359E">
            <w:rPr>
              <w:sz w:val="24"/>
              <w:szCs w:val="24"/>
            </w:rPr>
            <w:t>Область технической компетентности</w:t>
          </w:r>
        </w:p>
        <w:p w14:paraId="7306ABAA" w14:textId="77777777" w:rsidR="00035ED7" w:rsidRPr="00F07FA5" w:rsidRDefault="00035ED7" w:rsidP="00035ED7">
          <w:pPr>
            <w:pStyle w:val="4"/>
            <w:rPr>
              <w:sz w:val="24"/>
              <w:szCs w:val="24"/>
            </w:rPr>
          </w:pPr>
          <w:r w:rsidRPr="000B359E">
            <w:rPr>
              <w:sz w:val="24"/>
              <w:szCs w:val="24"/>
            </w:rPr>
            <w:t>системы производственного контроля</w:t>
          </w:r>
          <w:r>
            <w:rPr>
              <w:sz w:val="24"/>
              <w:szCs w:val="24"/>
            </w:rPr>
            <w:t xml:space="preserve"> </w:t>
          </w:r>
          <w:r w:rsidRPr="000B359E">
            <w:t xml:space="preserve">ОАО «ДСТ </w:t>
          </w:r>
          <w:r>
            <w:t>№1, г. Витебск</w:t>
          </w:r>
          <w:r w:rsidRPr="000B359E">
            <w:t>»</w:t>
          </w:r>
        </w:p>
      </w:tc>
    </w:tr>
    <w:tr w:rsidR="00035ED7" w:rsidRPr="006F5A23" w14:paraId="2F9EADEA" w14:textId="77777777" w:rsidTr="00B65B2D">
      <w:tblPrEx>
        <w:tblLook w:val="04A0" w:firstRow="1" w:lastRow="0" w:firstColumn="1" w:lastColumn="0" w:noHBand="0" w:noVBand="1"/>
      </w:tblPrEx>
      <w:trPr>
        <w:cantSplit/>
      </w:trPr>
      <w:tc>
        <w:tcPr>
          <w:tcW w:w="9317" w:type="dxa"/>
          <w:gridSpan w:val="3"/>
        </w:tcPr>
        <w:p w14:paraId="7F9FC6E8" w14:textId="77777777" w:rsidR="00035ED7" w:rsidRPr="006F5A23" w:rsidRDefault="00035ED7" w:rsidP="00035ED7">
          <w:pPr>
            <w:pStyle w:val="11"/>
            <w:rPr>
              <w:b/>
            </w:rPr>
          </w:pPr>
          <w:r w:rsidRPr="00FF4B8F">
            <w:rPr>
              <w:b/>
            </w:rPr>
            <w:t>(</w:t>
          </w:r>
          <w:r>
            <w:rPr>
              <w:b/>
            </w:rPr>
            <w:t xml:space="preserve">лаборатория </w:t>
          </w:r>
          <w:r w:rsidRPr="00FF4B8F">
            <w:rPr>
              <w:b/>
            </w:rPr>
            <w:t>филиал</w:t>
          </w:r>
          <w:r>
            <w:rPr>
              <w:b/>
            </w:rPr>
            <w:t>а</w:t>
          </w:r>
          <w:r w:rsidRPr="00FF4B8F">
            <w:rPr>
              <w:b/>
            </w:rPr>
            <w:t xml:space="preserve"> ДСУ </w:t>
          </w:r>
          <w:r>
            <w:rPr>
              <w:b/>
            </w:rPr>
            <w:t>№3</w:t>
          </w:r>
          <w:r w:rsidRPr="00FF4B8F">
            <w:rPr>
              <w:b/>
            </w:rPr>
            <w:t xml:space="preserve">) </w:t>
          </w:r>
        </w:p>
      </w:tc>
    </w:tr>
  </w:tbl>
  <w:p w14:paraId="7582B8C1" w14:textId="77777777" w:rsidR="00035ED7" w:rsidRPr="00BC5C06" w:rsidRDefault="00035ED7" w:rsidP="00035ED7">
    <w:pPr>
      <w:jc w:val="center"/>
    </w:pPr>
  </w:p>
  <w:tbl>
    <w:tblPr>
      <w:tblW w:w="9156" w:type="dxa"/>
      <w:tblInd w:w="279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351"/>
      <w:gridCol w:w="1842"/>
      <w:gridCol w:w="4116"/>
      <w:gridCol w:w="1847"/>
    </w:tblGrid>
    <w:tr w:rsidR="00035ED7" w:rsidRPr="00191057" w14:paraId="75BAF042" w14:textId="77777777" w:rsidTr="00B65B2D">
      <w:tc>
        <w:tcPr>
          <w:tcW w:w="1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2F6C0A5" w14:textId="77777777" w:rsidR="00035ED7" w:rsidRPr="00191057" w:rsidRDefault="00035ED7" w:rsidP="00035ED7">
          <w:pPr>
            <w:rPr>
              <w:sz w:val="18"/>
              <w:szCs w:val="18"/>
            </w:rPr>
          </w:pPr>
          <w:r w:rsidRPr="00191057">
            <w:rPr>
              <w:sz w:val="18"/>
              <w:szCs w:val="18"/>
            </w:rPr>
            <w:t>Наименование испытываемой продукции в строительстве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F494F96" w14:textId="77777777" w:rsidR="00035ED7" w:rsidRPr="00191057" w:rsidRDefault="00035ED7" w:rsidP="00035ED7">
          <w:pPr>
            <w:rPr>
              <w:sz w:val="18"/>
              <w:szCs w:val="18"/>
            </w:rPr>
          </w:pPr>
          <w:r w:rsidRPr="00191057">
            <w:rPr>
              <w:sz w:val="18"/>
              <w:szCs w:val="18"/>
            </w:rPr>
            <w:t>Обозначение ТНПА, устанавливающего</w:t>
          </w:r>
        </w:p>
        <w:p w14:paraId="7A7EF891" w14:textId="77777777" w:rsidR="00035ED7" w:rsidRPr="00191057" w:rsidRDefault="00035ED7" w:rsidP="00035ED7">
          <w:pPr>
            <w:rPr>
              <w:sz w:val="18"/>
              <w:szCs w:val="18"/>
            </w:rPr>
          </w:pPr>
          <w:r w:rsidRPr="00191057">
            <w:rPr>
              <w:sz w:val="18"/>
              <w:szCs w:val="18"/>
            </w:rPr>
            <w:t>требования к продукции в строительстве</w:t>
          </w:r>
        </w:p>
      </w:tc>
      <w:tc>
        <w:tcPr>
          <w:tcW w:w="41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412D306" w14:textId="77777777" w:rsidR="00035ED7" w:rsidRPr="00191057" w:rsidRDefault="00035ED7" w:rsidP="00035ED7">
          <w:pPr>
            <w:jc w:val="both"/>
            <w:rPr>
              <w:sz w:val="18"/>
              <w:szCs w:val="18"/>
            </w:rPr>
          </w:pPr>
          <w:r w:rsidRPr="00191057">
            <w:rPr>
              <w:sz w:val="18"/>
              <w:szCs w:val="18"/>
            </w:rPr>
            <w:t>Наименование испытаний и (или) определяемых параметров</w:t>
          </w:r>
          <w:r>
            <w:rPr>
              <w:sz w:val="18"/>
              <w:szCs w:val="18"/>
            </w:rPr>
            <w:t xml:space="preserve"> </w:t>
          </w:r>
          <w:r w:rsidRPr="00191057">
            <w:rPr>
              <w:sz w:val="18"/>
              <w:szCs w:val="18"/>
            </w:rPr>
            <w:t>строительных процессов</w:t>
          </w:r>
        </w:p>
      </w:tc>
      <w:tc>
        <w:tcPr>
          <w:tcW w:w="184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136933B" w14:textId="77777777" w:rsidR="00035ED7" w:rsidRPr="00191057" w:rsidRDefault="00035ED7" w:rsidP="00035ED7">
          <w:pPr>
            <w:rPr>
              <w:sz w:val="18"/>
              <w:szCs w:val="18"/>
            </w:rPr>
          </w:pPr>
          <w:r w:rsidRPr="00191057">
            <w:rPr>
              <w:sz w:val="18"/>
              <w:szCs w:val="18"/>
            </w:rPr>
            <w:t>Обозначение ТНПА, устанавливающего методику проведения испытаний (контроля) продукции в строительстве</w:t>
          </w:r>
        </w:p>
      </w:tc>
    </w:tr>
    <w:tr w:rsidR="00035ED7" w:rsidRPr="00D15BE2" w14:paraId="01A945C6" w14:textId="77777777" w:rsidTr="00B65B2D">
      <w:tc>
        <w:tcPr>
          <w:tcW w:w="1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6" w:space="0" w:color="auto"/>
          </w:tcBorders>
          <w:hideMark/>
        </w:tcPr>
        <w:p w14:paraId="1FA00C2A" w14:textId="77777777" w:rsidR="00035ED7" w:rsidRPr="00D15BE2" w:rsidRDefault="00035ED7" w:rsidP="00035ED7">
          <w:pPr>
            <w:jc w:val="center"/>
          </w:pPr>
          <w:r w:rsidRPr="00D15BE2">
            <w:t>1</w:t>
          </w:r>
        </w:p>
      </w:tc>
      <w:tc>
        <w:tcPr>
          <w:tcW w:w="1842" w:type="dxa"/>
          <w:tcBorders>
            <w:top w:val="single" w:sz="4" w:space="0" w:color="auto"/>
            <w:left w:val="nil"/>
            <w:bottom w:val="single" w:sz="4" w:space="0" w:color="auto"/>
            <w:right w:val="single" w:sz="6" w:space="0" w:color="auto"/>
          </w:tcBorders>
          <w:hideMark/>
        </w:tcPr>
        <w:p w14:paraId="59FF6838" w14:textId="77777777" w:rsidR="00035ED7" w:rsidRPr="00D15BE2" w:rsidRDefault="00035ED7" w:rsidP="00035ED7">
          <w:pPr>
            <w:jc w:val="center"/>
          </w:pPr>
          <w:r w:rsidRPr="00D15BE2">
            <w:t>2</w:t>
          </w:r>
        </w:p>
      </w:tc>
      <w:tc>
        <w:tcPr>
          <w:tcW w:w="4116" w:type="dxa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</w:tcBorders>
          <w:hideMark/>
        </w:tcPr>
        <w:p w14:paraId="364E18B1" w14:textId="77777777" w:rsidR="00035ED7" w:rsidRPr="00D15BE2" w:rsidRDefault="00035ED7" w:rsidP="00035ED7">
          <w:pPr>
            <w:jc w:val="center"/>
          </w:pPr>
          <w:r w:rsidRPr="00D15BE2">
            <w:t>3</w:t>
          </w:r>
        </w:p>
      </w:tc>
      <w:tc>
        <w:tcPr>
          <w:tcW w:w="1847" w:type="dxa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4" w:space="0" w:color="auto"/>
          </w:tcBorders>
          <w:hideMark/>
        </w:tcPr>
        <w:p w14:paraId="6D160ACD" w14:textId="77777777" w:rsidR="00035ED7" w:rsidRPr="00D15BE2" w:rsidRDefault="00035ED7" w:rsidP="00035ED7">
          <w:pPr>
            <w:jc w:val="center"/>
          </w:pPr>
          <w:r w:rsidRPr="00D15BE2">
            <w:t>4</w:t>
          </w:r>
        </w:p>
      </w:tc>
    </w:tr>
  </w:tbl>
  <w:p w14:paraId="55E6749A" w14:textId="77777777" w:rsidR="00035ED7" w:rsidRPr="00035ED7" w:rsidRDefault="00035ED7">
    <w:pPr>
      <w:pStyle w:val="a9"/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17" w:type="dxa"/>
      <w:tblInd w:w="250" w:type="dxa"/>
      <w:tblLayout w:type="fixed"/>
      <w:tblLook w:val="0000" w:firstRow="0" w:lastRow="0" w:firstColumn="0" w:lastColumn="0" w:noHBand="0" w:noVBand="0"/>
    </w:tblPr>
    <w:tblGrid>
      <w:gridCol w:w="180"/>
      <w:gridCol w:w="4815"/>
      <w:gridCol w:w="4322"/>
    </w:tblGrid>
    <w:tr w:rsidR="00035ED7" w:rsidRPr="00EA2CF3" w14:paraId="0A18CF30" w14:textId="77777777" w:rsidTr="00B65B2D">
      <w:trPr>
        <w:gridBefore w:val="1"/>
        <w:wBefore w:w="180" w:type="dxa"/>
        <w:cantSplit/>
      </w:trPr>
      <w:tc>
        <w:tcPr>
          <w:tcW w:w="4815" w:type="dxa"/>
        </w:tcPr>
        <w:p w14:paraId="6B31D740" w14:textId="77777777" w:rsidR="00035ED7" w:rsidRPr="00A124D6" w:rsidRDefault="00035ED7" w:rsidP="00035ED7">
          <w:pPr>
            <w:spacing w:after="200" w:line="276" w:lineRule="auto"/>
            <w:rPr>
              <w:sz w:val="22"/>
              <w:szCs w:val="22"/>
              <w:highlight w:val="yellow"/>
              <w:lang w:val="en-US"/>
            </w:rPr>
          </w:pPr>
        </w:p>
      </w:tc>
      <w:tc>
        <w:tcPr>
          <w:tcW w:w="4322" w:type="dxa"/>
        </w:tcPr>
        <w:p w14:paraId="721BB333" w14:textId="77777777" w:rsidR="00035ED7" w:rsidRDefault="00035ED7" w:rsidP="00035ED7">
          <w:pPr>
            <w:ind w:left="-111" w:right="-108"/>
            <w:rPr>
              <w:b/>
              <w:spacing w:val="-4"/>
            </w:rPr>
          </w:pPr>
          <w:r>
            <w:rPr>
              <w:b/>
              <w:bCs/>
            </w:rPr>
            <w:t>ДОПОЛНЕНИЕ №1</w:t>
          </w:r>
          <w:r w:rsidRPr="00291786">
            <w:t xml:space="preserve"> </w:t>
          </w:r>
          <w:r w:rsidRPr="007E4803">
            <w:rPr>
              <w:spacing w:val="-4"/>
            </w:rPr>
            <w:t xml:space="preserve">от </w:t>
          </w:r>
          <w:r w:rsidRPr="00D530CA">
            <w:rPr>
              <w:b/>
              <w:bCs/>
              <w:spacing w:val="-4"/>
            </w:rPr>
            <w:t>06 ноября</w:t>
          </w:r>
          <w:r>
            <w:rPr>
              <w:b/>
              <w:spacing w:val="-4"/>
            </w:rPr>
            <w:t xml:space="preserve"> </w:t>
          </w:r>
          <w:r w:rsidRPr="007E4803">
            <w:rPr>
              <w:b/>
              <w:spacing w:val="-4"/>
            </w:rPr>
            <w:t>202</w:t>
          </w:r>
          <w:r>
            <w:rPr>
              <w:b/>
              <w:spacing w:val="-4"/>
            </w:rPr>
            <w:t>5</w:t>
          </w:r>
          <w:r w:rsidRPr="007E4803">
            <w:rPr>
              <w:b/>
              <w:spacing w:val="-4"/>
            </w:rPr>
            <w:t xml:space="preserve"> г.</w:t>
          </w:r>
        </w:p>
        <w:p w14:paraId="2BB69C99" w14:textId="77777777" w:rsidR="00035ED7" w:rsidRPr="004A7B41" w:rsidRDefault="00035ED7" w:rsidP="00035ED7">
          <w:pPr>
            <w:ind w:left="-111" w:right="-108"/>
          </w:pPr>
          <w:r w:rsidRPr="004A7B41">
            <w:t>к свидетельству о технической компетентности</w:t>
          </w:r>
        </w:p>
        <w:p w14:paraId="17A250CF" w14:textId="77777777" w:rsidR="00035ED7" w:rsidRPr="000B359E" w:rsidRDefault="00035ED7" w:rsidP="00035ED7">
          <w:pPr>
            <w:ind w:left="-108" w:right="-108"/>
            <w:rPr>
              <w:b/>
            </w:rPr>
          </w:pPr>
          <w:r w:rsidRPr="00397EA1">
            <w:rPr>
              <w:b/>
            </w:rPr>
            <w:t>№ 377436705000.</w:t>
          </w:r>
          <w:r>
            <w:rPr>
              <w:b/>
            </w:rPr>
            <w:t>692</w:t>
          </w:r>
          <w:r w:rsidRPr="00397EA1">
            <w:rPr>
              <w:b/>
            </w:rPr>
            <w:t>-20</w:t>
          </w:r>
          <w:r>
            <w:rPr>
              <w:b/>
            </w:rPr>
            <w:t>25</w:t>
          </w:r>
          <w:r w:rsidRPr="00397EA1">
            <w:rPr>
              <w:b/>
            </w:rPr>
            <w:t xml:space="preserve"> от</w:t>
          </w:r>
          <w:r w:rsidRPr="000B359E">
            <w:rPr>
              <w:b/>
            </w:rPr>
            <w:t xml:space="preserve"> </w:t>
          </w:r>
          <w:r>
            <w:rPr>
              <w:b/>
            </w:rPr>
            <w:t>12</w:t>
          </w:r>
          <w:r w:rsidRPr="000B359E">
            <w:rPr>
              <w:b/>
            </w:rPr>
            <w:t xml:space="preserve"> </w:t>
          </w:r>
          <w:r>
            <w:rPr>
              <w:b/>
            </w:rPr>
            <w:t>сентября</w:t>
          </w:r>
          <w:r w:rsidRPr="000B359E">
            <w:rPr>
              <w:b/>
            </w:rPr>
            <w:t xml:space="preserve"> 20</w:t>
          </w:r>
          <w:r>
            <w:rPr>
              <w:b/>
            </w:rPr>
            <w:t>25</w:t>
          </w:r>
          <w:r w:rsidRPr="000B359E">
            <w:rPr>
              <w:b/>
            </w:rPr>
            <w:t xml:space="preserve"> г.</w:t>
          </w:r>
        </w:p>
        <w:p w14:paraId="4902C3A8" w14:textId="29E83471" w:rsidR="00035ED7" w:rsidRPr="00EA2CF3" w:rsidRDefault="00035ED7" w:rsidP="00035ED7">
          <w:pPr>
            <w:ind w:left="-108" w:right="-108"/>
            <w:rPr>
              <w:highlight w:val="yellow"/>
            </w:rPr>
          </w:pPr>
          <w:r w:rsidRPr="004A7B41">
            <w:t xml:space="preserve">Всего листов </w:t>
          </w:r>
          <w:r>
            <w:rPr>
              <w:b/>
            </w:rPr>
            <w:t>10</w:t>
          </w:r>
          <w:r w:rsidRPr="004A7B41">
            <w:t xml:space="preserve">, лист № </w:t>
          </w:r>
          <w:r>
            <w:rPr>
              <w:b/>
            </w:rPr>
            <w:t>5</w:t>
          </w:r>
        </w:p>
      </w:tc>
    </w:tr>
    <w:tr w:rsidR="00035ED7" w:rsidRPr="00F07FA5" w14:paraId="6024264D" w14:textId="77777777" w:rsidTr="00B65B2D">
      <w:tblPrEx>
        <w:tblLook w:val="04A0" w:firstRow="1" w:lastRow="0" w:firstColumn="1" w:lastColumn="0" w:noHBand="0" w:noVBand="1"/>
      </w:tblPrEx>
      <w:trPr>
        <w:cantSplit/>
      </w:trPr>
      <w:tc>
        <w:tcPr>
          <w:tcW w:w="9317" w:type="dxa"/>
          <w:gridSpan w:val="3"/>
        </w:tcPr>
        <w:p w14:paraId="74D11F07" w14:textId="77777777" w:rsidR="00035ED7" w:rsidRPr="00422701" w:rsidRDefault="00035ED7" w:rsidP="00035ED7">
          <w:pPr>
            <w:pStyle w:val="4"/>
            <w:rPr>
              <w:sz w:val="18"/>
              <w:szCs w:val="18"/>
            </w:rPr>
          </w:pPr>
        </w:p>
        <w:p w14:paraId="15A05166" w14:textId="77777777" w:rsidR="00035ED7" w:rsidRPr="000B359E" w:rsidRDefault="00035ED7" w:rsidP="00035ED7">
          <w:pPr>
            <w:pStyle w:val="4"/>
            <w:rPr>
              <w:sz w:val="24"/>
              <w:szCs w:val="24"/>
            </w:rPr>
          </w:pPr>
          <w:r w:rsidRPr="000B359E">
            <w:rPr>
              <w:sz w:val="24"/>
              <w:szCs w:val="24"/>
            </w:rPr>
            <w:t>Область технической компетентности</w:t>
          </w:r>
        </w:p>
        <w:p w14:paraId="425F614A" w14:textId="77777777" w:rsidR="00035ED7" w:rsidRPr="00F07FA5" w:rsidRDefault="00035ED7" w:rsidP="00035ED7">
          <w:pPr>
            <w:pStyle w:val="4"/>
            <w:rPr>
              <w:sz w:val="24"/>
              <w:szCs w:val="24"/>
            </w:rPr>
          </w:pPr>
          <w:r w:rsidRPr="000B359E">
            <w:rPr>
              <w:sz w:val="24"/>
              <w:szCs w:val="24"/>
            </w:rPr>
            <w:t>системы производственного контроля</w:t>
          </w:r>
          <w:r>
            <w:rPr>
              <w:sz w:val="24"/>
              <w:szCs w:val="24"/>
            </w:rPr>
            <w:t xml:space="preserve"> </w:t>
          </w:r>
          <w:r w:rsidRPr="000B359E">
            <w:t xml:space="preserve">ОАО «ДСТ </w:t>
          </w:r>
          <w:r>
            <w:t>№1, г. Витебск</w:t>
          </w:r>
          <w:r w:rsidRPr="000B359E">
            <w:t>»</w:t>
          </w:r>
        </w:p>
      </w:tc>
    </w:tr>
    <w:tr w:rsidR="00035ED7" w:rsidRPr="006F5A23" w14:paraId="1CCA14F4" w14:textId="77777777" w:rsidTr="00B65B2D">
      <w:tblPrEx>
        <w:tblLook w:val="04A0" w:firstRow="1" w:lastRow="0" w:firstColumn="1" w:lastColumn="0" w:noHBand="0" w:noVBand="1"/>
      </w:tblPrEx>
      <w:trPr>
        <w:cantSplit/>
      </w:trPr>
      <w:tc>
        <w:tcPr>
          <w:tcW w:w="9317" w:type="dxa"/>
          <w:gridSpan w:val="3"/>
        </w:tcPr>
        <w:p w14:paraId="65DE50AE" w14:textId="7EA84390" w:rsidR="00035ED7" w:rsidRPr="006F5A23" w:rsidRDefault="00035ED7" w:rsidP="00035ED7">
          <w:pPr>
            <w:pStyle w:val="11"/>
            <w:rPr>
              <w:b/>
            </w:rPr>
          </w:pPr>
          <w:r w:rsidRPr="00FF4B8F">
            <w:rPr>
              <w:b/>
            </w:rPr>
            <w:t>(</w:t>
          </w:r>
          <w:r>
            <w:rPr>
              <w:b/>
            </w:rPr>
            <w:t xml:space="preserve">лаборатория </w:t>
          </w:r>
          <w:r w:rsidRPr="00FF4B8F">
            <w:rPr>
              <w:b/>
            </w:rPr>
            <w:t>филиал</w:t>
          </w:r>
          <w:r>
            <w:rPr>
              <w:b/>
            </w:rPr>
            <w:t>а</w:t>
          </w:r>
          <w:r w:rsidRPr="00FF4B8F">
            <w:rPr>
              <w:b/>
            </w:rPr>
            <w:t xml:space="preserve"> ДСУ </w:t>
          </w:r>
          <w:r>
            <w:rPr>
              <w:b/>
            </w:rPr>
            <w:t>№</w:t>
          </w:r>
          <w:r>
            <w:rPr>
              <w:b/>
            </w:rPr>
            <w:t xml:space="preserve"> 7</w:t>
          </w:r>
          <w:r w:rsidRPr="00FF4B8F">
            <w:rPr>
              <w:b/>
            </w:rPr>
            <w:t xml:space="preserve">) </w:t>
          </w:r>
        </w:p>
      </w:tc>
    </w:tr>
  </w:tbl>
  <w:p w14:paraId="0F92A425" w14:textId="77777777" w:rsidR="00035ED7" w:rsidRPr="00BC5C06" w:rsidRDefault="00035ED7" w:rsidP="00035ED7">
    <w:pPr>
      <w:jc w:val="center"/>
    </w:pPr>
  </w:p>
  <w:tbl>
    <w:tblPr>
      <w:tblW w:w="9156" w:type="dxa"/>
      <w:tblInd w:w="279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351"/>
      <w:gridCol w:w="1842"/>
      <w:gridCol w:w="4116"/>
      <w:gridCol w:w="1847"/>
    </w:tblGrid>
    <w:tr w:rsidR="00035ED7" w:rsidRPr="00191057" w14:paraId="0C2E40BA" w14:textId="77777777" w:rsidTr="00B65B2D">
      <w:tc>
        <w:tcPr>
          <w:tcW w:w="1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7AFC835" w14:textId="77777777" w:rsidR="00035ED7" w:rsidRPr="00191057" w:rsidRDefault="00035ED7" w:rsidP="00035ED7">
          <w:pPr>
            <w:rPr>
              <w:sz w:val="18"/>
              <w:szCs w:val="18"/>
            </w:rPr>
          </w:pPr>
          <w:r w:rsidRPr="00191057">
            <w:rPr>
              <w:sz w:val="18"/>
              <w:szCs w:val="18"/>
            </w:rPr>
            <w:t>Наименование испытываемой продукции в строительстве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DA04588" w14:textId="77777777" w:rsidR="00035ED7" w:rsidRPr="00191057" w:rsidRDefault="00035ED7" w:rsidP="00035ED7">
          <w:pPr>
            <w:rPr>
              <w:sz w:val="18"/>
              <w:szCs w:val="18"/>
            </w:rPr>
          </w:pPr>
          <w:r w:rsidRPr="00191057">
            <w:rPr>
              <w:sz w:val="18"/>
              <w:szCs w:val="18"/>
            </w:rPr>
            <w:t>Обозначение ТНПА, устанавливающего</w:t>
          </w:r>
        </w:p>
        <w:p w14:paraId="08988006" w14:textId="77777777" w:rsidR="00035ED7" w:rsidRPr="00191057" w:rsidRDefault="00035ED7" w:rsidP="00035ED7">
          <w:pPr>
            <w:rPr>
              <w:sz w:val="18"/>
              <w:szCs w:val="18"/>
            </w:rPr>
          </w:pPr>
          <w:r w:rsidRPr="00191057">
            <w:rPr>
              <w:sz w:val="18"/>
              <w:szCs w:val="18"/>
            </w:rPr>
            <w:t>требования к продукции в строительстве</w:t>
          </w:r>
        </w:p>
      </w:tc>
      <w:tc>
        <w:tcPr>
          <w:tcW w:w="41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D742558" w14:textId="77777777" w:rsidR="00035ED7" w:rsidRPr="00191057" w:rsidRDefault="00035ED7" w:rsidP="00035ED7">
          <w:pPr>
            <w:jc w:val="both"/>
            <w:rPr>
              <w:sz w:val="18"/>
              <w:szCs w:val="18"/>
            </w:rPr>
          </w:pPr>
          <w:r w:rsidRPr="00191057">
            <w:rPr>
              <w:sz w:val="18"/>
              <w:szCs w:val="18"/>
            </w:rPr>
            <w:t>Наименование испытаний и (или) определяемых параметров</w:t>
          </w:r>
          <w:r>
            <w:rPr>
              <w:sz w:val="18"/>
              <w:szCs w:val="18"/>
            </w:rPr>
            <w:t xml:space="preserve"> </w:t>
          </w:r>
          <w:r w:rsidRPr="00191057">
            <w:rPr>
              <w:sz w:val="18"/>
              <w:szCs w:val="18"/>
            </w:rPr>
            <w:t>строительных процессов</w:t>
          </w:r>
        </w:p>
      </w:tc>
      <w:tc>
        <w:tcPr>
          <w:tcW w:w="184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BC97F87" w14:textId="77777777" w:rsidR="00035ED7" w:rsidRPr="00191057" w:rsidRDefault="00035ED7" w:rsidP="00035ED7">
          <w:pPr>
            <w:rPr>
              <w:sz w:val="18"/>
              <w:szCs w:val="18"/>
            </w:rPr>
          </w:pPr>
          <w:r w:rsidRPr="00191057">
            <w:rPr>
              <w:sz w:val="18"/>
              <w:szCs w:val="18"/>
            </w:rPr>
            <w:t>Обозначение ТНПА, устанавливающего методику проведения испытаний (контроля) продукции в строительстве</w:t>
          </w:r>
        </w:p>
      </w:tc>
    </w:tr>
    <w:tr w:rsidR="00035ED7" w:rsidRPr="00D15BE2" w14:paraId="51F43FEF" w14:textId="77777777" w:rsidTr="00B65B2D">
      <w:tc>
        <w:tcPr>
          <w:tcW w:w="1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6" w:space="0" w:color="auto"/>
          </w:tcBorders>
          <w:hideMark/>
        </w:tcPr>
        <w:p w14:paraId="6575DB83" w14:textId="77777777" w:rsidR="00035ED7" w:rsidRPr="00D15BE2" w:rsidRDefault="00035ED7" w:rsidP="00035ED7">
          <w:pPr>
            <w:jc w:val="center"/>
          </w:pPr>
          <w:r w:rsidRPr="00D15BE2">
            <w:t>1</w:t>
          </w:r>
        </w:p>
      </w:tc>
      <w:tc>
        <w:tcPr>
          <w:tcW w:w="1842" w:type="dxa"/>
          <w:tcBorders>
            <w:top w:val="single" w:sz="4" w:space="0" w:color="auto"/>
            <w:left w:val="nil"/>
            <w:bottom w:val="single" w:sz="4" w:space="0" w:color="auto"/>
            <w:right w:val="single" w:sz="6" w:space="0" w:color="auto"/>
          </w:tcBorders>
          <w:hideMark/>
        </w:tcPr>
        <w:p w14:paraId="7573166A" w14:textId="77777777" w:rsidR="00035ED7" w:rsidRPr="00D15BE2" w:rsidRDefault="00035ED7" w:rsidP="00035ED7">
          <w:pPr>
            <w:jc w:val="center"/>
          </w:pPr>
          <w:r w:rsidRPr="00D15BE2">
            <w:t>2</w:t>
          </w:r>
        </w:p>
      </w:tc>
      <w:tc>
        <w:tcPr>
          <w:tcW w:w="4116" w:type="dxa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</w:tcBorders>
          <w:hideMark/>
        </w:tcPr>
        <w:p w14:paraId="5B2FDAF0" w14:textId="77777777" w:rsidR="00035ED7" w:rsidRPr="00D15BE2" w:rsidRDefault="00035ED7" w:rsidP="00035ED7">
          <w:pPr>
            <w:jc w:val="center"/>
          </w:pPr>
          <w:r w:rsidRPr="00D15BE2">
            <w:t>3</w:t>
          </w:r>
        </w:p>
      </w:tc>
      <w:tc>
        <w:tcPr>
          <w:tcW w:w="1847" w:type="dxa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4" w:space="0" w:color="auto"/>
          </w:tcBorders>
          <w:hideMark/>
        </w:tcPr>
        <w:p w14:paraId="55EF21E5" w14:textId="77777777" w:rsidR="00035ED7" w:rsidRPr="00D15BE2" w:rsidRDefault="00035ED7" w:rsidP="00035ED7">
          <w:pPr>
            <w:jc w:val="center"/>
          </w:pPr>
          <w:r w:rsidRPr="00D15BE2">
            <w:t>4</w:t>
          </w:r>
        </w:p>
      </w:tc>
    </w:tr>
  </w:tbl>
  <w:p w14:paraId="22458353" w14:textId="77777777" w:rsidR="00035ED7" w:rsidRPr="00035ED7" w:rsidRDefault="00035ED7">
    <w:pPr>
      <w:pStyle w:val="a9"/>
      <w:rPr>
        <w:sz w:val="2"/>
        <w:szCs w:val="2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17" w:type="dxa"/>
      <w:tblInd w:w="250" w:type="dxa"/>
      <w:tblLayout w:type="fixed"/>
      <w:tblLook w:val="0000" w:firstRow="0" w:lastRow="0" w:firstColumn="0" w:lastColumn="0" w:noHBand="0" w:noVBand="0"/>
    </w:tblPr>
    <w:tblGrid>
      <w:gridCol w:w="180"/>
      <w:gridCol w:w="4815"/>
      <w:gridCol w:w="4322"/>
    </w:tblGrid>
    <w:tr w:rsidR="00035ED7" w:rsidRPr="00EA2CF3" w14:paraId="58EB144F" w14:textId="77777777" w:rsidTr="00B65B2D">
      <w:trPr>
        <w:gridBefore w:val="1"/>
        <w:wBefore w:w="180" w:type="dxa"/>
        <w:cantSplit/>
      </w:trPr>
      <w:tc>
        <w:tcPr>
          <w:tcW w:w="4815" w:type="dxa"/>
        </w:tcPr>
        <w:p w14:paraId="4F1358B2" w14:textId="77777777" w:rsidR="00035ED7" w:rsidRPr="00A124D6" w:rsidRDefault="00035ED7" w:rsidP="00035ED7">
          <w:pPr>
            <w:spacing w:after="200" w:line="276" w:lineRule="auto"/>
            <w:rPr>
              <w:sz w:val="22"/>
              <w:szCs w:val="22"/>
              <w:highlight w:val="yellow"/>
              <w:lang w:val="en-US"/>
            </w:rPr>
          </w:pPr>
        </w:p>
      </w:tc>
      <w:tc>
        <w:tcPr>
          <w:tcW w:w="4322" w:type="dxa"/>
        </w:tcPr>
        <w:p w14:paraId="343E90A3" w14:textId="77777777" w:rsidR="00035ED7" w:rsidRDefault="00035ED7" w:rsidP="00035ED7">
          <w:pPr>
            <w:ind w:left="-111" w:right="-108"/>
            <w:rPr>
              <w:b/>
              <w:spacing w:val="-4"/>
            </w:rPr>
          </w:pPr>
          <w:r>
            <w:rPr>
              <w:b/>
              <w:bCs/>
            </w:rPr>
            <w:t>ДОПОЛНЕНИЕ №1</w:t>
          </w:r>
          <w:r w:rsidRPr="00291786">
            <w:t xml:space="preserve"> </w:t>
          </w:r>
          <w:r w:rsidRPr="007E4803">
            <w:rPr>
              <w:spacing w:val="-4"/>
            </w:rPr>
            <w:t xml:space="preserve">от </w:t>
          </w:r>
          <w:r w:rsidRPr="00D530CA">
            <w:rPr>
              <w:b/>
              <w:bCs/>
              <w:spacing w:val="-4"/>
            </w:rPr>
            <w:t>06 ноября</w:t>
          </w:r>
          <w:r>
            <w:rPr>
              <w:b/>
              <w:spacing w:val="-4"/>
            </w:rPr>
            <w:t xml:space="preserve"> </w:t>
          </w:r>
          <w:r w:rsidRPr="007E4803">
            <w:rPr>
              <w:b/>
              <w:spacing w:val="-4"/>
            </w:rPr>
            <w:t>202</w:t>
          </w:r>
          <w:r>
            <w:rPr>
              <w:b/>
              <w:spacing w:val="-4"/>
            </w:rPr>
            <w:t>5</w:t>
          </w:r>
          <w:r w:rsidRPr="007E4803">
            <w:rPr>
              <w:b/>
              <w:spacing w:val="-4"/>
            </w:rPr>
            <w:t xml:space="preserve"> г.</w:t>
          </w:r>
        </w:p>
        <w:p w14:paraId="5F3F8D3D" w14:textId="77777777" w:rsidR="00035ED7" w:rsidRPr="004A7B41" w:rsidRDefault="00035ED7" w:rsidP="00035ED7">
          <w:pPr>
            <w:ind w:left="-111" w:right="-108"/>
          </w:pPr>
          <w:r w:rsidRPr="004A7B41">
            <w:t>к свидетельству о технической компетентности</w:t>
          </w:r>
        </w:p>
        <w:p w14:paraId="241A36B4" w14:textId="77777777" w:rsidR="00035ED7" w:rsidRPr="000B359E" w:rsidRDefault="00035ED7" w:rsidP="00035ED7">
          <w:pPr>
            <w:ind w:left="-108" w:right="-108"/>
            <w:rPr>
              <w:b/>
            </w:rPr>
          </w:pPr>
          <w:r w:rsidRPr="00397EA1">
            <w:rPr>
              <w:b/>
            </w:rPr>
            <w:t>№ 377436705000.</w:t>
          </w:r>
          <w:r>
            <w:rPr>
              <w:b/>
            </w:rPr>
            <w:t>692</w:t>
          </w:r>
          <w:r w:rsidRPr="00397EA1">
            <w:rPr>
              <w:b/>
            </w:rPr>
            <w:t>-20</w:t>
          </w:r>
          <w:r>
            <w:rPr>
              <w:b/>
            </w:rPr>
            <w:t>25</w:t>
          </w:r>
          <w:r w:rsidRPr="00397EA1">
            <w:rPr>
              <w:b/>
            </w:rPr>
            <w:t xml:space="preserve"> от</w:t>
          </w:r>
          <w:r w:rsidRPr="000B359E">
            <w:rPr>
              <w:b/>
            </w:rPr>
            <w:t xml:space="preserve"> </w:t>
          </w:r>
          <w:r>
            <w:rPr>
              <w:b/>
            </w:rPr>
            <w:t>12</w:t>
          </w:r>
          <w:r w:rsidRPr="000B359E">
            <w:rPr>
              <w:b/>
            </w:rPr>
            <w:t xml:space="preserve"> </w:t>
          </w:r>
          <w:r>
            <w:rPr>
              <w:b/>
            </w:rPr>
            <w:t>сентября</w:t>
          </w:r>
          <w:r w:rsidRPr="000B359E">
            <w:rPr>
              <w:b/>
            </w:rPr>
            <w:t xml:space="preserve"> 20</w:t>
          </w:r>
          <w:r>
            <w:rPr>
              <w:b/>
            </w:rPr>
            <w:t>25</w:t>
          </w:r>
          <w:r w:rsidRPr="000B359E">
            <w:rPr>
              <w:b/>
            </w:rPr>
            <w:t xml:space="preserve"> г.</w:t>
          </w:r>
        </w:p>
        <w:p w14:paraId="1CB14D31" w14:textId="6A2606F8" w:rsidR="00035ED7" w:rsidRPr="00EA2CF3" w:rsidRDefault="00035ED7" w:rsidP="00035ED7">
          <w:pPr>
            <w:ind w:left="-108" w:right="-108"/>
            <w:rPr>
              <w:highlight w:val="yellow"/>
            </w:rPr>
          </w:pPr>
          <w:r w:rsidRPr="004A7B41">
            <w:t xml:space="preserve">Всего листов </w:t>
          </w:r>
          <w:r>
            <w:rPr>
              <w:b/>
            </w:rPr>
            <w:t>10</w:t>
          </w:r>
          <w:r w:rsidRPr="004A7B41">
            <w:t xml:space="preserve">, лист № </w:t>
          </w:r>
          <w:r>
            <w:rPr>
              <w:b/>
            </w:rPr>
            <w:t>6</w:t>
          </w:r>
        </w:p>
      </w:tc>
    </w:tr>
    <w:tr w:rsidR="00035ED7" w:rsidRPr="00F07FA5" w14:paraId="25BF66C8" w14:textId="77777777" w:rsidTr="00B65B2D">
      <w:tblPrEx>
        <w:tblLook w:val="04A0" w:firstRow="1" w:lastRow="0" w:firstColumn="1" w:lastColumn="0" w:noHBand="0" w:noVBand="1"/>
      </w:tblPrEx>
      <w:trPr>
        <w:cantSplit/>
      </w:trPr>
      <w:tc>
        <w:tcPr>
          <w:tcW w:w="9317" w:type="dxa"/>
          <w:gridSpan w:val="3"/>
        </w:tcPr>
        <w:p w14:paraId="4D770DCA" w14:textId="77777777" w:rsidR="00035ED7" w:rsidRPr="00422701" w:rsidRDefault="00035ED7" w:rsidP="00035ED7">
          <w:pPr>
            <w:pStyle w:val="4"/>
            <w:rPr>
              <w:sz w:val="18"/>
              <w:szCs w:val="18"/>
            </w:rPr>
          </w:pPr>
        </w:p>
        <w:p w14:paraId="6B58D838" w14:textId="77777777" w:rsidR="00035ED7" w:rsidRPr="000B359E" w:rsidRDefault="00035ED7" w:rsidP="00035ED7">
          <w:pPr>
            <w:pStyle w:val="4"/>
            <w:rPr>
              <w:sz w:val="24"/>
              <w:szCs w:val="24"/>
            </w:rPr>
          </w:pPr>
          <w:r w:rsidRPr="000B359E">
            <w:rPr>
              <w:sz w:val="24"/>
              <w:szCs w:val="24"/>
            </w:rPr>
            <w:t>Область технической компетентности</w:t>
          </w:r>
        </w:p>
        <w:p w14:paraId="4A6BD461" w14:textId="77777777" w:rsidR="00035ED7" w:rsidRPr="00F07FA5" w:rsidRDefault="00035ED7" w:rsidP="00035ED7">
          <w:pPr>
            <w:pStyle w:val="4"/>
            <w:rPr>
              <w:sz w:val="24"/>
              <w:szCs w:val="24"/>
            </w:rPr>
          </w:pPr>
          <w:r w:rsidRPr="000B359E">
            <w:rPr>
              <w:sz w:val="24"/>
              <w:szCs w:val="24"/>
            </w:rPr>
            <w:t>системы производственного контроля</w:t>
          </w:r>
          <w:r>
            <w:rPr>
              <w:sz w:val="24"/>
              <w:szCs w:val="24"/>
            </w:rPr>
            <w:t xml:space="preserve"> </w:t>
          </w:r>
          <w:r w:rsidRPr="000B359E">
            <w:t xml:space="preserve">ОАО «ДСТ </w:t>
          </w:r>
          <w:r>
            <w:t>№1, г. Витебск</w:t>
          </w:r>
          <w:r w:rsidRPr="000B359E">
            <w:t>»</w:t>
          </w:r>
        </w:p>
      </w:tc>
    </w:tr>
    <w:tr w:rsidR="00035ED7" w:rsidRPr="006F5A23" w14:paraId="5B089803" w14:textId="77777777" w:rsidTr="00B65B2D">
      <w:tblPrEx>
        <w:tblLook w:val="04A0" w:firstRow="1" w:lastRow="0" w:firstColumn="1" w:lastColumn="0" w:noHBand="0" w:noVBand="1"/>
      </w:tblPrEx>
      <w:trPr>
        <w:cantSplit/>
      </w:trPr>
      <w:tc>
        <w:tcPr>
          <w:tcW w:w="9317" w:type="dxa"/>
          <w:gridSpan w:val="3"/>
        </w:tcPr>
        <w:p w14:paraId="3AD6BC75" w14:textId="77777777" w:rsidR="00035ED7" w:rsidRPr="006F5A23" w:rsidRDefault="00035ED7" w:rsidP="00035ED7">
          <w:pPr>
            <w:pStyle w:val="11"/>
            <w:rPr>
              <w:b/>
            </w:rPr>
          </w:pPr>
          <w:r w:rsidRPr="00FF4B8F">
            <w:rPr>
              <w:b/>
            </w:rPr>
            <w:t>(</w:t>
          </w:r>
          <w:r>
            <w:rPr>
              <w:b/>
            </w:rPr>
            <w:t xml:space="preserve">лаборатория </w:t>
          </w:r>
          <w:r w:rsidRPr="00FF4B8F">
            <w:rPr>
              <w:b/>
            </w:rPr>
            <w:t>филиал</w:t>
          </w:r>
          <w:r>
            <w:rPr>
              <w:b/>
            </w:rPr>
            <w:t>а</w:t>
          </w:r>
          <w:r w:rsidRPr="00FF4B8F">
            <w:rPr>
              <w:b/>
            </w:rPr>
            <w:t xml:space="preserve"> ДСУ </w:t>
          </w:r>
          <w:r>
            <w:rPr>
              <w:b/>
            </w:rPr>
            <w:t>№</w:t>
          </w:r>
          <w:r>
            <w:rPr>
              <w:b/>
            </w:rPr>
            <w:t xml:space="preserve"> 7</w:t>
          </w:r>
          <w:r w:rsidRPr="00FF4B8F">
            <w:rPr>
              <w:b/>
            </w:rPr>
            <w:t xml:space="preserve">) </w:t>
          </w:r>
        </w:p>
      </w:tc>
    </w:tr>
  </w:tbl>
  <w:p w14:paraId="73BC9E2D" w14:textId="77777777" w:rsidR="00035ED7" w:rsidRPr="00BC5C06" w:rsidRDefault="00035ED7" w:rsidP="00035ED7">
    <w:pPr>
      <w:jc w:val="center"/>
    </w:pPr>
  </w:p>
  <w:tbl>
    <w:tblPr>
      <w:tblW w:w="9214" w:type="dxa"/>
      <w:tblInd w:w="279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351"/>
      <w:gridCol w:w="1842"/>
      <w:gridCol w:w="4116"/>
      <w:gridCol w:w="1905"/>
    </w:tblGrid>
    <w:tr w:rsidR="00035ED7" w:rsidRPr="00191057" w14:paraId="69D80EC7" w14:textId="77777777" w:rsidTr="00560592">
      <w:tc>
        <w:tcPr>
          <w:tcW w:w="1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60D248D" w14:textId="77777777" w:rsidR="00035ED7" w:rsidRPr="00191057" w:rsidRDefault="00035ED7" w:rsidP="00035ED7">
          <w:pPr>
            <w:rPr>
              <w:sz w:val="18"/>
              <w:szCs w:val="18"/>
            </w:rPr>
          </w:pPr>
          <w:r w:rsidRPr="00191057">
            <w:rPr>
              <w:sz w:val="18"/>
              <w:szCs w:val="18"/>
            </w:rPr>
            <w:t>Наименование испытываемой продукции в строительстве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14006F8" w14:textId="77777777" w:rsidR="00035ED7" w:rsidRPr="00191057" w:rsidRDefault="00035ED7" w:rsidP="00035ED7">
          <w:pPr>
            <w:rPr>
              <w:sz w:val="18"/>
              <w:szCs w:val="18"/>
            </w:rPr>
          </w:pPr>
          <w:r w:rsidRPr="00191057">
            <w:rPr>
              <w:sz w:val="18"/>
              <w:szCs w:val="18"/>
            </w:rPr>
            <w:t>Обозначение ТНПА, устанавливающего</w:t>
          </w:r>
        </w:p>
        <w:p w14:paraId="70583873" w14:textId="77777777" w:rsidR="00035ED7" w:rsidRPr="00191057" w:rsidRDefault="00035ED7" w:rsidP="00035ED7">
          <w:pPr>
            <w:rPr>
              <w:sz w:val="18"/>
              <w:szCs w:val="18"/>
            </w:rPr>
          </w:pPr>
          <w:r w:rsidRPr="00191057">
            <w:rPr>
              <w:sz w:val="18"/>
              <w:szCs w:val="18"/>
            </w:rPr>
            <w:t>требования к продукции в строительстве</w:t>
          </w:r>
        </w:p>
      </w:tc>
      <w:tc>
        <w:tcPr>
          <w:tcW w:w="41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37A8440" w14:textId="77777777" w:rsidR="00035ED7" w:rsidRPr="00191057" w:rsidRDefault="00035ED7" w:rsidP="00035ED7">
          <w:pPr>
            <w:jc w:val="both"/>
            <w:rPr>
              <w:sz w:val="18"/>
              <w:szCs w:val="18"/>
            </w:rPr>
          </w:pPr>
          <w:r w:rsidRPr="00191057">
            <w:rPr>
              <w:sz w:val="18"/>
              <w:szCs w:val="18"/>
            </w:rPr>
            <w:t>Наименование испытаний и (или) определяемых параметров</w:t>
          </w:r>
          <w:r>
            <w:rPr>
              <w:sz w:val="18"/>
              <w:szCs w:val="18"/>
            </w:rPr>
            <w:t xml:space="preserve"> </w:t>
          </w:r>
          <w:r w:rsidRPr="00191057">
            <w:rPr>
              <w:sz w:val="18"/>
              <w:szCs w:val="18"/>
            </w:rPr>
            <w:t>строительных процессов</w:t>
          </w:r>
        </w:p>
      </w:tc>
      <w:tc>
        <w:tcPr>
          <w:tcW w:w="190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E303118" w14:textId="77777777" w:rsidR="00035ED7" w:rsidRPr="00191057" w:rsidRDefault="00035ED7" w:rsidP="00035ED7">
          <w:pPr>
            <w:rPr>
              <w:sz w:val="18"/>
              <w:szCs w:val="18"/>
            </w:rPr>
          </w:pPr>
          <w:r w:rsidRPr="00191057">
            <w:rPr>
              <w:sz w:val="18"/>
              <w:szCs w:val="18"/>
            </w:rPr>
            <w:t>Обозначение ТНПА, устанавливающего методику проведения испытаний (контроля) продукции в строительстве</w:t>
          </w:r>
        </w:p>
      </w:tc>
    </w:tr>
    <w:tr w:rsidR="00035ED7" w:rsidRPr="00D15BE2" w14:paraId="0F61AC4D" w14:textId="77777777" w:rsidTr="00560592">
      <w:tc>
        <w:tcPr>
          <w:tcW w:w="1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6" w:space="0" w:color="auto"/>
          </w:tcBorders>
          <w:hideMark/>
        </w:tcPr>
        <w:p w14:paraId="20BBD6D0" w14:textId="77777777" w:rsidR="00035ED7" w:rsidRPr="00D15BE2" w:rsidRDefault="00035ED7" w:rsidP="00035ED7">
          <w:pPr>
            <w:jc w:val="center"/>
          </w:pPr>
          <w:r w:rsidRPr="00D15BE2">
            <w:t>1</w:t>
          </w:r>
        </w:p>
      </w:tc>
      <w:tc>
        <w:tcPr>
          <w:tcW w:w="1842" w:type="dxa"/>
          <w:tcBorders>
            <w:top w:val="single" w:sz="4" w:space="0" w:color="auto"/>
            <w:left w:val="nil"/>
            <w:bottom w:val="single" w:sz="4" w:space="0" w:color="auto"/>
            <w:right w:val="single" w:sz="6" w:space="0" w:color="auto"/>
          </w:tcBorders>
          <w:hideMark/>
        </w:tcPr>
        <w:p w14:paraId="612CC054" w14:textId="77777777" w:rsidR="00035ED7" w:rsidRPr="00D15BE2" w:rsidRDefault="00035ED7" w:rsidP="00035ED7">
          <w:pPr>
            <w:jc w:val="center"/>
          </w:pPr>
          <w:r w:rsidRPr="00D15BE2">
            <w:t>2</w:t>
          </w:r>
        </w:p>
      </w:tc>
      <w:tc>
        <w:tcPr>
          <w:tcW w:w="4116" w:type="dxa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</w:tcBorders>
          <w:hideMark/>
        </w:tcPr>
        <w:p w14:paraId="0CDB3D65" w14:textId="77777777" w:rsidR="00035ED7" w:rsidRPr="00D15BE2" w:rsidRDefault="00035ED7" w:rsidP="00035ED7">
          <w:pPr>
            <w:jc w:val="center"/>
          </w:pPr>
          <w:r w:rsidRPr="00D15BE2">
            <w:t>3</w:t>
          </w:r>
        </w:p>
      </w:tc>
      <w:tc>
        <w:tcPr>
          <w:tcW w:w="1905" w:type="dxa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4" w:space="0" w:color="auto"/>
          </w:tcBorders>
          <w:hideMark/>
        </w:tcPr>
        <w:p w14:paraId="51CF0E3A" w14:textId="77777777" w:rsidR="00035ED7" w:rsidRPr="00D15BE2" w:rsidRDefault="00035ED7" w:rsidP="00035ED7">
          <w:pPr>
            <w:jc w:val="center"/>
          </w:pPr>
          <w:r w:rsidRPr="00D15BE2">
            <w:t>4</w:t>
          </w:r>
        </w:p>
      </w:tc>
    </w:tr>
  </w:tbl>
  <w:p w14:paraId="311BC8A9" w14:textId="77777777" w:rsidR="00035ED7" w:rsidRPr="00035ED7" w:rsidRDefault="00035ED7">
    <w:pPr>
      <w:pStyle w:val="a9"/>
      <w:rPr>
        <w:sz w:val="2"/>
        <w:szCs w:val="2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17" w:type="dxa"/>
      <w:tblInd w:w="250" w:type="dxa"/>
      <w:tblLayout w:type="fixed"/>
      <w:tblLook w:val="0000" w:firstRow="0" w:lastRow="0" w:firstColumn="0" w:lastColumn="0" w:noHBand="0" w:noVBand="0"/>
    </w:tblPr>
    <w:tblGrid>
      <w:gridCol w:w="180"/>
      <w:gridCol w:w="4815"/>
      <w:gridCol w:w="4322"/>
    </w:tblGrid>
    <w:tr w:rsidR="00035ED7" w:rsidRPr="00EA2CF3" w14:paraId="359321B9" w14:textId="77777777" w:rsidTr="00B65B2D">
      <w:trPr>
        <w:gridBefore w:val="1"/>
        <w:wBefore w:w="180" w:type="dxa"/>
        <w:cantSplit/>
      </w:trPr>
      <w:tc>
        <w:tcPr>
          <w:tcW w:w="4815" w:type="dxa"/>
        </w:tcPr>
        <w:p w14:paraId="0F5930D4" w14:textId="77777777" w:rsidR="00035ED7" w:rsidRPr="00A124D6" w:rsidRDefault="00035ED7" w:rsidP="00035ED7">
          <w:pPr>
            <w:spacing w:after="200" w:line="276" w:lineRule="auto"/>
            <w:rPr>
              <w:sz w:val="22"/>
              <w:szCs w:val="22"/>
              <w:highlight w:val="yellow"/>
              <w:lang w:val="en-US"/>
            </w:rPr>
          </w:pPr>
        </w:p>
      </w:tc>
      <w:tc>
        <w:tcPr>
          <w:tcW w:w="4322" w:type="dxa"/>
        </w:tcPr>
        <w:p w14:paraId="6BB2F048" w14:textId="77777777" w:rsidR="00035ED7" w:rsidRDefault="00035ED7" w:rsidP="00035ED7">
          <w:pPr>
            <w:ind w:left="-111" w:right="-108"/>
            <w:rPr>
              <w:b/>
              <w:spacing w:val="-4"/>
            </w:rPr>
          </w:pPr>
          <w:r>
            <w:rPr>
              <w:b/>
              <w:bCs/>
            </w:rPr>
            <w:t>ДОПОЛНЕНИЕ №1</w:t>
          </w:r>
          <w:r w:rsidRPr="00291786">
            <w:t xml:space="preserve"> </w:t>
          </w:r>
          <w:r w:rsidRPr="007E4803">
            <w:rPr>
              <w:spacing w:val="-4"/>
            </w:rPr>
            <w:t xml:space="preserve">от </w:t>
          </w:r>
          <w:r w:rsidRPr="00D530CA">
            <w:rPr>
              <w:b/>
              <w:bCs/>
              <w:spacing w:val="-4"/>
            </w:rPr>
            <w:t>06 ноября</w:t>
          </w:r>
          <w:r>
            <w:rPr>
              <w:b/>
              <w:spacing w:val="-4"/>
            </w:rPr>
            <w:t xml:space="preserve"> </w:t>
          </w:r>
          <w:r w:rsidRPr="007E4803">
            <w:rPr>
              <w:b/>
              <w:spacing w:val="-4"/>
            </w:rPr>
            <w:t>202</w:t>
          </w:r>
          <w:r>
            <w:rPr>
              <w:b/>
              <w:spacing w:val="-4"/>
            </w:rPr>
            <w:t>5</w:t>
          </w:r>
          <w:r w:rsidRPr="007E4803">
            <w:rPr>
              <w:b/>
              <w:spacing w:val="-4"/>
            </w:rPr>
            <w:t xml:space="preserve"> г.</w:t>
          </w:r>
        </w:p>
        <w:p w14:paraId="4AB8EDFF" w14:textId="77777777" w:rsidR="00035ED7" w:rsidRPr="004A7B41" w:rsidRDefault="00035ED7" w:rsidP="00035ED7">
          <w:pPr>
            <w:ind w:left="-111" w:right="-108"/>
          </w:pPr>
          <w:r w:rsidRPr="004A7B41">
            <w:t>к свидетельству о технической компетентности</w:t>
          </w:r>
        </w:p>
        <w:p w14:paraId="338F2295" w14:textId="77777777" w:rsidR="00035ED7" w:rsidRPr="000B359E" w:rsidRDefault="00035ED7" w:rsidP="00035ED7">
          <w:pPr>
            <w:ind w:left="-108" w:right="-108"/>
            <w:rPr>
              <w:b/>
            </w:rPr>
          </w:pPr>
          <w:r w:rsidRPr="00397EA1">
            <w:rPr>
              <w:b/>
            </w:rPr>
            <w:t>№ 377436705000.</w:t>
          </w:r>
          <w:r>
            <w:rPr>
              <w:b/>
            </w:rPr>
            <w:t>692</w:t>
          </w:r>
          <w:r w:rsidRPr="00397EA1">
            <w:rPr>
              <w:b/>
            </w:rPr>
            <w:t>-20</w:t>
          </w:r>
          <w:r>
            <w:rPr>
              <w:b/>
            </w:rPr>
            <w:t>25</w:t>
          </w:r>
          <w:r w:rsidRPr="00397EA1">
            <w:rPr>
              <w:b/>
            </w:rPr>
            <w:t xml:space="preserve"> от</w:t>
          </w:r>
          <w:r w:rsidRPr="000B359E">
            <w:rPr>
              <w:b/>
            </w:rPr>
            <w:t xml:space="preserve"> </w:t>
          </w:r>
          <w:r>
            <w:rPr>
              <w:b/>
            </w:rPr>
            <w:t>12</w:t>
          </w:r>
          <w:r w:rsidRPr="000B359E">
            <w:rPr>
              <w:b/>
            </w:rPr>
            <w:t xml:space="preserve"> </w:t>
          </w:r>
          <w:r>
            <w:rPr>
              <w:b/>
            </w:rPr>
            <w:t>сентября</w:t>
          </w:r>
          <w:r w:rsidRPr="000B359E">
            <w:rPr>
              <w:b/>
            </w:rPr>
            <w:t xml:space="preserve"> 20</w:t>
          </w:r>
          <w:r>
            <w:rPr>
              <w:b/>
            </w:rPr>
            <w:t>25</w:t>
          </w:r>
          <w:r w:rsidRPr="000B359E">
            <w:rPr>
              <w:b/>
            </w:rPr>
            <w:t xml:space="preserve"> г.</w:t>
          </w:r>
        </w:p>
        <w:p w14:paraId="152E8AE5" w14:textId="702A1C01" w:rsidR="00035ED7" w:rsidRPr="00EA2CF3" w:rsidRDefault="00035ED7" w:rsidP="00035ED7">
          <w:pPr>
            <w:ind w:left="-108" w:right="-108"/>
            <w:rPr>
              <w:highlight w:val="yellow"/>
            </w:rPr>
          </w:pPr>
          <w:r w:rsidRPr="004A7B41">
            <w:t xml:space="preserve">Всего листов </w:t>
          </w:r>
          <w:r>
            <w:rPr>
              <w:b/>
            </w:rPr>
            <w:t>10</w:t>
          </w:r>
          <w:r w:rsidRPr="004A7B41">
            <w:t xml:space="preserve">, лист № </w:t>
          </w:r>
          <w:r>
            <w:rPr>
              <w:b/>
            </w:rPr>
            <w:t>7</w:t>
          </w:r>
        </w:p>
      </w:tc>
    </w:tr>
    <w:tr w:rsidR="00035ED7" w:rsidRPr="00F07FA5" w14:paraId="0F6E26F4" w14:textId="77777777" w:rsidTr="00B65B2D">
      <w:tblPrEx>
        <w:tblLook w:val="04A0" w:firstRow="1" w:lastRow="0" w:firstColumn="1" w:lastColumn="0" w:noHBand="0" w:noVBand="1"/>
      </w:tblPrEx>
      <w:trPr>
        <w:cantSplit/>
      </w:trPr>
      <w:tc>
        <w:tcPr>
          <w:tcW w:w="9317" w:type="dxa"/>
          <w:gridSpan w:val="3"/>
        </w:tcPr>
        <w:p w14:paraId="68818854" w14:textId="77777777" w:rsidR="00035ED7" w:rsidRPr="00422701" w:rsidRDefault="00035ED7" w:rsidP="00035ED7">
          <w:pPr>
            <w:pStyle w:val="4"/>
            <w:rPr>
              <w:sz w:val="18"/>
              <w:szCs w:val="18"/>
            </w:rPr>
          </w:pPr>
        </w:p>
        <w:p w14:paraId="4C57DB5A" w14:textId="77777777" w:rsidR="00035ED7" w:rsidRPr="000B359E" w:rsidRDefault="00035ED7" w:rsidP="00035ED7">
          <w:pPr>
            <w:pStyle w:val="4"/>
            <w:rPr>
              <w:sz w:val="24"/>
              <w:szCs w:val="24"/>
            </w:rPr>
          </w:pPr>
          <w:r w:rsidRPr="000B359E">
            <w:rPr>
              <w:sz w:val="24"/>
              <w:szCs w:val="24"/>
            </w:rPr>
            <w:t>Область технической компетентности</w:t>
          </w:r>
        </w:p>
        <w:p w14:paraId="6186E78E" w14:textId="77777777" w:rsidR="00035ED7" w:rsidRPr="00F07FA5" w:rsidRDefault="00035ED7" w:rsidP="00035ED7">
          <w:pPr>
            <w:pStyle w:val="4"/>
            <w:rPr>
              <w:sz w:val="24"/>
              <w:szCs w:val="24"/>
            </w:rPr>
          </w:pPr>
          <w:r w:rsidRPr="000B359E">
            <w:rPr>
              <w:sz w:val="24"/>
              <w:szCs w:val="24"/>
            </w:rPr>
            <w:t>системы производственного контроля</w:t>
          </w:r>
          <w:r>
            <w:rPr>
              <w:sz w:val="24"/>
              <w:szCs w:val="24"/>
            </w:rPr>
            <w:t xml:space="preserve"> </w:t>
          </w:r>
          <w:r w:rsidRPr="000B359E">
            <w:t xml:space="preserve">ОАО «ДСТ </w:t>
          </w:r>
          <w:r>
            <w:t>№1, г. Витебск</w:t>
          </w:r>
          <w:r w:rsidRPr="000B359E">
            <w:t>»</w:t>
          </w:r>
        </w:p>
      </w:tc>
    </w:tr>
    <w:tr w:rsidR="00035ED7" w:rsidRPr="006F5A23" w14:paraId="161A34C1" w14:textId="77777777" w:rsidTr="00B65B2D">
      <w:tblPrEx>
        <w:tblLook w:val="04A0" w:firstRow="1" w:lastRow="0" w:firstColumn="1" w:lastColumn="0" w:noHBand="0" w:noVBand="1"/>
      </w:tblPrEx>
      <w:trPr>
        <w:cantSplit/>
      </w:trPr>
      <w:tc>
        <w:tcPr>
          <w:tcW w:w="9317" w:type="dxa"/>
          <w:gridSpan w:val="3"/>
        </w:tcPr>
        <w:p w14:paraId="0FD9157E" w14:textId="6E246B25" w:rsidR="00035ED7" w:rsidRPr="006F5A23" w:rsidRDefault="00035ED7" w:rsidP="00035ED7">
          <w:pPr>
            <w:pStyle w:val="11"/>
            <w:rPr>
              <w:b/>
            </w:rPr>
          </w:pPr>
          <w:r w:rsidRPr="00FF4B8F">
            <w:rPr>
              <w:b/>
            </w:rPr>
            <w:t>(</w:t>
          </w:r>
          <w:r>
            <w:rPr>
              <w:b/>
            </w:rPr>
            <w:t xml:space="preserve">лаборатория </w:t>
          </w:r>
          <w:r w:rsidRPr="00FF4B8F">
            <w:rPr>
              <w:b/>
            </w:rPr>
            <w:t>филиал</w:t>
          </w:r>
          <w:r>
            <w:rPr>
              <w:b/>
            </w:rPr>
            <w:t>а</w:t>
          </w:r>
          <w:r w:rsidRPr="00FF4B8F">
            <w:rPr>
              <w:b/>
            </w:rPr>
            <w:t xml:space="preserve"> ДСУ </w:t>
          </w:r>
          <w:r>
            <w:rPr>
              <w:b/>
            </w:rPr>
            <w:t>№</w:t>
          </w:r>
          <w:r>
            <w:rPr>
              <w:b/>
            </w:rPr>
            <w:t xml:space="preserve"> 26</w:t>
          </w:r>
          <w:r w:rsidRPr="00FF4B8F">
            <w:rPr>
              <w:b/>
            </w:rPr>
            <w:t xml:space="preserve">) </w:t>
          </w:r>
        </w:p>
      </w:tc>
    </w:tr>
  </w:tbl>
  <w:p w14:paraId="06668983" w14:textId="77777777" w:rsidR="00035ED7" w:rsidRPr="00BC5C06" w:rsidRDefault="00035ED7" w:rsidP="00035ED7">
    <w:pPr>
      <w:jc w:val="center"/>
    </w:pPr>
  </w:p>
  <w:tbl>
    <w:tblPr>
      <w:tblW w:w="9156" w:type="dxa"/>
      <w:tblInd w:w="279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351"/>
      <w:gridCol w:w="1842"/>
      <w:gridCol w:w="4116"/>
      <w:gridCol w:w="1847"/>
    </w:tblGrid>
    <w:tr w:rsidR="00035ED7" w:rsidRPr="00191057" w14:paraId="439ADE32" w14:textId="77777777" w:rsidTr="00B65B2D">
      <w:tc>
        <w:tcPr>
          <w:tcW w:w="1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6B61F50" w14:textId="77777777" w:rsidR="00035ED7" w:rsidRPr="00191057" w:rsidRDefault="00035ED7" w:rsidP="00035ED7">
          <w:pPr>
            <w:rPr>
              <w:sz w:val="18"/>
              <w:szCs w:val="18"/>
            </w:rPr>
          </w:pPr>
          <w:r w:rsidRPr="00191057">
            <w:rPr>
              <w:sz w:val="18"/>
              <w:szCs w:val="18"/>
            </w:rPr>
            <w:t>Наименование испытываемой продукции в строительстве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3DC06CC" w14:textId="77777777" w:rsidR="00035ED7" w:rsidRPr="00191057" w:rsidRDefault="00035ED7" w:rsidP="00035ED7">
          <w:pPr>
            <w:rPr>
              <w:sz w:val="18"/>
              <w:szCs w:val="18"/>
            </w:rPr>
          </w:pPr>
          <w:r w:rsidRPr="00191057">
            <w:rPr>
              <w:sz w:val="18"/>
              <w:szCs w:val="18"/>
            </w:rPr>
            <w:t>Обозначение ТНПА, устанавливающего</w:t>
          </w:r>
        </w:p>
        <w:p w14:paraId="1AFD8592" w14:textId="77777777" w:rsidR="00035ED7" w:rsidRPr="00191057" w:rsidRDefault="00035ED7" w:rsidP="00035ED7">
          <w:pPr>
            <w:rPr>
              <w:sz w:val="18"/>
              <w:szCs w:val="18"/>
            </w:rPr>
          </w:pPr>
          <w:r w:rsidRPr="00191057">
            <w:rPr>
              <w:sz w:val="18"/>
              <w:szCs w:val="18"/>
            </w:rPr>
            <w:t>требования к продукции в строительстве</w:t>
          </w:r>
        </w:p>
      </w:tc>
      <w:tc>
        <w:tcPr>
          <w:tcW w:w="41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AF9F421" w14:textId="77777777" w:rsidR="00035ED7" w:rsidRPr="00191057" w:rsidRDefault="00035ED7" w:rsidP="00035ED7">
          <w:pPr>
            <w:jc w:val="both"/>
            <w:rPr>
              <w:sz w:val="18"/>
              <w:szCs w:val="18"/>
            </w:rPr>
          </w:pPr>
          <w:r w:rsidRPr="00191057">
            <w:rPr>
              <w:sz w:val="18"/>
              <w:szCs w:val="18"/>
            </w:rPr>
            <w:t>Наименование испытаний и (или) определяемых параметров</w:t>
          </w:r>
          <w:r>
            <w:rPr>
              <w:sz w:val="18"/>
              <w:szCs w:val="18"/>
            </w:rPr>
            <w:t xml:space="preserve"> </w:t>
          </w:r>
          <w:r w:rsidRPr="00191057">
            <w:rPr>
              <w:sz w:val="18"/>
              <w:szCs w:val="18"/>
            </w:rPr>
            <w:t>строительных процессов</w:t>
          </w:r>
        </w:p>
      </w:tc>
      <w:tc>
        <w:tcPr>
          <w:tcW w:w="184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2175168" w14:textId="77777777" w:rsidR="00035ED7" w:rsidRPr="00191057" w:rsidRDefault="00035ED7" w:rsidP="00035ED7">
          <w:pPr>
            <w:rPr>
              <w:sz w:val="18"/>
              <w:szCs w:val="18"/>
            </w:rPr>
          </w:pPr>
          <w:r w:rsidRPr="00191057">
            <w:rPr>
              <w:sz w:val="18"/>
              <w:szCs w:val="18"/>
            </w:rPr>
            <w:t>Обозначение ТНПА, устанавливающего методику проведения испытаний (контроля) продукции в строительстве</w:t>
          </w:r>
        </w:p>
      </w:tc>
    </w:tr>
    <w:tr w:rsidR="00035ED7" w:rsidRPr="00D15BE2" w14:paraId="713480BD" w14:textId="77777777" w:rsidTr="00B65B2D">
      <w:tc>
        <w:tcPr>
          <w:tcW w:w="1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6" w:space="0" w:color="auto"/>
          </w:tcBorders>
          <w:hideMark/>
        </w:tcPr>
        <w:p w14:paraId="274AEEB8" w14:textId="77777777" w:rsidR="00035ED7" w:rsidRPr="00D15BE2" w:rsidRDefault="00035ED7" w:rsidP="00035ED7">
          <w:pPr>
            <w:jc w:val="center"/>
          </w:pPr>
          <w:r w:rsidRPr="00D15BE2">
            <w:t>1</w:t>
          </w:r>
        </w:p>
      </w:tc>
      <w:tc>
        <w:tcPr>
          <w:tcW w:w="1842" w:type="dxa"/>
          <w:tcBorders>
            <w:top w:val="single" w:sz="4" w:space="0" w:color="auto"/>
            <w:left w:val="nil"/>
            <w:bottom w:val="single" w:sz="4" w:space="0" w:color="auto"/>
            <w:right w:val="single" w:sz="6" w:space="0" w:color="auto"/>
          </w:tcBorders>
          <w:hideMark/>
        </w:tcPr>
        <w:p w14:paraId="00B4D86C" w14:textId="77777777" w:rsidR="00035ED7" w:rsidRPr="00D15BE2" w:rsidRDefault="00035ED7" w:rsidP="00035ED7">
          <w:pPr>
            <w:jc w:val="center"/>
          </w:pPr>
          <w:r w:rsidRPr="00D15BE2">
            <w:t>2</w:t>
          </w:r>
        </w:p>
      </w:tc>
      <w:tc>
        <w:tcPr>
          <w:tcW w:w="4116" w:type="dxa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</w:tcBorders>
          <w:hideMark/>
        </w:tcPr>
        <w:p w14:paraId="34DF56F7" w14:textId="77777777" w:rsidR="00035ED7" w:rsidRPr="00D15BE2" w:rsidRDefault="00035ED7" w:rsidP="00035ED7">
          <w:pPr>
            <w:jc w:val="center"/>
          </w:pPr>
          <w:r w:rsidRPr="00D15BE2">
            <w:t>3</w:t>
          </w:r>
        </w:p>
      </w:tc>
      <w:tc>
        <w:tcPr>
          <w:tcW w:w="1847" w:type="dxa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4" w:space="0" w:color="auto"/>
          </w:tcBorders>
          <w:hideMark/>
        </w:tcPr>
        <w:p w14:paraId="77181041" w14:textId="77777777" w:rsidR="00035ED7" w:rsidRPr="00D15BE2" w:rsidRDefault="00035ED7" w:rsidP="00035ED7">
          <w:pPr>
            <w:jc w:val="center"/>
          </w:pPr>
          <w:r w:rsidRPr="00D15BE2">
            <w:t>4</w:t>
          </w:r>
        </w:p>
      </w:tc>
    </w:tr>
  </w:tbl>
  <w:p w14:paraId="063BC348" w14:textId="77777777" w:rsidR="00035ED7" w:rsidRPr="00035ED7" w:rsidRDefault="00035ED7">
    <w:pPr>
      <w:pStyle w:val="a9"/>
      <w:rPr>
        <w:sz w:val="2"/>
        <w:szCs w:val="2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17" w:type="dxa"/>
      <w:tblInd w:w="250" w:type="dxa"/>
      <w:tblLayout w:type="fixed"/>
      <w:tblLook w:val="0000" w:firstRow="0" w:lastRow="0" w:firstColumn="0" w:lastColumn="0" w:noHBand="0" w:noVBand="0"/>
    </w:tblPr>
    <w:tblGrid>
      <w:gridCol w:w="180"/>
      <w:gridCol w:w="4815"/>
      <w:gridCol w:w="4322"/>
    </w:tblGrid>
    <w:tr w:rsidR="00035ED7" w:rsidRPr="00EA2CF3" w14:paraId="501401DF" w14:textId="77777777" w:rsidTr="00B65B2D">
      <w:trPr>
        <w:gridBefore w:val="1"/>
        <w:wBefore w:w="180" w:type="dxa"/>
        <w:cantSplit/>
      </w:trPr>
      <w:tc>
        <w:tcPr>
          <w:tcW w:w="4815" w:type="dxa"/>
        </w:tcPr>
        <w:p w14:paraId="4E0EA92D" w14:textId="77777777" w:rsidR="00035ED7" w:rsidRPr="00A124D6" w:rsidRDefault="00035ED7" w:rsidP="00035ED7">
          <w:pPr>
            <w:spacing w:after="200" w:line="276" w:lineRule="auto"/>
            <w:rPr>
              <w:sz w:val="22"/>
              <w:szCs w:val="22"/>
              <w:highlight w:val="yellow"/>
              <w:lang w:val="en-US"/>
            </w:rPr>
          </w:pPr>
        </w:p>
      </w:tc>
      <w:tc>
        <w:tcPr>
          <w:tcW w:w="4322" w:type="dxa"/>
        </w:tcPr>
        <w:p w14:paraId="237D020F" w14:textId="77777777" w:rsidR="00035ED7" w:rsidRDefault="00035ED7" w:rsidP="00035ED7">
          <w:pPr>
            <w:ind w:left="-111" w:right="-108"/>
            <w:rPr>
              <w:b/>
              <w:spacing w:val="-4"/>
            </w:rPr>
          </w:pPr>
          <w:r>
            <w:rPr>
              <w:b/>
              <w:bCs/>
            </w:rPr>
            <w:t>ДОПОЛНЕНИЕ №1</w:t>
          </w:r>
          <w:r w:rsidRPr="00291786">
            <w:t xml:space="preserve"> </w:t>
          </w:r>
          <w:r w:rsidRPr="007E4803">
            <w:rPr>
              <w:spacing w:val="-4"/>
            </w:rPr>
            <w:t xml:space="preserve">от </w:t>
          </w:r>
          <w:r w:rsidRPr="00D530CA">
            <w:rPr>
              <w:b/>
              <w:bCs/>
              <w:spacing w:val="-4"/>
            </w:rPr>
            <w:t>06 ноября</w:t>
          </w:r>
          <w:r>
            <w:rPr>
              <w:b/>
              <w:spacing w:val="-4"/>
            </w:rPr>
            <w:t xml:space="preserve"> </w:t>
          </w:r>
          <w:r w:rsidRPr="007E4803">
            <w:rPr>
              <w:b/>
              <w:spacing w:val="-4"/>
            </w:rPr>
            <w:t>202</w:t>
          </w:r>
          <w:r>
            <w:rPr>
              <w:b/>
              <w:spacing w:val="-4"/>
            </w:rPr>
            <w:t>5</w:t>
          </w:r>
          <w:r w:rsidRPr="007E4803">
            <w:rPr>
              <w:b/>
              <w:spacing w:val="-4"/>
            </w:rPr>
            <w:t xml:space="preserve"> г.</w:t>
          </w:r>
        </w:p>
        <w:p w14:paraId="0DC4C3B5" w14:textId="77777777" w:rsidR="00035ED7" w:rsidRPr="004A7B41" w:rsidRDefault="00035ED7" w:rsidP="00035ED7">
          <w:pPr>
            <w:ind w:left="-111" w:right="-108"/>
          </w:pPr>
          <w:r w:rsidRPr="004A7B41">
            <w:t>к свидетельству о технической компетентности</w:t>
          </w:r>
        </w:p>
        <w:p w14:paraId="5094AA74" w14:textId="77777777" w:rsidR="00035ED7" w:rsidRPr="000B359E" w:rsidRDefault="00035ED7" w:rsidP="00035ED7">
          <w:pPr>
            <w:ind w:left="-108" w:right="-108"/>
            <w:rPr>
              <w:b/>
            </w:rPr>
          </w:pPr>
          <w:r w:rsidRPr="00397EA1">
            <w:rPr>
              <w:b/>
            </w:rPr>
            <w:t>№ 377436705000.</w:t>
          </w:r>
          <w:r>
            <w:rPr>
              <w:b/>
            </w:rPr>
            <w:t>692</w:t>
          </w:r>
          <w:r w:rsidRPr="00397EA1">
            <w:rPr>
              <w:b/>
            </w:rPr>
            <w:t>-20</w:t>
          </w:r>
          <w:r>
            <w:rPr>
              <w:b/>
            </w:rPr>
            <w:t>25</w:t>
          </w:r>
          <w:r w:rsidRPr="00397EA1">
            <w:rPr>
              <w:b/>
            </w:rPr>
            <w:t xml:space="preserve"> от</w:t>
          </w:r>
          <w:r w:rsidRPr="000B359E">
            <w:rPr>
              <w:b/>
            </w:rPr>
            <w:t xml:space="preserve"> </w:t>
          </w:r>
          <w:r>
            <w:rPr>
              <w:b/>
            </w:rPr>
            <w:t>12</w:t>
          </w:r>
          <w:r w:rsidRPr="000B359E">
            <w:rPr>
              <w:b/>
            </w:rPr>
            <w:t xml:space="preserve"> </w:t>
          </w:r>
          <w:r>
            <w:rPr>
              <w:b/>
            </w:rPr>
            <w:t>сентября</w:t>
          </w:r>
          <w:r w:rsidRPr="000B359E">
            <w:rPr>
              <w:b/>
            </w:rPr>
            <w:t xml:space="preserve"> 20</w:t>
          </w:r>
          <w:r>
            <w:rPr>
              <w:b/>
            </w:rPr>
            <w:t>25</w:t>
          </w:r>
          <w:r w:rsidRPr="000B359E">
            <w:rPr>
              <w:b/>
            </w:rPr>
            <w:t xml:space="preserve"> г.</w:t>
          </w:r>
        </w:p>
        <w:p w14:paraId="725C0AB7" w14:textId="38A6A1C1" w:rsidR="00035ED7" w:rsidRPr="00EA2CF3" w:rsidRDefault="00035ED7" w:rsidP="00035ED7">
          <w:pPr>
            <w:ind w:left="-108" w:right="-108"/>
            <w:rPr>
              <w:highlight w:val="yellow"/>
            </w:rPr>
          </w:pPr>
          <w:r w:rsidRPr="004A7B41">
            <w:t xml:space="preserve">Всего листов </w:t>
          </w:r>
          <w:r>
            <w:rPr>
              <w:b/>
            </w:rPr>
            <w:t>10</w:t>
          </w:r>
          <w:r w:rsidRPr="004A7B41">
            <w:t xml:space="preserve">, лист № </w:t>
          </w:r>
          <w:r>
            <w:rPr>
              <w:b/>
            </w:rPr>
            <w:t>8</w:t>
          </w:r>
        </w:p>
      </w:tc>
    </w:tr>
    <w:tr w:rsidR="00035ED7" w:rsidRPr="00F07FA5" w14:paraId="3A8CD879" w14:textId="77777777" w:rsidTr="00B65B2D">
      <w:tblPrEx>
        <w:tblLook w:val="04A0" w:firstRow="1" w:lastRow="0" w:firstColumn="1" w:lastColumn="0" w:noHBand="0" w:noVBand="1"/>
      </w:tblPrEx>
      <w:trPr>
        <w:cantSplit/>
      </w:trPr>
      <w:tc>
        <w:tcPr>
          <w:tcW w:w="9317" w:type="dxa"/>
          <w:gridSpan w:val="3"/>
        </w:tcPr>
        <w:p w14:paraId="2A98975D" w14:textId="77777777" w:rsidR="00035ED7" w:rsidRPr="00422701" w:rsidRDefault="00035ED7" w:rsidP="00035ED7">
          <w:pPr>
            <w:pStyle w:val="4"/>
            <w:rPr>
              <w:sz w:val="18"/>
              <w:szCs w:val="18"/>
            </w:rPr>
          </w:pPr>
        </w:p>
        <w:p w14:paraId="3AF38BF9" w14:textId="77777777" w:rsidR="00035ED7" w:rsidRPr="000B359E" w:rsidRDefault="00035ED7" w:rsidP="00035ED7">
          <w:pPr>
            <w:pStyle w:val="4"/>
            <w:rPr>
              <w:sz w:val="24"/>
              <w:szCs w:val="24"/>
            </w:rPr>
          </w:pPr>
          <w:r w:rsidRPr="000B359E">
            <w:rPr>
              <w:sz w:val="24"/>
              <w:szCs w:val="24"/>
            </w:rPr>
            <w:t>Область технической компетентности</w:t>
          </w:r>
        </w:p>
        <w:p w14:paraId="2C4DAA59" w14:textId="77777777" w:rsidR="00035ED7" w:rsidRPr="00F07FA5" w:rsidRDefault="00035ED7" w:rsidP="00035ED7">
          <w:pPr>
            <w:pStyle w:val="4"/>
            <w:rPr>
              <w:sz w:val="24"/>
              <w:szCs w:val="24"/>
            </w:rPr>
          </w:pPr>
          <w:r w:rsidRPr="000B359E">
            <w:rPr>
              <w:sz w:val="24"/>
              <w:szCs w:val="24"/>
            </w:rPr>
            <w:t>системы производственного контроля</w:t>
          </w:r>
          <w:r>
            <w:rPr>
              <w:sz w:val="24"/>
              <w:szCs w:val="24"/>
            </w:rPr>
            <w:t xml:space="preserve"> </w:t>
          </w:r>
          <w:r w:rsidRPr="000B359E">
            <w:t xml:space="preserve">ОАО «ДСТ </w:t>
          </w:r>
          <w:r>
            <w:t>№1, г. Витебск</w:t>
          </w:r>
          <w:r w:rsidRPr="000B359E">
            <w:t>»</w:t>
          </w:r>
        </w:p>
      </w:tc>
    </w:tr>
    <w:tr w:rsidR="00035ED7" w:rsidRPr="006F5A23" w14:paraId="27C54CED" w14:textId="77777777" w:rsidTr="00B65B2D">
      <w:tblPrEx>
        <w:tblLook w:val="04A0" w:firstRow="1" w:lastRow="0" w:firstColumn="1" w:lastColumn="0" w:noHBand="0" w:noVBand="1"/>
      </w:tblPrEx>
      <w:trPr>
        <w:cantSplit/>
      </w:trPr>
      <w:tc>
        <w:tcPr>
          <w:tcW w:w="9317" w:type="dxa"/>
          <w:gridSpan w:val="3"/>
        </w:tcPr>
        <w:p w14:paraId="48596004" w14:textId="5FACA21E" w:rsidR="00035ED7" w:rsidRPr="006F5A23" w:rsidRDefault="00035ED7" w:rsidP="00035ED7">
          <w:pPr>
            <w:pStyle w:val="11"/>
            <w:rPr>
              <w:b/>
            </w:rPr>
          </w:pPr>
          <w:r w:rsidRPr="00FF4B8F">
            <w:rPr>
              <w:b/>
            </w:rPr>
            <w:t>(</w:t>
          </w:r>
          <w:r>
            <w:rPr>
              <w:b/>
            </w:rPr>
            <w:t xml:space="preserve">лаборатория </w:t>
          </w:r>
          <w:r w:rsidRPr="00FF4B8F">
            <w:rPr>
              <w:b/>
            </w:rPr>
            <w:t>филиал</w:t>
          </w:r>
          <w:r>
            <w:rPr>
              <w:b/>
            </w:rPr>
            <w:t>а</w:t>
          </w:r>
          <w:r w:rsidRPr="00FF4B8F">
            <w:rPr>
              <w:b/>
            </w:rPr>
            <w:t xml:space="preserve"> ДСУ </w:t>
          </w:r>
          <w:r>
            <w:rPr>
              <w:b/>
            </w:rPr>
            <w:t>№</w:t>
          </w:r>
          <w:r>
            <w:rPr>
              <w:b/>
            </w:rPr>
            <w:t xml:space="preserve"> 26</w:t>
          </w:r>
          <w:r w:rsidRPr="00FF4B8F">
            <w:rPr>
              <w:b/>
            </w:rPr>
            <w:t xml:space="preserve">) </w:t>
          </w:r>
        </w:p>
      </w:tc>
    </w:tr>
  </w:tbl>
  <w:p w14:paraId="5724E0E9" w14:textId="77777777" w:rsidR="00035ED7" w:rsidRPr="00BC5C06" w:rsidRDefault="00035ED7" w:rsidP="00035ED7">
    <w:pPr>
      <w:jc w:val="center"/>
    </w:pPr>
  </w:p>
  <w:tbl>
    <w:tblPr>
      <w:tblW w:w="9156" w:type="dxa"/>
      <w:tblInd w:w="279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351"/>
      <w:gridCol w:w="1842"/>
      <w:gridCol w:w="4116"/>
      <w:gridCol w:w="1847"/>
    </w:tblGrid>
    <w:tr w:rsidR="00035ED7" w:rsidRPr="00191057" w14:paraId="3E1FBD18" w14:textId="77777777" w:rsidTr="00B65B2D">
      <w:tc>
        <w:tcPr>
          <w:tcW w:w="1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CD5290E" w14:textId="77777777" w:rsidR="00035ED7" w:rsidRPr="00191057" w:rsidRDefault="00035ED7" w:rsidP="00035ED7">
          <w:pPr>
            <w:rPr>
              <w:sz w:val="18"/>
              <w:szCs w:val="18"/>
            </w:rPr>
          </w:pPr>
          <w:r w:rsidRPr="00191057">
            <w:rPr>
              <w:sz w:val="18"/>
              <w:szCs w:val="18"/>
            </w:rPr>
            <w:t>Наименование испытываемой продукции в строительстве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894D2D4" w14:textId="77777777" w:rsidR="00035ED7" w:rsidRPr="00191057" w:rsidRDefault="00035ED7" w:rsidP="00035ED7">
          <w:pPr>
            <w:rPr>
              <w:sz w:val="18"/>
              <w:szCs w:val="18"/>
            </w:rPr>
          </w:pPr>
          <w:r w:rsidRPr="00191057">
            <w:rPr>
              <w:sz w:val="18"/>
              <w:szCs w:val="18"/>
            </w:rPr>
            <w:t>Обозначение ТНПА, устанавливающего</w:t>
          </w:r>
        </w:p>
        <w:p w14:paraId="6068F990" w14:textId="77777777" w:rsidR="00035ED7" w:rsidRPr="00191057" w:rsidRDefault="00035ED7" w:rsidP="00035ED7">
          <w:pPr>
            <w:rPr>
              <w:sz w:val="18"/>
              <w:szCs w:val="18"/>
            </w:rPr>
          </w:pPr>
          <w:r w:rsidRPr="00191057">
            <w:rPr>
              <w:sz w:val="18"/>
              <w:szCs w:val="18"/>
            </w:rPr>
            <w:t>требования к продукции в строительстве</w:t>
          </w:r>
        </w:p>
      </w:tc>
      <w:tc>
        <w:tcPr>
          <w:tcW w:w="41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63AEE64" w14:textId="77777777" w:rsidR="00035ED7" w:rsidRPr="00191057" w:rsidRDefault="00035ED7" w:rsidP="00035ED7">
          <w:pPr>
            <w:jc w:val="both"/>
            <w:rPr>
              <w:sz w:val="18"/>
              <w:szCs w:val="18"/>
            </w:rPr>
          </w:pPr>
          <w:r w:rsidRPr="00191057">
            <w:rPr>
              <w:sz w:val="18"/>
              <w:szCs w:val="18"/>
            </w:rPr>
            <w:t>Наименование испытаний и (или) определяемых параметров</w:t>
          </w:r>
          <w:r>
            <w:rPr>
              <w:sz w:val="18"/>
              <w:szCs w:val="18"/>
            </w:rPr>
            <w:t xml:space="preserve"> </w:t>
          </w:r>
          <w:r w:rsidRPr="00191057">
            <w:rPr>
              <w:sz w:val="18"/>
              <w:szCs w:val="18"/>
            </w:rPr>
            <w:t>строительных процессов</w:t>
          </w:r>
        </w:p>
      </w:tc>
      <w:tc>
        <w:tcPr>
          <w:tcW w:w="184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DD84D72" w14:textId="77777777" w:rsidR="00035ED7" w:rsidRPr="00191057" w:rsidRDefault="00035ED7" w:rsidP="00035ED7">
          <w:pPr>
            <w:rPr>
              <w:sz w:val="18"/>
              <w:szCs w:val="18"/>
            </w:rPr>
          </w:pPr>
          <w:r w:rsidRPr="00191057">
            <w:rPr>
              <w:sz w:val="18"/>
              <w:szCs w:val="18"/>
            </w:rPr>
            <w:t>Обозначение ТНПА, устанавливающего методику проведения испытаний (контроля) продукции в строительстве</w:t>
          </w:r>
        </w:p>
      </w:tc>
    </w:tr>
    <w:tr w:rsidR="00035ED7" w:rsidRPr="00D15BE2" w14:paraId="468D2B12" w14:textId="77777777" w:rsidTr="00B65B2D">
      <w:tc>
        <w:tcPr>
          <w:tcW w:w="1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6" w:space="0" w:color="auto"/>
          </w:tcBorders>
          <w:hideMark/>
        </w:tcPr>
        <w:p w14:paraId="62A621C6" w14:textId="77777777" w:rsidR="00035ED7" w:rsidRPr="00D15BE2" w:rsidRDefault="00035ED7" w:rsidP="00035ED7">
          <w:pPr>
            <w:jc w:val="center"/>
          </w:pPr>
          <w:r w:rsidRPr="00D15BE2">
            <w:t>1</w:t>
          </w:r>
        </w:p>
      </w:tc>
      <w:tc>
        <w:tcPr>
          <w:tcW w:w="1842" w:type="dxa"/>
          <w:tcBorders>
            <w:top w:val="single" w:sz="4" w:space="0" w:color="auto"/>
            <w:left w:val="nil"/>
            <w:bottom w:val="single" w:sz="4" w:space="0" w:color="auto"/>
            <w:right w:val="single" w:sz="6" w:space="0" w:color="auto"/>
          </w:tcBorders>
          <w:hideMark/>
        </w:tcPr>
        <w:p w14:paraId="1A6AA3E4" w14:textId="77777777" w:rsidR="00035ED7" w:rsidRPr="00D15BE2" w:rsidRDefault="00035ED7" w:rsidP="00035ED7">
          <w:pPr>
            <w:jc w:val="center"/>
          </w:pPr>
          <w:r w:rsidRPr="00D15BE2">
            <w:t>2</w:t>
          </w:r>
        </w:p>
      </w:tc>
      <w:tc>
        <w:tcPr>
          <w:tcW w:w="4116" w:type="dxa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</w:tcBorders>
          <w:hideMark/>
        </w:tcPr>
        <w:p w14:paraId="081E1814" w14:textId="77777777" w:rsidR="00035ED7" w:rsidRPr="00D15BE2" w:rsidRDefault="00035ED7" w:rsidP="00035ED7">
          <w:pPr>
            <w:jc w:val="center"/>
          </w:pPr>
          <w:r w:rsidRPr="00D15BE2">
            <w:t>3</w:t>
          </w:r>
        </w:p>
      </w:tc>
      <w:tc>
        <w:tcPr>
          <w:tcW w:w="1847" w:type="dxa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4" w:space="0" w:color="auto"/>
          </w:tcBorders>
          <w:hideMark/>
        </w:tcPr>
        <w:p w14:paraId="058E7E3A" w14:textId="77777777" w:rsidR="00035ED7" w:rsidRPr="00D15BE2" w:rsidRDefault="00035ED7" w:rsidP="00035ED7">
          <w:pPr>
            <w:jc w:val="center"/>
          </w:pPr>
          <w:r w:rsidRPr="00D15BE2">
            <w:t>4</w:t>
          </w:r>
        </w:p>
      </w:tc>
    </w:tr>
  </w:tbl>
  <w:p w14:paraId="30BA2DA1" w14:textId="77777777" w:rsidR="00035ED7" w:rsidRPr="00035ED7" w:rsidRDefault="00035ED7">
    <w:pPr>
      <w:pStyle w:val="a9"/>
      <w:rPr>
        <w:sz w:val="2"/>
        <w:szCs w:val="2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17" w:type="dxa"/>
      <w:tblInd w:w="250" w:type="dxa"/>
      <w:tblLayout w:type="fixed"/>
      <w:tblLook w:val="0000" w:firstRow="0" w:lastRow="0" w:firstColumn="0" w:lastColumn="0" w:noHBand="0" w:noVBand="0"/>
    </w:tblPr>
    <w:tblGrid>
      <w:gridCol w:w="180"/>
      <w:gridCol w:w="4815"/>
      <w:gridCol w:w="4322"/>
    </w:tblGrid>
    <w:tr w:rsidR="00035ED7" w:rsidRPr="00EA2CF3" w14:paraId="5863B64E" w14:textId="77777777" w:rsidTr="00B65B2D">
      <w:trPr>
        <w:gridBefore w:val="1"/>
        <w:wBefore w:w="180" w:type="dxa"/>
        <w:cantSplit/>
      </w:trPr>
      <w:tc>
        <w:tcPr>
          <w:tcW w:w="4815" w:type="dxa"/>
        </w:tcPr>
        <w:p w14:paraId="1B614BA5" w14:textId="77777777" w:rsidR="00035ED7" w:rsidRPr="00A124D6" w:rsidRDefault="00035ED7" w:rsidP="00035ED7">
          <w:pPr>
            <w:spacing w:after="200" w:line="276" w:lineRule="auto"/>
            <w:rPr>
              <w:sz w:val="22"/>
              <w:szCs w:val="22"/>
              <w:highlight w:val="yellow"/>
              <w:lang w:val="en-US"/>
            </w:rPr>
          </w:pPr>
        </w:p>
      </w:tc>
      <w:tc>
        <w:tcPr>
          <w:tcW w:w="4322" w:type="dxa"/>
        </w:tcPr>
        <w:p w14:paraId="7E9FB914" w14:textId="77777777" w:rsidR="00035ED7" w:rsidRDefault="00035ED7" w:rsidP="00035ED7">
          <w:pPr>
            <w:ind w:left="-111" w:right="-108"/>
            <w:rPr>
              <w:b/>
              <w:spacing w:val="-4"/>
            </w:rPr>
          </w:pPr>
          <w:r>
            <w:rPr>
              <w:b/>
              <w:bCs/>
            </w:rPr>
            <w:t>ДОПОЛНЕНИЕ №1</w:t>
          </w:r>
          <w:r w:rsidRPr="00291786">
            <w:t xml:space="preserve"> </w:t>
          </w:r>
          <w:r w:rsidRPr="007E4803">
            <w:rPr>
              <w:spacing w:val="-4"/>
            </w:rPr>
            <w:t xml:space="preserve">от </w:t>
          </w:r>
          <w:r w:rsidRPr="00D530CA">
            <w:rPr>
              <w:b/>
              <w:bCs/>
              <w:spacing w:val="-4"/>
            </w:rPr>
            <w:t>06 ноября</w:t>
          </w:r>
          <w:r>
            <w:rPr>
              <w:b/>
              <w:spacing w:val="-4"/>
            </w:rPr>
            <w:t xml:space="preserve"> </w:t>
          </w:r>
          <w:r w:rsidRPr="007E4803">
            <w:rPr>
              <w:b/>
              <w:spacing w:val="-4"/>
            </w:rPr>
            <w:t>202</w:t>
          </w:r>
          <w:r>
            <w:rPr>
              <w:b/>
              <w:spacing w:val="-4"/>
            </w:rPr>
            <w:t>5</w:t>
          </w:r>
          <w:r w:rsidRPr="007E4803">
            <w:rPr>
              <w:b/>
              <w:spacing w:val="-4"/>
            </w:rPr>
            <w:t xml:space="preserve"> г.</w:t>
          </w:r>
        </w:p>
        <w:p w14:paraId="508C20B0" w14:textId="77777777" w:rsidR="00035ED7" w:rsidRPr="004A7B41" w:rsidRDefault="00035ED7" w:rsidP="00035ED7">
          <w:pPr>
            <w:ind w:left="-111" w:right="-108"/>
          </w:pPr>
          <w:r w:rsidRPr="004A7B41">
            <w:t>к свидетельству о технической компетентности</w:t>
          </w:r>
        </w:p>
        <w:p w14:paraId="2ACED37C" w14:textId="77777777" w:rsidR="00035ED7" w:rsidRPr="000B359E" w:rsidRDefault="00035ED7" w:rsidP="00035ED7">
          <w:pPr>
            <w:ind w:left="-108" w:right="-108"/>
            <w:rPr>
              <w:b/>
            </w:rPr>
          </w:pPr>
          <w:r w:rsidRPr="00397EA1">
            <w:rPr>
              <w:b/>
            </w:rPr>
            <w:t>№ 377436705000.</w:t>
          </w:r>
          <w:r>
            <w:rPr>
              <w:b/>
            </w:rPr>
            <w:t>692</w:t>
          </w:r>
          <w:r w:rsidRPr="00397EA1">
            <w:rPr>
              <w:b/>
            </w:rPr>
            <w:t>-20</w:t>
          </w:r>
          <w:r>
            <w:rPr>
              <w:b/>
            </w:rPr>
            <w:t>25</w:t>
          </w:r>
          <w:r w:rsidRPr="00397EA1">
            <w:rPr>
              <w:b/>
            </w:rPr>
            <w:t xml:space="preserve"> от</w:t>
          </w:r>
          <w:r w:rsidRPr="000B359E">
            <w:rPr>
              <w:b/>
            </w:rPr>
            <w:t xml:space="preserve"> </w:t>
          </w:r>
          <w:r>
            <w:rPr>
              <w:b/>
            </w:rPr>
            <w:t>12</w:t>
          </w:r>
          <w:r w:rsidRPr="000B359E">
            <w:rPr>
              <w:b/>
            </w:rPr>
            <w:t xml:space="preserve"> </w:t>
          </w:r>
          <w:r>
            <w:rPr>
              <w:b/>
            </w:rPr>
            <w:t>сентября</w:t>
          </w:r>
          <w:r w:rsidRPr="000B359E">
            <w:rPr>
              <w:b/>
            </w:rPr>
            <w:t xml:space="preserve"> 20</w:t>
          </w:r>
          <w:r>
            <w:rPr>
              <w:b/>
            </w:rPr>
            <w:t>25</w:t>
          </w:r>
          <w:r w:rsidRPr="000B359E">
            <w:rPr>
              <w:b/>
            </w:rPr>
            <w:t xml:space="preserve"> г.</w:t>
          </w:r>
        </w:p>
        <w:p w14:paraId="5B9403D4" w14:textId="740D1595" w:rsidR="00035ED7" w:rsidRPr="00EA2CF3" w:rsidRDefault="00035ED7" w:rsidP="00035ED7">
          <w:pPr>
            <w:ind w:left="-108" w:right="-108"/>
            <w:rPr>
              <w:highlight w:val="yellow"/>
            </w:rPr>
          </w:pPr>
          <w:r w:rsidRPr="004A7B41">
            <w:t xml:space="preserve">Всего листов </w:t>
          </w:r>
          <w:r>
            <w:rPr>
              <w:b/>
            </w:rPr>
            <w:t>10</w:t>
          </w:r>
          <w:r w:rsidRPr="004A7B41">
            <w:t xml:space="preserve">, лист № </w:t>
          </w:r>
          <w:r>
            <w:rPr>
              <w:b/>
            </w:rPr>
            <w:t>9</w:t>
          </w:r>
        </w:p>
      </w:tc>
    </w:tr>
    <w:tr w:rsidR="00035ED7" w:rsidRPr="00F07FA5" w14:paraId="408BEFB4" w14:textId="77777777" w:rsidTr="00B65B2D">
      <w:tblPrEx>
        <w:tblLook w:val="04A0" w:firstRow="1" w:lastRow="0" w:firstColumn="1" w:lastColumn="0" w:noHBand="0" w:noVBand="1"/>
      </w:tblPrEx>
      <w:trPr>
        <w:cantSplit/>
      </w:trPr>
      <w:tc>
        <w:tcPr>
          <w:tcW w:w="9317" w:type="dxa"/>
          <w:gridSpan w:val="3"/>
        </w:tcPr>
        <w:p w14:paraId="0455A375" w14:textId="77777777" w:rsidR="00035ED7" w:rsidRPr="00422701" w:rsidRDefault="00035ED7" w:rsidP="00035ED7">
          <w:pPr>
            <w:pStyle w:val="4"/>
            <w:rPr>
              <w:sz w:val="18"/>
              <w:szCs w:val="18"/>
            </w:rPr>
          </w:pPr>
        </w:p>
        <w:p w14:paraId="646C802A" w14:textId="77777777" w:rsidR="00035ED7" w:rsidRPr="000B359E" w:rsidRDefault="00035ED7" w:rsidP="00035ED7">
          <w:pPr>
            <w:pStyle w:val="4"/>
            <w:rPr>
              <w:sz w:val="24"/>
              <w:szCs w:val="24"/>
            </w:rPr>
          </w:pPr>
          <w:r w:rsidRPr="000B359E">
            <w:rPr>
              <w:sz w:val="24"/>
              <w:szCs w:val="24"/>
            </w:rPr>
            <w:t>Область технической компетентности</w:t>
          </w:r>
        </w:p>
        <w:p w14:paraId="317DC218" w14:textId="77777777" w:rsidR="00035ED7" w:rsidRPr="00F07FA5" w:rsidRDefault="00035ED7" w:rsidP="00035ED7">
          <w:pPr>
            <w:pStyle w:val="4"/>
            <w:rPr>
              <w:sz w:val="24"/>
              <w:szCs w:val="24"/>
            </w:rPr>
          </w:pPr>
          <w:r w:rsidRPr="000B359E">
            <w:rPr>
              <w:sz w:val="24"/>
              <w:szCs w:val="24"/>
            </w:rPr>
            <w:t>системы производственного контроля</w:t>
          </w:r>
          <w:r>
            <w:rPr>
              <w:sz w:val="24"/>
              <w:szCs w:val="24"/>
            </w:rPr>
            <w:t xml:space="preserve"> </w:t>
          </w:r>
          <w:r w:rsidRPr="000B359E">
            <w:t xml:space="preserve">ОАО «ДСТ </w:t>
          </w:r>
          <w:r>
            <w:t>№1, г. Витебск</w:t>
          </w:r>
          <w:r w:rsidRPr="000B359E">
            <w:t>»</w:t>
          </w:r>
        </w:p>
      </w:tc>
    </w:tr>
    <w:tr w:rsidR="00035ED7" w:rsidRPr="006F5A23" w14:paraId="32953B8F" w14:textId="77777777" w:rsidTr="00B65B2D">
      <w:tblPrEx>
        <w:tblLook w:val="04A0" w:firstRow="1" w:lastRow="0" w:firstColumn="1" w:lastColumn="0" w:noHBand="0" w:noVBand="1"/>
      </w:tblPrEx>
      <w:trPr>
        <w:cantSplit/>
      </w:trPr>
      <w:tc>
        <w:tcPr>
          <w:tcW w:w="9317" w:type="dxa"/>
          <w:gridSpan w:val="3"/>
        </w:tcPr>
        <w:p w14:paraId="5377B630" w14:textId="7103C639" w:rsidR="00035ED7" w:rsidRPr="006F5A23" w:rsidRDefault="00035ED7" w:rsidP="00035ED7">
          <w:pPr>
            <w:pStyle w:val="11"/>
            <w:rPr>
              <w:b/>
            </w:rPr>
          </w:pPr>
          <w:r w:rsidRPr="00FF4B8F">
            <w:rPr>
              <w:b/>
            </w:rPr>
            <w:t>(</w:t>
          </w:r>
          <w:r>
            <w:rPr>
              <w:b/>
            </w:rPr>
            <w:t xml:space="preserve">лаборатория </w:t>
          </w:r>
          <w:r w:rsidRPr="00FF4B8F">
            <w:rPr>
              <w:b/>
            </w:rPr>
            <w:t>филиал</w:t>
          </w:r>
          <w:r>
            <w:rPr>
              <w:b/>
            </w:rPr>
            <w:t>а</w:t>
          </w:r>
          <w:r w:rsidRPr="00FF4B8F">
            <w:rPr>
              <w:b/>
            </w:rPr>
            <w:t xml:space="preserve"> ДСУ </w:t>
          </w:r>
          <w:r>
            <w:rPr>
              <w:b/>
            </w:rPr>
            <w:t>№</w:t>
          </w:r>
          <w:r>
            <w:rPr>
              <w:b/>
            </w:rPr>
            <w:t xml:space="preserve"> 26</w:t>
          </w:r>
          <w:r w:rsidRPr="00FF4B8F">
            <w:rPr>
              <w:b/>
            </w:rPr>
            <w:t xml:space="preserve">) </w:t>
          </w:r>
        </w:p>
      </w:tc>
    </w:tr>
  </w:tbl>
  <w:p w14:paraId="221ABAE9" w14:textId="77777777" w:rsidR="00035ED7" w:rsidRPr="00BC5C06" w:rsidRDefault="00035ED7" w:rsidP="00035ED7">
    <w:pPr>
      <w:jc w:val="center"/>
    </w:pPr>
  </w:p>
  <w:tbl>
    <w:tblPr>
      <w:tblW w:w="9156" w:type="dxa"/>
      <w:tblInd w:w="279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351"/>
      <w:gridCol w:w="1842"/>
      <w:gridCol w:w="4116"/>
      <w:gridCol w:w="1847"/>
    </w:tblGrid>
    <w:tr w:rsidR="00035ED7" w:rsidRPr="00191057" w14:paraId="155A4A78" w14:textId="77777777" w:rsidTr="00B65B2D">
      <w:tc>
        <w:tcPr>
          <w:tcW w:w="1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6814DF0" w14:textId="77777777" w:rsidR="00035ED7" w:rsidRPr="00191057" w:rsidRDefault="00035ED7" w:rsidP="00035ED7">
          <w:pPr>
            <w:rPr>
              <w:sz w:val="18"/>
              <w:szCs w:val="18"/>
            </w:rPr>
          </w:pPr>
          <w:r w:rsidRPr="00191057">
            <w:rPr>
              <w:sz w:val="18"/>
              <w:szCs w:val="18"/>
            </w:rPr>
            <w:t>Наименование испытываемой продукции в строительстве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997F376" w14:textId="77777777" w:rsidR="00035ED7" w:rsidRPr="00191057" w:rsidRDefault="00035ED7" w:rsidP="00035ED7">
          <w:pPr>
            <w:rPr>
              <w:sz w:val="18"/>
              <w:szCs w:val="18"/>
            </w:rPr>
          </w:pPr>
          <w:r w:rsidRPr="00191057">
            <w:rPr>
              <w:sz w:val="18"/>
              <w:szCs w:val="18"/>
            </w:rPr>
            <w:t>Обозначение ТНПА, устанавливающего</w:t>
          </w:r>
        </w:p>
        <w:p w14:paraId="3563D8B3" w14:textId="77777777" w:rsidR="00035ED7" w:rsidRPr="00191057" w:rsidRDefault="00035ED7" w:rsidP="00035ED7">
          <w:pPr>
            <w:rPr>
              <w:sz w:val="18"/>
              <w:szCs w:val="18"/>
            </w:rPr>
          </w:pPr>
          <w:r w:rsidRPr="00191057">
            <w:rPr>
              <w:sz w:val="18"/>
              <w:szCs w:val="18"/>
            </w:rPr>
            <w:t>требования к продукции в строительстве</w:t>
          </w:r>
        </w:p>
      </w:tc>
      <w:tc>
        <w:tcPr>
          <w:tcW w:w="41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27D14E8" w14:textId="77777777" w:rsidR="00035ED7" w:rsidRPr="00191057" w:rsidRDefault="00035ED7" w:rsidP="00035ED7">
          <w:pPr>
            <w:jc w:val="both"/>
            <w:rPr>
              <w:sz w:val="18"/>
              <w:szCs w:val="18"/>
            </w:rPr>
          </w:pPr>
          <w:r w:rsidRPr="00191057">
            <w:rPr>
              <w:sz w:val="18"/>
              <w:szCs w:val="18"/>
            </w:rPr>
            <w:t>Наименование испытаний и (или) определяемых параметров</w:t>
          </w:r>
          <w:r>
            <w:rPr>
              <w:sz w:val="18"/>
              <w:szCs w:val="18"/>
            </w:rPr>
            <w:t xml:space="preserve"> </w:t>
          </w:r>
          <w:r w:rsidRPr="00191057">
            <w:rPr>
              <w:sz w:val="18"/>
              <w:szCs w:val="18"/>
            </w:rPr>
            <w:t>строительных процессов</w:t>
          </w:r>
        </w:p>
      </w:tc>
      <w:tc>
        <w:tcPr>
          <w:tcW w:w="184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397E5DE" w14:textId="77777777" w:rsidR="00035ED7" w:rsidRPr="00191057" w:rsidRDefault="00035ED7" w:rsidP="00035ED7">
          <w:pPr>
            <w:rPr>
              <w:sz w:val="18"/>
              <w:szCs w:val="18"/>
            </w:rPr>
          </w:pPr>
          <w:r w:rsidRPr="00191057">
            <w:rPr>
              <w:sz w:val="18"/>
              <w:szCs w:val="18"/>
            </w:rPr>
            <w:t>Обозначение ТНПА, устанавливающего методику проведения испытаний (контроля) продукции в строительстве</w:t>
          </w:r>
        </w:p>
      </w:tc>
    </w:tr>
    <w:tr w:rsidR="00035ED7" w:rsidRPr="00D15BE2" w14:paraId="4589D4FF" w14:textId="77777777" w:rsidTr="00B65B2D">
      <w:tc>
        <w:tcPr>
          <w:tcW w:w="1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6" w:space="0" w:color="auto"/>
          </w:tcBorders>
          <w:hideMark/>
        </w:tcPr>
        <w:p w14:paraId="43E7A8BF" w14:textId="77777777" w:rsidR="00035ED7" w:rsidRPr="00D15BE2" w:rsidRDefault="00035ED7" w:rsidP="00035ED7">
          <w:pPr>
            <w:jc w:val="center"/>
          </w:pPr>
          <w:r w:rsidRPr="00D15BE2">
            <w:t>1</w:t>
          </w:r>
        </w:p>
      </w:tc>
      <w:tc>
        <w:tcPr>
          <w:tcW w:w="1842" w:type="dxa"/>
          <w:tcBorders>
            <w:top w:val="single" w:sz="4" w:space="0" w:color="auto"/>
            <w:left w:val="nil"/>
            <w:bottom w:val="single" w:sz="4" w:space="0" w:color="auto"/>
            <w:right w:val="single" w:sz="6" w:space="0" w:color="auto"/>
          </w:tcBorders>
          <w:hideMark/>
        </w:tcPr>
        <w:p w14:paraId="29418858" w14:textId="77777777" w:rsidR="00035ED7" w:rsidRPr="00D15BE2" w:rsidRDefault="00035ED7" w:rsidP="00035ED7">
          <w:pPr>
            <w:jc w:val="center"/>
          </w:pPr>
          <w:r w:rsidRPr="00D15BE2">
            <w:t>2</w:t>
          </w:r>
        </w:p>
      </w:tc>
      <w:tc>
        <w:tcPr>
          <w:tcW w:w="4116" w:type="dxa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</w:tcBorders>
          <w:hideMark/>
        </w:tcPr>
        <w:p w14:paraId="52187375" w14:textId="77777777" w:rsidR="00035ED7" w:rsidRPr="00D15BE2" w:rsidRDefault="00035ED7" w:rsidP="00035ED7">
          <w:pPr>
            <w:jc w:val="center"/>
          </w:pPr>
          <w:r w:rsidRPr="00D15BE2">
            <w:t>3</w:t>
          </w:r>
        </w:p>
      </w:tc>
      <w:tc>
        <w:tcPr>
          <w:tcW w:w="1847" w:type="dxa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4" w:space="0" w:color="auto"/>
          </w:tcBorders>
          <w:hideMark/>
        </w:tcPr>
        <w:p w14:paraId="0F122107" w14:textId="77777777" w:rsidR="00035ED7" w:rsidRPr="00D15BE2" w:rsidRDefault="00035ED7" w:rsidP="00035ED7">
          <w:pPr>
            <w:jc w:val="center"/>
          </w:pPr>
          <w:r w:rsidRPr="00D15BE2">
            <w:t>4</w:t>
          </w:r>
        </w:p>
      </w:tc>
    </w:tr>
  </w:tbl>
  <w:p w14:paraId="53BD111A" w14:textId="77777777" w:rsidR="00035ED7" w:rsidRPr="00035ED7" w:rsidRDefault="00035ED7">
    <w:pPr>
      <w:pStyle w:val="a9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BC0C17"/>
    <w:multiLevelType w:val="hybridMultilevel"/>
    <w:tmpl w:val="D610E408"/>
    <w:lvl w:ilvl="0" w:tplc="A24474F8">
      <w:start w:val="15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F3D2BEA"/>
    <w:multiLevelType w:val="hybridMultilevel"/>
    <w:tmpl w:val="1B9A23B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57A"/>
    <w:rsid w:val="0000578A"/>
    <w:rsid w:val="0000677C"/>
    <w:rsid w:val="0001057A"/>
    <w:rsid w:val="00027D0B"/>
    <w:rsid w:val="00032917"/>
    <w:rsid w:val="00035ED7"/>
    <w:rsid w:val="000465C8"/>
    <w:rsid w:val="000500C0"/>
    <w:rsid w:val="00052B99"/>
    <w:rsid w:val="0005567E"/>
    <w:rsid w:val="000654A9"/>
    <w:rsid w:val="00073313"/>
    <w:rsid w:val="00083FD6"/>
    <w:rsid w:val="00084864"/>
    <w:rsid w:val="000875B8"/>
    <w:rsid w:val="0009737E"/>
    <w:rsid w:val="000A0CB0"/>
    <w:rsid w:val="000A54A9"/>
    <w:rsid w:val="000A6664"/>
    <w:rsid w:val="000B1957"/>
    <w:rsid w:val="000B359E"/>
    <w:rsid w:val="000B5388"/>
    <w:rsid w:val="000C4114"/>
    <w:rsid w:val="000C4286"/>
    <w:rsid w:val="000D2003"/>
    <w:rsid w:val="000D6D28"/>
    <w:rsid w:val="000E1342"/>
    <w:rsid w:val="000E1DE0"/>
    <w:rsid w:val="000E32A4"/>
    <w:rsid w:val="000F340B"/>
    <w:rsid w:val="00102EA3"/>
    <w:rsid w:val="00104356"/>
    <w:rsid w:val="001258A5"/>
    <w:rsid w:val="0013044F"/>
    <w:rsid w:val="001316B8"/>
    <w:rsid w:val="001331BB"/>
    <w:rsid w:val="00133D9F"/>
    <w:rsid w:val="001404F8"/>
    <w:rsid w:val="0014071D"/>
    <w:rsid w:val="0014149C"/>
    <w:rsid w:val="00160636"/>
    <w:rsid w:val="00172E18"/>
    <w:rsid w:val="00173098"/>
    <w:rsid w:val="00176B06"/>
    <w:rsid w:val="001813A3"/>
    <w:rsid w:val="001822BA"/>
    <w:rsid w:val="00182C21"/>
    <w:rsid w:val="00191057"/>
    <w:rsid w:val="00194294"/>
    <w:rsid w:val="001A3995"/>
    <w:rsid w:val="001B0662"/>
    <w:rsid w:val="001B25A0"/>
    <w:rsid w:val="001B38A5"/>
    <w:rsid w:val="001B5312"/>
    <w:rsid w:val="001C4EDB"/>
    <w:rsid w:val="001D042B"/>
    <w:rsid w:val="001D3F28"/>
    <w:rsid w:val="001D6662"/>
    <w:rsid w:val="001E02C6"/>
    <w:rsid w:val="001E118D"/>
    <w:rsid w:val="001E4854"/>
    <w:rsid w:val="001F38E0"/>
    <w:rsid w:val="001F500E"/>
    <w:rsid w:val="00200103"/>
    <w:rsid w:val="00204018"/>
    <w:rsid w:val="00216FA7"/>
    <w:rsid w:val="00217646"/>
    <w:rsid w:val="0022011D"/>
    <w:rsid w:val="002201C1"/>
    <w:rsid w:val="00221352"/>
    <w:rsid w:val="00222A00"/>
    <w:rsid w:val="00223BE5"/>
    <w:rsid w:val="0022421E"/>
    <w:rsid w:val="00226800"/>
    <w:rsid w:val="00232270"/>
    <w:rsid w:val="00234F4F"/>
    <w:rsid w:val="00245C89"/>
    <w:rsid w:val="00260812"/>
    <w:rsid w:val="00265759"/>
    <w:rsid w:val="00271783"/>
    <w:rsid w:val="0027422D"/>
    <w:rsid w:val="00291786"/>
    <w:rsid w:val="00291C3C"/>
    <w:rsid w:val="00292F38"/>
    <w:rsid w:val="002A18AE"/>
    <w:rsid w:val="002A4E6A"/>
    <w:rsid w:val="002B14A5"/>
    <w:rsid w:val="002B4159"/>
    <w:rsid w:val="002C0468"/>
    <w:rsid w:val="002C652F"/>
    <w:rsid w:val="002D0B8A"/>
    <w:rsid w:val="002D2417"/>
    <w:rsid w:val="002D4E22"/>
    <w:rsid w:val="002E02D8"/>
    <w:rsid w:val="002E43E3"/>
    <w:rsid w:val="002F5502"/>
    <w:rsid w:val="00301D6A"/>
    <w:rsid w:val="00314DF1"/>
    <w:rsid w:val="00315AB0"/>
    <w:rsid w:val="00315AEF"/>
    <w:rsid w:val="00322F04"/>
    <w:rsid w:val="00326980"/>
    <w:rsid w:val="00335283"/>
    <w:rsid w:val="003401F6"/>
    <w:rsid w:val="00345737"/>
    <w:rsid w:val="003470DC"/>
    <w:rsid w:val="00347EBA"/>
    <w:rsid w:val="003562E7"/>
    <w:rsid w:val="003630BE"/>
    <w:rsid w:val="003630C8"/>
    <w:rsid w:val="00363FC3"/>
    <w:rsid w:val="00364329"/>
    <w:rsid w:val="00364BFB"/>
    <w:rsid w:val="00364C76"/>
    <w:rsid w:val="00365DE0"/>
    <w:rsid w:val="003739EB"/>
    <w:rsid w:val="00374970"/>
    <w:rsid w:val="00397EA1"/>
    <w:rsid w:val="003B0CE1"/>
    <w:rsid w:val="003B2256"/>
    <w:rsid w:val="003B2E98"/>
    <w:rsid w:val="003C79B3"/>
    <w:rsid w:val="003D2071"/>
    <w:rsid w:val="003D43FC"/>
    <w:rsid w:val="003E38D2"/>
    <w:rsid w:val="003F7040"/>
    <w:rsid w:val="00403EC1"/>
    <w:rsid w:val="00404D21"/>
    <w:rsid w:val="0041763A"/>
    <w:rsid w:val="0042049C"/>
    <w:rsid w:val="00422163"/>
    <w:rsid w:val="00422701"/>
    <w:rsid w:val="00422C21"/>
    <w:rsid w:val="00431E4D"/>
    <w:rsid w:val="00433527"/>
    <w:rsid w:val="004357CE"/>
    <w:rsid w:val="00443553"/>
    <w:rsid w:val="00444760"/>
    <w:rsid w:val="004506FE"/>
    <w:rsid w:val="00454605"/>
    <w:rsid w:val="00463F2D"/>
    <w:rsid w:val="004663F2"/>
    <w:rsid w:val="00470102"/>
    <w:rsid w:val="00473613"/>
    <w:rsid w:val="00474431"/>
    <w:rsid w:val="00485BC2"/>
    <w:rsid w:val="0049206A"/>
    <w:rsid w:val="004960D8"/>
    <w:rsid w:val="004962B7"/>
    <w:rsid w:val="004965B9"/>
    <w:rsid w:val="004A1E37"/>
    <w:rsid w:val="004A57D3"/>
    <w:rsid w:val="004A76D7"/>
    <w:rsid w:val="004B72D3"/>
    <w:rsid w:val="004B7ACA"/>
    <w:rsid w:val="004B7F9A"/>
    <w:rsid w:val="004C0F15"/>
    <w:rsid w:val="004C0F65"/>
    <w:rsid w:val="004D05CB"/>
    <w:rsid w:val="004D1051"/>
    <w:rsid w:val="004D170E"/>
    <w:rsid w:val="004D7592"/>
    <w:rsid w:val="004E04B1"/>
    <w:rsid w:val="004E6CFE"/>
    <w:rsid w:val="004E6EFF"/>
    <w:rsid w:val="004F2E81"/>
    <w:rsid w:val="004F452C"/>
    <w:rsid w:val="004F4FC6"/>
    <w:rsid w:val="005079CD"/>
    <w:rsid w:val="00510E45"/>
    <w:rsid w:val="00511853"/>
    <w:rsid w:val="0051798B"/>
    <w:rsid w:val="00521942"/>
    <w:rsid w:val="00526DA8"/>
    <w:rsid w:val="00537B1D"/>
    <w:rsid w:val="00547C3B"/>
    <w:rsid w:val="00560592"/>
    <w:rsid w:val="005624BC"/>
    <w:rsid w:val="005640EE"/>
    <w:rsid w:val="00571DBE"/>
    <w:rsid w:val="00584A95"/>
    <w:rsid w:val="005922F2"/>
    <w:rsid w:val="00594CF1"/>
    <w:rsid w:val="005A6CE8"/>
    <w:rsid w:val="005A6DFF"/>
    <w:rsid w:val="005B1B8B"/>
    <w:rsid w:val="005B646A"/>
    <w:rsid w:val="005D209A"/>
    <w:rsid w:val="005D3AEA"/>
    <w:rsid w:val="005D61CE"/>
    <w:rsid w:val="005E1695"/>
    <w:rsid w:val="005E79C4"/>
    <w:rsid w:val="005F1981"/>
    <w:rsid w:val="005F3568"/>
    <w:rsid w:val="005F48CD"/>
    <w:rsid w:val="00603D0D"/>
    <w:rsid w:val="0060428D"/>
    <w:rsid w:val="0060459C"/>
    <w:rsid w:val="006054A7"/>
    <w:rsid w:val="00615682"/>
    <w:rsid w:val="00616CC9"/>
    <w:rsid w:val="0062171F"/>
    <w:rsid w:val="00624F54"/>
    <w:rsid w:val="00630D6E"/>
    <w:rsid w:val="0063720C"/>
    <w:rsid w:val="006416AB"/>
    <w:rsid w:val="00641A14"/>
    <w:rsid w:val="00646588"/>
    <w:rsid w:val="00647328"/>
    <w:rsid w:val="00662C3F"/>
    <w:rsid w:val="0066387A"/>
    <w:rsid w:val="006641AB"/>
    <w:rsid w:val="006649DE"/>
    <w:rsid w:val="0067444B"/>
    <w:rsid w:val="00674FA0"/>
    <w:rsid w:val="00675488"/>
    <w:rsid w:val="00684690"/>
    <w:rsid w:val="006854BD"/>
    <w:rsid w:val="00695189"/>
    <w:rsid w:val="006961CC"/>
    <w:rsid w:val="006B3833"/>
    <w:rsid w:val="006B57BC"/>
    <w:rsid w:val="006C6EBC"/>
    <w:rsid w:val="006C74B8"/>
    <w:rsid w:val="006D557A"/>
    <w:rsid w:val="006D577D"/>
    <w:rsid w:val="006E0B17"/>
    <w:rsid w:val="006E72E3"/>
    <w:rsid w:val="006F5A23"/>
    <w:rsid w:val="0070025D"/>
    <w:rsid w:val="00707431"/>
    <w:rsid w:val="007102A5"/>
    <w:rsid w:val="00710BD0"/>
    <w:rsid w:val="007151E9"/>
    <w:rsid w:val="007202E7"/>
    <w:rsid w:val="0072078A"/>
    <w:rsid w:val="007234EF"/>
    <w:rsid w:val="00726DCF"/>
    <w:rsid w:val="00730CD0"/>
    <w:rsid w:val="00741ABB"/>
    <w:rsid w:val="00757581"/>
    <w:rsid w:val="00790524"/>
    <w:rsid w:val="00791014"/>
    <w:rsid w:val="0079552B"/>
    <w:rsid w:val="007A4C58"/>
    <w:rsid w:val="007A563B"/>
    <w:rsid w:val="007C2ADE"/>
    <w:rsid w:val="007C4330"/>
    <w:rsid w:val="007C4383"/>
    <w:rsid w:val="007C57B2"/>
    <w:rsid w:val="007C6C1E"/>
    <w:rsid w:val="007E0132"/>
    <w:rsid w:val="007E2F85"/>
    <w:rsid w:val="007E5867"/>
    <w:rsid w:val="007E6E6E"/>
    <w:rsid w:val="007F4DD9"/>
    <w:rsid w:val="007F785C"/>
    <w:rsid w:val="00800B36"/>
    <w:rsid w:val="008229C9"/>
    <w:rsid w:val="00843C29"/>
    <w:rsid w:val="0084411C"/>
    <w:rsid w:val="0084761D"/>
    <w:rsid w:val="0085711A"/>
    <w:rsid w:val="008656D8"/>
    <w:rsid w:val="008671A4"/>
    <w:rsid w:val="00877304"/>
    <w:rsid w:val="008856D9"/>
    <w:rsid w:val="008904A6"/>
    <w:rsid w:val="00890BB9"/>
    <w:rsid w:val="00894312"/>
    <w:rsid w:val="00896A6E"/>
    <w:rsid w:val="008A3F81"/>
    <w:rsid w:val="008A7F81"/>
    <w:rsid w:val="008B37DF"/>
    <w:rsid w:val="008C3336"/>
    <w:rsid w:val="008C447B"/>
    <w:rsid w:val="008C577A"/>
    <w:rsid w:val="008D3A96"/>
    <w:rsid w:val="008D5A81"/>
    <w:rsid w:val="008E2530"/>
    <w:rsid w:val="008E54C7"/>
    <w:rsid w:val="008E7899"/>
    <w:rsid w:val="008F733D"/>
    <w:rsid w:val="009059B3"/>
    <w:rsid w:val="0091715B"/>
    <w:rsid w:val="00920444"/>
    <w:rsid w:val="009210E6"/>
    <w:rsid w:val="009236F5"/>
    <w:rsid w:val="009252DC"/>
    <w:rsid w:val="00926573"/>
    <w:rsid w:val="00932698"/>
    <w:rsid w:val="00937B61"/>
    <w:rsid w:val="00940B5F"/>
    <w:rsid w:val="00940F5F"/>
    <w:rsid w:val="00941EF7"/>
    <w:rsid w:val="00947E44"/>
    <w:rsid w:val="009615B1"/>
    <w:rsid w:val="009650AE"/>
    <w:rsid w:val="0096568D"/>
    <w:rsid w:val="00982609"/>
    <w:rsid w:val="009931F6"/>
    <w:rsid w:val="009A1943"/>
    <w:rsid w:val="009A500E"/>
    <w:rsid w:val="009B1DC0"/>
    <w:rsid w:val="009B318D"/>
    <w:rsid w:val="009C4873"/>
    <w:rsid w:val="009D3381"/>
    <w:rsid w:val="009D5D16"/>
    <w:rsid w:val="009D6223"/>
    <w:rsid w:val="009E10A6"/>
    <w:rsid w:val="009E27DC"/>
    <w:rsid w:val="009E5351"/>
    <w:rsid w:val="009E7669"/>
    <w:rsid w:val="009F0529"/>
    <w:rsid w:val="009F44C8"/>
    <w:rsid w:val="009F5AA5"/>
    <w:rsid w:val="00A124D6"/>
    <w:rsid w:val="00A15668"/>
    <w:rsid w:val="00A2057A"/>
    <w:rsid w:val="00A20A6E"/>
    <w:rsid w:val="00A24B43"/>
    <w:rsid w:val="00A3150B"/>
    <w:rsid w:val="00A337DC"/>
    <w:rsid w:val="00A36F90"/>
    <w:rsid w:val="00A40956"/>
    <w:rsid w:val="00A41FB0"/>
    <w:rsid w:val="00A45856"/>
    <w:rsid w:val="00A539AB"/>
    <w:rsid w:val="00A61C9E"/>
    <w:rsid w:val="00A66B54"/>
    <w:rsid w:val="00A72020"/>
    <w:rsid w:val="00A72B1C"/>
    <w:rsid w:val="00A84A32"/>
    <w:rsid w:val="00A864D6"/>
    <w:rsid w:val="00A95F10"/>
    <w:rsid w:val="00A969E6"/>
    <w:rsid w:val="00AB062A"/>
    <w:rsid w:val="00AD0F16"/>
    <w:rsid w:val="00AD6BBD"/>
    <w:rsid w:val="00AE71C7"/>
    <w:rsid w:val="00B07F1E"/>
    <w:rsid w:val="00B11B0F"/>
    <w:rsid w:val="00B11E45"/>
    <w:rsid w:val="00B16D02"/>
    <w:rsid w:val="00B234C2"/>
    <w:rsid w:val="00B26151"/>
    <w:rsid w:val="00B45322"/>
    <w:rsid w:val="00B52256"/>
    <w:rsid w:val="00B53ECE"/>
    <w:rsid w:val="00B566D7"/>
    <w:rsid w:val="00B57D71"/>
    <w:rsid w:val="00B57EF4"/>
    <w:rsid w:val="00B61479"/>
    <w:rsid w:val="00B859D7"/>
    <w:rsid w:val="00B86AA1"/>
    <w:rsid w:val="00B950A5"/>
    <w:rsid w:val="00B9565C"/>
    <w:rsid w:val="00B95920"/>
    <w:rsid w:val="00BA34DC"/>
    <w:rsid w:val="00BB0994"/>
    <w:rsid w:val="00BB44FB"/>
    <w:rsid w:val="00BB5F0F"/>
    <w:rsid w:val="00BC1DCE"/>
    <w:rsid w:val="00BC5C06"/>
    <w:rsid w:val="00BD0A58"/>
    <w:rsid w:val="00BD0AC5"/>
    <w:rsid w:val="00BD0E92"/>
    <w:rsid w:val="00BE7F27"/>
    <w:rsid w:val="00BF0FE9"/>
    <w:rsid w:val="00C061E5"/>
    <w:rsid w:val="00C0724B"/>
    <w:rsid w:val="00C25711"/>
    <w:rsid w:val="00C307D2"/>
    <w:rsid w:val="00C4007A"/>
    <w:rsid w:val="00C403E0"/>
    <w:rsid w:val="00C44CEE"/>
    <w:rsid w:val="00C520EE"/>
    <w:rsid w:val="00C53380"/>
    <w:rsid w:val="00C53E03"/>
    <w:rsid w:val="00C56974"/>
    <w:rsid w:val="00C62961"/>
    <w:rsid w:val="00C828A6"/>
    <w:rsid w:val="00C82CC3"/>
    <w:rsid w:val="00C87150"/>
    <w:rsid w:val="00C95E40"/>
    <w:rsid w:val="00CA4748"/>
    <w:rsid w:val="00CA497B"/>
    <w:rsid w:val="00CA7D9E"/>
    <w:rsid w:val="00CB1196"/>
    <w:rsid w:val="00CB163C"/>
    <w:rsid w:val="00CB7C30"/>
    <w:rsid w:val="00CC0E5D"/>
    <w:rsid w:val="00CC3022"/>
    <w:rsid w:val="00CC3D5F"/>
    <w:rsid w:val="00CD46A4"/>
    <w:rsid w:val="00CD5DC2"/>
    <w:rsid w:val="00CE6F3C"/>
    <w:rsid w:val="00CE7DAC"/>
    <w:rsid w:val="00CF04B3"/>
    <w:rsid w:val="00CF189A"/>
    <w:rsid w:val="00CF2916"/>
    <w:rsid w:val="00D008A3"/>
    <w:rsid w:val="00D02FAD"/>
    <w:rsid w:val="00D03B99"/>
    <w:rsid w:val="00D06F3E"/>
    <w:rsid w:val="00D15BE2"/>
    <w:rsid w:val="00D21DC0"/>
    <w:rsid w:val="00D2478E"/>
    <w:rsid w:val="00D259D3"/>
    <w:rsid w:val="00D30743"/>
    <w:rsid w:val="00D33AE9"/>
    <w:rsid w:val="00D33FE1"/>
    <w:rsid w:val="00D351D9"/>
    <w:rsid w:val="00D47D46"/>
    <w:rsid w:val="00D530CA"/>
    <w:rsid w:val="00D552E7"/>
    <w:rsid w:val="00D559EF"/>
    <w:rsid w:val="00D56E68"/>
    <w:rsid w:val="00D70EF8"/>
    <w:rsid w:val="00D75134"/>
    <w:rsid w:val="00D80D41"/>
    <w:rsid w:val="00D81C77"/>
    <w:rsid w:val="00D90916"/>
    <w:rsid w:val="00D90981"/>
    <w:rsid w:val="00D96490"/>
    <w:rsid w:val="00DA19CC"/>
    <w:rsid w:val="00DA583B"/>
    <w:rsid w:val="00DB1038"/>
    <w:rsid w:val="00DB738A"/>
    <w:rsid w:val="00DD3299"/>
    <w:rsid w:val="00DD453D"/>
    <w:rsid w:val="00DD5224"/>
    <w:rsid w:val="00DD706C"/>
    <w:rsid w:val="00DE4CDA"/>
    <w:rsid w:val="00DF1BD1"/>
    <w:rsid w:val="00DF5FB9"/>
    <w:rsid w:val="00E1360C"/>
    <w:rsid w:val="00E24B27"/>
    <w:rsid w:val="00E300AB"/>
    <w:rsid w:val="00E31126"/>
    <w:rsid w:val="00E35367"/>
    <w:rsid w:val="00E41FF3"/>
    <w:rsid w:val="00E44F6B"/>
    <w:rsid w:val="00E46D42"/>
    <w:rsid w:val="00E55C4F"/>
    <w:rsid w:val="00E60123"/>
    <w:rsid w:val="00E622E1"/>
    <w:rsid w:val="00E63479"/>
    <w:rsid w:val="00E6508B"/>
    <w:rsid w:val="00E74E5D"/>
    <w:rsid w:val="00E76DA9"/>
    <w:rsid w:val="00E77DB3"/>
    <w:rsid w:val="00E77F9A"/>
    <w:rsid w:val="00E8451E"/>
    <w:rsid w:val="00E84ADA"/>
    <w:rsid w:val="00EA3AC4"/>
    <w:rsid w:val="00EB0D9A"/>
    <w:rsid w:val="00EB1FED"/>
    <w:rsid w:val="00ED662F"/>
    <w:rsid w:val="00EE41B0"/>
    <w:rsid w:val="00F01B97"/>
    <w:rsid w:val="00F07FA5"/>
    <w:rsid w:val="00F22F86"/>
    <w:rsid w:val="00F270F3"/>
    <w:rsid w:val="00F33AAB"/>
    <w:rsid w:val="00F43A73"/>
    <w:rsid w:val="00F4603F"/>
    <w:rsid w:val="00F51669"/>
    <w:rsid w:val="00F52157"/>
    <w:rsid w:val="00F527AF"/>
    <w:rsid w:val="00F6192E"/>
    <w:rsid w:val="00F66318"/>
    <w:rsid w:val="00F671BA"/>
    <w:rsid w:val="00F716A3"/>
    <w:rsid w:val="00F73FD5"/>
    <w:rsid w:val="00F761A1"/>
    <w:rsid w:val="00F814ED"/>
    <w:rsid w:val="00F84FB3"/>
    <w:rsid w:val="00F91485"/>
    <w:rsid w:val="00F921FD"/>
    <w:rsid w:val="00FA601B"/>
    <w:rsid w:val="00FA7B5C"/>
    <w:rsid w:val="00FA7E38"/>
    <w:rsid w:val="00FB4E18"/>
    <w:rsid w:val="00FB504B"/>
    <w:rsid w:val="00FB7035"/>
    <w:rsid w:val="00FB7C47"/>
    <w:rsid w:val="00FC24F1"/>
    <w:rsid w:val="00FF4B8F"/>
    <w:rsid w:val="00FF6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1A2E2"/>
  <w15:docId w15:val="{52AFF46D-D3AF-47AD-974F-825DD68EC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4C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1057A"/>
    <w:pPr>
      <w:keepNext/>
      <w:jc w:val="center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057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unhideWhenUsed/>
    <w:rsid w:val="0001057A"/>
    <w:rPr>
      <w:sz w:val="16"/>
    </w:rPr>
  </w:style>
  <w:style w:type="character" w:customStyle="1" w:styleId="a4">
    <w:name w:val="Основной текст Знак"/>
    <w:basedOn w:val="a0"/>
    <w:link w:val="a3"/>
    <w:rsid w:val="0001057A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11">
    <w:name w:val="заголовок 1"/>
    <w:basedOn w:val="a"/>
    <w:next w:val="a"/>
    <w:rsid w:val="0001057A"/>
    <w:pPr>
      <w:keepNext/>
      <w:autoSpaceDE w:val="0"/>
      <w:autoSpaceDN w:val="0"/>
      <w:jc w:val="center"/>
      <w:outlineLvl w:val="0"/>
    </w:pPr>
    <w:rPr>
      <w:sz w:val="24"/>
      <w:szCs w:val="24"/>
    </w:rPr>
  </w:style>
  <w:style w:type="paragraph" w:customStyle="1" w:styleId="3">
    <w:name w:val="заголовок 3"/>
    <w:basedOn w:val="a"/>
    <w:next w:val="a"/>
    <w:rsid w:val="0001057A"/>
    <w:pPr>
      <w:keepNext/>
      <w:autoSpaceDE w:val="0"/>
      <w:autoSpaceDN w:val="0"/>
      <w:jc w:val="center"/>
      <w:outlineLvl w:val="2"/>
    </w:pPr>
    <w:rPr>
      <w:b/>
      <w:bCs/>
      <w:sz w:val="24"/>
      <w:szCs w:val="24"/>
    </w:rPr>
  </w:style>
  <w:style w:type="paragraph" w:customStyle="1" w:styleId="4">
    <w:name w:val="заголовок 4"/>
    <w:basedOn w:val="a"/>
    <w:next w:val="a"/>
    <w:rsid w:val="0001057A"/>
    <w:pPr>
      <w:keepNext/>
      <w:autoSpaceDE w:val="0"/>
      <w:autoSpaceDN w:val="0"/>
      <w:jc w:val="center"/>
      <w:outlineLvl w:val="3"/>
    </w:pPr>
    <w:rPr>
      <w:b/>
      <w:bCs/>
      <w:sz w:val="28"/>
      <w:szCs w:val="28"/>
    </w:rPr>
  </w:style>
  <w:style w:type="paragraph" w:customStyle="1" w:styleId="5">
    <w:name w:val="заголовок 5"/>
    <w:basedOn w:val="a"/>
    <w:next w:val="a"/>
    <w:rsid w:val="0001057A"/>
    <w:pPr>
      <w:keepNext/>
      <w:autoSpaceDE w:val="0"/>
      <w:autoSpaceDN w:val="0"/>
      <w:jc w:val="center"/>
      <w:outlineLvl w:val="4"/>
    </w:pPr>
    <w:rPr>
      <w:u w:val="single"/>
    </w:rPr>
  </w:style>
  <w:style w:type="paragraph" w:styleId="a5">
    <w:name w:val="Plain Text"/>
    <w:basedOn w:val="a"/>
    <w:link w:val="a6"/>
    <w:rsid w:val="00172E18"/>
    <w:rPr>
      <w:rFonts w:ascii="Courier New" w:hAnsi="Courier New"/>
    </w:rPr>
  </w:style>
  <w:style w:type="character" w:customStyle="1" w:styleId="a6">
    <w:name w:val="Текст Знак"/>
    <w:basedOn w:val="a0"/>
    <w:link w:val="a5"/>
    <w:rsid w:val="00172E1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0">
    <w:name w:val="Body Text Indent 3"/>
    <w:basedOn w:val="a"/>
    <w:link w:val="31"/>
    <w:unhideWhenUsed/>
    <w:rsid w:val="008E2530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8E253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">
    <w:name w:val="Основной текст1"/>
    <w:basedOn w:val="a0"/>
    <w:link w:val="2"/>
    <w:rsid w:val="008A7F81"/>
    <w:rPr>
      <w:sz w:val="18"/>
      <w:szCs w:val="18"/>
      <w:shd w:val="clear" w:color="auto" w:fill="FFFFFF"/>
    </w:rPr>
  </w:style>
  <w:style w:type="paragraph" w:customStyle="1" w:styleId="2">
    <w:name w:val="Основной текст2"/>
    <w:basedOn w:val="a"/>
    <w:link w:val="12"/>
    <w:rsid w:val="008A7F81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styleId="a7">
    <w:name w:val="Balloon Text"/>
    <w:basedOn w:val="a"/>
    <w:link w:val="a8"/>
    <w:semiHidden/>
    <w:rsid w:val="0084761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84761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rsid w:val="00364329"/>
    <w:pPr>
      <w:tabs>
        <w:tab w:val="center" w:pos="4536"/>
        <w:tab w:val="right" w:pos="9072"/>
      </w:tabs>
    </w:pPr>
    <w:rPr>
      <w:sz w:val="26"/>
    </w:rPr>
  </w:style>
  <w:style w:type="character" w:customStyle="1" w:styleId="aa">
    <w:name w:val="Верхний колонтитул Знак"/>
    <w:basedOn w:val="a0"/>
    <w:link w:val="a9"/>
    <w:rsid w:val="00364329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b">
    <w:name w:val="Hyperlink"/>
    <w:basedOn w:val="a0"/>
    <w:rsid w:val="00A45856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7C2ADE"/>
    <w:pPr>
      <w:ind w:left="720"/>
      <w:contextualSpacing/>
    </w:pPr>
  </w:style>
  <w:style w:type="paragraph" w:styleId="ad">
    <w:name w:val="footer"/>
    <w:basedOn w:val="a"/>
    <w:link w:val="ae"/>
    <w:uiPriority w:val="99"/>
    <w:unhideWhenUsed/>
    <w:rsid w:val="00035ED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35ED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89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8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1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header" Target="header10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7842C-B8BA-4C10-A11A-73077559A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0</Pages>
  <Words>2072</Words>
  <Characters>1181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vonchik</dc:creator>
  <cp:lastModifiedBy>401-3</cp:lastModifiedBy>
  <cp:revision>8</cp:revision>
  <cp:lastPrinted>2025-10-31T06:31:00Z</cp:lastPrinted>
  <dcterms:created xsi:type="dcterms:W3CDTF">2025-10-31T09:49:00Z</dcterms:created>
  <dcterms:modified xsi:type="dcterms:W3CDTF">2026-06-11T11:30:00Z</dcterms:modified>
</cp:coreProperties>
</file>